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2C3" w:rsidRDefault="00A10101" w:rsidP="00BA3CA6">
      <w:pPr>
        <w:jc w:val="both"/>
        <w:rPr>
          <w:rFonts w:ascii="Palatino Linotype" w:hAnsi="Palatino Linotype" w:cs="Latha"/>
          <w:b/>
          <w:color w:val="FFFF00"/>
          <w:sz w:val="40"/>
          <w:szCs w:val="40"/>
          <w:highlight w:val="black"/>
          <w:lang w:val="es-ES_tradnl"/>
        </w:rPr>
      </w:pPr>
      <w:r>
        <w:rPr>
          <w:rFonts w:ascii="Palatino Linotype" w:hAnsi="Palatino Linotype" w:cs="Latha"/>
          <w:b/>
          <w:color w:val="FFFF00"/>
          <w:sz w:val="40"/>
          <w:szCs w:val="40"/>
          <w:highlight w:val="black"/>
          <w:lang w:val="es-ES_tradnl"/>
        </w:rPr>
        <w:t xml:space="preserve">  </w:t>
      </w:r>
    </w:p>
    <w:p w:rsidR="00A10101" w:rsidRDefault="00A10101" w:rsidP="00BA3CA6">
      <w:pPr>
        <w:jc w:val="both"/>
        <w:rPr>
          <w:rFonts w:ascii="Palatino Linotype" w:hAnsi="Palatino Linotype" w:cs="Latha"/>
          <w:b/>
          <w:color w:val="FFFF00"/>
          <w:sz w:val="40"/>
          <w:szCs w:val="40"/>
          <w:highlight w:val="black"/>
          <w:lang w:val="es-ES_tradnl"/>
        </w:rPr>
      </w:pPr>
    </w:p>
    <w:p w:rsidR="00A10101" w:rsidRDefault="00A10101" w:rsidP="00BA3CA6">
      <w:pPr>
        <w:jc w:val="both"/>
        <w:rPr>
          <w:rFonts w:ascii="Palatino Linotype" w:hAnsi="Palatino Linotype" w:cs="Latha"/>
          <w:b/>
          <w:color w:val="FFFF00"/>
          <w:sz w:val="40"/>
          <w:szCs w:val="40"/>
          <w:highlight w:val="black"/>
          <w:lang w:val="es-ES_tradnl"/>
        </w:rPr>
      </w:pPr>
    </w:p>
    <w:p w:rsidR="00A10101" w:rsidRDefault="00A10101" w:rsidP="00BA3CA6">
      <w:pPr>
        <w:jc w:val="both"/>
        <w:rPr>
          <w:rFonts w:ascii="Palatino Linotype" w:hAnsi="Palatino Linotype" w:cs="Latha"/>
          <w:b/>
          <w:color w:val="FFFF00"/>
          <w:sz w:val="40"/>
          <w:szCs w:val="40"/>
          <w:highlight w:val="black"/>
          <w:lang w:val="es-ES_tradnl"/>
        </w:rPr>
      </w:pPr>
    </w:p>
    <w:p w:rsidR="00A10101" w:rsidRDefault="00A10101" w:rsidP="00BA3CA6">
      <w:pPr>
        <w:jc w:val="both"/>
        <w:rPr>
          <w:rFonts w:ascii="Palatino Linotype" w:hAnsi="Palatino Linotype" w:cs="Latha"/>
          <w:b/>
          <w:color w:val="FFFF00"/>
          <w:sz w:val="40"/>
          <w:szCs w:val="40"/>
          <w:highlight w:val="black"/>
          <w:lang w:val="es-ES_tradnl"/>
        </w:rPr>
      </w:pPr>
    </w:p>
    <w:p w:rsidR="00A10101" w:rsidRDefault="00820862" w:rsidP="00BA3CA6">
      <w:pPr>
        <w:jc w:val="both"/>
        <w:rPr>
          <w:rFonts w:ascii="Palatino Linotype" w:hAnsi="Palatino Linotype" w:cs="Latha"/>
          <w:b/>
          <w:color w:val="215868" w:themeColor="accent5" w:themeShade="80"/>
          <w:sz w:val="40"/>
          <w:szCs w:val="40"/>
          <w:lang w:val="es-ES_tradnl"/>
        </w:rPr>
      </w:pPr>
      <w:r>
        <w:rPr>
          <w:rFonts w:ascii="Palatino Linotype" w:hAnsi="Palatino Linotype" w:cs="Latha"/>
          <w:b/>
          <w:color w:val="215868" w:themeColor="accent5" w:themeShade="80"/>
          <w:sz w:val="40"/>
          <w:szCs w:val="40"/>
          <w:lang w:val="es-ES_tradn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9.25pt;height:272.1pt" fillcolor="#b2b2b2" strokecolor="#33c" strokeweight="1pt">
            <v:fill r:id="rId9" o:title="" opacity=".5"/>
            <v:stroke r:id="rId9" o:title=""/>
            <v:shadow on="t" color="#99f" offset="3pt"/>
            <v:textpath style="font-family:&quot;Arial Black&quot;;v-text-kern:t" trim="t" fitpath="t" string="DIRECTORIO DE EMPRESAS&#10;&#10;"/>
          </v:shape>
        </w:pict>
      </w:r>
    </w:p>
    <w:p w:rsidR="00A10101" w:rsidRDefault="00A10101" w:rsidP="00BA3CA6">
      <w:pPr>
        <w:jc w:val="both"/>
        <w:rPr>
          <w:rFonts w:ascii="Palatino Linotype" w:hAnsi="Palatino Linotype" w:cs="Latha"/>
          <w:b/>
          <w:color w:val="215868" w:themeColor="accent5" w:themeShade="80"/>
          <w:sz w:val="40"/>
          <w:szCs w:val="40"/>
          <w:lang w:val="es-ES_tradnl"/>
        </w:rPr>
      </w:pPr>
    </w:p>
    <w:p w:rsidR="00A10101" w:rsidRDefault="00A10101" w:rsidP="00BA3CA6">
      <w:pPr>
        <w:jc w:val="both"/>
        <w:rPr>
          <w:rFonts w:ascii="Palatino Linotype" w:hAnsi="Palatino Linotype" w:cs="Latha"/>
          <w:b/>
          <w:color w:val="FFFF00"/>
          <w:sz w:val="40"/>
          <w:szCs w:val="40"/>
          <w:highlight w:val="black"/>
          <w:lang w:val="es-ES_tradnl"/>
        </w:rPr>
      </w:pPr>
      <w:r>
        <w:rPr>
          <w:rFonts w:ascii="Palatino Linotype" w:hAnsi="Palatino Linotype" w:cs="Latha"/>
          <w:b/>
          <w:color w:val="215868" w:themeColor="accent5" w:themeShade="80"/>
          <w:sz w:val="40"/>
          <w:szCs w:val="40"/>
          <w:lang w:val="es-ES_tradnl"/>
        </w:rPr>
        <w:t xml:space="preserve">                </w:t>
      </w:r>
      <w:r w:rsidR="00062907">
        <w:rPr>
          <w:rFonts w:ascii="Palatino Linotype" w:hAnsi="Palatino Linotype" w:cs="Latha"/>
          <w:b/>
          <w:color w:val="215868" w:themeColor="accent5" w:themeShade="80"/>
          <w:sz w:val="40"/>
          <w:szCs w:val="40"/>
          <w:lang w:val="es-ES_tradnl"/>
        </w:rPr>
        <w:pict>
          <v:shape id="_x0000_i1026" type="#_x0000_t136" style="width:529.25pt;height:187pt" fillcolor="#b2b2b2" strokecolor="#33c" strokeweight="1pt">
            <v:fill r:id="rId9" o:title="" opacity=".5"/>
            <v:stroke r:id="rId9" o:title=""/>
            <v:shadow on="t" color="#99f" offset="3pt"/>
            <v:textpath style="font-family:&quot;Arial Black&quot;;v-text-kern:t" trim="t" fitpath="t" string="PARA  PRACTICAS  PROFESIONALES&#10;&#10;"/>
          </v:shape>
        </w:pict>
      </w:r>
    </w:p>
    <w:p w:rsidR="00A10101" w:rsidRDefault="00A10101" w:rsidP="00BA3CA6">
      <w:pPr>
        <w:jc w:val="both"/>
        <w:rPr>
          <w:rFonts w:ascii="Palatino Linotype" w:hAnsi="Palatino Linotype" w:cs="Latha"/>
          <w:b/>
          <w:color w:val="FFFF00"/>
          <w:sz w:val="40"/>
          <w:szCs w:val="40"/>
          <w:highlight w:val="black"/>
          <w:lang w:val="es-ES_tradnl"/>
        </w:rPr>
      </w:pPr>
    </w:p>
    <w:p w:rsidR="00A10101" w:rsidRDefault="00A10101" w:rsidP="00BA3CA6">
      <w:pPr>
        <w:jc w:val="both"/>
        <w:rPr>
          <w:rFonts w:ascii="Palatino Linotype" w:hAnsi="Palatino Linotype" w:cs="Latha"/>
          <w:b/>
          <w:color w:val="FFFF00"/>
          <w:sz w:val="40"/>
          <w:szCs w:val="40"/>
          <w:highlight w:val="black"/>
          <w:lang w:val="es-ES_tradnl"/>
        </w:rPr>
      </w:pPr>
    </w:p>
    <w:p w:rsidR="00016AC7" w:rsidRPr="00242A4A" w:rsidRDefault="00BA3CA6" w:rsidP="00BA3CA6">
      <w:pPr>
        <w:jc w:val="both"/>
        <w:rPr>
          <w:rFonts w:ascii="Palatino Linotype" w:hAnsi="Palatino Linotype" w:cs="Latha"/>
          <w:b/>
          <w:color w:val="FFFF00"/>
          <w:sz w:val="40"/>
          <w:szCs w:val="40"/>
          <w:lang w:val="es-ES_tradnl"/>
        </w:rPr>
      </w:pPr>
      <w:r w:rsidRPr="00242A4A">
        <w:rPr>
          <w:rFonts w:ascii="Palatino Linotype" w:hAnsi="Palatino Linotype" w:cs="Latha"/>
          <w:b/>
          <w:color w:val="FFFF00"/>
          <w:sz w:val="40"/>
          <w:szCs w:val="40"/>
          <w:highlight w:val="black"/>
          <w:lang w:val="es-ES_tradnl"/>
        </w:rPr>
        <w:t xml:space="preserve">DIRECTORIO DE EMPRESAS QUE </w:t>
      </w:r>
      <w:r w:rsidR="00EB6B88" w:rsidRPr="00242A4A">
        <w:rPr>
          <w:rFonts w:ascii="Palatino Linotype" w:hAnsi="Palatino Linotype" w:cs="Latha"/>
          <w:b/>
          <w:color w:val="FFFF00"/>
          <w:sz w:val="40"/>
          <w:szCs w:val="40"/>
          <w:highlight w:val="black"/>
          <w:lang w:val="es-ES_tradnl"/>
        </w:rPr>
        <w:t>COLABORAN</w:t>
      </w:r>
      <w:r w:rsidRPr="00242A4A">
        <w:rPr>
          <w:rFonts w:ascii="Palatino Linotype" w:hAnsi="Palatino Linotype" w:cs="Latha"/>
          <w:b/>
          <w:color w:val="FFFF00"/>
          <w:sz w:val="40"/>
          <w:szCs w:val="40"/>
          <w:highlight w:val="black"/>
          <w:lang w:val="es-ES_tradnl"/>
        </w:rPr>
        <w:t xml:space="preserve"> CON NUESTRO</w:t>
      </w:r>
      <w:r w:rsidR="00EB6B88" w:rsidRPr="00242A4A">
        <w:rPr>
          <w:rFonts w:ascii="Palatino Linotype" w:hAnsi="Palatino Linotype" w:cs="Latha"/>
          <w:b/>
          <w:color w:val="FFFF00"/>
          <w:sz w:val="40"/>
          <w:szCs w:val="40"/>
          <w:highlight w:val="black"/>
          <w:lang w:val="es-ES_tradnl"/>
        </w:rPr>
        <w:t xml:space="preserve"> PLANTEL</w:t>
      </w:r>
      <w:r w:rsidR="00B217EB">
        <w:rPr>
          <w:rFonts w:ascii="Palatino Linotype" w:hAnsi="Palatino Linotype" w:cs="Latha"/>
          <w:b/>
          <w:color w:val="FFFF00"/>
          <w:sz w:val="40"/>
          <w:szCs w:val="40"/>
          <w:highlight w:val="black"/>
          <w:lang w:val="es-ES_tradnl"/>
        </w:rPr>
        <w:t xml:space="preserve"> PARA LA REALIZACIÓ</w:t>
      </w:r>
      <w:bookmarkStart w:id="0" w:name="_GoBack"/>
      <w:bookmarkEnd w:id="0"/>
      <w:r w:rsidR="00062907">
        <w:rPr>
          <w:rFonts w:ascii="Palatino Linotype" w:hAnsi="Palatino Linotype" w:cs="Latha"/>
          <w:b/>
          <w:color w:val="FFFF00"/>
          <w:sz w:val="40"/>
          <w:szCs w:val="40"/>
          <w:highlight w:val="black"/>
          <w:lang w:val="es-ES_tradnl"/>
        </w:rPr>
        <w:t>N DE PRÁ</w:t>
      </w:r>
      <w:r w:rsidR="00692668" w:rsidRPr="00242A4A">
        <w:rPr>
          <w:rFonts w:ascii="Palatino Linotype" w:hAnsi="Palatino Linotype" w:cs="Latha"/>
          <w:b/>
          <w:color w:val="FFFF00"/>
          <w:sz w:val="40"/>
          <w:szCs w:val="40"/>
          <w:highlight w:val="black"/>
          <w:lang w:val="es-ES_tradnl"/>
        </w:rPr>
        <w:t>CTICAS</w:t>
      </w:r>
      <w:r w:rsidR="0031045C" w:rsidRPr="00242A4A">
        <w:rPr>
          <w:rFonts w:ascii="Palatino Linotype" w:hAnsi="Palatino Linotype" w:cs="Latha"/>
          <w:b/>
          <w:color w:val="FFFF00"/>
          <w:sz w:val="40"/>
          <w:szCs w:val="40"/>
          <w:highlight w:val="black"/>
          <w:lang w:val="es-ES_tradnl"/>
        </w:rPr>
        <w:t xml:space="preserve">  </w:t>
      </w:r>
      <w:r w:rsidR="00692668" w:rsidRPr="00242A4A">
        <w:rPr>
          <w:rFonts w:ascii="Palatino Linotype" w:hAnsi="Palatino Linotype" w:cs="Latha"/>
          <w:b/>
          <w:color w:val="FFFF00"/>
          <w:sz w:val="40"/>
          <w:szCs w:val="40"/>
          <w:highlight w:val="black"/>
          <w:lang w:val="es-ES_tradnl"/>
        </w:rPr>
        <w:t>PROFESIONALES</w:t>
      </w:r>
    </w:p>
    <w:p w:rsidR="00016AC7" w:rsidRDefault="00016AC7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0C31AC" w:rsidRDefault="000C31AC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0C31AC" w:rsidRDefault="000C31AC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E0226C" w:rsidRPr="00D2692C" w:rsidRDefault="000B09A2" w:rsidP="00BA3CA6">
      <w:pPr>
        <w:jc w:val="both"/>
        <w:rPr>
          <w:rFonts w:ascii="MS Reference Sans Serif" w:hAnsi="MS Reference Sans Serif" w:cs="Latha"/>
          <w:b/>
          <w:color w:val="002060"/>
          <w:sz w:val="44"/>
          <w:szCs w:val="44"/>
          <w:u w:val="single"/>
          <w:lang w:val="es-ES_tradnl"/>
        </w:rPr>
      </w:pPr>
      <w:r w:rsidRPr="00242A4A">
        <w:rPr>
          <w:rFonts w:ascii="MS Reference Sans Serif" w:hAnsi="MS Reference Sans Serif" w:cs="Latha"/>
          <w:b/>
          <w:color w:val="002060"/>
          <w:sz w:val="44"/>
          <w:szCs w:val="44"/>
          <w:highlight w:val="yellow"/>
          <w:u w:val="single"/>
          <w:lang w:val="es-ES_tradnl"/>
        </w:rPr>
        <w:t>MANTENIMIENTO AUTOMOTRIZ</w:t>
      </w:r>
    </w:p>
    <w:p w:rsidR="000C31AC" w:rsidRDefault="000C31AC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E0226C" w:rsidRPr="005040B8" w:rsidRDefault="00D33C7A" w:rsidP="00D33C7A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1.  </w:t>
      </w:r>
      <w:r w:rsidR="00E0226C" w:rsidRPr="005040B8">
        <w:rPr>
          <w:rFonts w:ascii="Palatino Linotype" w:hAnsi="Palatino Linotype" w:cs="Latha"/>
          <w:b/>
          <w:sz w:val="28"/>
          <w:szCs w:val="28"/>
          <w:lang w:val="es-ES_tradnl"/>
        </w:rPr>
        <w:t>RIVAS AUTOMOTRIZ, S.A. DE C.V.</w:t>
      </w:r>
    </w:p>
    <w:p w:rsidR="00E0226C" w:rsidRPr="005040B8" w:rsidRDefault="00E0226C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NICOLAS BRAVO Y AGUSTINA RAMÍREZ </w:t>
      </w:r>
    </w:p>
    <w:p w:rsidR="00E0226C" w:rsidRPr="005040B8" w:rsidRDefault="00E0226C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TEL. 732-04-06  Y  732-05-88</w:t>
      </w:r>
    </w:p>
    <w:p w:rsidR="00E0226C" w:rsidRPr="005040B8" w:rsidRDefault="00E0226C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E0226C" w:rsidRPr="005040B8" w:rsidRDefault="00E0226C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ATIENDE: JESÚS FERNANDO SOTO CEBREROS</w:t>
      </w:r>
    </w:p>
    <w:p w:rsidR="00E0226C" w:rsidRPr="005040B8" w:rsidRDefault="00E0226C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C31AC" w:rsidRPr="005040B8" w:rsidRDefault="000C31AC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0226C" w:rsidRPr="005040B8" w:rsidRDefault="00D33C7A" w:rsidP="00D33C7A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2. </w:t>
      </w:r>
      <w:r w:rsidR="00E0226C" w:rsidRPr="005040B8">
        <w:rPr>
          <w:rFonts w:ascii="Palatino Linotype" w:hAnsi="Palatino Linotype" w:cs="Latha"/>
          <w:b/>
          <w:sz w:val="28"/>
          <w:szCs w:val="28"/>
          <w:lang w:val="es-ES_tradnl"/>
        </w:rPr>
        <w:t>AUTOCAMIONES DE SINALOA, S.A. DE C.V.</w:t>
      </w:r>
    </w:p>
    <w:p w:rsidR="00E0226C" w:rsidRPr="005040B8" w:rsidRDefault="00E0226C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CARR. INTERNACIÓNAL K.M. 1524 COL. MAGISTERIO</w:t>
      </w:r>
    </w:p>
    <w:p w:rsidR="00E0226C" w:rsidRPr="005040B8" w:rsidRDefault="00E0226C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TEL. 732-03-12  Y 732-36-60</w:t>
      </w:r>
    </w:p>
    <w:p w:rsidR="00E0226C" w:rsidRPr="005040B8" w:rsidRDefault="00E0226C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ATIENDE: FRANCISCO MANUEL ESPINOZA GARCÍA</w:t>
      </w:r>
    </w:p>
    <w:p w:rsidR="00E0226C" w:rsidRPr="005040B8" w:rsidRDefault="00E0226C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C31AC" w:rsidRPr="005040B8" w:rsidRDefault="000C31AC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0226C" w:rsidRPr="005040B8" w:rsidRDefault="00D33C7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3. </w:t>
      </w:r>
      <w:r w:rsidR="001A05E2" w:rsidRPr="005040B8">
        <w:rPr>
          <w:rFonts w:ascii="Palatino Linotype" w:hAnsi="Palatino Linotype" w:cs="Latha"/>
          <w:b/>
          <w:sz w:val="28"/>
          <w:szCs w:val="28"/>
          <w:lang w:val="es-ES_tradnl"/>
        </w:rPr>
        <w:t>AUTOS Y TRACTORES DE CULIACÁN, S.A. DE C.V.</w:t>
      </w:r>
    </w:p>
    <w:p w:rsidR="001A05E2" w:rsidRPr="005040B8" w:rsidRDefault="001A05E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NICOLAS BRAVO Nº 508 PTE. COL. JUÁREZ</w:t>
      </w:r>
    </w:p>
    <w:p w:rsidR="001A05E2" w:rsidRPr="005040B8" w:rsidRDefault="001A05E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TEL. 732-06-21,  732-52-82,  732-09-95 Y 732-40-90</w:t>
      </w:r>
    </w:p>
    <w:p w:rsidR="001A05E2" w:rsidRPr="005040B8" w:rsidRDefault="001A05E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1A05E2" w:rsidRPr="005040B8" w:rsidRDefault="001A05E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ATIENDE: ING. RODOLFO FRANCISCO ECHEAGARAY GUTIÉRREZ</w:t>
      </w:r>
    </w:p>
    <w:p w:rsidR="001A05E2" w:rsidRPr="005040B8" w:rsidRDefault="001A05E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C31AC" w:rsidRPr="005040B8" w:rsidRDefault="000C31AC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1A05E2" w:rsidRPr="005040B8" w:rsidRDefault="00D33C7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4. </w:t>
      </w:r>
      <w:r w:rsidR="001A05E2" w:rsidRPr="005040B8">
        <w:rPr>
          <w:rFonts w:ascii="Palatino Linotype" w:hAnsi="Palatino Linotype" w:cs="Latha"/>
          <w:b/>
          <w:sz w:val="28"/>
          <w:szCs w:val="28"/>
          <w:lang w:val="es-ES_tradnl"/>
        </w:rPr>
        <w:t>COMERCIAL AUTOMOTRIZ DEL NOROESTE, S.A. DE C.V.</w:t>
      </w:r>
    </w:p>
    <w:p w:rsidR="001A05E2" w:rsidRPr="005040B8" w:rsidRDefault="001A05E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CARR. INTERNACIÒNAL KM. 1524 SUR </w:t>
      </w:r>
    </w:p>
    <w:p w:rsidR="001A05E2" w:rsidRPr="005040B8" w:rsidRDefault="001A05E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TEL. 732-14-14, 732-19-08  Y  732-27-47</w:t>
      </w:r>
    </w:p>
    <w:p w:rsidR="001A05E2" w:rsidRPr="005040B8" w:rsidRDefault="001A05E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1A05E2" w:rsidRPr="005040B8" w:rsidRDefault="001A05E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ATIENDE: C.P. FLAVIO SÁNCHEZ MONTOYA</w:t>
      </w:r>
    </w:p>
    <w:p w:rsidR="001A05E2" w:rsidRDefault="001A05E2" w:rsidP="00BA3CA6">
      <w:pPr>
        <w:jc w:val="both"/>
        <w:rPr>
          <w:rFonts w:ascii="Palatino Linotype" w:hAnsi="Palatino Linotype" w:cs="Latha"/>
          <w:lang w:val="es-ES_tradnl"/>
        </w:rPr>
      </w:pPr>
    </w:p>
    <w:p w:rsidR="000C31AC" w:rsidRDefault="000C31AC" w:rsidP="00BA3CA6">
      <w:pPr>
        <w:jc w:val="both"/>
        <w:rPr>
          <w:rFonts w:ascii="Palatino Linotype" w:hAnsi="Palatino Linotype" w:cs="Latha"/>
          <w:lang w:val="es-ES_tradnl"/>
        </w:rPr>
      </w:pPr>
    </w:p>
    <w:p w:rsidR="000C31AC" w:rsidRDefault="000C31AC" w:rsidP="00BA3CA6">
      <w:pPr>
        <w:jc w:val="both"/>
        <w:rPr>
          <w:rFonts w:ascii="Palatino Linotype" w:hAnsi="Palatino Linotype" w:cs="Latha"/>
          <w:lang w:val="es-ES_tradnl"/>
        </w:rPr>
      </w:pPr>
    </w:p>
    <w:p w:rsidR="001A05E2" w:rsidRPr="005040B8" w:rsidRDefault="00D33C7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5. </w:t>
      </w:r>
      <w:r w:rsidR="001A05E2" w:rsidRPr="005040B8">
        <w:rPr>
          <w:rFonts w:ascii="Palatino Linotype" w:hAnsi="Palatino Linotype" w:cs="Latha"/>
          <w:b/>
          <w:sz w:val="28"/>
          <w:szCs w:val="28"/>
          <w:lang w:val="es-ES_tradnl"/>
        </w:rPr>
        <w:t>AUTOMOTRIZ SINALOENSE, S.A. DE C.V.</w:t>
      </w:r>
    </w:p>
    <w:p w:rsidR="001A05E2" w:rsidRPr="005040B8" w:rsidRDefault="001A05E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NICOLAS BRAVO E IGNACIO ZARAGOZA COL. CENTRO</w:t>
      </w:r>
    </w:p>
    <w:p w:rsidR="001A05E2" w:rsidRPr="005040B8" w:rsidRDefault="001A05E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TEL. 732-12-54  Y  732-55-25</w:t>
      </w:r>
    </w:p>
    <w:p w:rsidR="001A05E2" w:rsidRPr="005040B8" w:rsidRDefault="001A05E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1A05E2" w:rsidRPr="005040B8" w:rsidRDefault="001A05E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ATIENDE: C.P. RAUL CAMACHO GARCÍA</w:t>
      </w:r>
    </w:p>
    <w:p w:rsidR="001A05E2" w:rsidRPr="005040B8" w:rsidRDefault="001A05E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C31AC" w:rsidRPr="005040B8" w:rsidRDefault="000C31AC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22D5E" w:rsidRPr="00104C35" w:rsidRDefault="00200C80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6</w:t>
      </w:r>
      <w:r w:rsidR="00722D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RED CENTRO DE LLANTAS 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V. MARIANO MATAMOROS Nº 527 NTE.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6AC7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JUAN LUGO GALAVIZ</w:t>
      </w:r>
    </w:p>
    <w:p w:rsidR="00016AC7" w:rsidRPr="00104C35" w:rsidRDefault="00016AC7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6AC7" w:rsidRPr="00104C35" w:rsidRDefault="00016AC7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D26E75" w:rsidRPr="00104C35" w:rsidRDefault="00200C80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7</w:t>
      </w:r>
      <w:r w:rsidR="00D26E75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TALLER RAYMUNDO ALONSO MONTOYA CAMACHO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CALLEJÓN ESCUINAPA Nº 54 COL. JUÁREZ 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24-77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RAYMUNDO ALONSO MONTOYA CAMACHO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C31AC" w:rsidRPr="00104C35" w:rsidRDefault="000C31AC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D26E75" w:rsidRPr="00104C35" w:rsidRDefault="00200C80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8</w:t>
      </w:r>
      <w:r w:rsidR="00D26E75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RECTIFICACIÓNES MEL-GAR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NICOLAS BRAVO Nº 372 COL. ÉVORA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20-17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FERNANDO GARCÍA DE LA CRUZ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320EE" w:rsidRPr="00104C35" w:rsidRDefault="00E320EE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D26E75" w:rsidRPr="00104C35" w:rsidRDefault="00200C80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9</w:t>
      </w:r>
      <w:r w:rsidR="00D26E75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TALLER MECÁNICO MUNDO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FRANCISCO VILLA Nº 433 COL. JUÁREZ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044-673-738-37-32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RAYMUNDO BÁEZ SILLAS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D26E7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16486" w:rsidRPr="00104C35" w:rsidRDefault="00516486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D26E75" w:rsidRPr="00104C35" w:rsidRDefault="00200C80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>10</w:t>
      </w:r>
      <w:r w:rsidR="00D26E75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SERVICIOS DE MUELLES APOLO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MARIANO ESCOBEDO Y RODOLFO T. LOAIZA Nº 378 PTE. COL. JUÁREZ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044-673-737-77-17  Y   7-18-16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JORGE ISAAC URETA LÓPEZ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320EE" w:rsidRPr="00104C35" w:rsidRDefault="00E320EE" w:rsidP="00D26E75">
      <w:pPr>
        <w:jc w:val="both"/>
        <w:rPr>
          <w:rFonts w:ascii="Palatino Linotype" w:hAnsi="Palatino Linotype" w:cs="Latha"/>
          <w:b/>
          <w:lang w:val="es-ES_tradnl"/>
        </w:rPr>
      </w:pPr>
    </w:p>
    <w:p w:rsidR="000C31AC" w:rsidRPr="00104C35" w:rsidRDefault="000C31AC" w:rsidP="00D26E75">
      <w:pPr>
        <w:jc w:val="both"/>
        <w:rPr>
          <w:rFonts w:ascii="Palatino Linotype" w:hAnsi="Palatino Linotype" w:cs="Latha"/>
          <w:b/>
          <w:lang w:val="es-ES_tradnl"/>
        </w:rPr>
      </w:pPr>
    </w:p>
    <w:p w:rsidR="00D26E75" w:rsidRPr="00104C35" w:rsidRDefault="00200C80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11</w:t>
      </w:r>
      <w:r w:rsidR="00D26E75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CENTRO DE SERVICIO AUTOMOTRIZ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JESÚS RODRÍGUEZ Nº 870 PTE. COL. AGUSTINA RAMÍREZ 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55-99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ALBERTO RICARDO MORALES LÓPEZ</w:t>
      </w:r>
    </w:p>
    <w:p w:rsidR="00016AC7" w:rsidRPr="00104C35" w:rsidRDefault="00016AC7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6AC7" w:rsidRPr="00104C35" w:rsidRDefault="00016AC7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D26E75" w:rsidRPr="00104C35" w:rsidRDefault="00200C80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12</w:t>
      </w:r>
      <w:r w:rsidR="00D26E75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TALLER JUANITO FÉLIX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JAVIER MINA Nº 58 B NTE. COL. JUÁREZ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SILVIA ALICIA CAMACHO CAMACHO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320EE" w:rsidRPr="00104C35" w:rsidRDefault="00E320EE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D26E75" w:rsidRPr="00104C35" w:rsidRDefault="00200C80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13</w:t>
      </w:r>
      <w:r w:rsidR="00D26E75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TALLER CARO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FERROCARRIL Nº 49 COL. CENTRO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71-40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ADOLFO CARO LÓPEZ</w:t>
      </w:r>
    </w:p>
    <w:p w:rsidR="00E320EE" w:rsidRPr="00104C35" w:rsidRDefault="00E320EE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320EE" w:rsidRPr="00104C35" w:rsidRDefault="00E320EE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D26E75" w:rsidRPr="00104C35" w:rsidRDefault="00200C80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14</w:t>
      </w:r>
      <w:r w:rsidR="00D26E75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TALLER AUTOMOTRIZ DIESEL JUAN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ENRIQUE GONZÁLEZ Y PLUTARCO ELIAS CALLES Nº 14 COL. MILITAR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044-673-737-71-58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, SINALOA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TEC. JUAN MANUEL LÓPEZ ARMENTA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C31AC" w:rsidRDefault="000C31AC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831379" w:rsidRDefault="00831379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831379" w:rsidRPr="00104C35" w:rsidRDefault="00831379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D26E75" w:rsidRPr="00104C35" w:rsidRDefault="00200C80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>15</w:t>
      </w:r>
      <w:r w:rsidR="00D26E75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TALLER MIKY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TORRES QUINTERO S/N COL. MAGISTERIO 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71-32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JESÚS MARQUEZ OCHOA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C31AC" w:rsidRPr="00104C35" w:rsidRDefault="000C31AC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D26E75" w:rsidRPr="00104C35" w:rsidRDefault="00200C80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16</w:t>
      </w:r>
      <w:r w:rsidR="00D26E75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RECTIFICACIÒNES MENESES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DALUPE VICTORIA Nº 743 OTE. COL. ÉVORA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14-22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MIGUEL MENESES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lang w:val="es-ES_tradnl"/>
        </w:rPr>
      </w:pPr>
    </w:p>
    <w:p w:rsidR="000C31AC" w:rsidRPr="00104C35" w:rsidRDefault="000C31AC" w:rsidP="00D26E75">
      <w:pPr>
        <w:jc w:val="both"/>
        <w:rPr>
          <w:rFonts w:ascii="Palatino Linotype" w:hAnsi="Palatino Linotype" w:cs="Latha"/>
          <w:b/>
          <w:lang w:val="es-ES_tradnl"/>
        </w:rPr>
      </w:pPr>
    </w:p>
    <w:p w:rsidR="000C31AC" w:rsidRPr="00104C35" w:rsidRDefault="000C31AC" w:rsidP="00D26E75">
      <w:pPr>
        <w:jc w:val="both"/>
        <w:rPr>
          <w:rFonts w:ascii="Palatino Linotype" w:hAnsi="Palatino Linotype" w:cs="Latha"/>
          <w:b/>
          <w:lang w:val="es-ES_tradnl"/>
        </w:rPr>
      </w:pPr>
    </w:p>
    <w:p w:rsidR="00D26E75" w:rsidRPr="00104C35" w:rsidRDefault="00200C80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17</w:t>
      </w:r>
      <w:r w:rsidR="00D26E75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JOEL SERVICIO AUTOMOTRIZ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INDEPENDENCIA Nº 23 COL. AGUSTINA RAMÍREZ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38-60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JOEL ROJO C.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C31AC" w:rsidRPr="00104C35" w:rsidRDefault="000C31AC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D26E75" w:rsidRPr="00104C35" w:rsidRDefault="00200C80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18</w:t>
      </w:r>
      <w:r w:rsidR="00D26E75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TALLER MECÁNICO SANTAOLAYA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JOSÉ MARÍA MATA Nº 29</w:t>
      </w:r>
    </w:p>
    <w:p w:rsidR="00D26E75" w:rsidRPr="00104C35" w:rsidRDefault="00D26E75" w:rsidP="00D26E75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VILLA BENITO JUÁREZ, SALV. ALV. </w:t>
      </w:r>
    </w:p>
    <w:p w:rsidR="00C26E8D" w:rsidRPr="00104C35" w:rsidRDefault="00C26E8D" w:rsidP="00C26E8D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C31AC" w:rsidRPr="00104C35" w:rsidRDefault="000C31AC" w:rsidP="00C26E8D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C26E8D" w:rsidRPr="00104C35" w:rsidRDefault="00200C80" w:rsidP="00C26E8D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19</w:t>
      </w:r>
      <w:r w:rsidR="00C26E8D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TALLER CHÁVEZ</w:t>
      </w:r>
    </w:p>
    <w:p w:rsidR="00C26E8D" w:rsidRPr="00104C35" w:rsidRDefault="00C26E8D" w:rsidP="00C26E8D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JAVIER MINA Nº 353 COL. CENTRO</w:t>
      </w:r>
    </w:p>
    <w:p w:rsidR="00C26E8D" w:rsidRPr="00104C35" w:rsidRDefault="00C26E8D" w:rsidP="00C26E8D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C26E8D" w:rsidRPr="00104C35" w:rsidRDefault="00C26E8D" w:rsidP="00C26E8D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. LUIS ENRIQUE CHÁVEZ CUADRAS</w:t>
      </w:r>
    </w:p>
    <w:p w:rsidR="00C26E8D" w:rsidRPr="00104C35" w:rsidRDefault="00C26E8D" w:rsidP="00C26E8D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C31AC" w:rsidRPr="00104C35" w:rsidRDefault="000C31AC" w:rsidP="00C26E8D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040B8" w:rsidRPr="00104C35" w:rsidRDefault="005040B8" w:rsidP="00C26E8D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040B8" w:rsidRDefault="005040B8" w:rsidP="00C26E8D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16486" w:rsidRPr="00104C35" w:rsidRDefault="00516486" w:rsidP="00C26E8D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040B8" w:rsidRPr="00104C35" w:rsidRDefault="005040B8" w:rsidP="00C26E8D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C26E8D" w:rsidRPr="00104C35" w:rsidRDefault="00200C80" w:rsidP="00C26E8D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>20</w:t>
      </w:r>
      <w:r w:rsidR="00C26E8D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TALLER MECÁNICO NIEBLA</w:t>
      </w:r>
    </w:p>
    <w:p w:rsidR="00C26E8D" w:rsidRPr="00104C35" w:rsidRDefault="00C26E8D" w:rsidP="00C26E8D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MORELOS  ENTRE ENRIQUE DUNANT Y GENARO SALAZAR  COL. MECANICOS</w:t>
      </w:r>
    </w:p>
    <w:p w:rsidR="00C26E8D" w:rsidRPr="00104C35" w:rsidRDefault="00C26E8D" w:rsidP="00C26E8D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6AC7" w:rsidRPr="00104C35" w:rsidRDefault="00C26E8D" w:rsidP="00C26E8D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JUAN A. NIEBLA CASTRO</w:t>
      </w:r>
    </w:p>
    <w:p w:rsidR="00016AC7" w:rsidRPr="00104C35" w:rsidRDefault="00016AC7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6AC7" w:rsidRPr="00104C35" w:rsidRDefault="00016AC7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C26E8D" w:rsidRPr="00104C35" w:rsidRDefault="00C26E8D" w:rsidP="00C26E8D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21. TALLER ELECTRICO DEL VALLE</w:t>
      </w:r>
    </w:p>
    <w:p w:rsidR="00C26E8D" w:rsidRPr="00104C35" w:rsidRDefault="00C26E8D" w:rsidP="00C26E8D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CARRETERA INTERNACIONAL Y ROBERTO MACIAS  COL. LA GLORIA</w:t>
      </w:r>
    </w:p>
    <w:p w:rsidR="00C26E8D" w:rsidRPr="00104C35" w:rsidRDefault="00C26E8D" w:rsidP="00C26E8D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C26E8D" w:rsidRPr="00104C35" w:rsidRDefault="00C26E8D" w:rsidP="00C26E8D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OLGA OLIVIA HERNÁNDEZ</w:t>
      </w:r>
    </w:p>
    <w:p w:rsidR="00C26E8D" w:rsidRPr="00104C35" w:rsidRDefault="00C26E8D" w:rsidP="00C26E8D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C26E8D" w:rsidRPr="00104C35" w:rsidRDefault="00C26E8D" w:rsidP="00C26E8D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C26E8D" w:rsidRPr="00104C35" w:rsidRDefault="00C26E8D" w:rsidP="00C26E8D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22. TALLER ELECTRICO JAPONES</w:t>
      </w:r>
    </w:p>
    <w:p w:rsidR="00C26E8D" w:rsidRPr="00104C35" w:rsidRDefault="00C26E8D" w:rsidP="00C26E8D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NICOLAS BRAVO ESQ. CON AQUILES SERDÁN </w:t>
      </w:r>
    </w:p>
    <w:p w:rsidR="00C26E8D" w:rsidRPr="00104C35" w:rsidRDefault="00C26E8D" w:rsidP="00C26E8D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C26E8D" w:rsidRPr="00104C35" w:rsidRDefault="00C26E8D" w:rsidP="00C26E8D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TOMAS MORENO SOTO</w:t>
      </w:r>
    </w:p>
    <w:p w:rsidR="00C26E8D" w:rsidRPr="00104C35" w:rsidRDefault="00C26E8D" w:rsidP="00C26E8D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C31AC" w:rsidRPr="00104C35" w:rsidRDefault="000C31AC" w:rsidP="00C26E8D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C26E8D" w:rsidRPr="00104C35" w:rsidRDefault="00C26E8D" w:rsidP="00C26E8D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23. TALLER MECÁNICO GUERRERO</w:t>
      </w:r>
    </w:p>
    <w:p w:rsidR="00C26E8D" w:rsidRPr="00104C35" w:rsidRDefault="00C26E8D" w:rsidP="00C26E8D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VICENTE GUERRERO Y JESÚS RODRÍGUEZ</w:t>
      </w:r>
    </w:p>
    <w:p w:rsidR="00C26E8D" w:rsidRPr="00104C35" w:rsidRDefault="00C26E8D" w:rsidP="00C26E8D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C26E8D" w:rsidRPr="00104C35" w:rsidRDefault="00C26E8D" w:rsidP="00C26E8D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ALMA LORENA RODRÍGUEZ LEY</w:t>
      </w:r>
    </w:p>
    <w:p w:rsidR="00016AC7" w:rsidRPr="00104C35" w:rsidRDefault="00016AC7" w:rsidP="00BA3CA6">
      <w:pPr>
        <w:jc w:val="both"/>
        <w:rPr>
          <w:rFonts w:ascii="Palatino Linotype" w:hAnsi="Palatino Linotype" w:cs="Latha"/>
          <w:b/>
          <w:lang w:val="es-ES_tradnl"/>
        </w:rPr>
      </w:pPr>
    </w:p>
    <w:p w:rsidR="000C31AC" w:rsidRPr="00104C35" w:rsidRDefault="000C31AC" w:rsidP="00BA3CA6">
      <w:pPr>
        <w:jc w:val="both"/>
        <w:rPr>
          <w:rFonts w:ascii="Palatino Linotype" w:hAnsi="Palatino Linotype" w:cs="Latha"/>
          <w:b/>
          <w:lang w:val="es-ES_tradnl"/>
        </w:rPr>
      </w:pPr>
    </w:p>
    <w:p w:rsidR="00A10171" w:rsidRPr="00104C35" w:rsidRDefault="00200C80" w:rsidP="00A10171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24</w:t>
      </w:r>
      <w:r w:rsidR="00A10171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TALLER HIGUERA </w:t>
      </w:r>
    </w:p>
    <w:p w:rsidR="00A10171" w:rsidRPr="00104C35" w:rsidRDefault="00A10171" w:rsidP="00A10171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CUQUITA VELAZQUEZ </w:t>
      </w:r>
    </w:p>
    <w:p w:rsidR="00A10171" w:rsidRPr="00104C35" w:rsidRDefault="00A10171" w:rsidP="00A10171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MOCORITO, SINALOA</w:t>
      </w:r>
    </w:p>
    <w:p w:rsidR="00A10171" w:rsidRPr="00104C35" w:rsidRDefault="00A10171" w:rsidP="00A10171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ISMAEL HIGUERA LÓPEZ</w:t>
      </w:r>
    </w:p>
    <w:p w:rsidR="00A10171" w:rsidRPr="00104C35" w:rsidRDefault="00A10171" w:rsidP="00A10171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C31AC" w:rsidRPr="00104C35" w:rsidRDefault="000C31AC" w:rsidP="00A10171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10171" w:rsidRPr="00104C35" w:rsidRDefault="002772F0" w:rsidP="00A10171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25</w:t>
      </w:r>
      <w:r w:rsidR="00A10171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TALLER MECANICO MORELOS</w:t>
      </w:r>
    </w:p>
    <w:p w:rsidR="00A10171" w:rsidRPr="00104C35" w:rsidRDefault="00A10171" w:rsidP="00A10171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MIGUEL HIDALGO Y ALLENDE S/N</w:t>
      </w:r>
    </w:p>
    <w:p w:rsidR="00A10171" w:rsidRPr="00104C35" w:rsidRDefault="00A10171" w:rsidP="00A10171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A10171" w:rsidRPr="00104C35" w:rsidRDefault="00A10171" w:rsidP="00A10171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ERNESTO PORTILLO L.</w:t>
      </w:r>
    </w:p>
    <w:p w:rsidR="00A10171" w:rsidRPr="00104C35" w:rsidRDefault="00A10171" w:rsidP="00A10171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C31AC" w:rsidRPr="00104C35" w:rsidRDefault="000C31AC" w:rsidP="00A10171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10171" w:rsidRPr="00104C35" w:rsidRDefault="002772F0" w:rsidP="00A10171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>26</w:t>
      </w:r>
      <w:r w:rsidR="00A10171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TALLER MECANICO PEÑUELAS</w:t>
      </w:r>
    </w:p>
    <w:p w:rsidR="00A10171" w:rsidRPr="00104C35" w:rsidRDefault="00A10171" w:rsidP="00A10171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ZARAGOZA Nº 915 NTE. COL. NIÑOS HEROES</w:t>
      </w:r>
    </w:p>
    <w:p w:rsidR="00A10171" w:rsidRPr="00104C35" w:rsidRDefault="00A10171" w:rsidP="00A10171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UCHIL, SINALOA</w:t>
      </w:r>
    </w:p>
    <w:p w:rsidR="00A10171" w:rsidRPr="00104C35" w:rsidRDefault="00A10171" w:rsidP="00A10171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BALDEMAR PEÑUELAS LEYVA</w:t>
      </w:r>
    </w:p>
    <w:p w:rsidR="00A10171" w:rsidRPr="00104C35" w:rsidRDefault="00A10171" w:rsidP="00A10171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C31AC" w:rsidRPr="00104C35" w:rsidRDefault="000C31AC" w:rsidP="00A10171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10171" w:rsidRPr="00104C35" w:rsidRDefault="002772F0" w:rsidP="00A10171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27</w:t>
      </w:r>
      <w:r w:rsidR="00A10171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TALLER HUMAYA</w:t>
      </w:r>
    </w:p>
    <w:p w:rsidR="00A10171" w:rsidRPr="00104C35" w:rsidRDefault="00A10171" w:rsidP="00A10171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MATAMOROS Nº 104 NTE.</w:t>
      </w:r>
    </w:p>
    <w:p w:rsidR="00A10171" w:rsidRPr="00104C35" w:rsidRDefault="00A10171" w:rsidP="00A10171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A10171" w:rsidRPr="00104C35" w:rsidRDefault="00A10171" w:rsidP="00A10171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NICOLAS ESPINOZA CHIAPA</w:t>
      </w:r>
    </w:p>
    <w:p w:rsidR="00A10171" w:rsidRPr="00104C35" w:rsidRDefault="00A10171" w:rsidP="00A10171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10171" w:rsidRPr="00104C35" w:rsidRDefault="00A10171" w:rsidP="00A10171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10171" w:rsidRPr="00104C35" w:rsidRDefault="002772F0" w:rsidP="00A10171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28</w:t>
      </w:r>
      <w:r w:rsidR="00A10171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TALLER SAN BENITO</w:t>
      </w:r>
    </w:p>
    <w:p w:rsidR="00A10171" w:rsidRPr="00104C35" w:rsidRDefault="00A10171" w:rsidP="00A10171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VENUSTIANO CARRANZA Nº 249 NTE.</w:t>
      </w:r>
    </w:p>
    <w:p w:rsidR="00A10171" w:rsidRPr="00104C35" w:rsidRDefault="00A10171" w:rsidP="00A10171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6AC7" w:rsidRPr="00104C35" w:rsidRDefault="00A10171" w:rsidP="00A10171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FRANCISCO JAIME LÓPEZ A.</w:t>
      </w:r>
    </w:p>
    <w:p w:rsidR="009F5385" w:rsidRPr="00104C35" w:rsidRDefault="009F5385" w:rsidP="00A10171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F5385" w:rsidRPr="00104C35" w:rsidRDefault="009F5385" w:rsidP="00A10171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FA2064" w:rsidRPr="00104C35" w:rsidRDefault="002772F0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29</w:t>
      </w:r>
      <w:r w:rsidR="00FA2064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AUTOSERVICIO CAMACHO</w:t>
      </w:r>
    </w:p>
    <w:p w:rsidR="00FA2064" w:rsidRPr="00104C35" w:rsidRDefault="00FA2064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VICENTE GUERRERO Y FERNANDO AMILPA Nº 876</w:t>
      </w:r>
    </w:p>
    <w:p w:rsidR="00FA2064" w:rsidRPr="00104C35" w:rsidRDefault="00FA2064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FA2064" w:rsidRPr="00104C35" w:rsidRDefault="00FA2064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LAUREN CAMACHO SANTILLANES</w:t>
      </w:r>
    </w:p>
    <w:p w:rsidR="00FA2064" w:rsidRPr="00104C35" w:rsidRDefault="00FA2064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C31AC" w:rsidRPr="00104C35" w:rsidRDefault="000C31AC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FA2064" w:rsidRPr="00104C35" w:rsidRDefault="002772F0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30</w:t>
      </w:r>
      <w:r w:rsidR="00FA2064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TALLER FUEL INJECTION JOEL</w:t>
      </w:r>
    </w:p>
    <w:p w:rsidR="00FA2064" w:rsidRPr="00104C35" w:rsidRDefault="00FA2064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CARRETERA A MOCORITO Nº 806</w:t>
      </w:r>
    </w:p>
    <w:p w:rsidR="00FA2064" w:rsidRPr="00104C35" w:rsidRDefault="00FA2064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FA2064" w:rsidRPr="00104C35" w:rsidRDefault="00FA2064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JOEL ROJO GONZALEZ</w:t>
      </w:r>
    </w:p>
    <w:p w:rsidR="000C31AC" w:rsidRPr="00104C35" w:rsidRDefault="000C31AC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C31AC" w:rsidRPr="00104C35" w:rsidRDefault="000C31AC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FA2064" w:rsidRPr="00104C35" w:rsidRDefault="002772F0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31</w:t>
      </w:r>
      <w:r w:rsidR="00FA2064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TALLER AGRICOLA MORENO</w:t>
      </w:r>
    </w:p>
    <w:p w:rsidR="00FA2064" w:rsidRPr="00104C35" w:rsidRDefault="00FA2064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CALLEJÓN ELOTA Nº 65 NTE.</w:t>
      </w:r>
    </w:p>
    <w:p w:rsidR="00FA2064" w:rsidRPr="00104C35" w:rsidRDefault="00FA2064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24-95</w:t>
      </w:r>
    </w:p>
    <w:p w:rsidR="00FA2064" w:rsidRPr="00104C35" w:rsidRDefault="00FA2064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ALEJANDRO MORENO QUINTERO</w:t>
      </w:r>
    </w:p>
    <w:p w:rsidR="00FA2064" w:rsidRPr="00104C35" w:rsidRDefault="00FA2064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FA2064" w:rsidRPr="00104C35" w:rsidRDefault="00FA2064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FA2064" w:rsidRPr="00104C35" w:rsidRDefault="007A3E5E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>32</w:t>
      </w:r>
      <w:r w:rsidR="00FA2064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RECTIFICACIONES DEL ÉVORA</w:t>
      </w:r>
    </w:p>
    <w:p w:rsidR="00FA2064" w:rsidRPr="00104C35" w:rsidRDefault="00FA2064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JESÚS RODRÍGUEZ Nº 327 OTE. COL. CENTRO</w:t>
      </w:r>
    </w:p>
    <w:p w:rsidR="00FA2064" w:rsidRPr="00104C35" w:rsidRDefault="00FA2064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66-40</w:t>
      </w:r>
    </w:p>
    <w:p w:rsidR="00FA2064" w:rsidRPr="00104C35" w:rsidRDefault="00FA2064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PEDRO ANGULO CASTRO</w:t>
      </w:r>
    </w:p>
    <w:p w:rsidR="00FA2064" w:rsidRPr="00104C35" w:rsidRDefault="00FA2064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C31AC" w:rsidRPr="00104C35" w:rsidRDefault="000C31AC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FA2064" w:rsidRPr="00104C35" w:rsidRDefault="007A3E5E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33</w:t>
      </w:r>
      <w:r w:rsidR="00FA2064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TALLER GUCASA</w:t>
      </w:r>
    </w:p>
    <w:p w:rsidR="00FA2064" w:rsidRPr="00104C35" w:rsidRDefault="00FA2064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V. MACARIO GAXIOLA Y PEDRO INFANTE  Nº 278 COL. ÉVORA</w:t>
      </w:r>
    </w:p>
    <w:p w:rsidR="00FA2064" w:rsidRPr="00104C35" w:rsidRDefault="00FA2064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FA2064" w:rsidRPr="00104C35" w:rsidRDefault="00FA2064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GUSTAVO CAMACHO MEZA</w:t>
      </w:r>
    </w:p>
    <w:p w:rsidR="00FA2064" w:rsidRPr="00104C35" w:rsidRDefault="00FA2064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C31AC" w:rsidRPr="00104C35" w:rsidRDefault="000C31AC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FA2064" w:rsidRPr="00104C35" w:rsidRDefault="007A3E5E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34</w:t>
      </w:r>
      <w:r w:rsidR="00FA2064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MOTO SERVICIO LEÓN</w:t>
      </w:r>
    </w:p>
    <w:p w:rsidR="00FA2064" w:rsidRPr="00104C35" w:rsidRDefault="00FA2064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CALLEJÓN Nº 8 ENTRE NICOLAS BRAVO Y GUADALUPE VICTORIA</w:t>
      </w:r>
    </w:p>
    <w:p w:rsidR="00FA2064" w:rsidRPr="00104C35" w:rsidRDefault="00FA2064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9F5385" w:rsidRPr="00104C35" w:rsidRDefault="00FA2064" w:rsidP="00A10171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GUADALUPE LEÓN GARCÍA</w:t>
      </w:r>
    </w:p>
    <w:p w:rsidR="00692668" w:rsidRPr="00104C35" w:rsidRDefault="00692668" w:rsidP="00A10171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F5385" w:rsidRPr="00104C35" w:rsidRDefault="009F5385" w:rsidP="00A10171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FA2064" w:rsidRPr="00104C35" w:rsidRDefault="002772F0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3</w:t>
      </w:r>
      <w:r w:rsidR="007A3E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5</w:t>
      </w:r>
      <w:r w:rsidR="00FA2064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TALLER LEAL</w:t>
      </w:r>
    </w:p>
    <w:p w:rsidR="00FA2064" w:rsidRPr="00104C35" w:rsidRDefault="00FA2064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CALLEJÓN MAZATLAN SUR COL. MORELOS</w:t>
      </w:r>
    </w:p>
    <w:p w:rsidR="00FA2064" w:rsidRPr="00104C35" w:rsidRDefault="00FA2064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FA2064" w:rsidRPr="00104C35" w:rsidRDefault="00FA2064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ÁNGEL GUADALUPE LEAL LEYVA</w:t>
      </w:r>
    </w:p>
    <w:p w:rsidR="002772F0" w:rsidRPr="00104C35" w:rsidRDefault="002772F0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2772F0" w:rsidRPr="00104C35" w:rsidRDefault="002772F0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FA2064" w:rsidRPr="00104C35" w:rsidRDefault="002772F0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3</w:t>
      </w:r>
      <w:r w:rsidR="007A3E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6</w:t>
      </w:r>
      <w:r w:rsidR="00FA2064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SERVICIO AUTOMOTRIZ Y MAQUINARIA</w:t>
      </w:r>
    </w:p>
    <w:p w:rsidR="00FA2064" w:rsidRPr="00104C35" w:rsidRDefault="00FA2064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CARRETERA INTERNACIONAL S/N COL. LA GLORIA</w:t>
      </w:r>
    </w:p>
    <w:p w:rsidR="00FA2064" w:rsidRPr="00104C35" w:rsidRDefault="00FA2064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FA2064" w:rsidRPr="00104C35" w:rsidRDefault="00FA2064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JOSÉ RAMÓN VAZQUEZ</w:t>
      </w:r>
    </w:p>
    <w:p w:rsidR="00FA2064" w:rsidRPr="00104C35" w:rsidRDefault="00FA2064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2B6057" w:rsidRPr="00104C35" w:rsidRDefault="002B6057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FA2064" w:rsidRPr="00104C35" w:rsidRDefault="002772F0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3</w:t>
      </w:r>
      <w:r w:rsidR="007A3E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7</w:t>
      </w:r>
      <w:r w:rsidR="00FA2064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TALLER TORRES</w:t>
      </w:r>
    </w:p>
    <w:p w:rsidR="00FA2064" w:rsidRPr="00104C35" w:rsidRDefault="00FA2064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LÓPEZ MATEOS Nº 348 COL. MILITAR</w:t>
      </w:r>
    </w:p>
    <w:p w:rsidR="00FA2064" w:rsidRPr="00104C35" w:rsidRDefault="00FA2064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FA2064" w:rsidRPr="00104C35" w:rsidRDefault="00FA2064" w:rsidP="00FA206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JUAN TORRES PÉREZ</w:t>
      </w:r>
    </w:p>
    <w:p w:rsidR="00FA2064" w:rsidRPr="00104C35" w:rsidRDefault="00FA2064" w:rsidP="00A10171">
      <w:pPr>
        <w:jc w:val="both"/>
        <w:rPr>
          <w:rFonts w:ascii="Palatino Linotype" w:hAnsi="Palatino Linotype" w:cs="Latha"/>
          <w:b/>
          <w:lang w:val="es-ES_tradnl"/>
        </w:rPr>
      </w:pPr>
    </w:p>
    <w:p w:rsidR="000C31AC" w:rsidRDefault="000C31AC" w:rsidP="00A10171">
      <w:pPr>
        <w:jc w:val="both"/>
        <w:rPr>
          <w:rFonts w:ascii="Palatino Linotype" w:hAnsi="Palatino Linotype" w:cs="Latha"/>
          <w:b/>
          <w:lang w:val="es-ES_tradnl"/>
        </w:rPr>
      </w:pPr>
    </w:p>
    <w:p w:rsidR="00516486" w:rsidRPr="00104C35" w:rsidRDefault="00516486" w:rsidP="00A10171">
      <w:pPr>
        <w:jc w:val="both"/>
        <w:rPr>
          <w:rFonts w:ascii="Palatino Linotype" w:hAnsi="Palatino Linotype" w:cs="Latha"/>
          <w:b/>
          <w:lang w:val="es-ES_tradnl"/>
        </w:rPr>
      </w:pPr>
    </w:p>
    <w:p w:rsidR="002B6057" w:rsidRPr="00104C35" w:rsidRDefault="002772F0" w:rsidP="002B605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>3</w:t>
      </w:r>
      <w:r w:rsidR="007A3E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8</w:t>
      </w:r>
      <w:r w:rsidR="002B6057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LLANTERA GUZMÁN, S.A.</w:t>
      </w:r>
    </w:p>
    <w:p w:rsidR="002B6057" w:rsidRPr="00104C35" w:rsidRDefault="002B6057" w:rsidP="002B605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CARR. INTERNACIONAL ENTRE GABRIELA MISTRAL Y SAMUEL M. GIL S/N</w:t>
      </w:r>
    </w:p>
    <w:p w:rsidR="002B6057" w:rsidRPr="00104C35" w:rsidRDefault="002B6057" w:rsidP="002B605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38-70  FAX. 732-50-51</w:t>
      </w:r>
    </w:p>
    <w:p w:rsidR="002B6057" w:rsidRPr="00104C35" w:rsidRDefault="002B6057" w:rsidP="002B605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FA2064" w:rsidRPr="00104C35" w:rsidRDefault="002B6057" w:rsidP="002B605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RAMÍRO CARVAJAL</w:t>
      </w:r>
    </w:p>
    <w:p w:rsidR="002B6057" w:rsidRPr="00104C35" w:rsidRDefault="002B6057" w:rsidP="002B605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C31AC" w:rsidRPr="00104C35" w:rsidRDefault="000C31AC" w:rsidP="002B605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2D34CE" w:rsidRPr="00104C35" w:rsidRDefault="002772F0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3</w:t>
      </w:r>
      <w:r w:rsidR="007A3E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9</w:t>
      </w:r>
      <w:r w:rsidR="002D34C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</w:t>
      </w:r>
      <w:r w:rsidR="001E7EAC">
        <w:rPr>
          <w:rFonts w:ascii="Palatino Linotype" w:hAnsi="Palatino Linotype" w:cs="Latha"/>
          <w:b/>
          <w:sz w:val="28"/>
          <w:szCs w:val="28"/>
          <w:lang w:val="es-ES_tradnl"/>
        </w:rPr>
        <w:t>-</w:t>
      </w:r>
      <w:r w:rsidR="002D34CE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AUTOREFACCIONARIA DANIEL</w:t>
      </w:r>
    </w:p>
    <w:p w:rsidR="002D34CE" w:rsidRPr="00104C35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CARRETERA A MOCORITO Nº 602 OTE. COL. MILITAR</w:t>
      </w:r>
    </w:p>
    <w:p w:rsidR="002D34CE" w:rsidRPr="00104C35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</w:t>
      </w:r>
      <w:r w:rsidR="001E7EAC">
        <w:rPr>
          <w:rFonts w:ascii="Palatino Linotype" w:hAnsi="Palatino Linotype" w:cs="Latha"/>
          <w:b/>
          <w:sz w:val="28"/>
          <w:szCs w:val="28"/>
          <w:lang w:val="es-ES_tradnl"/>
        </w:rPr>
        <w:t>-</w:t>
      </w: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732-61-80</w:t>
      </w:r>
    </w:p>
    <w:p w:rsidR="002D34CE" w:rsidRPr="00104C35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2D34CE" w:rsidRPr="00104C35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DANIEL BOJÓRQUEZ SÁNCHEZ</w:t>
      </w:r>
    </w:p>
    <w:p w:rsidR="002D34CE" w:rsidRPr="00104C35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</w:t>
      </w:r>
    </w:p>
    <w:p w:rsidR="000C31AC" w:rsidRPr="00104C35" w:rsidRDefault="000C31AC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2D34CE" w:rsidRPr="00104C35" w:rsidRDefault="007A3E5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40</w:t>
      </w:r>
      <w:r w:rsidR="002D34C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</w:t>
      </w:r>
      <w:r w:rsidR="001E7EAC">
        <w:rPr>
          <w:rFonts w:ascii="Palatino Linotype" w:hAnsi="Palatino Linotype" w:cs="Latha"/>
          <w:b/>
          <w:sz w:val="28"/>
          <w:szCs w:val="28"/>
          <w:lang w:val="es-ES_tradnl"/>
        </w:rPr>
        <w:t>-</w:t>
      </w:r>
      <w:r w:rsidR="002D34CE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REFACCIÓNARIA DEL PACIFICO</w:t>
      </w:r>
    </w:p>
    <w:p w:rsidR="002D34CE" w:rsidRPr="00104C35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CARRETERA INTERNACIÒNAL Y ENRIQUE DUNANT Nº 367 SUR</w:t>
      </w:r>
    </w:p>
    <w:p w:rsidR="002D34CE" w:rsidRPr="00104C35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09-80</w:t>
      </w:r>
    </w:p>
    <w:p w:rsidR="002D34CE" w:rsidRPr="00104C35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2D34CE" w:rsidRPr="00104C35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JORGE ALEJANDRO BASTIDAS BARRAZA</w:t>
      </w:r>
    </w:p>
    <w:p w:rsidR="002D34CE" w:rsidRPr="00104C35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</w:t>
      </w:r>
    </w:p>
    <w:p w:rsidR="000C31AC" w:rsidRPr="00104C35" w:rsidRDefault="000C31AC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2D34CE" w:rsidRPr="00104C35" w:rsidRDefault="002772F0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4</w:t>
      </w:r>
      <w:r w:rsidR="007A3E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1</w:t>
      </w:r>
      <w:r w:rsidR="002D34C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</w:t>
      </w:r>
      <w:r w:rsidR="001E7EAC">
        <w:rPr>
          <w:rFonts w:ascii="Palatino Linotype" w:hAnsi="Palatino Linotype" w:cs="Latha"/>
          <w:b/>
          <w:sz w:val="28"/>
          <w:szCs w:val="28"/>
          <w:lang w:val="es-ES_tradnl"/>
        </w:rPr>
        <w:t>-</w:t>
      </w:r>
      <w:r w:rsidR="002D34C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REFACCIÓNARIA ALVARADO</w:t>
      </w:r>
    </w:p>
    <w:p w:rsidR="002D34CE" w:rsidRPr="00104C35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JESÚS RODRÍGUEZ Y VICENTE GUERRERO COL. JUÁREZ</w:t>
      </w:r>
    </w:p>
    <w:p w:rsidR="002D34CE" w:rsidRPr="00104C35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 732-04-17</w:t>
      </w:r>
    </w:p>
    <w:p w:rsidR="002D34CE" w:rsidRPr="00104C35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2D34CE" w:rsidRPr="00104C35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GREGORIO ARMANDO LÓPEZ LÓPEZ</w:t>
      </w:r>
    </w:p>
    <w:p w:rsidR="00692668" w:rsidRPr="00104C35" w:rsidRDefault="00692668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2D34CE" w:rsidRPr="00104C35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2D34CE" w:rsidRPr="00104C35" w:rsidRDefault="007A3E5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42</w:t>
      </w:r>
      <w:r w:rsidR="001E7EAC">
        <w:rPr>
          <w:rFonts w:ascii="Palatino Linotype" w:hAnsi="Palatino Linotype" w:cs="Latha"/>
          <w:b/>
          <w:sz w:val="28"/>
          <w:szCs w:val="28"/>
          <w:lang w:val="es-ES_tradnl"/>
        </w:rPr>
        <w:t>.</w:t>
      </w: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-</w:t>
      </w:r>
      <w:r w:rsidR="002D34C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MULTIPARTES Y MULTIREFACCIONES HOLLMAN</w:t>
      </w:r>
    </w:p>
    <w:p w:rsidR="002D34CE" w:rsidRPr="00104C35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JESÚS RODRÍGUEZ Nº 158 OTE. </w:t>
      </w:r>
    </w:p>
    <w:p w:rsidR="002D34CE" w:rsidRPr="00104C35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48-49  Y  732-86-81</w:t>
      </w:r>
    </w:p>
    <w:p w:rsidR="002D34CE" w:rsidRPr="00104C35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2D34CE" w:rsidRPr="00104C35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.P. DANIEL ALFREDO SÁNCHEZ BELTRÁN</w:t>
      </w:r>
    </w:p>
    <w:p w:rsidR="002D34CE" w:rsidRPr="00104C35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C31AC" w:rsidRDefault="000C31AC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16486" w:rsidRPr="00104C35" w:rsidRDefault="00516486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2D34CE" w:rsidRPr="00104C35" w:rsidRDefault="000C31AC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>4</w:t>
      </w:r>
      <w:r w:rsidR="007A3E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3</w:t>
      </w:r>
      <w:r w:rsidR="002D34C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</w:t>
      </w:r>
      <w:r w:rsidR="001E7EAC">
        <w:rPr>
          <w:rFonts w:ascii="Palatino Linotype" w:hAnsi="Palatino Linotype" w:cs="Latha"/>
          <w:b/>
          <w:sz w:val="28"/>
          <w:szCs w:val="28"/>
          <w:lang w:val="es-ES_tradnl"/>
        </w:rPr>
        <w:t>-</w:t>
      </w:r>
      <w:r w:rsidR="002D34CE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ACCESORIOS AUTOMOTRICES RALLY</w:t>
      </w:r>
    </w:p>
    <w:p w:rsidR="002D34CE" w:rsidRPr="00104C35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JESÚS RODRÍGUEZ Nº 98 </w:t>
      </w:r>
    </w:p>
    <w:p w:rsidR="002D34CE" w:rsidRPr="00104C35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29-00</w:t>
      </w:r>
    </w:p>
    <w:p w:rsidR="002D34CE" w:rsidRPr="00104C35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2D34CE" w:rsidRPr="00104C35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LUIS GERMAN AVILES ASTORGA</w:t>
      </w:r>
    </w:p>
    <w:p w:rsidR="002D34CE" w:rsidRPr="00104C35" w:rsidRDefault="002D34CE" w:rsidP="002D34CE">
      <w:pPr>
        <w:jc w:val="both"/>
        <w:rPr>
          <w:rFonts w:ascii="Palatino Linotype" w:hAnsi="Palatino Linotype" w:cs="Latha"/>
          <w:b/>
          <w:lang w:val="es-ES_tradnl"/>
        </w:rPr>
      </w:pPr>
    </w:p>
    <w:p w:rsidR="000C31AC" w:rsidRPr="00104C35" w:rsidRDefault="000C31AC" w:rsidP="002D34CE">
      <w:pPr>
        <w:jc w:val="both"/>
        <w:rPr>
          <w:rFonts w:ascii="Palatino Linotype" w:hAnsi="Palatino Linotype" w:cs="Latha"/>
          <w:b/>
          <w:lang w:val="es-ES_tradnl"/>
        </w:rPr>
      </w:pPr>
    </w:p>
    <w:p w:rsidR="002D34CE" w:rsidRPr="00104C35" w:rsidRDefault="000C31AC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4</w:t>
      </w:r>
      <w:r w:rsidR="007A3E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4</w:t>
      </w:r>
      <w:r w:rsidR="002D34C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</w:t>
      </w:r>
      <w:r w:rsidR="001E7EAC">
        <w:rPr>
          <w:rFonts w:ascii="Palatino Linotype" w:hAnsi="Palatino Linotype" w:cs="Latha"/>
          <w:b/>
          <w:sz w:val="28"/>
          <w:szCs w:val="28"/>
          <w:lang w:val="es-ES_tradnl"/>
        </w:rPr>
        <w:t>-</w:t>
      </w:r>
      <w:r w:rsidR="002D34CE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REFACCIÓNARIA AUTOMOTRIZ SOTO</w:t>
      </w:r>
    </w:p>
    <w:p w:rsidR="002D34CE" w:rsidRPr="00104C35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RIO MOCORITO Nº 1 COL. 10 DE ABRIL </w:t>
      </w:r>
    </w:p>
    <w:p w:rsidR="002D34CE" w:rsidRPr="00104C35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47-22</w:t>
      </w:r>
    </w:p>
    <w:p w:rsidR="002D34CE" w:rsidRPr="00104C35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2B6057" w:rsidRPr="00104C35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MOISES SOTO JUÁREZ</w:t>
      </w:r>
    </w:p>
    <w:p w:rsidR="002B6057" w:rsidRPr="00104C35" w:rsidRDefault="002B6057" w:rsidP="002B605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C31AC" w:rsidRPr="00104C35" w:rsidRDefault="000C31AC" w:rsidP="002B605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2D34CE" w:rsidRPr="00104C35" w:rsidRDefault="007A3E5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45</w:t>
      </w:r>
      <w:r w:rsidR="002D34C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</w:t>
      </w:r>
      <w:r w:rsidR="001E7EAC">
        <w:rPr>
          <w:rFonts w:ascii="Palatino Linotype" w:hAnsi="Palatino Linotype" w:cs="Latha"/>
          <w:b/>
          <w:sz w:val="28"/>
          <w:szCs w:val="28"/>
          <w:lang w:val="es-ES_tradnl"/>
        </w:rPr>
        <w:t>-</w:t>
      </w:r>
      <w:r w:rsidR="002D34CE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REFACCIÓNARIA RAMOS</w:t>
      </w:r>
    </w:p>
    <w:p w:rsidR="002D34CE" w:rsidRPr="00104C35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CONSTITUCIÒN Nº 105 SUR</w:t>
      </w:r>
    </w:p>
    <w:p w:rsidR="002D34CE" w:rsidRPr="00104C35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LHUEY, ANGOSTURA</w:t>
      </w:r>
    </w:p>
    <w:p w:rsidR="002D34CE" w:rsidRPr="00104C35" w:rsidRDefault="007D3229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ATIENDE:</w:t>
      </w:r>
      <w:r w:rsidR="002D34CE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LAURA RAMOS MONTOYA</w:t>
      </w:r>
    </w:p>
    <w:p w:rsidR="002B6057" w:rsidRPr="00104C35" w:rsidRDefault="002B6057" w:rsidP="002B605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2D34CE" w:rsidRPr="00104C35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2D34CE" w:rsidRPr="00104C35" w:rsidRDefault="000C31AC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4</w:t>
      </w:r>
      <w:r w:rsidR="007A3E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6</w:t>
      </w:r>
      <w:r w:rsidR="002D34C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</w:t>
      </w:r>
      <w:r w:rsidR="001E7EAC">
        <w:rPr>
          <w:rFonts w:ascii="Palatino Linotype" w:hAnsi="Palatino Linotype" w:cs="Latha"/>
          <w:b/>
          <w:sz w:val="28"/>
          <w:szCs w:val="28"/>
          <w:lang w:val="es-ES_tradnl"/>
        </w:rPr>
        <w:t>-</w:t>
      </w:r>
      <w:r w:rsidR="002D34CE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REFACCIONARIA AUTOMOTRIZ MEZA</w:t>
      </w:r>
    </w:p>
    <w:p w:rsidR="002D34CE" w:rsidRPr="00104C35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JESÚS RODRÍGUEZ Y VICENTE GUERRERO Nº 107 OTE</w:t>
      </w:r>
    </w:p>
    <w:p w:rsidR="002D34CE" w:rsidRPr="00104C35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C742F5" w:rsidRPr="00104C35" w:rsidRDefault="002D34C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ARNULFO MEZA LÓPEZ</w:t>
      </w:r>
    </w:p>
    <w:p w:rsidR="00200C80" w:rsidRDefault="00200C80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C0149A" w:rsidRPr="00104C35" w:rsidRDefault="00C0149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C742F5" w:rsidRPr="00AC0B72" w:rsidRDefault="00AC0B7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AC0B72">
        <w:rPr>
          <w:rFonts w:ascii="Palatino Linotype" w:hAnsi="Palatino Linotype" w:cs="Latha"/>
          <w:b/>
          <w:sz w:val="28"/>
          <w:szCs w:val="28"/>
          <w:lang w:val="es-ES_tradnl"/>
        </w:rPr>
        <w:t>47.-</w:t>
      </w:r>
      <w:r w:rsidR="001E7EAC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</w:t>
      </w:r>
      <w:r w:rsidRPr="00AC0B72">
        <w:rPr>
          <w:rFonts w:ascii="Palatino Linotype" w:hAnsi="Palatino Linotype" w:cs="Latha"/>
          <w:b/>
          <w:sz w:val="28"/>
          <w:szCs w:val="28"/>
          <w:lang w:val="es-ES_tradnl"/>
        </w:rPr>
        <w:t>AUTOPRECISION LA RANA</w:t>
      </w:r>
    </w:p>
    <w:p w:rsidR="00AC0B72" w:rsidRPr="00AC0B72" w:rsidRDefault="00AC0B7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AC0B72">
        <w:rPr>
          <w:rFonts w:ascii="Palatino Linotype" w:hAnsi="Palatino Linotype" w:cs="Latha"/>
          <w:b/>
          <w:sz w:val="28"/>
          <w:szCs w:val="28"/>
          <w:lang w:val="es-ES_tradnl"/>
        </w:rPr>
        <w:t>SALVADOR TORRES QUINTERO No- 1080 COL. MAGISTERIO.</w:t>
      </w:r>
    </w:p>
    <w:p w:rsidR="00AC0B72" w:rsidRPr="00AC0B72" w:rsidRDefault="00AC0B7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AC0B72">
        <w:rPr>
          <w:rFonts w:ascii="Palatino Linotype" w:hAnsi="Palatino Linotype" w:cs="Latha"/>
          <w:b/>
          <w:sz w:val="28"/>
          <w:szCs w:val="28"/>
          <w:lang w:val="es-ES_tradnl"/>
        </w:rPr>
        <w:t>TEL.-673-101-30 99</w:t>
      </w:r>
    </w:p>
    <w:p w:rsidR="00AC0B72" w:rsidRPr="00AC0B72" w:rsidRDefault="00AC0B7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AC0B72">
        <w:rPr>
          <w:rFonts w:ascii="Palatino Linotype" w:hAnsi="Palatino Linotype" w:cs="Latha"/>
          <w:b/>
          <w:sz w:val="28"/>
          <w:szCs w:val="28"/>
          <w:lang w:val="es-ES_tradnl"/>
        </w:rPr>
        <w:t>GUA</w:t>
      </w:r>
      <w:r w:rsidR="00C0149A">
        <w:rPr>
          <w:rFonts w:ascii="Palatino Linotype" w:hAnsi="Palatino Linotype" w:cs="Latha"/>
          <w:b/>
          <w:sz w:val="28"/>
          <w:szCs w:val="28"/>
          <w:lang w:val="es-ES_tradnl"/>
        </w:rPr>
        <w:t>M</w:t>
      </w:r>
      <w:r w:rsidRPr="00AC0B72">
        <w:rPr>
          <w:rFonts w:ascii="Palatino Linotype" w:hAnsi="Palatino Linotype" w:cs="Latha"/>
          <w:b/>
          <w:sz w:val="28"/>
          <w:szCs w:val="28"/>
          <w:lang w:val="es-ES_tradnl"/>
        </w:rPr>
        <w:t>UCHIL</w:t>
      </w:r>
      <w:r w:rsidR="00C0149A">
        <w:rPr>
          <w:rFonts w:ascii="Palatino Linotype" w:hAnsi="Palatino Linotype" w:cs="Latha"/>
          <w:b/>
          <w:sz w:val="28"/>
          <w:szCs w:val="28"/>
          <w:lang w:val="es-ES_tradnl"/>
        </w:rPr>
        <w:t>,</w:t>
      </w:r>
      <w:r w:rsidRPr="00AC0B72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SINALOA</w:t>
      </w:r>
    </w:p>
    <w:p w:rsidR="00C742F5" w:rsidRDefault="00C742F5" w:rsidP="00BA3CA6">
      <w:pPr>
        <w:jc w:val="both"/>
        <w:rPr>
          <w:rFonts w:ascii="Palatino Linotype" w:hAnsi="Palatino Linotype" w:cs="Latha"/>
          <w:b/>
          <w:lang w:val="es-ES_tradnl"/>
        </w:rPr>
      </w:pPr>
    </w:p>
    <w:p w:rsidR="00C0149A" w:rsidRPr="00104C35" w:rsidRDefault="00C0149A" w:rsidP="00BA3CA6">
      <w:pPr>
        <w:jc w:val="both"/>
        <w:rPr>
          <w:rFonts w:ascii="Palatino Linotype" w:hAnsi="Palatino Linotype" w:cs="Latha"/>
          <w:b/>
          <w:lang w:val="es-ES_tradnl"/>
        </w:rPr>
      </w:pPr>
    </w:p>
    <w:p w:rsidR="00C742F5" w:rsidRPr="00456D5B" w:rsidRDefault="00554770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 xml:space="preserve">48.- </w:t>
      </w:r>
      <w:r w:rsidR="00AC0B72" w:rsidRPr="00456D5B">
        <w:rPr>
          <w:rFonts w:ascii="Palatino Linotype" w:hAnsi="Palatino Linotype" w:cs="Latha"/>
          <w:b/>
          <w:sz w:val="28"/>
          <w:szCs w:val="28"/>
          <w:lang w:val="es-ES_tradnl"/>
        </w:rPr>
        <w:t>CLOUTCH Y FRENOS FRAGA</w:t>
      </w:r>
    </w:p>
    <w:p w:rsidR="00AC0B72" w:rsidRPr="00456D5B" w:rsidRDefault="00AC0B7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ZARAGOZA No. 473 NTE. COL. JUAREZ.</w:t>
      </w:r>
    </w:p>
    <w:p w:rsidR="00C0149A" w:rsidRPr="00456D5B" w:rsidRDefault="00AC0B7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TEL.</w:t>
      </w:r>
      <w:r w:rsidR="00C0149A" w:rsidRPr="00456D5B">
        <w:rPr>
          <w:rFonts w:ascii="Palatino Linotype" w:hAnsi="Palatino Linotype" w:cs="Latha"/>
          <w:b/>
          <w:sz w:val="28"/>
          <w:szCs w:val="28"/>
          <w:lang w:val="es-ES_tradnl"/>
        </w:rPr>
        <w:t>-</w:t>
      </w:r>
    </w:p>
    <w:p w:rsidR="00AC0B72" w:rsidRPr="00456D5B" w:rsidRDefault="00AC0B7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GUAMUCHIL, SINALOA.</w:t>
      </w:r>
    </w:p>
    <w:p w:rsidR="00AC0B72" w:rsidRPr="00456D5B" w:rsidRDefault="00AC0B7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ATIENDE: JUAN CARLOS GAXIOLA ROMERO</w:t>
      </w:r>
    </w:p>
    <w:p w:rsidR="00AC0B72" w:rsidRPr="00456D5B" w:rsidRDefault="00AC0B7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54770" w:rsidRPr="00456D5B" w:rsidRDefault="00554770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54770" w:rsidRPr="00456D5B" w:rsidRDefault="00554770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49.-</w:t>
      </w:r>
      <w:r w:rsidR="001E7EAC" w:rsidRPr="00456D5B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</w:t>
      </w: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AUTOREFACCIONARIA Y SERVICIOS EL KURRO</w:t>
      </w:r>
    </w:p>
    <w:p w:rsidR="00554770" w:rsidRPr="00456D5B" w:rsidRDefault="00554770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JESUS RODRIGUEZ No- 140 OTE. COL. BENITO JUAREZ.</w:t>
      </w:r>
    </w:p>
    <w:p w:rsidR="00554770" w:rsidRPr="00456D5B" w:rsidRDefault="00554770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TEL.- 673-121-09-96</w:t>
      </w:r>
    </w:p>
    <w:p w:rsidR="00554770" w:rsidRPr="00456D5B" w:rsidRDefault="00554770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GUAMUCHIL</w:t>
      </w:r>
      <w:r w:rsidR="00C0149A" w:rsidRPr="00456D5B">
        <w:rPr>
          <w:rFonts w:ascii="Palatino Linotype" w:hAnsi="Palatino Linotype" w:cs="Latha"/>
          <w:b/>
          <w:sz w:val="28"/>
          <w:szCs w:val="28"/>
          <w:lang w:val="es-ES_tradnl"/>
        </w:rPr>
        <w:t>,</w:t>
      </w: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SINALOA</w:t>
      </w:r>
    </w:p>
    <w:p w:rsidR="00C0149A" w:rsidRPr="00456D5B" w:rsidRDefault="00C0149A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ATIENDE: NAYELI SOTO MEDINA.</w:t>
      </w:r>
    </w:p>
    <w:p w:rsidR="00C0149A" w:rsidRPr="00456D5B" w:rsidRDefault="00C0149A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C0149A" w:rsidRDefault="00C0149A" w:rsidP="00554770">
      <w:pPr>
        <w:rPr>
          <w:rFonts w:ascii="Palatino Linotype" w:hAnsi="Palatino Linotype" w:cs="Latha"/>
          <w:b/>
          <w:lang w:val="es-ES_tradnl"/>
        </w:rPr>
      </w:pPr>
    </w:p>
    <w:p w:rsidR="00C0149A" w:rsidRPr="00456D5B" w:rsidRDefault="00456D5B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50</w:t>
      </w:r>
      <w:r w:rsidR="00C0149A" w:rsidRPr="00456D5B">
        <w:rPr>
          <w:rFonts w:ascii="Palatino Linotype" w:hAnsi="Palatino Linotype" w:cs="Latha"/>
          <w:b/>
          <w:sz w:val="28"/>
          <w:szCs w:val="28"/>
          <w:lang w:val="es-ES_tradnl"/>
        </w:rPr>
        <w:t>.- TALLER RENO.</w:t>
      </w:r>
    </w:p>
    <w:p w:rsidR="00C0149A" w:rsidRPr="00456D5B" w:rsidRDefault="00C0149A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VICENTE GUERRERO No- 420 NTE. COL. JUAREZ.</w:t>
      </w:r>
    </w:p>
    <w:p w:rsidR="00C0149A" w:rsidRPr="00456D5B" w:rsidRDefault="00C0149A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TEL.- 673-732-19-77.</w:t>
      </w:r>
    </w:p>
    <w:p w:rsidR="001E7EAC" w:rsidRPr="00456D5B" w:rsidRDefault="001E7EAC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GUAMUCIL, SINALOA.</w:t>
      </w:r>
    </w:p>
    <w:p w:rsidR="001E7EAC" w:rsidRPr="00456D5B" w:rsidRDefault="001E7EAC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ATIENDE: RANULFO SAUCEDA SOTO.</w:t>
      </w:r>
    </w:p>
    <w:p w:rsidR="002A7B83" w:rsidRPr="00456D5B" w:rsidRDefault="002A7B83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2A7B83" w:rsidRPr="00456D5B" w:rsidRDefault="002A7B83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81984" w:rsidRPr="00456D5B" w:rsidRDefault="00E81984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5</w:t>
      </w:r>
      <w:r w:rsidR="00456D5B">
        <w:rPr>
          <w:rFonts w:ascii="Palatino Linotype" w:hAnsi="Palatino Linotype" w:cs="Latha"/>
          <w:b/>
          <w:sz w:val="28"/>
          <w:szCs w:val="28"/>
          <w:lang w:val="es-ES_tradnl"/>
        </w:rPr>
        <w:t>1</w:t>
      </w: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.- HS AUTOMOTIVE, S. A.</w:t>
      </w:r>
    </w:p>
    <w:p w:rsidR="00E81984" w:rsidRPr="00456D5B" w:rsidRDefault="00E81984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AQUILES SERDAN No- 1054 SUR COL. MORELOS.</w:t>
      </w:r>
    </w:p>
    <w:p w:rsidR="00E81984" w:rsidRPr="00456D5B" w:rsidRDefault="00E81984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TEL.- 673-732-93-99</w:t>
      </w:r>
    </w:p>
    <w:p w:rsidR="00E81984" w:rsidRPr="00456D5B" w:rsidRDefault="00E81984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 xml:space="preserve">GUAMUCHIL, SINALOA. </w:t>
      </w:r>
    </w:p>
    <w:p w:rsidR="00E81984" w:rsidRPr="00456D5B" w:rsidRDefault="00E81984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ATIENDE: CARLOS ABRAHAM HOLLMAN ESTRADA DUARTE.</w:t>
      </w:r>
    </w:p>
    <w:p w:rsidR="00E81984" w:rsidRPr="00456D5B" w:rsidRDefault="00E81984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81984" w:rsidRPr="00456D5B" w:rsidRDefault="00E81984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81984" w:rsidRPr="00456D5B" w:rsidRDefault="001E7EAC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5</w:t>
      </w:r>
      <w:r w:rsidR="00456D5B">
        <w:rPr>
          <w:rFonts w:ascii="Palatino Linotype" w:hAnsi="Palatino Linotype" w:cs="Latha"/>
          <w:b/>
          <w:sz w:val="28"/>
          <w:szCs w:val="28"/>
          <w:lang w:val="es-ES_tradnl"/>
        </w:rPr>
        <w:t>2</w:t>
      </w: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- </w:t>
      </w:r>
      <w:r w:rsidR="00E81984" w:rsidRPr="00456D5B">
        <w:rPr>
          <w:rFonts w:ascii="Palatino Linotype" w:hAnsi="Palatino Linotype" w:cs="Latha"/>
          <w:b/>
          <w:sz w:val="28"/>
          <w:szCs w:val="28"/>
          <w:lang w:val="es-ES_tradnl"/>
        </w:rPr>
        <w:t>TALLER ELECTRICO VHAA</w:t>
      </w:r>
    </w:p>
    <w:p w:rsidR="001E7EAC" w:rsidRPr="00456D5B" w:rsidRDefault="001E7EAC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DOMICILIO CONOCIDO</w:t>
      </w:r>
    </w:p>
    <w:p w:rsidR="001E7EAC" w:rsidRPr="00456D5B" w:rsidRDefault="001E7EAC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TEL- 696-109-00-80</w:t>
      </w:r>
    </w:p>
    <w:p w:rsidR="001E7EAC" w:rsidRPr="00456D5B" w:rsidRDefault="001E7EAC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ALHUEY ANGOSTURA</w:t>
      </w:r>
    </w:p>
    <w:p w:rsidR="001E7EAC" w:rsidRPr="00456D5B" w:rsidRDefault="001E7EAC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ATIENDE: VICTOR HUGO ANGULO ANGULO</w:t>
      </w:r>
    </w:p>
    <w:p w:rsidR="001E7EAC" w:rsidRPr="00456D5B" w:rsidRDefault="001E7EAC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1E7EAC" w:rsidRPr="00456D5B" w:rsidRDefault="001E7EAC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1E7EAC" w:rsidRPr="00456D5B" w:rsidRDefault="001E7EAC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5</w:t>
      </w:r>
      <w:r w:rsidR="00456D5B">
        <w:rPr>
          <w:rFonts w:ascii="Palatino Linotype" w:hAnsi="Palatino Linotype" w:cs="Latha"/>
          <w:b/>
          <w:sz w:val="28"/>
          <w:szCs w:val="28"/>
          <w:lang w:val="es-ES_tradnl"/>
        </w:rPr>
        <w:t>3</w:t>
      </w: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.- REFACCIONARIA ROSINA</w:t>
      </w:r>
    </w:p>
    <w:p w:rsidR="001E7EAC" w:rsidRPr="00456D5B" w:rsidRDefault="001E7EAC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 xml:space="preserve">DOMICILIO CONOCIDO </w:t>
      </w:r>
    </w:p>
    <w:p w:rsidR="001E7EAC" w:rsidRPr="00456D5B" w:rsidRDefault="001E7EAC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TEL- 673 -100-44-81</w:t>
      </w:r>
    </w:p>
    <w:p w:rsidR="001E7EAC" w:rsidRPr="00456D5B" w:rsidRDefault="001E7EAC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CAITIME, SALVADOR ALVARADO</w:t>
      </w:r>
    </w:p>
    <w:p w:rsidR="001E7EAC" w:rsidRPr="00456D5B" w:rsidRDefault="001E7EAC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ATIENDE: LAURO PEREZ INZUNZA</w:t>
      </w:r>
    </w:p>
    <w:p w:rsidR="00A60F00" w:rsidRPr="00456D5B" w:rsidRDefault="00A60F00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60F00" w:rsidRPr="00456D5B" w:rsidRDefault="00A60F00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60F00" w:rsidRPr="00456D5B" w:rsidRDefault="0083535B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5</w:t>
      </w:r>
      <w:r w:rsidR="00456D5B">
        <w:rPr>
          <w:rFonts w:ascii="Palatino Linotype" w:hAnsi="Palatino Linotype" w:cs="Latha"/>
          <w:b/>
          <w:sz w:val="28"/>
          <w:szCs w:val="28"/>
          <w:lang w:val="es-ES_tradnl"/>
        </w:rPr>
        <w:t>4</w:t>
      </w: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- </w:t>
      </w:r>
      <w:r w:rsidR="00A60F00" w:rsidRPr="00456D5B">
        <w:rPr>
          <w:rFonts w:ascii="Palatino Linotype" w:hAnsi="Palatino Linotype" w:cs="Latha"/>
          <w:b/>
          <w:sz w:val="28"/>
          <w:szCs w:val="28"/>
          <w:lang w:val="es-ES_tradnl"/>
        </w:rPr>
        <w:t>AUTOZONE DE MEXICO, S. DE R.L. DE C.V.</w:t>
      </w:r>
    </w:p>
    <w:p w:rsidR="00A60F00" w:rsidRPr="00456D5B" w:rsidRDefault="00A60F00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AV. VICENTE GUERRERO No- 53, COL. JUAREZ.</w:t>
      </w:r>
    </w:p>
    <w:p w:rsidR="00A60F00" w:rsidRPr="00456D5B" w:rsidRDefault="00A60F00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TEL.- 673-732-29-00</w:t>
      </w:r>
    </w:p>
    <w:p w:rsidR="00A60F00" w:rsidRPr="00456D5B" w:rsidRDefault="00A60F00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GUAMUCHIL, SINALOA.</w:t>
      </w:r>
    </w:p>
    <w:p w:rsidR="00A60F00" w:rsidRPr="00456D5B" w:rsidRDefault="00A60F00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ATIENDE: IVAN VALDEZ MEDINA.</w:t>
      </w:r>
    </w:p>
    <w:p w:rsidR="001E7EAC" w:rsidRPr="00456D5B" w:rsidRDefault="001E7EAC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2E319E" w:rsidRPr="00456D5B" w:rsidRDefault="002E319E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2E319E" w:rsidRPr="00456D5B" w:rsidRDefault="00927C39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5</w:t>
      </w:r>
      <w:r w:rsidR="00456D5B">
        <w:rPr>
          <w:rFonts w:ascii="Palatino Linotype" w:hAnsi="Palatino Linotype" w:cs="Latha"/>
          <w:b/>
          <w:sz w:val="28"/>
          <w:szCs w:val="28"/>
          <w:lang w:val="es-ES_tradnl"/>
        </w:rPr>
        <w:t>5</w:t>
      </w: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- </w:t>
      </w:r>
      <w:r w:rsidR="002E319E" w:rsidRPr="00456D5B">
        <w:rPr>
          <w:rFonts w:ascii="Palatino Linotype" w:hAnsi="Palatino Linotype" w:cs="Latha"/>
          <w:b/>
          <w:sz w:val="28"/>
          <w:szCs w:val="28"/>
          <w:lang w:val="es-ES_tradnl"/>
        </w:rPr>
        <w:t>SERVICEZONE S</w:t>
      </w:r>
      <w:r w:rsidR="00673A5C">
        <w:rPr>
          <w:rFonts w:ascii="Palatino Linotype" w:hAnsi="Palatino Linotype" w:cs="Latha"/>
          <w:b/>
          <w:sz w:val="28"/>
          <w:szCs w:val="28"/>
          <w:lang w:val="es-ES_tradnl"/>
        </w:rPr>
        <w:t>.</w:t>
      </w:r>
      <w:r w:rsidR="002E319E" w:rsidRPr="00456D5B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DE R. L. DE C. V.</w:t>
      </w:r>
    </w:p>
    <w:p w:rsidR="002E319E" w:rsidRPr="00456D5B" w:rsidRDefault="00927C39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DR. JESUS RODRIGUEZ Y VICENTE GUERRERO</w:t>
      </w:r>
    </w:p>
    <w:p w:rsidR="00927C39" w:rsidRPr="00456D5B" w:rsidRDefault="00927C39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TEL.-</w:t>
      </w:r>
    </w:p>
    <w:p w:rsidR="00927C39" w:rsidRPr="00456D5B" w:rsidRDefault="00927C39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GUAMUCHIL, SINALOA.</w:t>
      </w:r>
    </w:p>
    <w:p w:rsidR="00927C39" w:rsidRPr="00456D5B" w:rsidRDefault="00927C39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ATIENDE:</w:t>
      </w:r>
    </w:p>
    <w:p w:rsidR="002E319E" w:rsidRPr="00456D5B" w:rsidRDefault="002E319E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2E319E" w:rsidRPr="00456D5B" w:rsidRDefault="002E319E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C0149A" w:rsidRPr="00456D5B" w:rsidRDefault="00456D5B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56</w:t>
      </w:r>
      <w:r w:rsidR="0083535B" w:rsidRPr="00456D5B">
        <w:rPr>
          <w:rFonts w:ascii="Palatino Linotype" w:hAnsi="Palatino Linotype" w:cs="Latha"/>
          <w:b/>
          <w:sz w:val="28"/>
          <w:szCs w:val="28"/>
          <w:lang w:val="es-ES_tradnl"/>
        </w:rPr>
        <w:t xml:space="preserve">- </w:t>
      </w:r>
      <w:r w:rsidR="00F0134D" w:rsidRPr="00456D5B">
        <w:rPr>
          <w:rFonts w:ascii="Palatino Linotype" w:hAnsi="Palatino Linotype" w:cs="Latha"/>
          <w:b/>
          <w:sz w:val="28"/>
          <w:szCs w:val="28"/>
          <w:lang w:val="es-ES_tradnl"/>
        </w:rPr>
        <w:t>MOTOREFACCIONES COBRA</w:t>
      </w:r>
    </w:p>
    <w:p w:rsidR="00F0134D" w:rsidRPr="00456D5B" w:rsidRDefault="0033047A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MATAMOROS No-127 NTE. COL. JUAREZ</w:t>
      </w:r>
    </w:p>
    <w:p w:rsidR="0033047A" w:rsidRPr="00456D5B" w:rsidRDefault="0033047A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TEL.- 673-734-12-20</w:t>
      </w:r>
    </w:p>
    <w:p w:rsidR="0033047A" w:rsidRPr="00456D5B" w:rsidRDefault="0033047A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GUAMUCHIL, SINALOA.</w:t>
      </w:r>
    </w:p>
    <w:p w:rsidR="0033047A" w:rsidRPr="00456D5B" w:rsidRDefault="0033047A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ATIENDE: EFRAIN RODRIGO ROJO GONZALEZ</w:t>
      </w:r>
    </w:p>
    <w:p w:rsidR="0083535B" w:rsidRPr="00456D5B" w:rsidRDefault="0083535B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83535B" w:rsidRPr="00456D5B" w:rsidRDefault="0083535B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0364E" w:rsidRPr="00456D5B" w:rsidRDefault="00456D5B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57</w:t>
      </w:r>
      <w:r w:rsidR="0083535B" w:rsidRPr="00456D5B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- MULTISERVICIOS </w:t>
      </w:r>
      <w:r w:rsidR="00A0364E" w:rsidRPr="00456D5B">
        <w:rPr>
          <w:rFonts w:ascii="Palatino Linotype" w:hAnsi="Palatino Linotype" w:cs="Latha"/>
          <w:b/>
          <w:sz w:val="28"/>
          <w:szCs w:val="28"/>
          <w:lang w:val="es-ES_tradnl"/>
        </w:rPr>
        <w:t>INZUNZA</w:t>
      </w:r>
    </w:p>
    <w:p w:rsidR="00A0364E" w:rsidRPr="00456D5B" w:rsidRDefault="00A0364E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GABRIEL LEYVA VELASQUEZ No-</w:t>
      </w:r>
      <w:r w:rsidR="00B40499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834, ESQUINA CON CALLEJON SONORA.</w:t>
      </w:r>
    </w:p>
    <w:p w:rsidR="00A0364E" w:rsidRPr="00456D5B" w:rsidRDefault="00A0364E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TEL.-</w:t>
      </w:r>
      <w:r w:rsidR="00B40499">
        <w:rPr>
          <w:rFonts w:ascii="Palatino Linotype" w:hAnsi="Palatino Linotype" w:cs="Latha"/>
          <w:b/>
          <w:sz w:val="28"/>
          <w:szCs w:val="28"/>
          <w:lang w:val="es-ES_tradnl"/>
        </w:rPr>
        <w:t>673-732-06-77.</w:t>
      </w:r>
    </w:p>
    <w:p w:rsidR="00927C39" w:rsidRPr="00456D5B" w:rsidRDefault="00A0364E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t>ATIENDE: FRANCISCO JAVIER AHUMADA INZUNZA.</w:t>
      </w:r>
    </w:p>
    <w:p w:rsidR="00927C39" w:rsidRPr="00456D5B" w:rsidRDefault="00927C39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27C39" w:rsidRPr="00456D5B" w:rsidRDefault="00927C39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54770" w:rsidRPr="00456D5B" w:rsidRDefault="00554770" w:rsidP="00554770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456D5B">
        <w:rPr>
          <w:rFonts w:ascii="Palatino Linotype" w:hAnsi="Palatino Linotype" w:cs="Latha"/>
          <w:b/>
          <w:sz w:val="28"/>
          <w:szCs w:val="28"/>
          <w:lang w:val="es-ES_tradnl"/>
        </w:rPr>
        <w:br w:type="page"/>
      </w:r>
    </w:p>
    <w:p w:rsidR="00A0364E" w:rsidRDefault="00A0364E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4E7655" w:rsidRDefault="004E7655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202BE6" w:rsidRPr="001D69CE" w:rsidRDefault="000B09A2" w:rsidP="00BA3CA6">
      <w:pPr>
        <w:jc w:val="both"/>
        <w:rPr>
          <w:rFonts w:ascii="MS Reference Sans Serif" w:hAnsi="MS Reference Sans Serif" w:cs="Latha"/>
          <w:b/>
          <w:color w:val="002060"/>
          <w:sz w:val="44"/>
          <w:szCs w:val="44"/>
          <w:u w:val="single"/>
          <w:lang w:val="es-ES_tradnl"/>
        </w:rPr>
      </w:pPr>
      <w:r w:rsidRPr="00242A4A">
        <w:rPr>
          <w:rFonts w:ascii="MS Reference Sans Serif" w:hAnsi="MS Reference Sans Serif" w:cs="Latha"/>
          <w:b/>
          <w:color w:val="002060"/>
          <w:sz w:val="44"/>
          <w:szCs w:val="44"/>
          <w:highlight w:val="yellow"/>
          <w:u w:val="single"/>
          <w:lang w:val="es-ES_tradnl"/>
        </w:rPr>
        <w:t>ELECTRICIDAD</w:t>
      </w:r>
      <w:r w:rsidRPr="001D69CE">
        <w:rPr>
          <w:rFonts w:ascii="MS Reference Sans Serif" w:hAnsi="MS Reference Sans Serif" w:cs="Latha"/>
          <w:b/>
          <w:color w:val="002060"/>
          <w:sz w:val="44"/>
          <w:szCs w:val="44"/>
          <w:u w:val="single"/>
          <w:lang w:val="es-ES_tradnl"/>
        </w:rPr>
        <w:t xml:space="preserve"> </w:t>
      </w:r>
    </w:p>
    <w:p w:rsidR="00202BE6" w:rsidRPr="001D69CE" w:rsidRDefault="00202BE6" w:rsidP="00BA3CA6">
      <w:pPr>
        <w:jc w:val="both"/>
        <w:rPr>
          <w:rFonts w:ascii="Palatino Linotype" w:hAnsi="Palatino Linotype" w:cs="Latha"/>
          <w:b/>
          <w:color w:val="002060"/>
          <w:u w:val="single"/>
          <w:lang w:val="es-ES_tradnl"/>
        </w:rPr>
      </w:pPr>
    </w:p>
    <w:p w:rsidR="000C31AC" w:rsidRPr="005040B8" w:rsidRDefault="000C31AC" w:rsidP="00BA3CA6">
      <w:pPr>
        <w:jc w:val="both"/>
        <w:rPr>
          <w:rFonts w:ascii="Palatino Linotype" w:hAnsi="Palatino Linotype" w:cs="Latha"/>
          <w:b/>
          <w:sz w:val="28"/>
          <w:szCs w:val="28"/>
          <w:u w:val="single"/>
          <w:lang w:val="es-ES_tradnl"/>
        </w:rPr>
      </w:pPr>
    </w:p>
    <w:p w:rsidR="00202BE6" w:rsidRPr="005040B8" w:rsidRDefault="004E765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1. </w:t>
      </w:r>
      <w:r w:rsidR="008B5568" w:rsidRPr="005040B8">
        <w:rPr>
          <w:rFonts w:ascii="Palatino Linotype" w:hAnsi="Palatino Linotype" w:cs="Latha"/>
          <w:b/>
          <w:sz w:val="28"/>
          <w:szCs w:val="28"/>
          <w:lang w:val="es-ES_tradnl"/>
        </w:rPr>
        <w:t>EQUIPOS DE REFRIGERACIÓN DE CULIACÁN, S.A. DE C.V.</w:t>
      </w:r>
    </w:p>
    <w:p w:rsidR="008B5568" w:rsidRPr="005040B8" w:rsidRDefault="008B556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NICOLAS BRAVO Y SALVADOR ALVARADO</w:t>
      </w:r>
    </w:p>
    <w:p w:rsidR="008B5568" w:rsidRPr="005040B8" w:rsidRDefault="008B556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TEL. 732-08-91  Y   732-35-44</w:t>
      </w:r>
    </w:p>
    <w:p w:rsidR="008B5568" w:rsidRPr="005040B8" w:rsidRDefault="008B556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8B5568" w:rsidRPr="005040B8" w:rsidRDefault="008B556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ATIENDE: ING. FELIZARDO LÓPEZ LÓPEZ</w:t>
      </w:r>
    </w:p>
    <w:p w:rsidR="008B5568" w:rsidRPr="005040B8" w:rsidRDefault="008B556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C31AC" w:rsidRPr="005040B8" w:rsidRDefault="000C31AC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8B5568" w:rsidRPr="005040B8" w:rsidRDefault="004E765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2. </w:t>
      </w:r>
      <w:r w:rsidR="008B5568" w:rsidRPr="005040B8">
        <w:rPr>
          <w:rFonts w:ascii="Palatino Linotype" w:hAnsi="Palatino Linotype" w:cs="Latha"/>
          <w:b/>
          <w:sz w:val="28"/>
          <w:szCs w:val="28"/>
          <w:lang w:val="es-ES_tradnl"/>
        </w:rPr>
        <w:t>ELECTRICA MATZA</w:t>
      </w:r>
    </w:p>
    <w:p w:rsidR="008B5568" w:rsidRPr="005040B8" w:rsidRDefault="008B556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RODOLFO T. LOAIZA Nº 35 OTE. COL. JUÁREZ </w:t>
      </w:r>
    </w:p>
    <w:p w:rsidR="008B5568" w:rsidRPr="005040B8" w:rsidRDefault="008B556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TEL. 732-58-08</w:t>
      </w:r>
    </w:p>
    <w:p w:rsidR="008B5568" w:rsidRPr="005040B8" w:rsidRDefault="008B556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8B5568" w:rsidRPr="005040B8" w:rsidRDefault="008B556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ATIENDE: ING. FERNADO MARTÍNEZ AVENDAÑO</w:t>
      </w:r>
    </w:p>
    <w:p w:rsidR="00202BE6" w:rsidRPr="005040B8" w:rsidRDefault="00202BE6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C31AC" w:rsidRPr="005040B8" w:rsidRDefault="000C31AC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8B5568" w:rsidRPr="005040B8" w:rsidRDefault="004E765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3. </w:t>
      </w:r>
      <w:r w:rsidR="008B5568" w:rsidRPr="005040B8">
        <w:rPr>
          <w:rFonts w:ascii="Palatino Linotype" w:hAnsi="Palatino Linotype" w:cs="Latha"/>
          <w:b/>
          <w:sz w:val="28"/>
          <w:szCs w:val="28"/>
          <w:lang w:val="es-ES_tradnl"/>
        </w:rPr>
        <w:t>ELECTRICA ROEDO</w:t>
      </w:r>
    </w:p>
    <w:p w:rsidR="008B5568" w:rsidRPr="005040B8" w:rsidRDefault="008B556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BENITO JUÁREZ Nº 3115 SUR </w:t>
      </w:r>
    </w:p>
    <w:p w:rsidR="008B5568" w:rsidRPr="005040B8" w:rsidRDefault="008B556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TEL. 732-52-80</w:t>
      </w:r>
    </w:p>
    <w:p w:rsidR="008B5568" w:rsidRPr="005040B8" w:rsidRDefault="008B556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5040B8" w:rsidRDefault="008B556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ATIENDE: ING. JORGE A. CUADRAS VEGA</w:t>
      </w:r>
    </w:p>
    <w:p w:rsidR="005040B8" w:rsidRPr="005040B8" w:rsidRDefault="005040B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C31AC" w:rsidRPr="005040B8" w:rsidRDefault="000C31AC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8B5568" w:rsidRPr="005040B8" w:rsidRDefault="004E765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4. </w:t>
      </w:r>
      <w:r w:rsidR="008B5568" w:rsidRPr="005040B8">
        <w:rPr>
          <w:rFonts w:ascii="Palatino Linotype" w:hAnsi="Palatino Linotype" w:cs="Latha"/>
          <w:b/>
          <w:sz w:val="28"/>
          <w:szCs w:val="28"/>
          <w:lang w:val="es-ES_tradnl"/>
        </w:rPr>
        <w:t>ELECTRICIDAD DOMESTICA E INDUSTRIAL</w:t>
      </w:r>
    </w:p>
    <w:p w:rsidR="008B5568" w:rsidRPr="005040B8" w:rsidRDefault="008B556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ZARAGOZA Nº 157 NTE. </w:t>
      </w:r>
    </w:p>
    <w:p w:rsidR="008B5568" w:rsidRPr="005040B8" w:rsidRDefault="008B556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TEL. 732-10-88</w:t>
      </w:r>
    </w:p>
    <w:p w:rsidR="008B5568" w:rsidRPr="005040B8" w:rsidRDefault="008B556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ARTIENDE: SR. FRANCISCO LEÓN ROMERO</w:t>
      </w:r>
    </w:p>
    <w:p w:rsidR="008B5568" w:rsidRPr="005040B8" w:rsidRDefault="008B556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C31AC" w:rsidRPr="005040B8" w:rsidRDefault="000C31AC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8B5568" w:rsidRPr="005040B8" w:rsidRDefault="004E765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5. </w:t>
      </w:r>
      <w:r w:rsidR="008B5568" w:rsidRPr="005040B8">
        <w:rPr>
          <w:rFonts w:ascii="Palatino Linotype" w:hAnsi="Palatino Linotype" w:cs="Latha"/>
          <w:b/>
          <w:sz w:val="28"/>
          <w:szCs w:val="28"/>
          <w:lang w:val="es-ES_tradnl"/>
        </w:rPr>
        <w:t>ELECTRICA EL AGUILA</w:t>
      </w:r>
    </w:p>
    <w:p w:rsidR="008B5568" w:rsidRPr="005040B8" w:rsidRDefault="008B556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BENITO JUÁREZ Nº 66 SUR COL. CENTRO</w:t>
      </w:r>
    </w:p>
    <w:p w:rsidR="008B5568" w:rsidRPr="005040B8" w:rsidRDefault="008B556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TEL.</w:t>
      </w:r>
      <w:r w:rsidR="00D81534"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</w:t>
      </w: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FAX. 732-83-00</w:t>
      </w:r>
    </w:p>
    <w:p w:rsidR="008B5568" w:rsidRPr="005040B8" w:rsidRDefault="008B556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ATIENDE: ARMANDO CECILIO CASTRO CUEVAS</w:t>
      </w:r>
    </w:p>
    <w:p w:rsidR="002A5F39" w:rsidRPr="005040B8" w:rsidRDefault="002A5F39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C31AC" w:rsidRPr="005040B8" w:rsidRDefault="000C31AC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2A5F39" w:rsidRPr="005040B8" w:rsidRDefault="004E765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6. </w:t>
      </w:r>
      <w:r w:rsidR="002A5F39" w:rsidRPr="005040B8">
        <w:rPr>
          <w:rFonts w:ascii="Palatino Linotype" w:hAnsi="Palatino Linotype" w:cs="Latha"/>
          <w:b/>
          <w:sz w:val="28"/>
          <w:szCs w:val="28"/>
          <w:lang w:val="es-ES_tradnl"/>
        </w:rPr>
        <w:t>ELECTRICA SERRANO</w:t>
      </w:r>
    </w:p>
    <w:p w:rsidR="002A5F39" w:rsidRPr="005040B8" w:rsidRDefault="002A5F39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22 DE DICIEMBRE Nº 74 OTE</w:t>
      </w:r>
    </w:p>
    <w:p w:rsidR="002A5F39" w:rsidRPr="005040B8" w:rsidRDefault="002A5F39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2A5F39" w:rsidRPr="005040B8" w:rsidRDefault="002A5F39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ATIENDE: ING. ALFREDO SERRANO I.</w:t>
      </w:r>
    </w:p>
    <w:p w:rsidR="00EE2203" w:rsidRPr="005040B8" w:rsidRDefault="00EE220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F5385" w:rsidRPr="005040B8" w:rsidRDefault="009F538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E2203" w:rsidRPr="005040B8" w:rsidRDefault="004E765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7. </w:t>
      </w:r>
      <w:r w:rsidR="00EE2203" w:rsidRPr="005040B8">
        <w:rPr>
          <w:rFonts w:ascii="Palatino Linotype" w:hAnsi="Palatino Linotype" w:cs="Latha"/>
          <w:b/>
          <w:sz w:val="28"/>
          <w:szCs w:val="28"/>
          <w:lang w:val="es-ES_tradnl"/>
        </w:rPr>
        <w:t>ELECTROSERVICIOS INTEGRALES</w:t>
      </w:r>
    </w:p>
    <w:p w:rsidR="00EE2203" w:rsidRPr="005040B8" w:rsidRDefault="00EE220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SALVADOR ALVARADO Nº 18 COL. CENTRO</w:t>
      </w:r>
    </w:p>
    <w:p w:rsidR="00EE2203" w:rsidRPr="005040B8" w:rsidRDefault="00EE220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EE2203" w:rsidRPr="005040B8" w:rsidRDefault="00EE220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ATIENDE: ING. ARMANDO JAUREGUI PONCE</w:t>
      </w:r>
    </w:p>
    <w:p w:rsidR="004E7655" w:rsidRPr="005040B8" w:rsidRDefault="004E765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4E7655" w:rsidRPr="005040B8" w:rsidRDefault="004E765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B947B6" w:rsidRPr="005040B8" w:rsidRDefault="004E765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8. </w:t>
      </w:r>
      <w:r w:rsidR="00B947B6"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REFRIGERACIÒN </w:t>
      </w:r>
      <w:r w:rsidR="00ED325F"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Y SERVICIO MERAZ</w:t>
      </w:r>
    </w:p>
    <w:p w:rsidR="00ED325F" w:rsidRPr="005040B8" w:rsidRDefault="00ED325F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INDEPENDENCIA  Nº 418</w:t>
      </w:r>
    </w:p>
    <w:p w:rsidR="00ED325F" w:rsidRPr="005040B8" w:rsidRDefault="00ED325F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ED325F" w:rsidRPr="005040B8" w:rsidRDefault="00ED325F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ATIENDE: </w:t>
      </w:r>
      <w:r w:rsidR="0014115F" w:rsidRPr="005040B8">
        <w:rPr>
          <w:rFonts w:ascii="Palatino Linotype" w:hAnsi="Palatino Linotype" w:cs="Latha"/>
          <w:b/>
          <w:sz w:val="28"/>
          <w:szCs w:val="28"/>
          <w:lang w:val="es-ES_tradnl"/>
        </w:rPr>
        <w:t>JORGE MERAZ ACOSTA</w:t>
      </w:r>
    </w:p>
    <w:p w:rsidR="004E7655" w:rsidRPr="005040B8" w:rsidRDefault="004E7655" w:rsidP="00BA3CA6">
      <w:pPr>
        <w:jc w:val="both"/>
        <w:rPr>
          <w:rFonts w:ascii="Palatino Linotype" w:hAnsi="Palatino Linotype" w:cs="Latha"/>
          <w:b/>
          <w:sz w:val="28"/>
          <w:szCs w:val="28"/>
          <w:u w:val="single"/>
          <w:lang w:val="es-ES_tradnl"/>
        </w:rPr>
      </w:pPr>
    </w:p>
    <w:p w:rsidR="004E7655" w:rsidRPr="005040B8" w:rsidRDefault="004E7655" w:rsidP="00BA3CA6">
      <w:pPr>
        <w:jc w:val="both"/>
        <w:rPr>
          <w:rFonts w:ascii="Palatino Linotype" w:hAnsi="Palatino Linotype" w:cs="Latha"/>
          <w:b/>
          <w:sz w:val="28"/>
          <w:szCs w:val="28"/>
          <w:u w:val="single"/>
          <w:lang w:val="es-ES_tradnl"/>
        </w:rPr>
      </w:pPr>
    </w:p>
    <w:p w:rsidR="00EF4DA7" w:rsidRPr="00104C35" w:rsidRDefault="00E236AE" w:rsidP="00EF4DA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9</w:t>
      </w:r>
      <w:r w:rsidR="00EF4DA7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SERSI, S.A. DE C.V.</w:t>
      </w:r>
    </w:p>
    <w:p w:rsidR="00EF4DA7" w:rsidRPr="00104C35" w:rsidRDefault="00EF4DA7" w:rsidP="00EF4DA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CARR. INTERNACIONAL KM. 102 + 600</w:t>
      </w:r>
    </w:p>
    <w:p w:rsidR="004E7655" w:rsidRPr="00104C35" w:rsidRDefault="00090C22" w:rsidP="00EF4DA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22-22</w:t>
      </w:r>
    </w:p>
    <w:p w:rsidR="00090C22" w:rsidRPr="00104C35" w:rsidRDefault="00090C22" w:rsidP="00EF4DA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UCHIL, SINALOA</w:t>
      </w:r>
    </w:p>
    <w:p w:rsidR="004E7655" w:rsidRPr="00104C35" w:rsidRDefault="00090C2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JULIO CESAR LOPEZ LOPEZ</w:t>
      </w:r>
    </w:p>
    <w:p w:rsidR="004E7655" w:rsidRPr="00104C35" w:rsidRDefault="004E765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4E7655" w:rsidRPr="00104C35" w:rsidRDefault="004E765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217A8C" w:rsidRPr="00104C35" w:rsidRDefault="00E236AE" w:rsidP="00217A8C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10</w:t>
      </w:r>
      <w:r w:rsidR="00217A8C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</w:t>
      </w: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</w:t>
      </w:r>
      <w:r w:rsidR="00217A8C" w:rsidRPr="00104C35">
        <w:rPr>
          <w:rFonts w:ascii="Palatino Linotype" w:hAnsi="Palatino Linotype" w:cs="Latha"/>
          <w:b/>
          <w:sz w:val="28"/>
          <w:szCs w:val="28"/>
          <w:lang w:val="es-ES_tradnl"/>
        </w:rPr>
        <w:t>COMISIÓN FEDERAL DE ELECTRICIDAD</w:t>
      </w:r>
    </w:p>
    <w:p w:rsidR="00217A8C" w:rsidRPr="00104C35" w:rsidRDefault="00217A8C" w:rsidP="00217A8C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DIVISIÓN NOROESTE-AGENCIA GUAMÚCHIL</w:t>
      </w:r>
    </w:p>
    <w:p w:rsidR="00217A8C" w:rsidRPr="00104C35" w:rsidRDefault="00217A8C" w:rsidP="00217A8C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INDEPENDENCIA E HIDALGO</w:t>
      </w:r>
    </w:p>
    <w:p w:rsidR="00217A8C" w:rsidRPr="00104C35" w:rsidRDefault="00217A8C" w:rsidP="00217A8C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06-88</w:t>
      </w:r>
    </w:p>
    <w:p w:rsidR="00217A8C" w:rsidRPr="00104C35" w:rsidRDefault="00217A8C" w:rsidP="00217A8C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4E7655" w:rsidRPr="00104C35" w:rsidRDefault="00217A8C" w:rsidP="00217A8C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LIC. FELIPE DE JESÚS MORENO ACOSTA</w:t>
      </w:r>
    </w:p>
    <w:p w:rsidR="004E7655" w:rsidRPr="00104C35" w:rsidRDefault="004E765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4E7655" w:rsidRPr="00104C35" w:rsidRDefault="004E765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040B8" w:rsidRPr="00104C35" w:rsidRDefault="005040B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625AC9" w:rsidRPr="00104C35" w:rsidRDefault="00E236AE" w:rsidP="00625AC9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>11</w:t>
      </w:r>
      <w:r w:rsidR="00625AC9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TECNI-KALA </w:t>
      </w:r>
    </w:p>
    <w:p w:rsidR="00625AC9" w:rsidRPr="00104C35" w:rsidRDefault="00625AC9" w:rsidP="00625AC9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INDEPENDECIA Nº 123 NTE. COL. AGUSTINA RAMÍREZ</w:t>
      </w:r>
    </w:p>
    <w:p w:rsidR="00625AC9" w:rsidRPr="00104C35" w:rsidRDefault="00625AC9" w:rsidP="00625AC9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625AC9" w:rsidRPr="00104C35" w:rsidRDefault="00625AC9" w:rsidP="00625AC9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FRANCISCO HORACIO LÓPEZ  CUEVAS</w:t>
      </w:r>
    </w:p>
    <w:p w:rsidR="004E7655" w:rsidRPr="00104C35" w:rsidRDefault="004E765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4E7655" w:rsidRPr="00104C35" w:rsidRDefault="004E765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4E7655" w:rsidRPr="005E193E" w:rsidRDefault="00B169E4" w:rsidP="00BA3CA6">
      <w:pPr>
        <w:jc w:val="both"/>
        <w:rPr>
          <w:rFonts w:ascii="Palatino Linotype" w:hAnsi="Palatino Linotype" w:cs="Latha"/>
          <w:b/>
          <w:sz w:val="28"/>
          <w:szCs w:val="28"/>
          <w:u w:val="single"/>
          <w:lang w:val="es-ES_tradnl"/>
        </w:rPr>
      </w:pP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12.-</w:t>
      </w:r>
      <w:r w:rsidR="00280B04" w:rsidRPr="005E193E">
        <w:rPr>
          <w:rFonts w:ascii="Palatino Linotype" w:hAnsi="Palatino Linotype" w:cs="Latha"/>
          <w:b/>
          <w:sz w:val="28"/>
          <w:szCs w:val="28"/>
          <w:lang w:val="es-ES_tradnl"/>
        </w:rPr>
        <w:t>ELECTRICA PEYCO</w:t>
      </w:r>
    </w:p>
    <w:p w:rsidR="004E7655" w:rsidRPr="005E193E" w:rsidRDefault="0014010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NICOLAS BRAVO No- 276-B COL. CENTRO.</w:t>
      </w:r>
    </w:p>
    <w:p w:rsidR="00140105" w:rsidRPr="005E193E" w:rsidRDefault="0014010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TEL.-673 -732-83-00</w:t>
      </w:r>
    </w:p>
    <w:p w:rsidR="004E7655" w:rsidRPr="005E193E" w:rsidRDefault="0014010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GUAMUCHIL, SINALOA.</w:t>
      </w:r>
    </w:p>
    <w:p w:rsidR="00140105" w:rsidRPr="005E193E" w:rsidRDefault="0014010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ATIENDE: JESUS VALENZUELA RUBIO.</w:t>
      </w:r>
    </w:p>
    <w:p w:rsidR="00140105" w:rsidRDefault="00140105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140105" w:rsidRDefault="00140105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EA7250" w:rsidRPr="00280B04" w:rsidRDefault="00B169E4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13.-</w:t>
      </w:r>
      <w:r w:rsidR="00280B04" w:rsidRPr="00280B04">
        <w:rPr>
          <w:rFonts w:ascii="Palatino Linotype" w:hAnsi="Palatino Linotype" w:cs="Latha"/>
          <w:b/>
          <w:sz w:val="28"/>
          <w:szCs w:val="28"/>
          <w:lang w:val="es-ES_tradnl"/>
        </w:rPr>
        <w:t>CONSTRUCCIONES Y DESARROLLOS URBANOS</w:t>
      </w:r>
      <w:r w:rsidR="006061C3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DEL EVORA, S. A. DE C. V.</w:t>
      </w:r>
    </w:p>
    <w:p w:rsidR="00EA7250" w:rsidRPr="006061C3" w:rsidRDefault="006061C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6061C3">
        <w:rPr>
          <w:rFonts w:ascii="Palatino Linotype" w:hAnsi="Palatino Linotype" w:cs="Latha"/>
          <w:b/>
          <w:sz w:val="28"/>
          <w:szCs w:val="28"/>
          <w:lang w:val="es-ES_tradnl"/>
        </w:rPr>
        <w:t>FERNANDO AMILPA No-1049, COL. MORELOS.</w:t>
      </w:r>
    </w:p>
    <w:p w:rsidR="00EA7250" w:rsidRDefault="006061C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TEL. 673-123-81-23</w:t>
      </w:r>
    </w:p>
    <w:p w:rsidR="006061C3" w:rsidRDefault="006061C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GUAMUCHIL, SINALOA.</w:t>
      </w:r>
    </w:p>
    <w:p w:rsidR="006061C3" w:rsidRDefault="006061C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ATIENDE: ING. MARCO AURELIO ANGULO INZUNZA.</w:t>
      </w:r>
    </w:p>
    <w:p w:rsidR="00B169E4" w:rsidRDefault="00B169E4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B169E4" w:rsidRPr="006061C3" w:rsidRDefault="00B169E4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B169E4" w:rsidRPr="00B169E4" w:rsidRDefault="00B169E4" w:rsidP="00B169E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B169E4">
        <w:rPr>
          <w:rFonts w:ascii="Palatino Linotype" w:hAnsi="Palatino Linotype" w:cs="Latha"/>
          <w:b/>
          <w:sz w:val="28"/>
          <w:szCs w:val="28"/>
          <w:lang w:val="es-ES_tradnl"/>
        </w:rPr>
        <w:t>14- TIANGUIS DEL CONSTRUCTOR</w:t>
      </w:r>
    </w:p>
    <w:p w:rsidR="00B169E4" w:rsidRPr="00B169E4" w:rsidRDefault="00B169E4" w:rsidP="00B169E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B169E4">
        <w:rPr>
          <w:rFonts w:ascii="Palatino Linotype" w:hAnsi="Palatino Linotype" w:cs="Latha"/>
          <w:b/>
          <w:sz w:val="28"/>
          <w:szCs w:val="28"/>
          <w:lang w:val="es-ES_tradnl"/>
        </w:rPr>
        <w:t xml:space="preserve">JESÚS RODRÍGUEZ Nº 178 ENTRE ZARAGOZA Y JAVIER MINA </w:t>
      </w:r>
    </w:p>
    <w:p w:rsidR="00B169E4" w:rsidRPr="00B169E4" w:rsidRDefault="00B169E4" w:rsidP="00B169E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B169E4">
        <w:rPr>
          <w:rFonts w:ascii="Palatino Linotype" w:hAnsi="Palatino Linotype" w:cs="Latha"/>
          <w:b/>
          <w:sz w:val="28"/>
          <w:szCs w:val="28"/>
          <w:lang w:val="es-ES_tradnl"/>
        </w:rPr>
        <w:t>TEL. FAX. 732-80-70</w:t>
      </w:r>
    </w:p>
    <w:p w:rsidR="00B169E4" w:rsidRPr="00B169E4" w:rsidRDefault="00B169E4" w:rsidP="00B169E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B169E4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B169E4" w:rsidRPr="00B169E4" w:rsidRDefault="00B169E4" w:rsidP="00B169E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B169E4">
        <w:rPr>
          <w:rFonts w:ascii="Palatino Linotype" w:hAnsi="Palatino Linotype" w:cs="Latha"/>
          <w:b/>
          <w:sz w:val="28"/>
          <w:szCs w:val="28"/>
          <w:lang w:val="es-ES_tradnl"/>
        </w:rPr>
        <w:t>ATIENDE: LSC. CARLOS A. CAMACHO ALVAREZ</w:t>
      </w:r>
    </w:p>
    <w:p w:rsidR="00EA7250" w:rsidRDefault="00EA7250" w:rsidP="00BA3CA6">
      <w:pPr>
        <w:jc w:val="both"/>
        <w:rPr>
          <w:rFonts w:ascii="Palatino Linotype" w:hAnsi="Palatino Linotype" w:cs="Latha"/>
          <w:b/>
          <w:sz w:val="28"/>
          <w:szCs w:val="28"/>
          <w:u w:val="single"/>
          <w:lang w:val="es-ES_tradnl"/>
        </w:rPr>
      </w:pP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15. MATERIALES DEL ÉVORA, S.A. DE C.V.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JAVIER MINA Y MORELOS COL. CENTRO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TEL. 732-39-40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ATIENDE: LAE. FELIZARDO MONTOYA CAMACHO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>16. MATERIALES EL RODEO, S.A. DE C.V.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 xml:space="preserve">CARRETERA INTERNACIONAL Nº. 27 SUR 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TEL. 732-60-20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ATIENDE: C.P. MACARIO MONTOYA ARMENTA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17. DISEÑOS Y CONSTRUCCIONES GONZÁLEZ, S.A. DE C.V.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FRANCISCO I. MADERO Nº 645 NTE. ALTOS COL. MILITAR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TEL. 732-77-66  Y  732-84-84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ATIENDE: ING. GABRIEL GONZÁLEZ SÁNCHEZ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18. CONSTRUCREDITO, S.A. DE C.V.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 xml:space="preserve">NICOLAS BRAVO Nº 515 PTE. 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TEL. 732-06-30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ATIENDE: GABRIEL QUINTERO ACUÑA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19. BLOCK Y SIMILARES DE SINALOA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5 DE MAYO Y SALVADOR ALVARADO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TEL. 732-50-60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ATIENDE: ING. FRANCISCO JAVIER LÓPEZ GAXIOLA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20. PROVEEDORA DEL CONSTRUCTOR DE GUAMÚCHIL, S.A. DE C.V.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 xml:space="preserve">MATAMOROS Nº 128 NTE. 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TEL. 732-05-66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ATIENDE: BRENDA ISELA OLIVAS VEGA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>21. CONSTRUCCIONES ARCE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CALLEJÓN ANGOSTURA Nº 248 NTE.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ATIENDE: HUMBERTO ARCE LÓPEZ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22. CONSTRUCCIONES CAIRO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AV. MARIANO MATAMOROS Nº 887 COL. NIÑOS HEROES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ATIENDE: MARCO ANTONIO ROMÁN DIAZ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23. INGENIEROS Y EQUIPOS MECANICOS, S.A. DE C.V.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FRANCISCO VILLA Nº 934 NTE. COL. NIÑOS HEROES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TELEFONO: 732-52-01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73F44" w:rsidRPr="00073F44" w:rsidRDefault="00073F44" w:rsidP="00073F4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73F44">
        <w:rPr>
          <w:rFonts w:ascii="Palatino Linotype" w:hAnsi="Palatino Linotype" w:cs="Latha"/>
          <w:b/>
          <w:sz w:val="28"/>
          <w:szCs w:val="28"/>
          <w:lang w:val="es-ES_tradnl"/>
        </w:rPr>
        <w:t>ATIENDE: ARQ. PEDRO ELIZALDE LEÓN</w:t>
      </w:r>
    </w:p>
    <w:p w:rsidR="00B169E4" w:rsidRPr="00073F44" w:rsidRDefault="00B169E4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A7250" w:rsidRPr="00073F44" w:rsidRDefault="00EA7250" w:rsidP="00BA3CA6">
      <w:pPr>
        <w:jc w:val="both"/>
        <w:rPr>
          <w:rFonts w:ascii="Palatino Linotype" w:hAnsi="Palatino Linotype" w:cs="Latha"/>
          <w:b/>
          <w:lang w:val="es-ES_tradnl"/>
        </w:rPr>
      </w:pPr>
    </w:p>
    <w:p w:rsidR="00B169E4" w:rsidRPr="00073F44" w:rsidRDefault="00B169E4" w:rsidP="00BA3CA6">
      <w:pPr>
        <w:jc w:val="both"/>
        <w:rPr>
          <w:rFonts w:ascii="Palatino Linotype" w:hAnsi="Palatino Linotype" w:cs="Latha"/>
          <w:b/>
          <w:lang w:val="es-ES_tradnl"/>
        </w:rPr>
      </w:pPr>
    </w:p>
    <w:p w:rsidR="00EA7250" w:rsidRPr="00073F44" w:rsidRDefault="00EA7250" w:rsidP="00BA3CA6">
      <w:pPr>
        <w:jc w:val="both"/>
        <w:rPr>
          <w:rFonts w:ascii="Palatino Linotype" w:hAnsi="Palatino Linotype" w:cs="Latha"/>
          <w:b/>
          <w:lang w:val="es-ES_tradnl"/>
        </w:rPr>
      </w:pPr>
    </w:p>
    <w:p w:rsidR="007A00B3" w:rsidRDefault="007A00B3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073F44" w:rsidRDefault="00073F44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073F44" w:rsidRDefault="00073F44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073F44" w:rsidRDefault="00073F44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073F44" w:rsidRDefault="00073F44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280B04" w:rsidRDefault="00280B04" w:rsidP="00BA3CA6">
      <w:pPr>
        <w:jc w:val="both"/>
        <w:rPr>
          <w:rFonts w:ascii="MS Reference Sans Serif" w:hAnsi="MS Reference Sans Serif" w:cs="Latha"/>
          <w:b/>
          <w:sz w:val="32"/>
          <w:szCs w:val="32"/>
          <w:u w:val="single"/>
          <w:lang w:val="es-ES_tradnl"/>
        </w:rPr>
      </w:pPr>
    </w:p>
    <w:p w:rsidR="00073F44" w:rsidRDefault="00073F44" w:rsidP="00BA3CA6">
      <w:pPr>
        <w:jc w:val="both"/>
        <w:rPr>
          <w:rFonts w:ascii="MS Reference Sans Serif" w:hAnsi="MS Reference Sans Serif" w:cs="Latha"/>
          <w:b/>
          <w:sz w:val="32"/>
          <w:szCs w:val="32"/>
          <w:u w:val="single"/>
          <w:lang w:val="es-ES_tradnl"/>
        </w:rPr>
      </w:pPr>
    </w:p>
    <w:p w:rsidR="00073F44" w:rsidRDefault="00073F44" w:rsidP="00BA3CA6">
      <w:pPr>
        <w:jc w:val="both"/>
        <w:rPr>
          <w:rFonts w:ascii="MS Reference Sans Serif" w:hAnsi="MS Reference Sans Serif" w:cs="Latha"/>
          <w:b/>
          <w:sz w:val="32"/>
          <w:szCs w:val="32"/>
          <w:u w:val="single"/>
          <w:lang w:val="es-ES_tradnl"/>
        </w:rPr>
      </w:pPr>
    </w:p>
    <w:p w:rsidR="00073F44" w:rsidRDefault="00073F44" w:rsidP="00BA3CA6">
      <w:pPr>
        <w:jc w:val="both"/>
        <w:rPr>
          <w:rFonts w:ascii="MS Reference Sans Serif" w:hAnsi="MS Reference Sans Serif" w:cs="Latha"/>
          <w:b/>
          <w:sz w:val="32"/>
          <w:szCs w:val="32"/>
          <w:u w:val="single"/>
          <w:lang w:val="es-ES_tradnl"/>
        </w:rPr>
      </w:pPr>
    </w:p>
    <w:p w:rsidR="00073F44" w:rsidRDefault="00073F44" w:rsidP="00BA3CA6">
      <w:pPr>
        <w:jc w:val="both"/>
        <w:rPr>
          <w:rFonts w:ascii="MS Reference Sans Serif" w:hAnsi="MS Reference Sans Serif" w:cs="Latha"/>
          <w:b/>
          <w:sz w:val="32"/>
          <w:szCs w:val="32"/>
          <w:u w:val="single"/>
          <w:lang w:val="es-ES_tradnl"/>
        </w:rPr>
      </w:pPr>
    </w:p>
    <w:p w:rsidR="00073F44" w:rsidRDefault="00073F44" w:rsidP="00BA3CA6">
      <w:pPr>
        <w:jc w:val="both"/>
        <w:rPr>
          <w:rFonts w:ascii="MS Reference Sans Serif" w:hAnsi="MS Reference Sans Serif" w:cs="Latha"/>
          <w:b/>
          <w:sz w:val="32"/>
          <w:szCs w:val="32"/>
          <w:u w:val="single"/>
          <w:lang w:val="es-ES_tradnl"/>
        </w:rPr>
      </w:pPr>
    </w:p>
    <w:p w:rsidR="00073F44" w:rsidRDefault="00073F44" w:rsidP="00BA3CA6">
      <w:pPr>
        <w:jc w:val="both"/>
        <w:rPr>
          <w:rFonts w:ascii="MS Reference Sans Serif" w:hAnsi="MS Reference Sans Serif" w:cs="Latha"/>
          <w:b/>
          <w:sz w:val="32"/>
          <w:szCs w:val="32"/>
          <w:u w:val="single"/>
          <w:lang w:val="es-ES_tradnl"/>
        </w:rPr>
      </w:pPr>
    </w:p>
    <w:p w:rsidR="00073F44" w:rsidRDefault="00073F44" w:rsidP="00BA3CA6">
      <w:pPr>
        <w:jc w:val="both"/>
        <w:rPr>
          <w:rFonts w:ascii="MS Reference Sans Serif" w:hAnsi="MS Reference Sans Serif" w:cs="Latha"/>
          <w:b/>
          <w:sz w:val="32"/>
          <w:szCs w:val="32"/>
          <w:u w:val="single"/>
          <w:lang w:val="es-ES_tradnl"/>
        </w:rPr>
      </w:pPr>
    </w:p>
    <w:p w:rsidR="00073F44" w:rsidRDefault="00073F44" w:rsidP="00BA3CA6">
      <w:pPr>
        <w:jc w:val="both"/>
        <w:rPr>
          <w:rFonts w:ascii="MS Reference Sans Serif" w:hAnsi="MS Reference Sans Serif" w:cs="Latha"/>
          <w:b/>
          <w:sz w:val="32"/>
          <w:szCs w:val="32"/>
          <w:u w:val="single"/>
          <w:lang w:val="es-ES_tradnl"/>
        </w:rPr>
      </w:pPr>
    </w:p>
    <w:p w:rsidR="00073F44" w:rsidRDefault="00073F44" w:rsidP="00BA3CA6">
      <w:pPr>
        <w:jc w:val="both"/>
        <w:rPr>
          <w:rFonts w:ascii="MS Reference Sans Serif" w:hAnsi="MS Reference Sans Serif" w:cs="Latha"/>
          <w:b/>
          <w:sz w:val="32"/>
          <w:szCs w:val="32"/>
          <w:u w:val="single"/>
          <w:lang w:val="es-ES_tradnl"/>
        </w:rPr>
      </w:pPr>
    </w:p>
    <w:p w:rsidR="00073F44" w:rsidRDefault="00073F44" w:rsidP="00BA3CA6">
      <w:pPr>
        <w:jc w:val="both"/>
        <w:rPr>
          <w:rFonts w:ascii="MS Reference Sans Serif" w:hAnsi="MS Reference Sans Serif" w:cs="Latha"/>
          <w:b/>
          <w:sz w:val="32"/>
          <w:szCs w:val="32"/>
          <w:u w:val="single"/>
          <w:lang w:val="es-ES_tradnl"/>
        </w:rPr>
      </w:pPr>
    </w:p>
    <w:p w:rsidR="00241C7A" w:rsidRPr="001D69CE" w:rsidRDefault="007F096C" w:rsidP="00BA3CA6">
      <w:pPr>
        <w:jc w:val="both"/>
        <w:rPr>
          <w:rFonts w:ascii="MS Reference Sans Serif" w:hAnsi="MS Reference Sans Serif" w:cs="Latha"/>
          <w:b/>
          <w:color w:val="002060"/>
          <w:sz w:val="44"/>
          <w:szCs w:val="44"/>
          <w:u w:val="single"/>
          <w:lang w:val="es-ES_tradnl"/>
        </w:rPr>
      </w:pPr>
      <w:r w:rsidRPr="00242A4A">
        <w:rPr>
          <w:rFonts w:ascii="MS Reference Sans Serif" w:hAnsi="MS Reference Sans Serif" w:cs="Latha"/>
          <w:b/>
          <w:color w:val="002060"/>
          <w:sz w:val="44"/>
          <w:szCs w:val="44"/>
          <w:highlight w:val="yellow"/>
          <w:u w:val="single"/>
          <w:lang w:val="es-ES_tradnl"/>
        </w:rPr>
        <w:lastRenderedPageBreak/>
        <w:t>CONTABILIDAD</w:t>
      </w:r>
    </w:p>
    <w:p w:rsidR="00241C7A" w:rsidRDefault="00241C7A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9758CA" w:rsidRPr="005040B8" w:rsidRDefault="009758CA" w:rsidP="00BA3CA6">
      <w:pPr>
        <w:jc w:val="both"/>
        <w:rPr>
          <w:rFonts w:ascii="Palatino Linotype" w:hAnsi="Palatino Linotype" w:cs="Latha"/>
          <w:b/>
          <w:sz w:val="28"/>
          <w:szCs w:val="28"/>
          <w:u w:val="single"/>
          <w:lang w:val="es-ES_tradnl"/>
        </w:rPr>
      </w:pPr>
    </w:p>
    <w:p w:rsidR="00241C7A" w:rsidRPr="005040B8" w:rsidRDefault="004E765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1. </w:t>
      </w:r>
      <w:r w:rsidR="00241C7A" w:rsidRPr="005040B8">
        <w:rPr>
          <w:rFonts w:ascii="Palatino Linotype" w:hAnsi="Palatino Linotype" w:cs="Latha"/>
          <w:b/>
          <w:sz w:val="28"/>
          <w:szCs w:val="28"/>
          <w:lang w:val="es-ES_tradnl"/>
        </w:rPr>
        <w:t>ABASTECEDORA DE SERVICIOS DEL VALLE, S.A. DE C.V.</w:t>
      </w:r>
    </w:p>
    <w:p w:rsidR="00241C7A" w:rsidRPr="005040B8" w:rsidRDefault="00241C7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BULVD. FRANCISCO LABASTIDA OCHOA Nº 347 COL. MAGISTERIO</w:t>
      </w:r>
    </w:p>
    <w:p w:rsidR="00241C7A" w:rsidRPr="005040B8" w:rsidRDefault="00241C7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TEL. 732-40-80 Y 732-54-45</w:t>
      </w:r>
    </w:p>
    <w:p w:rsidR="00241C7A" w:rsidRPr="005040B8" w:rsidRDefault="00241C7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241C7A" w:rsidRPr="005040B8" w:rsidRDefault="00241C7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ATIENDE: ING. GILBERTO FÉLIX MENCHACA</w:t>
      </w:r>
    </w:p>
    <w:p w:rsidR="00241C7A" w:rsidRPr="005040B8" w:rsidRDefault="00241C7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758CA" w:rsidRPr="005040B8" w:rsidRDefault="009758C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241C7A" w:rsidRPr="005040B8" w:rsidRDefault="004E765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2. </w:t>
      </w:r>
      <w:r w:rsidR="00241C7A" w:rsidRPr="005040B8">
        <w:rPr>
          <w:rFonts w:ascii="Palatino Linotype" w:hAnsi="Palatino Linotype" w:cs="Latha"/>
          <w:b/>
          <w:sz w:val="28"/>
          <w:szCs w:val="28"/>
          <w:lang w:val="es-ES_tradnl"/>
        </w:rPr>
        <w:t>EL DESCANSO, S.A. DE C.V.</w:t>
      </w:r>
    </w:p>
    <w:p w:rsidR="00241C7A" w:rsidRPr="005040B8" w:rsidRDefault="00241C7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NICOLAS BRAVO Y FRANCISCO I. MADERO Nº 357 </w:t>
      </w:r>
    </w:p>
    <w:p w:rsidR="00241C7A" w:rsidRPr="005040B8" w:rsidRDefault="00241C7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TEL. 732-29-52</w:t>
      </w:r>
    </w:p>
    <w:p w:rsidR="00241C7A" w:rsidRPr="005040B8" w:rsidRDefault="00241C7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241C7A" w:rsidRPr="005040B8" w:rsidRDefault="00241C7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ATIENDE: C.P. OSCAR DAVID RIOS TORRES</w:t>
      </w:r>
    </w:p>
    <w:p w:rsidR="00241C7A" w:rsidRPr="005040B8" w:rsidRDefault="00241C7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758CA" w:rsidRPr="005040B8" w:rsidRDefault="009758C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241C7A" w:rsidRPr="005040B8" w:rsidRDefault="004E765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3. </w:t>
      </w:r>
      <w:r w:rsidR="00241C7A" w:rsidRPr="005040B8">
        <w:rPr>
          <w:rFonts w:ascii="Palatino Linotype" w:hAnsi="Palatino Linotype" w:cs="Latha"/>
          <w:b/>
          <w:sz w:val="28"/>
          <w:szCs w:val="28"/>
          <w:lang w:val="es-ES_tradnl"/>
        </w:rPr>
        <w:t>SERVICIO DEL RIO ÉVORA, S.A. DE C.V.</w:t>
      </w:r>
    </w:p>
    <w:p w:rsidR="00241C7A" w:rsidRPr="005040B8" w:rsidRDefault="00241C7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CARRETERA A MOCORITO Nº 1334 OTE. COL. MILITAR</w:t>
      </w:r>
    </w:p>
    <w:p w:rsidR="00241C7A" w:rsidRPr="005040B8" w:rsidRDefault="00241C7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TEL. 732-64-99</w:t>
      </w:r>
    </w:p>
    <w:p w:rsidR="00241C7A" w:rsidRPr="005040B8" w:rsidRDefault="00241C7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241C7A" w:rsidRPr="005040B8" w:rsidRDefault="00241C7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ATIENDE: MARÍA DEL ROSARIO GARCÍA ARREDONDO</w:t>
      </w:r>
    </w:p>
    <w:p w:rsidR="002F7C76" w:rsidRPr="005040B8" w:rsidRDefault="002F7C76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758CA" w:rsidRPr="005040B8" w:rsidRDefault="009758C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2F7C76" w:rsidRPr="005040B8" w:rsidRDefault="004E765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4. </w:t>
      </w:r>
      <w:r w:rsidR="002F7C76" w:rsidRPr="005040B8">
        <w:rPr>
          <w:rFonts w:ascii="Palatino Linotype" w:hAnsi="Palatino Linotype" w:cs="Latha"/>
          <w:b/>
          <w:sz w:val="28"/>
          <w:szCs w:val="28"/>
          <w:lang w:val="es-ES_tradnl"/>
        </w:rPr>
        <w:t>GASOLINERA RIO SINALOA, S.A. DE C.V.</w:t>
      </w:r>
    </w:p>
    <w:p w:rsidR="002F7C76" w:rsidRPr="005040B8" w:rsidRDefault="002F7C76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BULVD. CENTRAL Y RAMÓN F. ITURBE Nº 1140 OTE</w:t>
      </w:r>
    </w:p>
    <w:p w:rsidR="002F7C76" w:rsidRPr="005040B8" w:rsidRDefault="002F7C76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GUASAVE, SINALOA</w:t>
      </w:r>
    </w:p>
    <w:p w:rsidR="00EC4878" w:rsidRPr="005040B8" w:rsidRDefault="002F7C76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ATIENDE: </w:t>
      </w:r>
      <w:r w:rsidR="00E862B4"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JOSÉ ALEJO BLANCARTE </w:t>
      </w:r>
    </w:p>
    <w:p w:rsidR="005950DF" w:rsidRPr="005040B8" w:rsidRDefault="005950DF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C4878" w:rsidRPr="005040B8" w:rsidRDefault="00EC4878" w:rsidP="00BA3CA6">
      <w:pPr>
        <w:jc w:val="both"/>
        <w:rPr>
          <w:rFonts w:ascii="Palatino Linotype" w:hAnsi="Palatino Linotype" w:cs="Latha"/>
          <w:b/>
          <w:sz w:val="28"/>
          <w:szCs w:val="28"/>
          <w:u w:val="single"/>
          <w:lang w:val="es-ES_tradnl"/>
        </w:rPr>
      </w:pPr>
    </w:p>
    <w:p w:rsidR="00EC4878" w:rsidRPr="005040B8" w:rsidRDefault="00E236A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5</w:t>
      </w:r>
      <w:r w:rsidR="004E7655"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</w:t>
      </w:r>
      <w:r w:rsidR="00EC4878" w:rsidRPr="005040B8">
        <w:rPr>
          <w:rFonts w:ascii="Palatino Linotype" w:hAnsi="Palatino Linotype" w:cs="Latha"/>
          <w:b/>
          <w:sz w:val="28"/>
          <w:szCs w:val="28"/>
          <w:lang w:val="es-ES_tradnl"/>
        </w:rPr>
        <w:t>MATERIALES DEL ÉVORA, S.A. DE C.V.</w:t>
      </w:r>
    </w:p>
    <w:p w:rsidR="00EC4878" w:rsidRPr="005040B8" w:rsidRDefault="00EC487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JAVIER MINA Y MORELOS COL. CENTRO</w:t>
      </w:r>
    </w:p>
    <w:p w:rsidR="00EC4878" w:rsidRPr="005040B8" w:rsidRDefault="00EC487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TEL. 732-39-40</w:t>
      </w:r>
    </w:p>
    <w:p w:rsidR="00EC4878" w:rsidRPr="005040B8" w:rsidRDefault="00EC487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EC4878" w:rsidRPr="005040B8" w:rsidRDefault="00EC487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ATIENDE: LAE. FELIZARDO MONTOYA CAMACHO</w:t>
      </w:r>
    </w:p>
    <w:p w:rsidR="00A03B5E" w:rsidRPr="005040B8" w:rsidRDefault="00A03B5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758CA" w:rsidRPr="005040B8" w:rsidRDefault="009758C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C4878" w:rsidRPr="00EA7250" w:rsidRDefault="00E236A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A7250">
        <w:rPr>
          <w:rFonts w:ascii="Palatino Linotype" w:hAnsi="Palatino Linotype" w:cs="Latha"/>
          <w:b/>
          <w:sz w:val="28"/>
          <w:szCs w:val="28"/>
          <w:lang w:val="es-ES_tradnl"/>
        </w:rPr>
        <w:t>6</w:t>
      </w:r>
      <w:r w:rsidR="00A03B5E" w:rsidRPr="00EA7250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</w:t>
      </w:r>
      <w:r w:rsidR="00EC4878" w:rsidRPr="00EA7250">
        <w:rPr>
          <w:rFonts w:ascii="Palatino Linotype" w:hAnsi="Palatino Linotype" w:cs="Latha"/>
          <w:b/>
          <w:sz w:val="28"/>
          <w:szCs w:val="28"/>
          <w:lang w:val="es-ES_tradnl"/>
        </w:rPr>
        <w:t>MATERIALES EL RODEO, S.A. DE C.V.</w:t>
      </w:r>
    </w:p>
    <w:p w:rsidR="00EC4878" w:rsidRPr="00EA7250" w:rsidRDefault="00EC487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A7250">
        <w:rPr>
          <w:rFonts w:ascii="Palatino Linotype" w:hAnsi="Palatino Linotype" w:cs="Latha"/>
          <w:b/>
          <w:sz w:val="28"/>
          <w:szCs w:val="28"/>
          <w:lang w:val="es-ES_tradnl"/>
        </w:rPr>
        <w:t xml:space="preserve">CARRETERA INTERNACIONAL Nº. 27 SUR </w:t>
      </w:r>
    </w:p>
    <w:p w:rsidR="00EC4878" w:rsidRPr="00EA7250" w:rsidRDefault="00EC487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A7250">
        <w:rPr>
          <w:rFonts w:ascii="Palatino Linotype" w:hAnsi="Palatino Linotype" w:cs="Latha"/>
          <w:b/>
          <w:sz w:val="28"/>
          <w:szCs w:val="28"/>
          <w:lang w:val="es-ES_tradnl"/>
        </w:rPr>
        <w:t>TEL. 732-60-20</w:t>
      </w:r>
    </w:p>
    <w:p w:rsidR="00EC4878" w:rsidRPr="00EA7250" w:rsidRDefault="00EC487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A7250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EC4878" w:rsidRPr="00EA7250" w:rsidRDefault="007D3229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ATIENDE:</w:t>
      </w:r>
      <w:r w:rsidR="00EC4878" w:rsidRPr="00EA7250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C.P. MACARIO MONTOYA ARMENTA</w:t>
      </w:r>
    </w:p>
    <w:p w:rsidR="00EC4878" w:rsidRDefault="00EC4878" w:rsidP="00BA3CA6">
      <w:pPr>
        <w:jc w:val="both"/>
        <w:rPr>
          <w:rFonts w:ascii="Palatino Linotype" w:hAnsi="Palatino Linotype" w:cs="Latha"/>
          <w:lang w:val="es-ES_tradnl"/>
        </w:rPr>
      </w:pPr>
    </w:p>
    <w:p w:rsidR="00EA7250" w:rsidRDefault="00EA7250" w:rsidP="00BA3CA6">
      <w:pPr>
        <w:jc w:val="both"/>
        <w:rPr>
          <w:rFonts w:ascii="Palatino Linotype" w:hAnsi="Palatino Linotype" w:cs="Latha"/>
          <w:lang w:val="es-ES_tradnl"/>
        </w:rPr>
      </w:pPr>
    </w:p>
    <w:p w:rsidR="00EC4878" w:rsidRPr="005040B8" w:rsidRDefault="00E236A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7</w:t>
      </w:r>
      <w:r w:rsidR="00A03B5E"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</w:t>
      </w:r>
      <w:r w:rsidR="00EC4878" w:rsidRPr="005040B8">
        <w:rPr>
          <w:rFonts w:ascii="Palatino Linotype" w:hAnsi="Palatino Linotype" w:cs="Latha"/>
          <w:b/>
          <w:sz w:val="28"/>
          <w:szCs w:val="28"/>
          <w:lang w:val="es-ES_tradnl"/>
        </w:rPr>
        <w:t>DISEÑOS Y CONSTRUCCIONES GONZÁLEZ, S.A. DE C.V.</w:t>
      </w:r>
    </w:p>
    <w:p w:rsidR="00EC4878" w:rsidRPr="005040B8" w:rsidRDefault="00EC487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FRANCISCO I. MADERO Nº 645 NTE. ALTOS COL. MILITAR</w:t>
      </w:r>
    </w:p>
    <w:p w:rsidR="00EC4878" w:rsidRPr="005040B8" w:rsidRDefault="00EC487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TEL. 732-77-66  Y  732-84-84</w:t>
      </w:r>
    </w:p>
    <w:p w:rsidR="00EC4878" w:rsidRPr="005040B8" w:rsidRDefault="00EC487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EC4878" w:rsidRPr="005040B8" w:rsidRDefault="00EC487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ATIENDE: ING. GABRIEL GONZÁLEZ SÁNCHEZ</w:t>
      </w:r>
    </w:p>
    <w:p w:rsidR="00EC4878" w:rsidRPr="005040B8" w:rsidRDefault="00EC487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03B5E" w:rsidRPr="005040B8" w:rsidRDefault="00A03B5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C4878" w:rsidRPr="005040B8" w:rsidRDefault="00E236A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8</w:t>
      </w:r>
      <w:r w:rsidR="00A03B5E"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</w:t>
      </w:r>
      <w:r w:rsidR="00EC4878" w:rsidRPr="005040B8">
        <w:rPr>
          <w:rFonts w:ascii="Palatino Linotype" w:hAnsi="Palatino Linotype" w:cs="Latha"/>
          <w:b/>
          <w:sz w:val="28"/>
          <w:szCs w:val="28"/>
          <w:lang w:val="es-ES_tradnl"/>
        </w:rPr>
        <w:t>CONSTRUCREDITO, S.A. DE C.V.</w:t>
      </w:r>
    </w:p>
    <w:p w:rsidR="00EC4878" w:rsidRPr="005040B8" w:rsidRDefault="00EC487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NICOLAS BRAVO Nº 515 PTE. </w:t>
      </w:r>
    </w:p>
    <w:p w:rsidR="00EC4878" w:rsidRPr="005040B8" w:rsidRDefault="00EC487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TEL. 732-06-30</w:t>
      </w:r>
    </w:p>
    <w:p w:rsidR="00EC4878" w:rsidRPr="005040B8" w:rsidRDefault="00EC487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EC4878" w:rsidRPr="005040B8" w:rsidRDefault="00EC487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ATIENDE: GABRIEL QUINTERO ACUÑA</w:t>
      </w:r>
    </w:p>
    <w:p w:rsidR="00A03B5E" w:rsidRPr="005040B8" w:rsidRDefault="00A03B5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758CA" w:rsidRPr="005040B8" w:rsidRDefault="009758C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C4878" w:rsidRPr="005040B8" w:rsidRDefault="00E236A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9</w:t>
      </w:r>
      <w:r w:rsidR="00A03B5E"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</w:t>
      </w:r>
      <w:r w:rsidR="00EC4878" w:rsidRPr="005040B8">
        <w:rPr>
          <w:rFonts w:ascii="Palatino Linotype" w:hAnsi="Palatino Linotype" w:cs="Latha"/>
          <w:b/>
          <w:sz w:val="28"/>
          <w:szCs w:val="28"/>
          <w:lang w:val="es-ES_tradnl"/>
        </w:rPr>
        <w:t>BLOCK Y SIMILARES DE SINALOA</w:t>
      </w:r>
    </w:p>
    <w:p w:rsidR="00EC4878" w:rsidRPr="005040B8" w:rsidRDefault="00EC487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5 DE MAYO Y SALVADOR ALVARADO</w:t>
      </w:r>
    </w:p>
    <w:p w:rsidR="00EC4878" w:rsidRPr="005040B8" w:rsidRDefault="00EC487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TEL. 732-50-60</w:t>
      </w:r>
    </w:p>
    <w:p w:rsidR="00EC4878" w:rsidRPr="005040B8" w:rsidRDefault="00EC487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EC4878" w:rsidRPr="005040B8" w:rsidRDefault="00EC487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ATIENDE: ING. FRANCISCO JAVIER LÓPEZ GAXIOLA</w:t>
      </w:r>
    </w:p>
    <w:p w:rsidR="00EC4878" w:rsidRPr="005040B8" w:rsidRDefault="00EC487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03B5E" w:rsidRPr="005040B8" w:rsidRDefault="00A03B5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C4878" w:rsidRPr="005040B8" w:rsidRDefault="00E236A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10</w:t>
      </w:r>
      <w:r w:rsidR="00A03B5E"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</w:t>
      </w:r>
      <w:r w:rsidR="00EC4878" w:rsidRPr="005040B8">
        <w:rPr>
          <w:rFonts w:ascii="Palatino Linotype" w:hAnsi="Palatino Linotype" w:cs="Latha"/>
          <w:b/>
          <w:sz w:val="28"/>
          <w:szCs w:val="28"/>
          <w:lang w:val="es-ES_tradnl"/>
        </w:rPr>
        <w:t>PROVEEDORA DEL CONSTRUCTOR DE GUAMÚCHIL, S.A. DE C.V.</w:t>
      </w:r>
    </w:p>
    <w:p w:rsidR="00EC4878" w:rsidRPr="005040B8" w:rsidRDefault="00EC487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MATAMOROS Nº 128 NTE. </w:t>
      </w:r>
    </w:p>
    <w:p w:rsidR="00EC4878" w:rsidRPr="005040B8" w:rsidRDefault="00EC487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TEL. 732-05-66</w:t>
      </w:r>
    </w:p>
    <w:p w:rsidR="00EC4878" w:rsidRPr="005040B8" w:rsidRDefault="00EC487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EC4878" w:rsidRPr="005040B8" w:rsidRDefault="00EC487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ATIENDE: BRENDA ISELA OLIVAS VEGA</w:t>
      </w:r>
    </w:p>
    <w:p w:rsidR="00EC4878" w:rsidRPr="005040B8" w:rsidRDefault="00EC487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2D34D5" w:rsidRDefault="002D34D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A7250" w:rsidRPr="005040B8" w:rsidRDefault="00EA7250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C4878" w:rsidRPr="005040B8" w:rsidRDefault="00E236A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>11</w:t>
      </w:r>
      <w:r w:rsidR="00A03B5E"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</w:t>
      </w:r>
      <w:r w:rsidR="00EC4878" w:rsidRPr="005040B8">
        <w:rPr>
          <w:rFonts w:ascii="Palatino Linotype" w:hAnsi="Palatino Linotype" w:cs="Latha"/>
          <w:b/>
          <w:sz w:val="28"/>
          <w:szCs w:val="28"/>
          <w:lang w:val="es-ES_tradnl"/>
        </w:rPr>
        <w:t>TIANGUIS DEL CONSTRUCTOR</w:t>
      </w:r>
    </w:p>
    <w:p w:rsidR="00EC4878" w:rsidRPr="005040B8" w:rsidRDefault="00EC487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JESÚS RODRÍGUEZ Nº 178 ENTRE ZARAGOZA Y JAVIER MINA </w:t>
      </w:r>
    </w:p>
    <w:p w:rsidR="00EC4878" w:rsidRPr="005040B8" w:rsidRDefault="00D81534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 xml:space="preserve">TEL. </w:t>
      </w:r>
      <w:r w:rsidR="00EC4878"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FAX. </w:t>
      </w:r>
      <w:r w:rsidR="00BA3C13" w:rsidRPr="005040B8">
        <w:rPr>
          <w:rFonts w:ascii="Palatino Linotype" w:hAnsi="Palatino Linotype" w:cs="Latha"/>
          <w:b/>
          <w:sz w:val="28"/>
          <w:szCs w:val="28"/>
          <w:lang w:val="es-ES_tradnl"/>
        </w:rPr>
        <w:t>732-80-70</w:t>
      </w:r>
    </w:p>
    <w:p w:rsidR="00BA3C13" w:rsidRPr="005040B8" w:rsidRDefault="00BA3C1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BA3C13" w:rsidRPr="005040B8" w:rsidRDefault="00BA3C1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ATIENDE: LSC. CARLOS A. CAMACHO ALVAREZ</w:t>
      </w:r>
    </w:p>
    <w:p w:rsidR="00E862B4" w:rsidRPr="005040B8" w:rsidRDefault="00E862B4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758CA" w:rsidRPr="005040B8" w:rsidRDefault="009758C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862B4" w:rsidRPr="005040B8" w:rsidRDefault="00E236A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12</w:t>
      </w:r>
      <w:r w:rsidR="00A03B5E"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</w:t>
      </w:r>
      <w:r w:rsidR="00E862B4" w:rsidRPr="005040B8">
        <w:rPr>
          <w:rFonts w:ascii="Palatino Linotype" w:hAnsi="Palatino Linotype" w:cs="Latha"/>
          <w:b/>
          <w:sz w:val="28"/>
          <w:szCs w:val="28"/>
          <w:lang w:val="es-ES_tradnl"/>
        </w:rPr>
        <w:t>CONSTRUCCIONES ARCE</w:t>
      </w:r>
    </w:p>
    <w:p w:rsidR="00E862B4" w:rsidRPr="005040B8" w:rsidRDefault="00E862B4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CALLEJÓN ANGOSTURA Nº 248 NTE.</w:t>
      </w:r>
    </w:p>
    <w:p w:rsidR="00E862B4" w:rsidRPr="005040B8" w:rsidRDefault="00E862B4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E862B4" w:rsidRPr="005040B8" w:rsidRDefault="00E862B4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ATIENDE: HUMBERTO ARCE LÓPEZ</w:t>
      </w:r>
    </w:p>
    <w:p w:rsidR="00AF7B35" w:rsidRPr="005040B8" w:rsidRDefault="00AF7B3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758CA" w:rsidRDefault="009758CA" w:rsidP="00BA3CA6">
      <w:pPr>
        <w:jc w:val="both"/>
        <w:rPr>
          <w:rFonts w:ascii="Palatino Linotype" w:hAnsi="Palatino Linotype" w:cs="Latha"/>
          <w:lang w:val="es-ES_tradnl"/>
        </w:rPr>
      </w:pPr>
    </w:p>
    <w:p w:rsidR="00AF7B35" w:rsidRPr="005040B8" w:rsidRDefault="00E236A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13</w:t>
      </w:r>
      <w:r w:rsidR="00A03B5E"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</w:t>
      </w:r>
      <w:r w:rsidR="00AF7B35" w:rsidRPr="005040B8">
        <w:rPr>
          <w:rFonts w:ascii="Palatino Linotype" w:hAnsi="Palatino Linotype" w:cs="Latha"/>
          <w:b/>
          <w:sz w:val="28"/>
          <w:szCs w:val="28"/>
          <w:lang w:val="es-ES_tradnl"/>
        </w:rPr>
        <w:t>CONSTRUCCIONES CAIRO</w:t>
      </w:r>
    </w:p>
    <w:p w:rsidR="00AF7B35" w:rsidRPr="005040B8" w:rsidRDefault="00AF7B3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AV. MARIANO MATAMOROS Nº 887 COL. NIÑOS HEROES</w:t>
      </w:r>
    </w:p>
    <w:p w:rsidR="00AF7B35" w:rsidRPr="005040B8" w:rsidRDefault="00AF7B3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AF7B35" w:rsidRPr="005040B8" w:rsidRDefault="00AF7B3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ATIENDE: MARCO ANTONIO ROMÁN DIAZ</w:t>
      </w:r>
    </w:p>
    <w:p w:rsidR="00AF7B35" w:rsidRPr="005040B8" w:rsidRDefault="00AF7B3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758CA" w:rsidRPr="005040B8" w:rsidRDefault="009758C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F7B35" w:rsidRPr="005040B8" w:rsidRDefault="00E236A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14</w:t>
      </w:r>
      <w:r w:rsidR="00A03B5E" w:rsidRPr="005040B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</w:t>
      </w:r>
      <w:r w:rsidR="00AF7B35" w:rsidRPr="005040B8">
        <w:rPr>
          <w:rFonts w:ascii="Palatino Linotype" w:hAnsi="Palatino Linotype" w:cs="Latha"/>
          <w:b/>
          <w:sz w:val="28"/>
          <w:szCs w:val="28"/>
          <w:lang w:val="es-ES_tradnl"/>
        </w:rPr>
        <w:t>INGENIEROS Y EQUIPOS MECANICOS, S.A. DE C.V.</w:t>
      </w:r>
    </w:p>
    <w:p w:rsidR="00C37AF0" w:rsidRPr="005040B8" w:rsidRDefault="00C37AF0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FRANCISCO VILLA Nº 934 NTE. COL. NIÑOS HEROES</w:t>
      </w:r>
    </w:p>
    <w:p w:rsidR="00C55B07" w:rsidRPr="005040B8" w:rsidRDefault="00C55B07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TELEFONO: 732-52-01</w:t>
      </w:r>
    </w:p>
    <w:p w:rsidR="00C55B07" w:rsidRPr="005040B8" w:rsidRDefault="00C55B07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C55B07" w:rsidRPr="005040B8" w:rsidRDefault="00C55B07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040B8">
        <w:rPr>
          <w:rFonts w:ascii="Palatino Linotype" w:hAnsi="Palatino Linotype" w:cs="Latha"/>
          <w:b/>
          <w:sz w:val="28"/>
          <w:szCs w:val="28"/>
          <w:lang w:val="es-ES_tradnl"/>
        </w:rPr>
        <w:t>ATIENDE: ARQ. PEDRO ELIZALDE LEÓN</w:t>
      </w:r>
    </w:p>
    <w:p w:rsidR="00BA3C13" w:rsidRPr="005040B8" w:rsidRDefault="00BA3C1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BA3C13" w:rsidRPr="00104C35" w:rsidRDefault="00BA3C1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BE7E2B" w:rsidRPr="00104C35" w:rsidRDefault="00E236AE" w:rsidP="00BE7E2B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15</w:t>
      </w:r>
      <w:r w:rsidR="00BE7E2B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CREMERIA GUAMÚCHIL</w:t>
      </w:r>
    </w:p>
    <w:p w:rsidR="00BE7E2B" w:rsidRPr="00104C35" w:rsidRDefault="00BE7E2B" w:rsidP="00BE7E2B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JOSÉ MARÍA MORELOS Nº 51 COL. CENTRO </w:t>
      </w:r>
    </w:p>
    <w:p w:rsidR="00BE7E2B" w:rsidRPr="00104C35" w:rsidRDefault="00BE7E2B" w:rsidP="00BE7E2B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34-94</w:t>
      </w:r>
    </w:p>
    <w:p w:rsidR="00BE7E2B" w:rsidRPr="00104C35" w:rsidRDefault="00BE7E2B" w:rsidP="00BE7E2B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6AC7" w:rsidRPr="00104C35" w:rsidRDefault="00BE7E2B" w:rsidP="00BE7E2B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HECTOR MARTÍNEZ BENITEZ</w:t>
      </w:r>
    </w:p>
    <w:p w:rsidR="00016AC7" w:rsidRPr="00104C35" w:rsidRDefault="00016AC7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6AC7" w:rsidRPr="00104C35" w:rsidRDefault="00016AC7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A7250" w:rsidRPr="00104C35" w:rsidRDefault="00EA7250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A7250" w:rsidRPr="00104C35" w:rsidRDefault="00EA7250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A7250" w:rsidRDefault="00EA7250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A00B3" w:rsidRDefault="007A00B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A00B3" w:rsidRPr="00104C35" w:rsidRDefault="007A00B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F4DA7" w:rsidRPr="00104C35" w:rsidRDefault="00E236AE" w:rsidP="00EF4DA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16</w:t>
      </w:r>
      <w:r w:rsidR="00EF4DA7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VIDRIO Y ALUMINIO MELLER </w:t>
      </w:r>
    </w:p>
    <w:p w:rsidR="00EF4DA7" w:rsidRPr="00104C35" w:rsidRDefault="00EF4DA7" w:rsidP="00EF4DA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CARR. A MOCORITO Nº 719 OTE. COL. ÉVORA</w:t>
      </w:r>
    </w:p>
    <w:p w:rsidR="00EF4DA7" w:rsidRPr="00104C35" w:rsidRDefault="00EF4DA7" w:rsidP="00EF4DA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</w:t>
      </w:r>
      <w:r w:rsidR="00D81534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</w:t>
      </w: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732-50-61</w:t>
      </w:r>
    </w:p>
    <w:p w:rsidR="00EF4DA7" w:rsidRPr="00104C35" w:rsidRDefault="00EF4DA7" w:rsidP="00EF4DA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6AC7" w:rsidRPr="00104C35" w:rsidRDefault="00EF4DA7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ARISTEO MEDINA MELLER</w:t>
      </w:r>
    </w:p>
    <w:p w:rsidR="00016AC7" w:rsidRPr="00104C35" w:rsidRDefault="00016AC7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6AC7" w:rsidRPr="00104C35" w:rsidRDefault="00016AC7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F4DA7" w:rsidRPr="00104C35" w:rsidRDefault="00E236AE" w:rsidP="00EF4DA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17</w:t>
      </w:r>
      <w:r w:rsidR="00EF4DA7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TORTILLAS DE HARINA EFRAÍN</w:t>
      </w:r>
    </w:p>
    <w:p w:rsidR="00EF4DA7" w:rsidRPr="00104C35" w:rsidRDefault="00EF4DA7" w:rsidP="00EF4DA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BENITO JUÁREZ Nº 224 COL. CENTRO</w:t>
      </w:r>
    </w:p>
    <w:p w:rsidR="00EF4DA7" w:rsidRPr="00104C35" w:rsidRDefault="00EF4DA7" w:rsidP="00EF4DA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46-66</w:t>
      </w:r>
    </w:p>
    <w:p w:rsidR="00EF4DA7" w:rsidRPr="00104C35" w:rsidRDefault="00EF4DA7" w:rsidP="00EF4DA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EF4DA7" w:rsidRPr="00104C35" w:rsidRDefault="00EF4DA7" w:rsidP="00EF4DA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EFRAÍN DUARTE CAMACHO</w:t>
      </w:r>
    </w:p>
    <w:p w:rsidR="00EF4DA7" w:rsidRPr="00104C35" w:rsidRDefault="00EF4DA7" w:rsidP="00EF4DA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758CA" w:rsidRPr="00104C35" w:rsidRDefault="009758CA" w:rsidP="00EF4DA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F4DA7" w:rsidRPr="00104C35" w:rsidRDefault="00E236AE" w:rsidP="00EF4DA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18</w:t>
      </w:r>
      <w:r w:rsidR="00EF4DA7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VIDRIO, ALUMINIO Y PORTONES VILLAVERDE</w:t>
      </w:r>
    </w:p>
    <w:p w:rsidR="00EF4DA7" w:rsidRPr="00104C35" w:rsidRDefault="00EF4DA7" w:rsidP="00EF4DA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NICOLAS BRAVO Nº 259 OTE. </w:t>
      </w:r>
    </w:p>
    <w:p w:rsidR="00EF4DA7" w:rsidRPr="00104C35" w:rsidRDefault="00EF4DA7" w:rsidP="00EF4DA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TEL. </w:t>
      </w:r>
      <w:r w:rsidR="00D81534">
        <w:rPr>
          <w:rFonts w:ascii="Palatino Linotype" w:hAnsi="Palatino Linotype" w:cs="Latha"/>
          <w:b/>
          <w:sz w:val="28"/>
          <w:szCs w:val="28"/>
          <w:lang w:val="es-ES_tradnl"/>
        </w:rPr>
        <w:t xml:space="preserve">FAX </w:t>
      </w: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732-30-80  Y  732-28-23</w:t>
      </w:r>
    </w:p>
    <w:p w:rsidR="00EF4DA7" w:rsidRPr="00104C35" w:rsidRDefault="00EF4DA7" w:rsidP="00EF4DA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6AC7" w:rsidRPr="00104C35" w:rsidRDefault="00EF4DA7" w:rsidP="00EF4DA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. AMADO CUEVAS GAXIOLA</w:t>
      </w:r>
    </w:p>
    <w:p w:rsidR="00016AC7" w:rsidRPr="00104C35" w:rsidRDefault="00016AC7" w:rsidP="00BA3CA6">
      <w:pPr>
        <w:jc w:val="both"/>
        <w:rPr>
          <w:rFonts w:ascii="Palatino Linotype" w:hAnsi="Palatino Linotype" w:cs="Latha"/>
          <w:b/>
          <w:lang w:val="es-ES_tradnl"/>
        </w:rPr>
      </w:pPr>
    </w:p>
    <w:p w:rsidR="00E236AE" w:rsidRPr="00104C35" w:rsidRDefault="00E236AE" w:rsidP="00BA3CA6">
      <w:pPr>
        <w:jc w:val="both"/>
        <w:rPr>
          <w:rFonts w:ascii="Palatino Linotype" w:hAnsi="Palatino Linotype" w:cs="Latha"/>
          <w:b/>
          <w:lang w:val="es-ES_tradnl"/>
        </w:rPr>
      </w:pPr>
    </w:p>
    <w:p w:rsidR="00722D5E" w:rsidRPr="00104C35" w:rsidRDefault="00E236A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19</w:t>
      </w:r>
      <w:r w:rsidR="00722D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PROVEEDORA DE VIDRIO Y ALUMINIO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ENRIQUE DUNANT Nº 854 NTE COL. ÉVORA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38-07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JULIAN IRINEO GIUSTI MARISCAL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758CA" w:rsidRPr="00104C35" w:rsidRDefault="009758CA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22D5E" w:rsidRPr="00104C35" w:rsidRDefault="00E236A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20</w:t>
      </w:r>
      <w:r w:rsidR="00722D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COPPEL, S.A. DE C.V.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V. JUÁREZ Y DOCTOR DE LA TORRE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GUAMÚCHIL, SINALOA 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SR. JORGE LUIS SOTELO ESCALANTE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A7250" w:rsidRDefault="00EA7250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A00B3" w:rsidRPr="00104C35" w:rsidRDefault="007A00B3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22D5E" w:rsidRPr="00104C35" w:rsidRDefault="00E236A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>2</w:t>
      </w:r>
      <w:r w:rsidR="00722D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1. NUEVA DULCERIA DEL PACIFICO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BENITO JUÁREZ Nº 206 SUR COL. CENTRO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722D5E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.P. FLORENCIO DE JESÚS MONTOYA VALLE</w:t>
      </w:r>
    </w:p>
    <w:p w:rsidR="00F36171" w:rsidRDefault="00F36171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F36171" w:rsidRDefault="00F36171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F36171" w:rsidRDefault="00F36171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22.-ASOCIACION DE AGRICULTORES DEL RIO MOCORITO</w:t>
      </w:r>
    </w:p>
    <w:p w:rsidR="00F36171" w:rsidRDefault="00F36171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VENUSTIANO CARRANZA No- 156 SUR, COL. EVORA</w:t>
      </w:r>
    </w:p>
    <w:p w:rsidR="00F36171" w:rsidRDefault="00F36171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TEL.- 673-732-00-11</w:t>
      </w:r>
    </w:p>
    <w:p w:rsidR="00F36171" w:rsidRDefault="00F36171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GUAMUCHIL, SINALOA.</w:t>
      </w:r>
    </w:p>
    <w:p w:rsidR="00F36171" w:rsidRPr="00104C35" w:rsidRDefault="00F36171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ATIENDE: LIC JESUS CAMACHO ANGULO.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22D5E" w:rsidRPr="00104C35" w:rsidRDefault="00E236A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23</w:t>
      </w:r>
      <w:r w:rsidR="00722D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IMPRENTA LITOGRAFICA ESPINO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MORELOS Nº 336 COL. CENTRO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JAIME CASTRO CAMACHO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A7250" w:rsidRPr="00104C35" w:rsidRDefault="00EA7250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22D5E" w:rsidRPr="00104C35" w:rsidRDefault="00E236A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24</w:t>
      </w:r>
      <w:r w:rsidR="00722D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VALUACIONES DE GUAMÚCHIL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BULVD. ANTONIO ROSALES Y VICENTE GUERRERO 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EDIFICIO IRIZAR INT. LOCAL 4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722D5E" w:rsidRPr="00104C35" w:rsidRDefault="007D3229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ATIENDE:</w:t>
      </w:r>
      <w:r w:rsidR="00722D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HUGO ASCENCION LÓPEZ RODRÍGUEZ</w:t>
      </w:r>
    </w:p>
    <w:p w:rsidR="00016AC7" w:rsidRPr="00104C35" w:rsidRDefault="00016AC7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A7250" w:rsidRPr="00104C35" w:rsidRDefault="00EA7250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22D5E" w:rsidRPr="00104C35" w:rsidRDefault="00E236A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25</w:t>
      </w:r>
      <w:r w:rsidR="00722D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FAMSA DEL PACIFICO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ESCOBEDO Y GUADALUPE VICTORIA Nº 426 COL. CENTRO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LIC. MIRIAM GUADALUPE SÁNCHEZ GUTIÉRREZ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22D5E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F36171" w:rsidRDefault="00F36171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654DA0" w:rsidRDefault="00654DA0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F36171" w:rsidRDefault="00F36171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F36171" w:rsidRPr="00104C35" w:rsidRDefault="00F36171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22D5E" w:rsidRPr="00104C35" w:rsidRDefault="00E236A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>2</w:t>
      </w:r>
      <w:r w:rsidR="00722D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6. FARMACIA DEL RIO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GUSTINA RAMÍREZ Nº 315 COL. CENTRO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DRA. ELSA GUADALUPE LÓPEZ LOERA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lang w:val="es-ES_tradnl"/>
        </w:rPr>
      </w:pPr>
    </w:p>
    <w:p w:rsidR="00722D5E" w:rsidRPr="00104C35" w:rsidRDefault="00E236A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2</w:t>
      </w:r>
      <w:r w:rsidR="00722D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7. VISIÒN GRAFICA 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VICENTE GUERRERO Nº 224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ANDRES ROJO MONTOYA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758CA" w:rsidRPr="00104C35" w:rsidRDefault="009758CA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22D5E" w:rsidRPr="00104C35" w:rsidRDefault="00E236A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2</w:t>
      </w:r>
      <w:r w:rsidR="00722D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8. IMPRESORA DE GUAMÚCHIL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MIGUEL HIDALGO Nº 347 PTE. COL. CENTRO</w:t>
      </w:r>
    </w:p>
    <w:p w:rsidR="00722D5E" w:rsidRPr="00104C35" w:rsidRDefault="00D81534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 xml:space="preserve">TEL. </w:t>
      </w:r>
      <w:r w:rsidR="00722D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FAX. 732-01-75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FRANCISCO LIE VERDUZCO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758CA" w:rsidRPr="00104C35" w:rsidRDefault="009758CA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22D5E" w:rsidRPr="00104C35" w:rsidRDefault="00E236A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2</w:t>
      </w:r>
      <w:r w:rsidR="00722D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9. DEPOSITO DENTAL ROMO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JUAN ESCUTIA Nº 310 OTE. COL. MILITAR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16-28  FAX. 732-21-42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SERGIO HUMBERTO ROMO GUTIÉRREZ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22D5E" w:rsidRPr="00104C35" w:rsidRDefault="00E236A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3</w:t>
      </w:r>
      <w:r w:rsidR="00722D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0. ESPECIAL WATER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VENEZUELA Nº 433 OTE. COL. LA GLORIA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45-45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LSC. JOSÉ BENJAMIN URIARTE PACHECO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758CA" w:rsidRDefault="009758CA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F36171" w:rsidRDefault="00F36171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F36171" w:rsidRDefault="00F36171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F36171" w:rsidRPr="00104C35" w:rsidRDefault="00F36171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22D5E" w:rsidRPr="00104C35" w:rsidRDefault="00E236A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>3</w:t>
      </w:r>
      <w:r w:rsidR="00722D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1. EDITORIAL CULIACÁN, S.A. DE C.V.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GUSTINA RAMÍREZ Nº 66 SUR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40-85  732-02-20  Y  732-78-11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BLANCA ESTHELA INZUNZA GASTÉLUM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758CA" w:rsidRPr="00104C35" w:rsidRDefault="009758CA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22D5E" w:rsidRPr="00104C35" w:rsidRDefault="00E236A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3</w:t>
      </w:r>
      <w:r w:rsidR="00722D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2. BAN</w:t>
      </w:r>
      <w:r w:rsidR="00335ABC" w:rsidRPr="00104C35">
        <w:rPr>
          <w:rFonts w:ascii="Palatino Linotype" w:hAnsi="Palatino Linotype" w:cs="Latha"/>
          <w:b/>
          <w:sz w:val="28"/>
          <w:szCs w:val="28"/>
          <w:lang w:val="es-ES_tradnl"/>
        </w:rPr>
        <w:t>ORTE</w:t>
      </w:r>
      <w:r w:rsidR="00722D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, S.A.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JESÚS RODRÍGUEZ Y JAVIER MINA 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00-62  Y  732-21-00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ING. MANUEL BELTRÁN URIAS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236AE" w:rsidRPr="00104C35" w:rsidRDefault="00E236AE" w:rsidP="00722D5E">
      <w:pPr>
        <w:jc w:val="both"/>
        <w:rPr>
          <w:rFonts w:ascii="Palatino Linotype" w:hAnsi="Palatino Linotype" w:cs="Latha"/>
          <w:b/>
          <w:lang w:val="es-ES_tradnl"/>
        </w:rPr>
      </w:pPr>
    </w:p>
    <w:p w:rsidR="00E236AE" w:rsidRPr="00104C35" w:rsidRDefault="00E236AE" w:rsidP="00722D5E">
      <w:pPr>
        <w:jc w:val="both"/>
        <w:rPr>
          <w:rFonts w:ascii="Palatino Linotype" w:hAnsi="Palatino Linotype" w:cs="Latha"/>
          <w:b/>
          <w:lang w:val="es-ES_tradnl"/>
        </w:rPr>
      </w:pPr>
    </w:p>
    <w:p w:rsidR="00722D5E" w:rsidRPr="00104C35" w:rsidRDefault="00E236A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3</w:t>
      </w:r>
      <w:r w:rsidR="00722D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3. HOTEL DAVIMAR, S.A. DE C.V.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ESCOBEDO Y ROSALES 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56-60  Y  732-56-61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SR. FERNANDO SARABIA MASCAREÑO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758CA" w:rsidRPr="00104C35" w:rsidRDefault="009758CA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22D5E" w:rsidRPr="00104C35" w:rsidRDefault="00E236A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3</w:t>
      </w:r>
      <w:r w:rsidR="00722D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4. PARTIDO ACCIÓN NACIONAL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MARIANO ESCOBEDO Nº 744 SUR COL. CENTRO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80-99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ATIENDE: 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758CA" w:rsidRPr="00104C35" w:rsidRDefault="009758CA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22D5E" w:rsidRPr="00104C35" w:rsidRDefault="00E236A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3</w:t>
      </w:r>
      <w:r w:rsidR="00722D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5. BOMBAS HIDRONORT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JAVIER MINA Nº 144 NTE.</w:t>
      </w:r>
    </w:p>
    <w:p w:rsidR="00722D5E" w:rsidRPr="00104C35" w:rsidRDefault="009F391F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 xml:space="preserve">TEL </w:t>
      </w:r>
      <w:r w:rsidR="00722D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FAX. 732-11-70  Y  732-79-59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ING. ALEJANDRO VALENZUELA SÁNCHEZ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758CA" w:rsidRDefault="009758CA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F36171" w:rsidRPr="00104C35" w:rsidRDefault="00F36171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22D5E" w:rsidRPr="00104C35" w:rsidRDefault="00E236A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>3</w:t>
      </w:r>
      <w:r w:rsidR="00722D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6. SEDANO PREVISIÒN FUNERARIA, S.A. DE. C.V.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BULVD. ANTONIO ROSALES 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69-18  Y  732-06-43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ATIENDE: LORENZO MOYA SEDANO </w:t>
      </w:r>
    </w:p>
    <w:p w:rsidR="009758CA" w:rsidRPr="00104C35" w:rsidRDefault="009758CA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758CA" w:rsidRPr="00104C35" w:rsidRDefault="009758CA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22D5E" w:rsidRPr="00104C35" w:rsidRDefault="00335ABC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37.-</w:t>
      </w:r>
      <w:r w:rsidR="00484C7D" w:rsidRPr="00104C35">
        <w:rPr>
          <w:rFonts w:ascii="Palatino Linotype" w:hAnsi="Palatino Linotype" w:cs="Latha"/>
          <w:b/>
          <w:sz w:val="28"/>
          <w:szCs w:val="28"/>
          <w:lang w:val="es-ES_tradnl"/>
        </w:rPr>
        <w:t>BAN</w:t>
      </w:r>
      <w:r w:rsidR="00722D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CO DE MEXICO FIRA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BULVD. ROSALES Nº 315 OTE. ALTOS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TEL. 732-07-77 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ING. SERGIO BARRÓN CONTRERAS</w:t>
      </w:r>
    </w:p>
    <w:p w:rsidR="00F36171" w:rsidRDefault="00F36171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A7250" w:rsidRPr="00104C35" w:rsidRDefault="00EA7250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22D5E" w:rsidRPr="00104C35" w:rsidRDefault="00E236A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3</w:t>
      </w:r>
      <w:r w:rsidR="00722D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8. CASA DE CAMBIO EL DOLLAR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GUSTINA RAMÍREZ Nº 165 SUR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9758CA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MARÍA DOLORES SEPÚLVEDA BUELNA</w:t>
      </w:r>
    </w:p>
    <w:p w:rsidR="009758CA" w:rsidRPr="00104C35" w:rsidRDefault="009758CA" w:rsidP="00722D5E">
      <w:pPr>
        <w:jc w:val="both"/>
        <w:rPr>
          <w:rFonts w:ascii="Palatino Linotype" w:hAnsi="Palatino Linotype" w:cs="Latha"/>
          <w:b/>
          <w:lang w:val="es-ES_tradnl"/>
        </w:rPr>
      </w:pPr>
    </w:p>
    <w:p w:rsidR="00EA7250" w:rsidRPr="00104C35" w:rsidRDefault="00EA7250" w:rsidP="00722D5E">
      <w:pPr>
        <w:jc w:val="both"/>
        <w:rPr>
          <w:rFonts w:ascii="Palatino Linotype" w:hAnsi="Palatino Linotype" w:cs="Latha"/>
          <w:b/>
          <w:lang w:val="es-ES_tradnl"/>
        </w:rPr>
      </w:pPr>
    </w:p>
    <w:p w:rsidR="00722D5E" w:rsidRPr="00104C35" w:rsidRDefault="00E236A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3</w:t>
      </w:r>
      <w:r w:rsidR="00722D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9. CONSULTORIO DENTAL 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MARIANO ESCOBEDO Nº 463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32-60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ANDELARIA L. SERNA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758CA" w:rsidRPr="00104C35" w:rsidRDefault="009758CA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22D5E" w:rsidRPr="00104C35" w:rsidRDefault="00E236A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4</w:t>
      </w:r>
      <w:r w:rsidR="00722D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0. MUEBLES CLASICO SIMENTAL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QUILES SERDAN Nº 45 COL. ÉVORA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65-14 Y  732-90-41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BEATRIZ CAMACHO MEDINA</w:t>
      </w:r>
    </w:p>
    <w:p w:rsidR="00722D5E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F36171" w:rsidRDefault="00F36171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F36171" w:rsidRDefault="00F36171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F36171" w:rsidRDefault="00F36171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F36171" w:rsidRPr="00104C35" w:rsidRDefault="00F36171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758CA" w:rsidRPr="00104C35" w:rsidRDefault="009758CA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22D5E" w:rsidRPr="00104C35" w:rsidRDefault="00E236A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>4</w:t>
      </w:r>
      <w:r w:rsidR="00722D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1. MULTISERVICIOS NIETO, S.A. DE C.V.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CARRETERA INTERNACIONAL KM  107 + 400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ZONA INDUSTRIAL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JUAN MANUEL VALENZUELA ROJO</w:t>
      </w:r>
    </w:p>
    <w:p w:rsidR="00722D5E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758CA" w:rsidRPr="00104C35" w:rsidRDefault="009758CA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22D5E" w:rsidRPr="00104C35" w:rsidRDefault="00E236A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4</w:t>
      </w:r>
      <w:r w:rsidR="00722D5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2. GAS DEL PACIFICO, S.A. DE C.V.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IGNACIO ZARAGOZA Y GUADALUPE VICTORIA COL. CENTRO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22-22</w:t>
      </w:r>
    </w:p>
    <w:p w:rsidR="00722D5E" w:rsidRPr="00104C35" w:rsidRDefault="00722D5E" w:rsidP="00722D5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722D5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</w:t>
      </w:r>
      <w:r w:rsidR="0033047A">
        <w:rPr>
          <w:rFonts w:ascii="Palatino Linotype" w:hAnsi="Palatino Linotype" w:cs="Latha"/>
          <w:b/>
          <w:sz w:val="28"/>
          <w:szCs w:val="28"/>
          <w:lang w:val="es-ES_tradnl"/>
        </w:rPr>
        <w:t>IENDE: ILBERTO BOJÓRQUEZ ARMENTA</w:t>
      </w:r>
    </w:p>
    <w:p w:rsidR="00041EF4" w:rsidRDefault="00041EF4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41EF4" w:rsidRPr="00104C35" w:rsidRDefault="00041EF4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E236A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43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DESPACHO JURIDICO-CONTABLE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IGNACIO ZARAGOZA Nº 556  COL. CENTRO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76-63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.P. IMELDA GUADALUPE ANGULO LOY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758CA" w:rsidRPr="00104C35" w:rsidRDefault="009758CA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E236A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44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DESPACHO CONTABLE 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OFILO NORIS Nº 447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27-46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.P. DANIEL MEZA CUEVAS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lang w:val="es-ES_tradnl"/>
        </w:rPr>
      </w:pP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lang w:val="es-ES_tradnl"/>
        </w:rPr>
      </w:pPr>
    </w:p>
    <w:p w:rsidR="0001411E" w:rsidRPr="00104C35" w:rsidRDefault="00E236A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45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DESPACHO CONTABLE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CALLEJÓN CONCORDIA Nº 214 SUR COL. CENTRO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73-30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RTIENDE: C.P. JORGE ROJO GAXIOL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F36171" w:rsidRDefault="00F3617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F36171" w:rsidRPr="00104C35" w:rsidRDefault="00F3617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>4</w:t>
      </w:r>
      <w:r w:rsidR="00E236A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6</w:t>
      </w: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ASESORIA FISCAL Y CONTABLE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GUSTINA RAMÍREZ Nº 165 ALTOS LOCAL 11 COL. MAGISTERIO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04-30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.P. JOEL MARTÍNEZ ARMENDARIZ</w:t>
      </w:r>
    </w:p>
    <w:p w:rsidR="0033047A" w:rsidRPr="00104C35" w:rsidRDefault="0033047A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E236A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47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DESPACHO CONTABLE 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HIDALGO Y 22 DE DICIEMBRE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06-15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.P. MIGUEL FÉLIX SÁNCHEZ</w:t>
      </w:r>
    </w:p>
    <w:p w:rsidR="007A00B3" w:rsidRDefault="007A00B3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41EF4" w:rsidRPr="00104C35" w:rsidRDefault="00041EF4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48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ASESORIA FISCAL Y ASOCIADOS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GUSTINA RAMÍREZ Nº 165 SUR COL. CENTRO</w:t>
      </w:r>
    </w:p>
    <w:p w:rsidR="0001411E" w:rsidRPr="00104C35" w:rsidRDefault="009F391F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 xml:space="preserve">TEL 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FAX. 732-37-38  Y  732-70-70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.P. JUAN MANUEL ARVIZU TRUJILLO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758CA" w:rsidRPr="00104C35" w:rsidRDefault="009758CA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49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ASESORIAS FISCALES Y ADMINISTRATIVAS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BULVD. ANTONIO ROSALES Nº 325 ALTOS LOCAL “C” OTE COL. MORELOS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044-673-859-74-56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9758CA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</w:t>
      </w:r>
      <w:r w:rsidR="00EA7250" w:rsidRPr="00104C35">
        <w:rPr>
          <w:rFonts w:ascii="Palatino Linotype" w:hAnsi="Palatino Linotype" w:cs="Latha"/>
          <w:b/>
          <w:sz w:val="28"/>
          <w:szCs w:val="28"/>
          <w:lang w:val="es-ES_tradnl"/>
        </w:rPr>
        <w:t>ENDE: LAE. JOAQUIN PÉREZ HIGUERA</w:t>
      </w:r>
    </w:p>
    <w:p w:rsidR="009758CA" w:rsidRPr="00104C35" w:rsidRDefault="009758CA" w:rsidP="0001411E">
      <w:pPr>
        <w:jc w:val="both"/>
        <w:rPr>
          <w:rFonts w:ascii="Palatino Linotype" w:hAnsi="Palatino Linotype" w:cs="Latha"/>
          <w:b/>
          <w:lang w:val="es-ES_tradnl"/>
        </w:rPr>
      </w:pPr>
    </w:p>
    <w:p w:rsidR="009758CA" w:rsidRPr="00104C35" w:rsidRDefault="009758CA" w:rsidP="0001411E">
      <w:pPr>
        <w:jc w:val="both"/>
        <w:rPr>
          <w:rFonts w:ascii="Palatino Linotype" w:hAnsi="Palatino Linotype" w:cs="Latha"/>
          <w:b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50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- ASESORIA FISCAL Y CONTABLE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JAVIER MINA Nº 234 ALTOS LOCAL 2 COL. CENTRO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044-673-737-71-09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HECTOR MARTÍN LÓPEZ LÓPEZ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758CA" w:rsidRDefault="009758CA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16486" w:rsidRDefault="00516486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16486" w:rsidRPr="00104C35" w:rsidRDefault="00516486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>51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ANGULO GUTIÉRREZ Y ASOCIADOS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QUILES SERDAN EDIFICIO CINEMA DEL VALLE LOCAL 3 COL. MORELOS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01-30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LCP. JUAN CARLOS GUTIÉRREZ ANGULO</w:t>
      </w:r>
    </w:p>
    <w:p w:rsidR="009758CA" w:rsidRDefault="009758CA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33047A" w:rsidRPr="00104C35" w:rsidRDefault="0033047A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52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MERCHANT MARTÍNEZ Y ASOCIADOS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AGUSTINA RAMÍREZ Nº 165 SUR INTERIOR 36 ALTOS 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20-39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.P. MARIO MERCHANT MARTÍNEZ</w:t>
      </w:r>
    </w:p>
    <w:p w:rsidR="007A00B3" w:rsidRDefault="007A00B3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A00B3" w:rsidRPr="00104C35" w:rsidRDefault="007A00B3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53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ASESORIA FISCAL Y CONTABLE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DIANA CAZADORA Nº 23 FRACC. LAS FUENTES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.P. ABEL CERVANTES LÓPEZ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758CA" w:rsidRPr="00104C35" w:rsidRDefault="009758CA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54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DESPACHO CONTABLE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DR. DE LA TORRE Nº 772 COL. CENTRO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06-10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.P. NEREIDA INZUNZA INZUNZ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55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DESPACHO CONTABLE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BULVD. ANTONIO ROSALES Nº 413  COL. CENTRO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37-64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LCP. MARIA OFELIA INZUNZA INZUNZ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758CA" w:rsidRDefault="009758CA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F36171" w:rsidRDefault="00F3617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F36171" w:rsidRPr="00104C35" w:rsidRDefault="00F3617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>56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ASESORIA FISCAL Y CONTABLE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FRACCIONAMIENTO LAS FUENTES </w:t>
      </w:r>
    </w:p>
    <w:p w:rsidR="0001411E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ATIENDE: LCP. </w:t>
      </w:r>
      <w:r w:rsidR="00041EF4">
        <w:rPr>
          <w:rFonts w:ascii="Palatino Linotype" w:hAnsi="Palatino Linotype" w:cs="Latha"/>
          <w:b/>
          <w:sz w:val="28"/>
          <w:szCs w:val="28"/>
          <w:lang w:val="es-ES_tradnl"/>
        </w:rPr>
        <w:t>LIDIA MARGARITA CAZAREZ AGUILAR.</w:t>
      </w:r>
    </w:p>
    <w:p w:rsidR="0033047A" w:rsidRDefault="0033047A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33047A" w:rsidRPr="00104C35" w:rsidRDefault="0033047A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57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DESPACHO CONTABLE 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FRANCISCO VILLA Nº 167 SUR COL. CENTRO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02-46  Y  732-85-65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BULMARO MONTOYA GAXIOLA</w:t>
      </w:r>
    </w:p>
    <w:p w:rsidR="005950DF" w:rsidRDefault="005950DF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950DF" w:rsidRPr="00104C35" w:rsidRDefault="005950DF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58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DESPACHO CONTABLE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IGNACIO ZARAGOZA Nº 473 NTE. INT. 1 COL. JUÁREZ 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08-66</w:t>
      </w:r>
    </w:p>
    <w:p w:rsidR="005950DF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.P. RAMÓN HERMES GAXIOLA ROMERO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59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DESPACHO CONTABLE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BULVD. ANTONIO ROSALES Nº 707 OTE. LOCAL 1 COL. MORELOS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78-44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LCP. LEONARDO MONTOYA ESPINOZ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60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DESPACHO CONTABLE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SAN ÁNGEL Nº 33 FRACC. SAN MIGUEL 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73-01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AURELIO CAMACHO LUGO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F36171" w:rsidRDefault="00F3617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F36171" w:rsidRDefault="00F3617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F36171" w:rsidRDefault="00F3617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F36171" w:rsidRPr="00104C35" w:rsidRDefault="00F3617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>61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DESPACHO CONTABLE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AGUSTINA RAMÍREZ Y GUADALUPE VICTORIA DEPTO. 10 ALTOS 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30-32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LIC. MARÍA ANGELINA VALDÉZ ROCHÍN</w:t>
      </w:r>
    </w:p>
    <w:p w:rsidR="009758CA" w:rsidRPr="00104C35" w:rsidRDefault="009758CA" w:rsidP="0001411E">
      <w:pPr>
        <w:jc w:val="both"/>
        <w:rPr>
          <w:rFonts w:ascii="Palatino Linotype" w:hAnsi="Palatino Linotype" w:cs="Latha"/>
          <w:b/>
          <w:lang w:val="es-ES_tradnl"/>
        </w:rPr>
      </w:pPr>
    </w:p>
    <w:p w:rsidR="0033047A" w:rsidRPr="00104C35" w:rsidRDefault="0033047A" w:rsidP="0001411E">
      <w:pPr>
        <w:jc w:val="both"/>
        <w:rPr>
          <w:rFonts w:ascii="Palatino Linotype" w:hAnsi="Palatino Linotype" w:cs="Latha"/>
          <w:b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62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DESPACHO CONTABLE 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BULVD. ANTONIO ROSALES Nº 816 ALTOS COL. MORELOS 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56-95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.P. BERTHA ALICIA TAPIA ARMENTA</w:t>
      </w:r>
    </w:p>
    <w:p w:rsidR="0001411E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F36171" w:rsidRPr="00104C35" w:rsidRDefault="00F3617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63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VELAZCO Y ASOCIADOS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NICOLAS BRAVO Nº 3 COL. ÉVOR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20-50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.P. PABLO ANTONIO VELAZCO VALDÉZ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64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DESPACHO FISCAL Y CONTABLE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JAVIER MINA Nº 234 SUR ALTOS LOCAL 4 COL. CENTRO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044-673-738-35-41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LCP. GERARDO QUINTERO DELGADO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758CA" w:rsidRPr="00104C35" w:rsidRDefault="009758CA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65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DESPACHO CONTABLE MONTOYA-LÓPEZ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CARR. A MOCORITO Nº 50 COL. JUÁREZ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.P. LUIS ALONSO MONTOYA CAMACHO</w:t>
      </w:r>
    </w:p>
    <w:p w:rsidR="005936CD" w:rsidRDefault="005936CD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936CD" w:rsidRDefault="005936CD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936CD" w:rsidRDefault="005936CD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936CD" w:rsidRDefault="005936CD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936CD" w:rsidRDefault="005936CD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>66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DESPACHO CONTABLE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BULVD. ANTONIO ROSALES Y SILVERIO TRUEBA 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44-24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9758CA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.P. CANDIDO PEREA AGUILAR</w:t>
      </w:r>
    </w:p>
    <w:p w:rsidR="0033047A" w:rsidRDefault="0033047A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33047A" w:rsidRPr="00104C35" w:rsidRDefault="0033047A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67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DESPACHO CONTABLE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GUSTINA RAMÍREZ Nº 165 SUR  LOCAL 4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.P. CORNELIO TELLES ACOSTA</w:t>
      </w:r>
    </w:p>
    <w:p w:rsidR="005950DF" w:rsidRDefault="005950DF" w:rsidP="0001411E">
      <w:pPr>
        <w:jc w:val="both"/>
        <w:rPr>
          <w:rFonts w:ascii="Palatino Linotype" w:hAnsi="Palatino Linotype" w:cs="Latha"/>
          <w:b/>
          <w:lang w:val="es-ES_tradnl"/>
        </w:rPr>
      </w:pPr>
    </w:p>
    <w:p w:rsidR="005950DF" w:rsidRPr="00104C35" w:rsidRDefault="005950DF" w:rsidP="0001411E">
      <w:pPr>
        <w:jc w:val="both"/>
        <w:rPr>
          <w:rFonts w:ascii="Palatino Linotype" w:hAnsi="Palatino Linotype" w:cs="Latha"/>
          <w:b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68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DESPACHO CONTABLE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JAVIER MINA Nº 234 SUR INT. 1 COL. CENTRO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044-673-737-70-56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.P. ALBERTO TELLEZ ACOSTA</w:t>
      </w:r>
    </w:p>
    <w:p w:rsidR="00041EF4" w:rsidRDefault="00041EF4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41EF4" w:rsidRPr="00104C35" w:rsidRDefault="00041EF4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69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DESPACHO CONTABLE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JAVIER MINA Nº 234 LOCAL 3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19-41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.P. MANUEL DE JESÚS AGUILAR AGUILAR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70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DESPACHO CONTABLE MATAMOROS Nº 853 NTE.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01-32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.P. AURORA FÉLIX ROJO</w:t>
      </w:r>
    </w:p>
    <w:p w:rsidR="0001411E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936CD" w:rsidRDefault="005936CD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936CD" w:rsidRDefault="005936CD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936CD" w:rsidRDefault="005936CD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936CD" w:rsidRPr="00104C35" w:rsidRDefault="005936CD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A7250" w:rsidRPr="00104C35" w:rsidRDefault="00EA7250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>71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DESPACHO CONTABLE 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MORELOS Nº 322 PTE.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05-45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.P. SUSANA ELISA ARAGÓN C.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33047A" w:rsidRPr="00104C35" w:rsidRDefault="0033047A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72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SERVICIO DE BUFETES JURIDICOS 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CALLEJÓN COSALA Nº 557 SUR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LIC. ARCELIA GORDOA GUTIÉRREZ</w:t>
      </w:r>
    </w:p>
    <w:p w:rsidR="00B475B1" w:rsidRDefault="00B475B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B475B1" w:rsidRPr="00104C35" w:rsidRDefault="00B475B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73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DESPACHO CONTABLE 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AQUILES SERDAN  EN EDIFICIO DEL CINEMA DEL VALLE LOCAL 3 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9758CA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</w:t>
      </w:r>
      <w:r w:rsidR="00EA7250" w:rsidRPr="00104C35">
        <w:rPr>
          <w:rFonts w:ascii="Palatino Linotype" w:hAnsi="Palatino Linotype" w:cs="Latha"/>
          <w:b/>
          <w:sz w:val="28"/>
          <w:szCs w:val="28"/>
          <w:lang w:val="es-ES_tradnl"/>
        </w:rPr>
        <w:t>: C.P. JOSÉ LUIS ANGULO ESPINOZ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lang w:val="es-ES_tradnl"/>
        </w:rPr>
      </w:pP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74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DESPACHO CONTABLE 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GUSTINA RAMÍREZ Nº 165 SUR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.P. MARÍA DE LOURDES RUIZ HERNÁNDEZ</w:t>
      </w:r>
    </w:p>
    <w:p w:rsidR="009758CA" w:rsidRPr="00104C35" w:rsidRDefault="009758CA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75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DESPACHO CONTABLE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GUSTINA RAMÍREZ Nº 165-8 SUR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.P. RAFAEL ARMANDO LÓPEZ L.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758CA" w:rsidRPr="00104C35" w:rsidRDefault="009758CA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76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DESPACHO CONTABLE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MATAMOROS Nº 249-2 COL. CENTRO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.P. ALEJANDRO ROJO CUEVAS</w:t>
      </w:r>
    </w:p>
    <w:p w:rsidR="0001411E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936CD" w:rsidRPr="00104C35" w:rsidRDefault="005936CD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758CA" w:rsidRPr="00104C35" w:rsidRDefault="009758CA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>77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ASESORIA CONTABLE FISCAL MONTOYA GARCÍA 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JUAN CARRASCO Nº 669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SAVE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.P. JOSÉ RITO MONTOYA  GARCÍ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78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DESPACHO CONTABLE 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IGNACIO ZARAGOZA Nº 162 ALTOS LOCAL 1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.P. IRMA ELVIRA LÓPEZ</w:t>
      </w:r>
    </w:p>
    <w:p w:rsidR="0001411E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950DF" w:rsidRPr="00104C35" w:rsidRDefault="005950DF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758CA" w:rsidRDefault="009758CA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A00B3" w:rsidRPr="00104C35" w:rsidRDefault="007A00B3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79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DESPACHO CONTABLE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BULVD. MORELOS Nº 266 FRACCIONAMIENTO SANTA MARÍ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.P. AMBROCIO LÓPEZ MONTOY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A7250" w:rsidRPr="00104C35" w:rsidRDefault="00EA7250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80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NUEVA INDUSTRIA DE GANADEROS DE CULIACÁN, S.A. DE C.V.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FRANCISCO VILLA Nº 135 COL. AGUSTINA RAMÍREZ 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73-55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LAF. RENE LUCIANO ANGULO MARQUEZ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lang w:val="es-ES_tradnl"/>
        </w:rPr>
      </w:pP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81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GANADERIA ANJOR, S.A. DE C.V.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BULVD. ANTONIO ROSALES Nº 620 PTE. COL. CENTRO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13-27   Y    732-74-40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GUADALUPE MARÍA CAZAREZ ZAMOR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758CA" w:rsidRDefault="009758CA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936CD" w:rsidRPr="00104C35" w:rsidRDefault="005936CD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>82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UNION DE CREDITO EJIDAL, AGROPECUARIA E INDUSTRIAL DEL MUNICIPIO DE ANGOSTURA, S.A. DE C.V.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16 DE SEPTIEMBRE Y MIGUEL HIDALGO 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01-697-734-00-63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NGOSTURA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JAIME RUBIO QUINTERO</w:t>
      </w:r>
    </w:p>
    <w:p w:rsidR="0001411E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83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AGRICOLA SAN MANUEL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DOMICILIO CONOCIDO LAS TATEMITAS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32-33  FAX.  732-38-22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JOSÉ MANUEL GERARDO GERARDO</w:t>
      </w:r>
    </w:p>
    <w:p w:rsidR="00943303" w:rsidRDefault="00943303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43303" w:rsidRPr="00104C35" w:rsidRDefault="00943303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84.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FONDO DE ASEGURAMIENTO AGRICOLA “24 DE ENERO” A.C.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16 DE SEPTIEMBRE Y MIGUEL HIDALGO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01-697-734-03-85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NGOSTURA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.P. JOSÉ JAIME RUBIO URET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BD0F2F" w:rsidRPr="00104C35" w:rsidRDefault="00BD0F2F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85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SEFERSS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BENITO JUÁREZ Nº 56 A SUR COL. CENTRO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ING. ERNESTO VALENZUELA CASTRO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86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MODULO DE RIEGO EUSTAQUIO BUELNA 74-2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EMILIANO ZAPATA Nº 763 SUR COL. MORELOS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.P. JOSÉ FLAVIO LÓPEZ SÁNCHEZ</w:t>
      </w:r>
    </w:p>
    <w:p w:rsidR="005936CD" w:rsidRDefault="005936CD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936CD" w:rsidRPr="00104C35" w:rsidRDefault="005936CD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lang w:val="es-ES_tradnl"/>
        </w:rPr>
      </w:pP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>87.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Q FOOD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CARRETERA A LA CIENEGA KM. 0.7 ZONA INDUSTRIAL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BERNARDINO ANTELO VILCHES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BD0F2F" w:rsidRPr="00104C35" w:rsidRDefault="00BD0F2F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88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MODULO DE RIEGO 74-1, A.C.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LIBRADO RIVERA Y AV. DECIMA Nº 15 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NGOSTURA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VEDER MONTOYA VELAZQUEZ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BD0F2F" w:rsidRPr="00104C35" w:rsidRDefault="00BD0F2F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89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SOCIEDAD DE PRODUCCIÒN RURAL DE R.L. YOREME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SALVADOR ALVARADO Nº 635 COL. MORELOS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ING. HECTOR CASTRO MONTOY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A7250" w:rsidRPr="00104C35" w:rsidRDefault="00EA7250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90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SEMILLAS INFANTE, S.A. DE C.V.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CARRETERA A LA CIENEGA KM. 0.5 S/N  ZONA INDUSTRIAL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27-37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RONNIE SÁNCHEZ SOTO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BD0F2F" w:rsidRPr="00104C35" w:rsidRDefault="00BD0F2F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06F81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91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SERVICIOS AGRICOLAS UNIDOS DE GUAMÚCHIL, S.P.R. DE R.L. DE C.V.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CAMINO A LOS BRASILES KM. 1.3 ZONA INDUSTRIAL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.P. NEREYDA GUADALUPE SÁNCHEZ L.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8B2D23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92.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GRUPO IMHSA S.P.R. DE R.L.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PRIVADA LAURELES Nº 929 COL. NIÑOS HEROES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07-45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ING. MANUEL ANTONIO PÉREZ CAMACHO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lang w:val="es-ES_tradnl"/>
        </w:rPr>
      </w:pP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lang w:val="es-ES_tradnl"/>
        </w:rPr>
      </w:pPr>
    </w:p>
    <w:p w:rsidR="0001411E" w:rsidRPr="00104C35" w:rsidRDefault="008B2D23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93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CERVECERIA CUAUHTÉMOC MOCTEZUM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CARR. INTERNACIÒNAL KM 1528 NTE.  ZONA INDUSTRIAL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11-10  Y 732-32-30  FAX. 732-25-05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.P. MARTÍN URIAS ESPINOZ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33047A" w:rsidRPr="00104C35" w:rsidRDefault="0033047A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8B2D23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94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PACIFICO Y MODELO DE GUAMÚCHIL, S.A. DE C.V.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CARR. INTERNACIÒNAL KM. 1524 SUR 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10-10  Y  732-10-20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</w:t>
      </w:r>
    </w:p>
    <w:p w:rsidR="00943303" w:rsidRDefault="00943303" w:rsidP="005950DF">
      <w:pPr>
        <w:tabs>
          <w:tab w:val="left" w:pos="2394"/>
        </w:tabs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43303" w:rsidRPr="00104C35" w:rsidRDefault="00943303" w:rsidP="005950DF">
      <w:pPr>
        <w:tabs>
          <w:tab w:val="left" w:pos="2394"/>
        </w:tabs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8B2D23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95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BEBIDAS PURIFICADAS S.A. DE C.V. “PEPSI-COLA”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ESCOBEDO Y NICOLAS BRAVO 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05-82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.P. JULIO CESAR RUBIO ALDAN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A7250" w:rsidRPr="00104C35" w:rsidRDefault="00EA7250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8B2D23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96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CENTRO DE ESTUDIOS SUPERIORES DE GUAMÚCHIL, A.C.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SILVERIO TRUEBA Y FERNANDO AMILPA</w:t>
      </w:r>
    </w:p>
    <w:p w:rsidR="0001411E" w:rsidRPr="00104C35" w:rsidRDefault="009F391F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 xml:space="preserve">TEL. 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FAX. 732-57-66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LSSA. ESTHER ALICIA GARCÍA LEÓN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8B2D23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97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ESCUELA DE NEGOCIOS DEL PACIFICO, A.C.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CARR. A MOCORITO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ANDRÉS GARATE ZAZUETA</w:t>
      </w:r>
    </w:p>
    <w:p w:rsidR="0001411E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936CD" w:rsidRPr="00104C35" w:rsidRDefault="005936CD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>9</w:t>
      </w:r>
      <w:r w:rsidR="008B2D23" w:rsidRPr="00104C35">
        <w:rPr>
          <w:rFonts w:ascii="Palatino Linotype" w:hAnsi="Palatino Linotype" w:cs="Latha"/>
          <w:b/>
          <w:sz w:val="28"/>
          <w:szCs w:val="28"/>
          <w:lang w:val="es-ES_tradnl"/>
        </w:rPr>
        <w:t>8</w:t>
      </w: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UNIVERSIDAD DE OCCIDENTE CAMPUS GUAMÚCHIL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BULVD. LAZARO CÁRDENAS Y JOSÉ MARÍA VIGIL COL. MAGISTERIO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5950DF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LIC. LILIA GARCÍA FUENTES</w:t>
      </w:r>
    </w:p>
    <w:p w:rsidR="005950DF" w:rsidRDefault="005950DF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950DF" w:rsidRDefault="005950DF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411E" w:rsidRPr="00104C35" w:rsidRDefault="008B2D23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9</w:t>
      </w:r>
      <w:r w:rsidR="005936CD">
        <w:rPr>
          <w:rFonts w:ascii="Palatino Linotype" w:hAnsi="Palatino Linotype" w:cs="Latha"/>
          <w:b/>
          <w:sz w:val="28"/>
          <w:szCs w:val="28"/>
          <w:lang w:val="es-ES_tradnl"/>
        </w:rPr>
        <w:t>9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</w:t>
      </w: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</w:t>
      </w:r>
      <w:r w:rsidR="0001411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COMISIÓN FEDERAL DE ELECTRICIDAD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DIVISIÓN NOROESTE-AGENCIA GUAMÚCHIL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INDEPENDENCIA E HIDALGO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06-88</w:t>
      </w:r>
    </w:p>
    <w:p w:rsidR="0001411E" w:rsidRPr="00104C35" w:rsidRDefault="0001411E" w:rsidP="0001411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1475D9" w:rsidRDefault="0001411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LI</w:t>
      </w:r>
      <w:r w:rsidR="005936CD">
        <w:rPr>
          <w:rFonts w:ascii="Palatino Linotype" w:hAnsi="Palatino Linotype" w:cs="Latha"/>
          <w:b/>
          <w:sz w:val="28"/>
          <w:szCs w:val="28"/>
          <w:lang w:val="es-ES_tradnl"/>
        </w:rPr>
        <w:t>C. FELIPE DE JESÚS MORENO ACOSTA</w:t>
      </w:r>
    </w:p>
    <w:p w:rsidR="00943303" w:rsidRDefault="0094330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936CD" w:rsidRPr="00104C35" w:rsidRDefault="005936CD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6A15BF" w:rsidRPr="00104C35" w:rsidRDefault="005936CD" w:rsidP="006A15BF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 xml:space="preserve">100.- </w:t>
      </w:r>
      <w:r w:rsidR="006A15BF" w:rsidRPr="00104C35">
        <w:rPr>
          <w:rFonts w:ascii="Palatino Linotype" w:hAnsi="Palatino Linotype" w:cs="Latha"/>
          <w:b/>
          <w:sz w:val="28"/>
          <w:szCs w:val="28"/>
          <w:lang w:val="es-ES_tradnl"/>
        </w:rPr>
        <w:t>ALIANZA DE CAMIONEROS DE CARGA EN GENERAL DE LOS MUNICIPIOS DE BADIRAGUATO, MOCORITO, ANGOSTURA Y SALVADOR ALVARADO</w:t>
      </w:r>
    </w:p>
    <w:p w:rsidR="006A15BF" w:rsidRPr="00104C35" w:rsidRDefault="006A15BF" w:rsidP="006A15BF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INDEPENDENCIA Y 16 DE SEPTIEMBRE Nº 672 PTE. </w:t>
      </w:r>
    </w:p>
    <w:p w:rsidR="006A15BF" w:rsidRPr="00104C35" w:rsidRDefault="006A15BF" w:rsidP="006A15BF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17-59  Y  732-05-79</w:t>
      </w:r>
    </w:p>
    <w:p w:rsidR="006A15BF" w:rsidRPr="00104C35" w:rsidRDefault="006A15BF" w:rsidP="006A15BF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6A15BF" w:rsidRPr="00104C35" w:rsidRDefault="006A15BF" w:rsidP="006A15BF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LIC. CARLOS ENRIQUE SÁNCHEZ RIVERA</w:t>
      </w:r>
    </w:p>
    <w:p w:rsidR="006A15BF" w:rsidRPr="00104C35" w:rsidRDefault="006A15BF" w:rsidP="006A15BF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6A15BF" w:rsidRPr="00104C35" w:rsidRDefault="006A15BF" w:rsidP="006A15BF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6A15BF" w:rsidRPr="00104C35" w:rsidRDefault="005936CD" w:rsidP="006A15BF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101.-</w:t>
      </w:r>
      <w:r w:rsidR="006A15BF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NH TRANSPORTACION, S.A. DE C.V.</w:t>
      </w:r>
    </w:p>
    <w:p w:rsidR="006A15BF" w:rsidRPr="00104C35" w:rsidRDefault="006A15BF" w:rsidP="006A15BF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FERROCARRIL Nº 1120 NTE.</w:t>
      </w:r>
    </w:p>
    <w:p w:rsidR="006A15BF" w:rsidRPr="00104C35" w:rsidRDefault="006A15BF" w:rsidP="006A15BF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09-40  Y  732-74-22</w:t>
      </w:r>
    </w:p>
    <w:p w:rsidR="006A15BF" w:rsidRPr="00104C35" w:rsidRDefault="006A15BF" w:rsidP="006A15BF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6A15BF" w:rsidRPr="00104C35" w:rsidRDefault="006A15BF" w:rsidP="006A15BF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FELIPE DE JESÚS VELARDE SICAIROS</w:t>
      </w:r>
    </w:p>
    <w:p w:rsidR="005936CD" w:rsidRDefault="005936CD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936CD" w:rsidRPr="00104C35" w:rsidRDefault="005936CD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171A14" w:rsidRPr="00104C35" w:rsidRDefault="005936CD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102</w:t>
      </w:r>
      <w:r w:rsidR="00171A14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</w:t>
      </w:r>
      <w:r>
        <w:rPr>
          <w:rFonts w:ascii="Palatino Linotype" w:hAnsi="Palatino Linotype" w:cs="Latha"/>
          <w:b/>
          <w:sz w:val="28"/>
          <w:szCs w:val="28"/>
          <w:lang w:val="es-ES_tradnl"/>
        </w:rPr>
        <w:t>-</w:t>
      </w:r>
      <w:r w:rsidR="00171A14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FERRETERIA BERNARDO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RACIANO SÁNCHEZ Nº 425 OTE COL. MORELOS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81-88  Y  732-50-10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REGINEL GAXIOLA ARMENTA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171A14" w:rsidRPr="00104C35" w:rsidRDefault="005936CD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103</w:t>
      </w:r>
      <w:r w:rsidR="00171A14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</w:t>
      </w:r>
      <w:r>
        <w:rPr>
          <w:rFonts w:ascii="Palatino Linotype" w:hAnsi="Palatino Linotype" w:cs="Latha"/>
          <w:b/>
          <w:sz w:val="28"/>
          <w:szCs w:val="28"/>
          <w:lang w:val="es-ES_tradnl"/>
        </w:rPr>
        <w:t>-</w:t>
      </w:r>
      <w:r w:rsidR="00171A14" w:rsidRPr="00104C35">
        <w:rPr>
          <w:rFonts w:ascii="Palatino Linotype" w:hAnsi="Palatino Linotype" w:cs="Latha"/>
          <w:b/>
          <w:sz w:val="28"/>
          <w:szCs w:val="28"/>
          <w:lang w:val="es-ES_tradnl"/>
        </w:rPr>
        <w:t>H. AYUNTAMIENTO DE SALVADOR ALVARADO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BOULEVARD ANTONIO ROSALES Y FRANCISCO VILLA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06-40  732-27-70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ING. ALFONSO INZUNZA MONTOYA</w:t>
      </w:r>
    </w:p>
    <w:p w:rsidR="00550655" w:rsidRPr="00104C35" w:rsidRDefault="00550655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8B2D23" w:rsidRPr="00104C35" w:rsidRDefault="008B2D23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171A14" w:rsidRPr="00104C35" w:rsidRDefault="005936CD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104.-</w:t>
      </w:r>
      <w:r w:rsidR="00550655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</w:t>
      </w:r>
      <w:r w:rsidR="00171A14" w:rsidRPr="00104C35">
        <w:rPr>
          <w:rFonts w:ascii="Palatino Linotype" w:hAnsi="Palatino Linotype" w:cs="Latha"/>
          <w:b/>
          <w:sz w:val="28"/>
          <w:szCs w:val="28"/>
          <w:lang w:val="es-ES_tradnl"/>
        </w:rPr>
        <w:t>SECRETARIA DE AGRICULTURA, GANADERIA, DESARROLLO RURAL, PESCA Y  ALIMENTACIÓN  (SAGARPA)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DISTRITO DE DESARROLLO RURAL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OCTAVIO OSUNA ONTIVEROS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A7250" w:rsidRPr="00104C35" w:rsidRDefault="00EA7250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171A14" w:rsidRDefault="005936CD" w:rsidP="008E30A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105.-</w:t>
      </w:r>
      <w:r w:rsidR="00550655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</w:t>
      </w:r>
      <w:r w:rsidR="008E30AE">
        <w:rPr>
          <w:rFonts w:ascii="Palatino Linotype" w:hAnsi="Palatino Linotype" w:cs="Latha"/>
          <w:b/>
          <w:sz w:val="28"/>
          <w:szCs w:val="28"/>
          <w:lang w:val="es-ES_tradnl"/>
        </w:rPr>
        <w:t>EMPEÑOS DEL EVORA</w:t>
      </w:r>
    </w:p>
    <w:p w:rsidR="008E30AE" w:rsidRDefault="008E30AE" w:rsidP="008E30A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MARIANO ESCOBEDO No- 411 SUR COL.  CENTRO.</w:t>
      </w:r>
    </w:p>
    <w:p w:rsidR="008E30AE" w:rsidRDefault="008E30AE" w:rsidP="008E30A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TEL.- 673-734-11-32 Y 673-106-83-51</w:t>
      </w:r>
    </w:p>
    <w:p w:rsidR="008E30AE" w:rsidRDefault="008E30AE" w:rsidP="008E30A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GUAMUCHIL, SINALOA.</w:t>
      </w:r>
    </w:p>
    <w:p w:rsidR="008E30AE" w:rsidRPr="00104C35" w:rsidRDefault="008E30AE" w:rsidP="008E30A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ATIENDE: ING. EDUARDO DE JESUS RODRIGUEZ FELIX.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171A14" w:rsidRPr="00104C35" w:rsidRDefault="005936CD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106.-</w:t>
      </w:r>
      <w:r w:rsidR="00BA2102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</w:t>
      </w:r>
      <w:r w:rsidR="00171A14" w:rsidRPr="00104C35">
        <w:rPr>
          <w:rFonts w:ascii="Palatino Linotype" w:hAnsi="Palatino Linotype" w:cs="Latha"/>
          <w:b/>
          <w:sz w:val="28"/>
          <w:szCs w:val="28"/>
          <w:lang w:val="es-ES_tradnl"/>
        </w:rPr>
        <w:t>H. AYUNTAMIENTO DE ANGOSTURA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16 DE SEPTIEMBRE Y  AYUNTAMIENTO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01-697-734-00-40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NGOSTURA, SINALOA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LIC. JOSÉ MANUEL VALENZUELA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50655" w:rsidRPr="00104C35" w:rsidRDefault="00550655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171A14" w:rsidRPr="00104C35" w:rsidRDefault="00BA2102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107.-</w:t>
      </w:r>
      <w:r w:rsidR="00550655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</w:t>
      </w:r>
      <w:r w:rsidR="00171A14" w:rsidRPr="00104C35">
        <w:rPr>
          <w:rFonts w:ascii="Palatino Linotype" w:hAnsi="Palatino Linotype" w:cs="Latha"/>
          <w:b/>
          <w:sz w:val="28"/>
          <w:szCs w:val="28"/>
          <w:lang w:val="es-ES_tradnl"/>
        </w:rPr>
        <w:t>SECRETARIA DE HACIENDA PÚBLICA Y TESORERIA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SECRETARIA DE ADMINISTRACIÓN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BULVD. ANTONIO ROSALES Y AQUILES SERDAN 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32-51</w:t>
      </w:r>
    </w:p>
    <w:p w:rsidR="00171A14" w:rsidRDefault="008E30AE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GUAMUCHIL, SINALOA.</w:t>
      </w:r>
    </w:p>
    <w:p w:rsidR="008E30AE" w:rsidRPr="00104C35" w:rsidRDefault="008E30AE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ATIENDE:</w:t>
      </w:r>
    </w:p>
    <w:p w:rsidR="00EA7250" w:rsidRPr="00104C35" w:rsidRDefault="00EA7250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171A14" w:rsidRPr="00104C35" w:rsidRDefault="008B2D23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>10</w:t>
      </w:r>
      <w:r w:rsidR="00BA2102">
        <w:rPr>
          <w:rFonts w:ascii="Palatino Linotype" w:hAnsi="Palatino Linotype" w:cs="Latha"/>
          <w:b/>
          <w:sz w:val="28"/>
          <w:szCs w:val="28"/>
          <w:lang w:val="es-ES_tradnl"/>
        </w:rPr>
        <w:t>8</w:t>
      </w:r>
      <w:r w:rsidR="00171A14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</w:t>
      </w:r>
      <w:r w:rsidR="00550655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</w:t>
      </w:r>
      <w:r w:rsidR="00BA2102">
        <w:rPr>
          <w:rFonts w:ascii="Palatino Linotype" w:hAnsi="Palatino Linotype" w:cs="Latha"/>
          <w:b/>
          <w:sz w:val="28"/>
          <w:szCs w:val="28"/>
          <w:lang w:val="es-ES_tradnl"/>
        </w:rPr>
        <w:t>--</w:t>
      </w:r>
      <w:r w:rsidR="00171A14" w:rsidRPr="00104C35">
        <w:rPr>
          <w:rFonts w:ascii="Palatino Linotype" w:hAnsi="Palatino Linotype" w:cs="Latha"/>
          <w:b/>
          <w:sz w:val="28"/>
          <w:szCs w:val="28"/>
          <w:lang w:val="es-ES_tradnl"/>
        </w:rPr>
        <w:t>COMISIÓN NACIONAL DEL AGUA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BULVD. ANTONIO ROSALES Y ENRIQUE DUNANT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33-01  Y 732-49-27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ING. GUSTAVO ALONSO IBARRA TORRES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50655" w:rsidRPr="00104C35" w:rsidRDefault="00550655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171A14" w:rsidRPr="00104C35" w:rsidRDefault="008B2D23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10</w:t>
      </w:r>
      <w:r w:rsidR="00BA2102">
        <w:rPr>
          <w:rFonts w:ascii="Palatino Linotype" w:hAnsi="Palatino Linotype" w:cs="Latha"/>
          <w:b/>
          <w:sz w:val="28"/>
          <w:szCs w:val="28"/>
          <w:lang w:val="es-ES_tradnl"/>
        </w:rPr>
        <w:t>9</w:t>
      </w:r>
      <w:r w:rsidR="00171A14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</w:t>
      </w:r>
      <w:r w:rsidR="00BA2102">
        <w:rPr>
          <w:rFonts w:ascii="Palatino Linotype" w:hAnsi="Palatino Linotype" w:cs="Latha"/>
          <w:b/>
          <w:sz w:val="28"/>
          <w:szCs w:val="28"/>
          <w:lang w:val="es-ES_tradnl"/>
        </w:rPr>
        <w:t>-</w:t>
      </w:r>
      <w:r w:rsidR="00171A14" w:rsidRPr="00104C35">
        <w:rPr>
          <w:rFonts w:ascii="Palatino Linotype" w:hAnsi="Palatino Linotype" w:cs="Latha"/>
          <w:b/>
          <w:sz w:val="28"/>
          <w:szCs w:val="28"/>
          <w:lang w:val="es-ES_tradnl"/>
        </w:rPr>
        <w:t>INSTITUTO MEXICANO DEL SEGURO SOCIAL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NICOLAS BRAVO Y ZARAGOZA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11-97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55065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ANTONIO CAMACHO BOJÓRQUEZ</w:t>
      </w:r>
    </w:p>
    <w:p w:rsidR="00550655" w:rsidRPr="00104C35" w:rsidRDefault="00550655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A7250" w:rsidRPr="00104C35" w:rsidRDefault="00EA7250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171A14" w:rsidRPr="00104C35" w:rsidRDefault="00BA2102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 xml:space="preserve">110.- </w:t>
      </w:r>
      <w:r w:rsidR="00171A14" w:rsidRPr="00104C35">
        <w:rPr>
          <w:rFonts w:ascii="Palatino Linotype" w:hAnsi="Palatino Linotype" w:cs="Latha"/>
          <w:b/>
          <w:sz w:val="28"/>
          <w:szCs w:val="28"/>
          <w:lang w:val="es-ES_tradnl"/>
        </w:rPr>
        <w:t>H. AYUNTAMIENTO DE MOCORITO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HIDALGO Y MORELOS Nº 32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5-02-75    FAX. 735-02-92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MOCORITO, SINALOA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FRANCISCO JAVIER LÓPEZ CERVANTES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50655" w:rsidRPr="00104C35" w:rsidRDefault="00550655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171A14" w:rsidRPr="00104C35" w:rsidRDefault="00BA2102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111.-</w:t>
      </w:r>
      <w:r w:rsidR="00171A14" w:rsidRPr="00104C35">
        <w:rPr>
          <w:rFonts w:ascii="Palatino Linotype" w:hAnsi="Palatino Linotype" w:cs="Latha"/>
          <w:b/>
          <w:sz w:val="28"/>
          <w:szCs w:val="28"/>
          <w:lang w:val="es-ES_tradnl"/>
        </w:rPr>
        <w:t>JUNTA MUNICIPAL DE AGUA  POTABLE Y ALCANTARILLADO DE MOCORITO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CALLE BENITO JUÁREZ Nº 28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01-672-7-73-22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MOCORITO, SINALOA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ATIENDE: </w:t>
      </w:r>
    </w:p>
    <w:p w:rsidR="00550655" w:rsidRPr="00104C35" w:rsidRDefault="00550655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171A14" w:rsidRPr="00104C35" w:rsidRDefault="00BA2102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 xml:space="preserve">112.- </w:t>
      </w:r>
      <w:r w:rsidR="00171A14" w:rsidRPr="00104C35">
        <w:rPr>
          <w:rFonts w:ascii="Palatino Linotype" w:hAnsi="Palatino Linotype" w:cs="Latha"/>
          <w:b/>
          <w:sz w:val="28"/>
          <w:szCs w:val="28"/>
          <w:lang w:val="es-ES_tradnl"/>
        </w:rPr>
        <w:t>SISTEMA MUNICIPAL PARA EL DESARROLLO INTEGRAL DE LA FAMILIA</w:t>
      </w:r>
      <w:r w:rsidR="009617A8" w:rsidRPr="00104C35">
        <w:t xml:space="preserve"> </w:t>
      </w:r>
      <w:r w:rsidR="009617A8" w:rsidRPr="00104C35">
        <w:rPr>
          <w:rFonts w:ascii="Palatino Linotype" w:hAnsi="Palatino Linotype" w:cs="Latha"/>
          <w:b/>
          <w:sz w:val="28"/>
          <w:szCs w:val="28"/>
          <w:lang w:val="es-ES_tradnl"/>
        </w:rPr>
        <w:t>DEL MUNICIPIO DE SALVADOR ALVARADO (DIF)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FCO. I. MADERO Nº 456 SUR</w:t>
      </w:r>
    </w:p>
    <w:p w:rsidR="00171A14" w:rsidRPr="00104C35" w:rsidRDefault="009617A8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UCHIL, SINALOA.</w:t>
      </w:r>
    </w:p>
    <w:p w:rsidR="009617A8" w:rsidRPr="00104C35" w:rsidRDefault="004A2025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LIC. YESICA GUADALUPE VEGA VALDEZ</w:t>
      </w:r>
      <w:r w:rsidR="009617A8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</w:t>
      </w:r>
    </w:p>
    <w:p w:rsidR="00171A14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C05EF4" w:rsidRDefault="00C05EF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16486" w:rsidRPr="00104C35" w:rsidRDefault="00516486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171A14" w:rsidRPr="00104C35" w:rsidRDefault="00BA2102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 xml:space="preserve">113.- </w:t>
      </w:r>
      <w:r w:rsidR="00171A14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OFICINA DE RECAUDACIÒN DE RENTAS 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BULVD. ANTONIO ROSALES Y AQUILES SERDÁN COL. MORELOS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LIC. LUIS ALFONSO ELIZALDE PINEDA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1</w:t>
      </w:r>
      <w:r w:rsidR="00BA2102">
        <w:rPr>
          <w:rFonts w:ascii="Palatino Linotype" w:hAnsi="Palatino Linotype" w:cs="Latha"/>
          <w:b/>
          <w:sz w:val="28"/>
          <w:szCs w:val="28"/>
          <w:lang w:val="es-ES_tradnl"/>
        </w:rPr>
        <w:t>14.-</w:t>
      </w:r>
      <w:r w:rsidR="00550655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</w:t>
      </w: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SERVICIO DE SALUD DE SINALOA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JURISDICCIÓN SANITARIA Nº III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NICOLAS BRAVO Y AGUSTINA RAMÍREZ COL. CENTRO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03-65   Y  732-65-50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DR. JORGE GABRIEL ALCALA SÁNCHEZ</w:t>
      </w:r>
    </w:p>
    <w:p w:rsidR="00550655" w:rsidRPr="00104C35" w:rsidRDefault="00550655" w:rsidP="00171A14">
      <w:pPr>
        <w:jc w:val="both"/>
        <w:rPr>
          <w:rFonts w:ascii="Palatino Linotype" w:hAnsi="Palatino Linotype" w:cs="Latha"/>
          <w:b/>
          <w:lang w:val="es-ES_tradnl"/>
        </w:rPr>
      </w:pPr>
    </w:p>
    <w:p w:rsidR="00550655" w:rsidRPr="00104C35" w:rsidRDefault="00550655" w:rsidP="00171A14">
      <w:pPr>
        <w:jc w:val="both"/>
        <w:rPr>
          <w:rFonts w:ascii="Palatino Linotype" w:hAnsi="Palatino Linotype" w:cs="Latha"/>
          <w:b/>
          <w:lang w:val="es-ES_tradnl"/>
        </w:rPr>
      </w:pPr>
    </w:p>
    <w:p w:rsidR="00171A14" w:rsidRPr="00104C35" w:rsidRDefault="00BA2102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115.-</w:t>
      </w:r>
      <w:r w:rsidR="00171A14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SERVICIO POSTAL MEXICANO 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FRANCISCO VILLA Y DR. DE LA TORRE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07-37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171A14" w:rsidRPr="00104C35" w:rsidRDefault="00171A14" w:rsidP="00171A14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ARTEMIO VALDEZ CABRERA</w:t>
      </w:r>
    </w:p>
    <w:p w:rsidR="001475D9" w:rsidRPr="00104C35" w:rsidRDefault="001475D9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171A14" w:rsidRDefault="00171A14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550655" w:rsidRPr="008E30AE" w:rsidRDefault="005950DF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E30AE">
        <w:rPr>
          <w:rFonts w:ascii="Palatino Linotype" w:hAnsi="Palatino Linotype" w:cs="Latha"/>
          <w:b/>
          <w:sz w:val="28"/>
          <w:szCs w:val="28"/>
          <w:lang w:val="es-ES_tradnl"/>
        </w:rPr>
        <w:t>1</w:t>
      </w:r>
      <w:r w:rsidR="00BA2102">
        <w:rPr>
          <w:rFonts w:ascii="Palatino Linotype" w:hAnsi="Palatino Linotype" w:cs="Latha"/>
          <w:b/>
          <w:sz w:val="28"/>
          <w:szCs w:val="28"/>
          <w:lang w:val="es-ES_tradnl"/>
        </w:rPr>
        <w:t>16</w:t>
      </w:r>
      <w:r w:rsidRPr="008E30AE">
        <w:rPr>
          <w:rFonts w:ascii="Palatino Linotype" w:hAnsi="Palatino Linotype" w:cs="Latha"/>
          <w:b/>
          <w:sz w:val="28"/>
          <w:szCs w:val="28"/>
          <w:lang w:val="es-ES_tradnl"/>
        </w:rPr>
        <w:t>.- SERVICIO</w:t>
      </w:r>
      <w:r w:rsidR="00EA5313" w:rsidRPr="008E30AE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MATAMOROS</w:t>
      </w:r>
    </w:p>
    <w:p w:rsidR="00EA5313" w:rsidRPr="008E30AE" w:rsidRDefault="00EA531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E30AE">
        <w:rPr>
          <w:rFonts w:ascii="Palatino Linotype" w:hAnsi="Palatino Linotype" w:cs="Latha"/>
          <w:b/>
          <w:sz w:val="28"/>
          <w:szCs w:val="28"/>
          <w:lang w:val="es-ES_tradnl"/>
        </w:rPr>
        <w:t>MARIANO MATAMOROSNo-308 NTE., COL. JUAREZ.</w:t>
      </w:r>
    </w:p>
    <w:p w:rsidR="00EA5313" w:rsidRPr="008E30AE" w:rsidRDefault="00EA531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E30AE">
        <w:rPr>
          <w:rFonts w:ascii="Palatino Linotype" w:hAnsi="Palatino Linotype" w:cs="Latha"/>
          <w:b/>
          <w:sz w:val="28"/>
          <w:szCs w:val="28"/>
          <w:lang w:val="es-ES_tradnl"/>
        </w:rPr>
        <w:t>TEL.- 673-732-75-11.</w:t>
      </w:r>
    </w:p>
    <w:p w:rsidR="00EA5313" w:rsidRPr="008E30AE" w:rsidRDefault="00EA531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E30AE">
        <w:rPr>
          <w:rFonts w:ascii="Palatino Linotype" w:hAnsi="Palatino Linotype" w:cs="Latha"/>
          <w:b/>
          <w:sz w:val="28"/>
          <w:szCs w:val="28"/>
          <w:lang w:val="es-ES_tradnl"/>
        </w:rPr>
        <w:t>GUAMUCHIL, SINALOA.</w:t>
      </w:r>
    </w:p>
    <w:p w:rsidR="005950DF" w:rsidRPr="008E30AE" w:rsidRDefault="00EA531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E30AE">
        <w:rPr>
          <w:rFonts w:ascii="Palatino Linotype" w:hAnsi="Palatino Linotype" w:cs="Latha"/>
          <w:b/>
          <w:sz w:val="28"/>
          <w:szCs w:val="28"/>
          <w:lang w:val="es-ES_tradnl"/>
        </w:rPr>
        <w:t>ATIENDE: L.C.P. LUIS REY MONTOYA GAXIOLA.</w:t>
      </w:r>
    </w:p>
    <w:p w:rsidR="00927C39" w:rsidRPr="008E30AE" w:rsidRDefault="00927C39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27C39" w:rsidRDefault="00927C39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BA2102" w:rsidRDefault="00BA210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BA2102" w:rsidRPr="008E30AE" w:rsidRDefault="00BA210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27C39" w:rsidRPr="008E30AE" w:rsidRDefault="00927C39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E30AE">
        <w:rPr>
          <w:rFonts w:ascii="Palatino Linotype" w:hAnsi="Palatino Linotype" w:cs="Latha"/>
          <w:b/>
          <w:sz w:val="28"/>
          <w:szCs w:val="28"/>
          <w:lang w:val="es-ES_tradnl"/>
        </w:rPr>
        <w:t>11</w:t>
      </w:r>
      <w:r w:rsidR="00BA2102">
        <w:rPr>
          <w:rFonts w:ascii="Palatino Linotype" w:hAnsi="Palatino Linotype" w:cs="Latha"/>
          <w:b/>
          <w:sz w:val="28"/>
          <w:szCs w:val="28"/>
          <w:lang w:val="es-ES_tradnl"/>
        </w:rPr>
        <w:t>7</w:t>
      </w:r>
      <w:r w:rsidRPr="008E30AE">
        <w:rPr>
          <w:rFonts w:ascii="Palatino Linotype" w:hAnsi="Palatino Linotype" w:cs="Latha"/>
          <w:b/>
          <w:sz w:val="28"/>
          <w:szCs w:val="28"/>
          <w:lang w:val="es-ES_tradnl"/>
        </w:rPr>
        <w:t>.- PEMEX REFINACION</w:t>
      </w:r>
    </w:p>
    <w:p w:rsidR="00927C39" w:rsidRPr="008E30AE" w:rsidRDefault="00927C39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E30AE">
        <w:rPr>
          <w:rFonts w:ascii="Palatino Linotype" w:hAnsi="Palatino Linotype" w:cs="Latha"/>
          <w:b/>
          <w:sz w:val="28"/>
          <w:szCs w:val="28"/>
          <w:lang w:val="es-ES_tradnl"/>
        </w:rPr>
        <w:t>CARRETERA MEXICO-NOGALES KM.- 1532</w:t>
      </w:r>
      <w:r w:rsidR="009566DB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</w:t>
      </w:r>
    </w:p>
    <w:p w:rsidR="00927C39" w:rsidRPr="008E30AE" w:rsidRDefault="00927C39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E30AE">
        <w:rPr>
          <w:rFonts w:ascii="Palatino Linotype" w:hAnsi="Palatino Linotype" w:cs="Latha"/>
          <w:b/>
          <w:sz w:val="28"/>
          <w:szCs w:val="28"/>
          <w:lang w:val="es-ES_tradnl"/>
        </w:rPr>
        <w:t xml:space="preserve">TEL.- </w:t>
      </w:r>
      <w:r w:rsidR="00065F9F" w:rsidRPr="008E30AE">
        <w:rPr>
          <w:rFonts w:ascii="Palatino Linotype" w:hAnsi="Palatino Linotype" w:cs="Latha"/>
          <w:b/>
          <w:sz w:val="28"/>
          <w:szCs w:val="28"/>
          <w:lang w:val="es-ES_tradnl"/>
        </w:rPr>
        <w:t>673-732-36-05</w:t>
      </w:r>
    </w:p>
    <w:p w:rsidR="00065F9F" w:rsidRPr="008E30AE" w:rsidRDefault="00065F9F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E30AE">
        <w:rPr>
          <w:rFonts w:ascii="Palatino Linotype" w:hAnsi="Palatino Linotype" w:cs="Latha"/>
          <w:b/>
          <w:sz w:val="28"/>
          <w:szCs w:val="28"/>
          <w:lang w:val="es-ES_tradnl"/>
        </w:rPr>
        <w:t>GUAMUCHIL, SINALOA.</w:t>
      </w:r>
    </w:p>
    <w:p w:rsidR="00065F9F" w:rsidRPr="008E30AE" w:rsidRDefault="00065F9F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E30AE">
        <w:rPr>
          <w:rFonts w:ascii="Palatino Linotype" w:hAnsi="Palatino Linotype" w:cs="Latha"/>
          <w:b/>
          <w:sz w:val="28"/>
          <w:szCs w:val="28"/>
          <w:lang w:val="es-ES_tradnl"/>
        </w:rPr>
        <w:t xml:space="preserve">ATIENDE: </w:t>
      </w:r>
    </w:p>
    <w:p w:rsidR="005950DF" w:rsidRDefault="005950DF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5950DF" w:rsidRDefault="005950DF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5950DF" w:rsidRPr="008E7091" w:rsidRDefault="008E30A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E7091"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>11</w:t>
      </w:r>
      <w:r w:rsidR="00BA2102" w:rsidRPr="008E7091">
        <w:rPr>
          <w:rFonts w:ascii="Palatino Linotype" w:hAnsi="Palatino Linotype" w:cs="Latha"/>
          <w:b/>
          <w:sz w:val="28"/>
          <w:szCs w:val="28"/>
          <w:lang w:val="es-ES_tradnl"/>
        </w:rPr>
        <w:t>8</w:t>
      </w:r>
      <w:r w:rsidR="009566DB">
        <w:rPr>
          <w:rFonts w:ascii="Palatino Linotype" w:hAnsi="Palatino Linotype" w:cs="Latha"/>
          <w:b/>
          <w:sz w:val="28"/>
          <w:szCs w:val="28"/>
          <w:lang w:val="es-ES_tradnl"/>
        </w:rPr>
        <w:t>.- SERVICIO MATAMOROS  (</w:t>
      </w:r>
      <w:r w:rsidR="00B40499">
        <w:rPr>
          <w:rFonts w:ascii="Palatino Linotype" w:hAnsi="Palatino Linotype" w:cs="Latha"/>
          <w:b/>
          <w:sz w:val="28"/>
          <w:szCs w:val="28"/>
          <w:lang w:val="es-ES_tradnl"/>
        </w:rPr>
        <w:t>Ana</w:t>
      </w:r>
      <w:r w:rsidR="009566DB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</w:t>
      </w:r>
      <w:proofErr w:type="spellStart"/>
      <w:r w:rsidR="00B40499">
        <w:rPr>
          <w:rFonts w:ascii="Palatino Linotype" w:hAnsi="Palatino Linotype" w:cs="Latha"/>
          <w:b/>
          <w:sz w:val="28"/>
          <w:szCs w:val="28"/>
          <w:lang w:val="es-ES_tradnl"/>
        </w:rPr>
        <w:t>Y</w:t>
      </w:r>
      <w:r w:rsidR="009566DB">
        <w:rPr>
          <w:rFonts w:ascii="Palatino Linotype" w:hAnsi="Palatino Linotype" w:cs="Latha"/>
          <w:b/>
          <w:sz w:val="28"/>
          <w:szCs w:val="28"/>
          <w:lang w:val="es-ES_tradnl"/>
        </w:rPr>
        <w:t>araldine</w:t>
      </w:r>
      <w:proofErr w:type="spellEnd"/>
      <w:r w:rsidR="009566DB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</w:t>
      </w:r>
      <w:r w:rsidR="00B40499">
        <w:rPr>
          <w:rFonts w:ascii="Palatino Linotype" w:hAnsi="Palatino Linotype" w:cs="Latha"/>
          <w:b/>
          <w:sz w:val="28"/>
          <w:szCs w:val="28"/>
          <w:lang w:val="es-ES_tradnl"/>
        </w:rPr>
        <w:t>López</w:t>
      </w:r>
      <w:r w:rsidR="009566DB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Gaxiola)</w:t>
      </w:r>
    </w:p>
    <w:p w:rsidR="000C4385" w:rsidRPr="008E7091" w:rsidRDefault="009566DB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MARIANO MATAMOROS No- 308 NTE.</w:t>
      </w:r>
      <w:r w:rsidR="000C4385" w:rsidRPr="008E7091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COL. JUAREZ.</w:t>
      </w:r>
      <w:r>
        <w:rPr>
          <w:rFonts w:ascii="Palatino Linotype" w:hAnsi="Palatino Linotype" w:cs="Latha"/>
          <w:b/>
          <w:sz w:val="28"/>
          <w:szCs w:val="28"/>
          <w:lang w:val="es-ES_tradnl"/>
        </w:rPr>
        <w:t xml:space="preserve"> C.P.  81450.</w:t>
      </w:r>
    </w:p>
    <w:p w:rsidR="000C4385" w:rsidRPr="008E7091" w:rsidRDefault="000C438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E7091">
        <w:rPr>
          <w:rFonts w:ascii="Palatino Linotype" w:hAnsi="Palatino Linotype" w:cs="Latha"/>
          <w:b/>
          <w:sz w:val="28"/>
          <w:szCs w:val="28"/>
          <w:lang w:val="es-ES_tradnl"/>
        </w:rPr>
        <w:t>TEL.-</w:t>
      </w:r>
      <w:r w:rsidR="009566DB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673-732-75-11.</w:t>
      </w:r>
    </w:p>
    <w:p w:rsidR="000C4385" w:rsidRPr="008E7091" w:rsidRDefault="000C438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E7091">
        <w:rPr>
          <w:rFonts w:ascii="Palatino Linotype" w:hAnsi="Palatino Linotype" w:cs="Latha"/>
          <w:b/>
          <w:sz w:val="28"/>
          <w:szCs w:val="28"/>
          <w:lang w:val="es-ES_tradnl"/>
        </w:rPr>
        <w:t xml:space="preserve">GUAMUCHIL, SINALOA. </w:t>
      </w:r>
    </w:p>
    <w:p w:rsidR="000C4385" w:rsidRPr="008E7091" w:rsidRDefault="000C438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E7091">
        <w:rPr>
          <w:rFonts w:ascii="Palatino Linotype" w:hAnsi="Palatino Linotype" w:cs="Latha"/>
          <w:b/>
          <w:sz w:val="28"/>
          <w:szCs w:val="28"/>
          <w:lang w:val="es-ES_tradnl"/>
        </w:rPr>
        <w:t>ATIENDE:</w:t>
      </w:r>
      <w:r w:rsidR="009566DB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JULIO CESAR GAXIOLA SANCHEZ.</w:t>
      </w:r>
    </w:p>
    <w:p w:rsidR="000C4385" w:rsidRPr="008E7091" w:rsidRDefault="000C4385" w:rsidP="00BA3CA6">
      <w:pPr>
        <w:jc w:val="both"/>
        <w:rPr>
          <w:rFonts w:ascii="Palatino Linotype" w:hAnsi="Palatino Linotype" w:cs="Latha"/>
          <w:b/>
          <w:sz w:val="28"/>
          <w:szCs w:val="28"/>
          <w:u w:val="single"/>
          <w:lang w:val="es-ES_tradnl"/>
        </w:rPr>
      </w:pPr>
    </w:p>
    <w:p w:rsidR="007A00B3" w:rsidRPr="008E7091" w:rsidRDefault="007A00B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BA2102" w:rsidRPr="008E7091" w:rsidRDefault="00BA2102" w:rsidP="00BA2102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E7091">
        <w:rPr>
          <w:rFonts w:ascii="Palatino Linotype" w:hAnsi="Palatino Linotype" w:cs="Latha"/>
          <w:b/>
          <w:sz w:val="28"/>
          <w:szCs w:val="28"/>
          <w:lang w:val="es-ES_tradnl"/>
        </w:rPr>
        <w:t>119.- DINAMICA FISCAL DEL EVORA S. C.</w:t>
      </w:r>
    </w:p>
    <w:p w:rsidR="00BA2102" w:rsidRPr="008E7091" w:rsidRDefault="00BA2102" w:rsidP="00BA2102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E7091">
        <w:rPr>
          <w:rFonts w:ascii="Palatino Linotype" w:hAnsi="Palatino Linotype" w:cs="Latha"/>
          <w:b/>
          <w:sz w:val="28"/>
          <w:szCs w:val="28"/>
          <w:lang w:val="es-ES_tradnl"/>
        </w:rPr>
        <w:t>NICOLAS BRAVO No. 545 PTE. COL. JUAREZ.</w:t>
      </w:r>
    </w:p>
    <w:p w:rsidR="00BA2102" w:rsidRPr="008E7091" w:rsidRDefault="00BA2102" w:rsidP="00BA2102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E7091">
        <w:rPr>
          <w:rFonts w:ascii="Palatino Linotype" w:hAnsi="Palatino Linotype" w:cs="Latha"/>
          <w:b/>
          <w:sz w:val="28"/>
          <w:szCs w:val="28"/>
          <w:lang w:val="es-ES_tradnl"/>
        </w:rPr>
        <w:t>TEL.- 673-734-07-07</w:t>
      </w:r>
    </w:p>
    <w:p w:rsidR="00BA2102" w:rsidRPr="008E7091" w:rsidRDefault="00BA2102" w:rsidP="00BA2102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E7091">
        <w:rPr>
          <w:rFonts w:ascii="Palatino Linotype" w:hAnsi="Palatino Linotype" w:cs="Latha"/>
          <w:b/>
          <w:sz w:val="28"/>
          <w:szCs w:val="28"/>
          <w:lang w:val="es-ES_tradnl"/>
        </w:rPr>
        <w:t>GUAMUCHIL, SINALOA.</w:t>
      </w:r>
    </w:p>
    <w:p w:rsidR="00BA2102" w:rsidRPr="008E7091" w:rsidRDefault="00BA2102" w:rsidP="00BA2102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E7091">
        <w:rPr>
          <w:rFonts w:ascii="Palatino Linotype" w:hAnsi="Palatino Linotype" w:cs="Latha"/>
          <w:b/>
          <w:sz w:val="28"/>
          <w:szCs w:val="28"/>
          <w:lang w:val="es-ES_tradnl"/>
        </w:rPr>
        <w:t>ATIENDE: C. P. JULIO CESAR BARRON PRADO.</w:t>
      </w:r>
    </w:p>
    <w:p w:rsidR="00BA2102" w:rsidRPr="008E7091" w:rsidRDefault="00BA2102" w:rsidP="00BA2102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BA2102" w:rsidRPr="008E7091" w:rsidRDefault="00BA2102" w:rsidP="00BA2102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BA2102" w:rsidRPr="008E7091" w:rsidRDefault="00BA2102" w:rsidP="00BA2102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E7091">
        <w:rPr>
          <w:rFonts w:ascii="Palatino Linotype" w:hAnsi="Palatino Linotype" w:cs="Latha"/>
          <w:b/>
          <w:sz w:val="28"/>
          <w:szCs w:val="28"/>
          <w:lang w:val="es-ES_tradnl"/>
        </w:rPr>
        <w:t>120.-FARMACIAS EMERGENTE</w:t>
      </w:r>
    </w:p>
    <w:p w:rsidR="00BA2102" w:rsidRPr="008E7091" w:rsidRDefault="00BA2102" w:rsidP="00BA2102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E7091">
        <w:rPr>
          <w:rFonts w:ascii="Palatino Linotype" w:hAnsi="Palatino Linotype" w:cs="Latha"/>
          <w:b/>
          <w:sz w:val="28"/>
          <w:szCs w:val="28"/>
          <w:lang w:val="es-ES_tradnl"/>
        </w:rPr>
        <w:t>AV. INGLATERRA No- 130, COL. LA GLORIA.</w:t>
      </w:r>
    </w:p>
    <w:p w:rsidR="00BA2102" w:rsidRPr="008E7091" w:rsidRDefault="00BA2102" w:rsidP="00BA2102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E7091">
        <w:rPr>
          <w:rFonts w:ascii="Palatino Linotype" w:hAnsi="Palatino Linotype" w:cs="Latha"/>
          <w:b/>
          <w:sz w:val="28"/>
          <w:szCs w:val="28"/>
          <w:lang w:val="es-ES_tradnl"/>
        </w:rPr>
        <w:t>TEL.- 673-121-06-17.</w:t>
      </w:r>
    </w:p>
    <w:p w:rsidR="00304620" w:rsidRPr="008E7091" w:rsidRDefault="00304620" w:rsidP="00BA2102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E7091">
        <w:rPr>
          <w:rFonts w:ascii="Palatino Linotype" w:hAnsi="Palatino Linotype" w:cs="Latha"/>
          <w:b/>
          <w:sz w:val="28"/>
          <w:szCs w:val="28"/>
          <w:lang w:val="es-ES_tradnl"/>
        </w:rPr>
        <w:t>GUAMUCHIL, SINALOA.</w:t>
      </w:r>
    </w:p>
    <w:p w:rsidR="00304620" w:rsidRPr="008E7091" w:rsidRDefault="00304620" w:rsidP="00BA2102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E7091">
        <w:rPr>
          <w:rFonts w:ascii="Palatino Linotype" w:hAnsi="Palatino Linotype" w:cs="Latha"/>
          <w:b/>
          <w:sz w:val="28"/>
          <w:szCs w:val="28"/>
          <w:lang w:val="es-ES_tradnl"/>
        </w:rPr>
        <w:t>ATIENDE: HECTOR FRANCISCO MONTOYA OJEDA.</w:t>
      </w:r>
    </w:p>
    <w:p w:rsidR="00304620" w:rsidRPr="008E7091" w:rsidRDefault="00304620" w:rsidP="00BA2102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304620" w:rsidRPr="008E7091" w:rsidRDefault="00304620" w:rsidP="00BA2102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304620" w:rsidRPr="008E7091" w:rsidRDefault="00304620" w:rsidP="00BA2102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E7091">
        <w:rPr>
          <w:rFonts w:ascii="Palatino Linotype" w:hAnsi="Palatino Linotype" w:cs="Latha"/>
          <w:b/>
          <w:sz w:val="28"/>
          <w:szCs w:val="28"/>
          <w:lang w:val="es-ES_tradnl"/>
        </w:rPr>
        <w:t>121.- SEGUROS INBURSA OLMEDA DUARTE Y ASOCIADOS S. C.</w:t>
      </w:r>
    </w:p>
    <w:p w:rsidR="00304620" w:rsidRPr="008E7091" w:rsidRDefault="00304620" w:rsidP="00BA2102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E7091">
        <w:rPr>
          <w:rFonts w:ascii="Palatino Linotype" w:hAnsi="Palatino Linotype" w:cs="Latha"/>
          <w:b/>
          <w:sz w:val="28"/>
          <w:szCs w:val="28"/>
          <w:lang w:val="es-ES_tradnl"/>
        </w:rPr>
        <w:t>CAMICHIN DEL VALLE No- 10, COL. LOMAS DEL VALLE.</w:t>
      </w:r>
    </w:p>
    <w:p w:rsidR="00304620" w:rsidRPr="008E7091" w:rsidRDefault="00304620" w:rsidP="00BA2102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E7091">
        <w:rPr>
          <w:rFonts w:ascii="Palatino Linotype" w:hAnsi="Palatino Linotype" w:cs="Latha"/>
          <w:b/>
          <w:sz w:val="28"/>
          <w:szCs w:val="28"/>
          <w:lang w:val="es-ES_tradnl"/>
        </w:rPr>
        <w:t>TEL. 673-732-14-30.</w:t>
      </w:r>
    </w:p>
    <w:p w:rsidR="00B755A6" w:rsidRPr="008E7091" w:rsidRDefault="00B755A6" w:rsidP="00BA2102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E7091">
        <w:rPr>
          <w:rFonts w:ascii="Palatino Linotype" w:hAnsi="Palatino Linotype" w:cs="Latha"/>
          <w:b/>
          <w:sz w:val="28"/>
          <w:szCs w:val="28"/>
          <w:lang w:val="es-ES_tradnl"/>
        </w:rPr>
        <w:t>GUAMUCHIL, SINALOA</w:t>
      </w:r>
    </w:p>
    <w:p w:rsidR="00304620" w:rsidRPr="008E7091" w:rsidRDefault="00304620" w:rsidP="00BA2102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E7091">
        <w:rPr>
          <w:rFonts w:ascii="Palatino Linotype" w:hAnsi="Palatino Linotype" w:cs="Latha"/>
          <w:b/>
          <w:sz w:val="28"/>
          <w:szCs w:val="28"/>
          <w:lang w:val="es-ES_tradnl"/>
        </w:rPr>
        <w:t>ATIENDE: FERNANDO OLMEDA HERNANDEZ.</w:t>
      </w:r>
    </w:p>
    <w:p w:rsidR="0035248D" w:rsidRDefault="0035248D" w:rsidP="00BA2102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35248D" w:rsidRDefault="0035248D" w:rsidP="00BA2102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B755A6" w:rsidRPr="008E7091" w:rsidRDefault="00304620" w:rsidP="00BA2102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E7091">
        <w:rPr>
          <w:rFonts w:ascii="Palatino Linotype" w:hAnsi="Palatino Linotype" w:cs="Latha"/>
          <w:b/>
          <w:sz w:val="28"/>
          <w:szCs w:val="28"/>
          <w:lang w:val="es-ES_tradnl"/>
        </w:rPr>
        <w:t xml:space="preserve">122.- </w:t>
      </w:r>
      <w:r w:rsidR="00B755A6" w:rsidRPr="008E7091">
        <w:rPr>
          <w:rFonts w:ascii="Palatino Linotype" w:hAnsi="Palatino Linotype" w:cs="Latha"/>
          <w:b/>
          <w:sz w:val="28"/>
          <w:szCs w:val="28"/>
          <w:lang w:val="es-ES_tradnl"/>
        </w:rPr>
        <w:t>FERRETERIA TREBOL</w:t>
      </w:r>
    </w:p>
    <w:p w:rsidR="00B755A6" w:rsidRPr="008E7091" w:rsidRDefault="00B755A6" w:rsidP="00BA2102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E7091">
        <w:rPr>
          <w:rFonts w:ascii="Palatino Linotype" w:hAnsi="Palatino Linotype" w:cs="Latha"/>
          <w:b/>
          <w:sz w:val="28"/>
          <w:szCs w:val="28"/>
          <w:lang w:val="es-ES_tradnl"/>
        </w:rPr>
        <w:t>RIO MOCORITO No-2, COL. 10 DE ABRIL.</w:t>
      </w:r>
    </w:p>
    <w:p w:rsidR="00B755A6" w:rsidRPr="008E7091" w:rsidRDefault="00B755A6" w:rsidP="00BA2102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E7091">
        <w:rPr>
          <w:rFonts w:ascii="Palatino Linotype" w:hAnsi="Palatino Linotype" w:cs="Latha"/>
          <w:b/>
          <w:sz w:val="28"/>
          <w:szCs w:val="28"/>
          <w:lang w:val="es-ES_tradnl"/>
        </w:rPr>
        <w:t>TEL.- 673-732-40-70</w:t>
      </w:r>
    </w:p>
    <w:p w:rsidR="00B755A6" w:rsidRPr="008E7091" w:rsidRDefault="00B755A6" w:rsidP="00BA2102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E7091">
        <w:rPr>
          <w:rFonts w:ascii="Palatino Linotype" w:hAnsi="Palatino Linotype" w:cs="Latha"/>
          <w:b/>
          <w:sz w:val="28"/>
          <w:szCs w:val="28"/>
          <w:lang w:val="es-ES_tradnl"/>
        </w:rPr>
        <w:t>GUAMUCHIL, SINALOA.</w:t>
      </w:r>
    </w:p>
    <w:p w:rsidR="0035248D" w:rsidRDefault="00B755A6" w:rsidP="00BA2102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E7091">
        <w:rPr>
          <w:rFonts w:ascii="Palatino Linotype" w:hAnsi="Palatino Linotype" w:cs="Latha"/>
          <w:b/>
          <w:sz w:val="28"/>
          <w:szCs w:val="28"/>
          <w:lang w:val="es-ES_tradnl"/>
        </w:rPr>
        <w:t>ATIENDE: FIDEL EVERARDO PATTERSON MONTOYA.</w:t>
      </w:r>
    </w:p>
    <w:p w:rsidR="0035248D" w:rsidRDefault="0035248D" w:rsidP="00BA2102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35248D" w:rsidRDefault="0035248D" w:rsidP="00BA2102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DE215A" w:rsidRDefault="00DE215A" w:rsidP="00BA2102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35248D" w:rsidRPr="0035248D" w:rsidRDefault="0035248D" w:rsidP="0035248D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35248D"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>123.- DINAMICA FISCAL DEL EVORA S. C.</w:t>
      </w:r>
    </w:p>
    <w:p w:rsidR="0035248D" w:rsidRPr="0035248D" w:rsidRDefault="0035248D" w:rsidP="0035248D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35248D">
        <w:rPr>
          <w:rFonts w:ascii="Palatino Linotype" w:hAnsi="Palatino Linotype" w:cs="Latha"/>
          <w:b/>
          <w:sz w:val="28"/>
          <w:szCs w:val="28"/>
          <w:lang w:val="es-ES_tradnl"/>
        </w:rPr>
        <w:t>NICOLAS BRAVO No. 545 PTE. COL. JUAREZ.</w:t>
      </w:r>
    </w:p>
    <w:p w:rsidR="0035248D" w:rsidRPr="0035248D" w:rsidRDefault="0035248D" w:rsidP="0035248D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35248D">
        <w:rPr>
          <w:rFonts w:ascii="Palatino Linotype" w:hAnsi="Palatino Linotype" w:cs="Latha"/>
          <w:b/>
          <w:sz w:val="28"/>
          <w:szCs w:val="28"/>
          <w:lang w:val="es-ES_tradnl"/>
        </w:rPr>
        <w:t>TEL.- 673-734-07-07</w:t>
      </w:r>
    </w:p>
    <w:p w:rsidR="0035248D" w:rsidRPr="0035248D" w:rsidRDefault="0035248D" w:rsidP="0035248D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35248D">
        <w:rPr>
          <w:rFonts w:ascii="Palatino Linotype" w:hAnsi="Palatino Linotype" w:cs="Latha"/>
          <w:b/>
          <w:sz w:val="28"/>
          <w:szCs w:val="28"/>
          <w:lang w:val="es-ES_tradnl"/>
        </w:rPr>
        <w:t>GUAMUCHIL, SINALOA.</w:t>
      </w:r>
    </w:p>
    <w:p w:rsidR="0035248D" w:rsidRPr="0035248D" w:rsidRDefault="0035248D" w:rsidP="0035248D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35248D">
        <w:rPr>
          <w:rFonts w:ascii="Palatino Linotype" w:hAnsi="Palatino Linotype" w:cs="Latha"/>
          <w:b/>
          <w:sz w:val="28"/>
          <w:szCs w:val="28"/>
          <w:lang w:val="es-ES_tradnl"/>
        </w:rPr>
        <w:t>ATIENDE: C. P. JULIO CESAR BARRON PRADO.</w:t>
      </w:r>
    </w:p>
    <w:p w:rsidR="0035248D" w:rsidRPr="0035248D" w:rsidRDefault="0035248D" w:rsidP="0035248D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35248D" w:rsidRPr="0035248D" w:rsidRDefault="0035248D" w:rsidP="0035248D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35248D" w:rsidRPr="0035248D" w:rsidRDefault="0035248D" w:rsidP="0035248D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35248D">
        <w:rPr>
          <w:rFonts w:ascii="Palatino Linotype" w:hAnsi="Palatino Linotype" w:cs="Latha"/>
          <w:b/>
          <w:sz w:val="28"/>
          <w:szCs w:val="28"/>
          <w:lang w:val="es-ES_tradnl"/>
        </w:rPr>
        <w:t>124.- PAPELERIA Y CIBER JET NET.</w:t>
      </w:r>
    </w:p>
    <w:p w:rsidR="0035248D" w:rsidRPr="0035248D" w:rsidRDefault="0035248D" w:rsidP="0035248D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35248D">
        <w:rPr>
          <w:rFonts w:ascii="Palatino Linotype" w:hAnsi="Palatino Linotype" w:cs="Latha"/>
          <w:b/>
          <w:sz w:val="28"/>
          <w:szCs w:val="28"/>
          <w:lang w:val="es-ES_tradnl"/>
        </w:rPr>
        <w:t>PLAZA DEL EVORA INTERIOR LOCAL 8, COL. CENTRO.</w:t>
      </w:r>
    </w:p>
    <w:p w:rsidR="0035248D" w:rsidRPr="0035248D" w:rsidRDefault="0035248D" w:rsidP="0035248D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35248D">
        <w:rPr>
          <w:rFonts w:ascii="Palatino Linotype" w:hAnsi="Palatino Linotype" w:cs="Latha"/>
          <w:b/>
          <w:sz w:val="28"/>
          <w:szCs w:val="28"/>
          <w:lang w:val="es-ES_tradnl"/>
        </w:rPr>
        <w:t>TEL. 673-734-12-73.</w:t>
      </w:r>
    </w:p>
    <w:p w:rsidR="0035248D" w:rsidRPr="0035248D" w:rsidRDefault="0035248D" w:rsidP="0035248D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35248D">
        <w:rPr>
          <w:rFonts w:ascii="Palatino Linotype" w:hAnsi="Palatino Linotype" w:cs="Latha"/>
          <w:b/>
          <w:sz w:val="28"/>
          <w:szCs w:val="28"/>
          <w:lang w:val="es-ES_tradnl"/>
        </w:rPr>
        <w:t>GUAMUCHIL, SINALOA</w:t>
      </w:r>
    </w:p>
    <w:p w:rsidR="0035248D" w:rsidRDefault="0035248D" w:rsidP="0035248D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35248D">
        <w:rPr>
          <w:rFonts w:ascii="Palatino Linotype" w:hAnsi="Palatino Linotype" w:cs="Latha"/>
          <w:b/>
          <w:sz w:val="28"/>
          <w:szCs w:val="28"/>
          <w:lang w:val="es-ES_tradnl"/>
        </w:rPr>
        <w:t>ATIENDE: JOSE JUAN VAZQUEZ CUADRAS.</w:t>
      </w:r>
    </w:p>
    <w:p w:rsidR="0035248D" w:rsidRDefault="0035248D" w:rsidP="00BA2102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35248D" w:rsidRDefault="0035248D" w:rsidP="00BA2102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16486" w:rsidRPr="00516486" w:rsidRDefault="00516486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16486">
        <w:rPr>
          <w:rFonts w:ascii="Palatino Linotype" w:hAnsi="Palatino Linotype" w:cs="Latha"/>
          <w:b/>
          <w:sz w:val="28"/>
          <w:szCs w:val="28"/>
          <w:lang w:val="es-ES_tradnl"/>
        </w:rPr>
        <w:t>125. - SERVICIO DE ADMINISTRACIÓN TRIBUTARIA</w:t>
      </w:r>
    </w:p>
    <w:p w:rsidR="00516486" w:rsidRPr="00516486" w:rsidRDefault="00516486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16486">
        <w:rPr>
          <w:rFonts w:ascii="Palatino Linotype" w:hAnsi="Palatino Linotype" w:cs="Latha"/>
          <w:b/>
          <w:sz w:val="28"/>
          <w:szCs w:val="28"/>
          <w:lang w:val="es-ES_tradnl"/>
        </w:rPr>
        <w:t>SECRETARIA DE HACIENDA Y CREDITO PÚBLICO</w:t>
      </w:r>
    </w:p>
    <w:p w:rsidR="00516486" w:rsidRPr="00516486" w:rsidRDefault="00516486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16486">
        <w:rPr>
          <w:rFonts w:ascii="Palatino Linotype" w:hAnsi="Palatino Linotype" w:cs="Latha"/>
          <w:b/>
          <w:sz w:val="28"/>
          <w:szCs w:val="28"/>
          <w:lang w:val="es-ES_tradnl"/>
        </w:rPr>
        <w:t>AGUSTINA RAMÍREZ Y GUADALUPE VICTORIA Nº 7</w:t>
      </w:r>
    </w:p>
    <w:p w:rsidR="00516486" w:rsidRPr="00516486" w:rsidRDefault="00516486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16486">
        <w:rPr>
          <w:rFonts w:ascii="Palatino Linotype" w:hAnsi="Palatino Linotype" w:cs="Latha"/>
          <w:b/>
          <w:sz w:val="28"/>
          <w:szCs w:val="28"/>
          <w:lang w:val="es-ES_tradnl"/>
        </w:rPr>
        <w:t>TEL. 732-37-70</w:t>
      </w:r>
    </w:p>
    <w:p w:rsidR="00516486" w:rsidRPr="00516486" w:rsidRDefault="00516486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16486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2714C8" w:rsidRDefault="00516486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16486">
        <w:rPr>
          <w:rFonts w:ascii="Palatino Linotype" w:hAnsi="Palatino Linotype" w:cs="Latha"/>
          <w:b/>
          <w:sz w:val="28"/>
          <w:szCs w:val="28"/>
          <w:lang w:val="es-ES_tradnl"/>
        </w:rPr>
        <w:t>ATIENDE: C.P. VANESSA GUADALUPE FLORES CAS</w:t>
      </w:r>
      <w:r w:rsidR="002714C8">
        <w:rPr>
          <w:rFonts w:ascii="Palatino Linotype" w:hAnsi="Palatino Linotype" w:cs="Latha"/>
          <w:b/>
          <w:sz w:val="28"/>
          <w:szCs w:val="28"/>
          <w:lang w:val="es-ES_tradnl"/>
        </w:rPr>
        <w:t>TRO</w:t>
      </w:r>
    </w:p>
    <w:p w:rsidR="002714C8" w:rsidRDefault="002714C8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2714C8" w:rsidRDefault="002714C8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2714C8" w:rsidRDefault="00C564FB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 xml:space="preserve">126.- </w:t>
      </w:r>
      <w:r w:rsidR="002714C8">
        <w:rPr>
          <w:rFonts w:ascii="Palatino Linotype" w:hAnsi="Palatino Linotype" w:cs="Latha"/>
          <w:b/>
          <w:sz w:val="28"/>
          <w:szCs w:val="28"/>
          <w:lang w:val="es-ES_tradnl"/>
        </w:rPr>
        <w:t>CINEMEX GUAMUCHIL</w:t>
      </w:r>
    </w:p>
    <w:p w:rsidR="002714C8" w:rsidRDefault="002714C8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BOULEVARD ROSALES Y FRANCISCO LABASTIDA OCHOA, COL. MORELOS.</w:t>
      </w:r>
    </w:p>
    <w:p w:rsidR="002714C8" w:rsidRDefault="002714C8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TEL. 673-732-97-42.</w:t>
      </w:r>
    </w:p>
    <w:p w:rsidR="002714C8" w:rsidRDefault="002714C8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GUAMUCHIL, SINALOA.</w:t>
      </w:r>
    </w:p>
    <w:p w:rsidR="002714C8" w:rsidRDefault="002714C8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ATIENDE: MARCIO CRISTOBAL GUERRERO.</w:t>
      </w:r>
    </w:p>
    <w:p w:rsidR="00654DA0" w:rsidRDefault="00654DA0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C564FB" w:rsidRDefault="00C564FB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2714C8" w:rsidRDefault="00C564FB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 xml:space="preserve">127.- </w:t>
      </w:r>
      <w:r w:rsidR="002714C8">
        <w:rPr>
          <w:rFonts w:ascii="Palatino Linotype" w:hAnsi="Palatino Linotype" w:cs="Latha"/>
          <w:b/>
          <w:sz w:val="28"/>
          <w:szCs w:val="28"/>
          <w:lang w:val="es-ES_tradnl"/>
        </w:rPr>
        <w:t>CENTRO DE BACHILLERATO TECNOLOGICO No- 45 “AGUSTINA RAMIREZ”</w:t>
      </w:r>
      <w:r w:rsidR="002714C8">
        <w:rPr>
          <w:rFonts w:ascii="Palatino Linotype" w:hAnsi="Palatino Linotype" w:cs="Latha"/>
          <w:b/>
          <w:sz w:val="28"/>
          <w:szCs w:val="28"/>
          <w:lang w:val="es-ES_tradnl"/>
        </w:rPr>
        <w:tab/>
      </w:r>
    </w:p>
    <w:p w:rsidR="00C564FB" w:rsidRDefault="002714C8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 xml:space="preserve">CARRETERA A </w:t>
      </w:r>
      <w:r>
        <w:rPr>
          <w:rFonts w:ascii="Palatino Linotype" w:hAnsi="Palatino Linotype" w:cs="Latha"/>
          <w:b/>
          <w:sz w:val="28"/>
          <w:szCs w:val="28"/>
          <w:lang w:val="es-ES_tradnl"/>
        </w:rPr>
        <w:tab/>
        <w:t>MOCORITO KM. 1.6 COL. EMILIANO ZAPATA</w:t>
      </w:r>
      <w:r w:rsidR="00C564FB">
        <w:rPr>
          <w:rFonts w:ascii="Palatino Linotype" w:hAnsi="Palatino Linotype" w:cs="Latha"/>
          <w:b/>
          <w:sz w:val="28"/>
          <w:szCs w:val="28"/>
          <w:lang w:val="es-ES_tradnl"/>
        </w:rPr>
        <w:t>.</w:t>
      </w:r>
    </w:p>
    <w:p w:rsidR="00C564FB" w:rsidRDefault="00C564FB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TEL.-</w:t>
      </w:r>
      <w:r w:rsidR="002714C8">
        <w:rPr>
          <w:rFonts w:ascii="Palatino Linotype" w:hAnsi="Palatino Linotype" w:cs="Latha"/>
          <w:b/>
          <w:sz w:val="28"/>
          <w:szCs w:val="28"/>
          <w:lang w:val="es-ES_tradnl"/>
        </w:rPr>
        <w:tab/>
      </w:r>
      <w:r>
        <w:rPr>
          <w:rFonts w:ascii="Palatino Linotype" w:hAnsi="Palatino Linotype" w:cs="Latha"/>
          <w:b/>
          <w:sz w:val="28"/>
          <w:szCs w:val="28"/>
          <w:lang w:val="es-ES_tradnl"/>
        </w:rPr>
        <w:t>673 -732-08-63</w:t>
      </w:r>
    </w:p>
    <w:p w:rsidR="00C564FB" w:rsidRDefault="00C564FB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GUAMUHIL, SINALOA.</w:t>
      </w:r>
    </w:p>
    <w:p w:rsidR="00C564FB" w:rsidRDefault="00C564FB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ATIENDE: CHRISTIAN SOREIDA DOMINGUEZ MEJIA</w:t>
      </w:r>
      <w:r w:rsidR="002714C8">
        <w:rPr>
          <w:rFonts w:ascii="Palatino Linotype" w:hAnsi="Palatino Linotype" w:cs="Latha"/>
          <w:b/>
          <w:sz w:val="28"/>
          <w:szCs w:val="28"/>
          <w:lang w:val="es-ES_tradnl"/>
        </w:rPr>
        <w:tab/>
      </w:r>
    </w:p>
    <w:p w:rsidR="00C564FB" w:rsidRDefault="00C564FB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C564FB" w:rsidRDefault="00C564FB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C564FB" w:rsidRDefault="00DC1177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 xml:space="preserve">128.- </w:t>
      </w:r>
      <w:r w:rsidR="00C564FB">
        <w:rPr>
          <w:rFonts w:ascii="Palatino Linotype" w:hAnsi="Palatino Linotype" w:cs="Latha"/>
          <w:b/>
          <w:sz w:val="28"/>
          <w:szCs w:val="28"/>
          <w:lang w:val="es-ES_tradnl"/>
        </w:rPr>
        <w:t>FERRETERIA EL ARCO</w:t>
      </w:r>
    </w:p>
    <w:p w:rsidR="00C564FB" w:rsidRDefault="00C564FB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GUADALUPE VICTORIA No- 465 ESQ. CON JUAREZ, COL. CENTRO</w:t>
      </w:r>
    </w:p>
    <w:p w:rsidR="00C564FB" w:rsidRDefault="00C564FB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TEL.- 673-732-44-88.</w:t>
      </w:r>
    </w:p>
    <w:p w:rsidR="00C564FB" w:rsidRDefault="00C564FB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GUAMUCHIL, SINALOA.</w:t>
      </w:r>
      <w:r w:rsidR="002714C8">
        <w:rPr>
          <w:rFonts w:ascii="Palatino Linotype" w:hAnsi="Palatino Linotype" w:cs="Latha"/>
          <w:b/>
          <w:sz w:val="28"/>
          <w:szCs w:val="28"/>
          <w:lang w:val="es-ES_tradnl"/>
        </w:rPr>
        <w:tab/>
      </w:r>
    </w:p>
    <w:p w:rsidR="00DC1177" w:rsidRDefault="00C564FB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ATIENDE: ADRIAN ARMENTA SANCHEZ</w:t>
      </w:r>
      <w:r w:rsidR="00DC1177">
        <w:rPr>
          <w:rFonts w:ascii="Palatino Linotype" w:hAnsi="Palatino Linotype" w:cs="Latha"/>
          <w:b/>
          <w:sz w:val="28"/>
          <w:szCs w:val="28"/>
          <w:lang w:val="es-ES_tradnl"/>
        </w:rPr>
        <w:t>.</w:t>
      </w:r>
    </w:p>
    <w:p w:rsidR="00DC1177" w:rsidRDefault="00DC1177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DC1177" w:rsidRDefault="00DC1177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DC1177" w:rsidRDefault="002E24CC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 xml:space="preserve">129.- </w:t>
      </w:r>
      <w:r w:rsidR="00DC1177">
        <w:rPr>
          <w:rFonts w:ascii="Palatino Linotype" w:hAnsi="Palatino Linotype" w:cs="Latha"/>
          <w:b/>
          <w:sz w:val="28"/>
          <w:szCs w:val="28"/>
          <w:lang w:val="es-ES_tradnl"/>
        </w:rPr>
        <w:t>AGRIBISMEX, S. DE P. R. DE R. L.</w:t>
      </w:r>
    </w:p>
    <w:p w:rsidR="002E24CC" w:rsidRDefault="00DC1177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JAVIER MINA No- 234 SUR</w:t>
      </w:r>
      <w:r w:rsidR="002E24CC">
        <w:rPr>
          <w:rFonts w:ascii="Palatino Linotype" w:hAnsi="Palatino Linotype" w:cs="Latha"/>
          <w:b/>
          <w:sz w:val="28"/>
          <w:szCs w:val="28"/>
          <w:lang w:val="es-ES_tradnl"/>
        </w:rPr>
        <w:t>, COL. CENTRO.</w:t>
      </w:r>
    </w:p>
    <w:p w:rsidR="002E24CC" w:rsidRDefault="002E24CC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TEL. 673-732-36-33.</w:t>
      </w:r>
    </w:p>
    <w:p w:rsidR="002E24CC" w:rsidRDefault="002E24CC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GUAMUCHIL, SINALOA.</w:t>
      </w:r>
    </w:p>
    <w:p w:rsidR="00A71CD9" w:rsidRDefault="002E24CC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ATIENDE: C. P. ELIA BALDENEBRO OBESO.</w:t>
      </w:r>
      <w:r w:rsidR="002714C8">
        <w:rPr>
          <w:rFonts w:ascii="Palatino Linotype" w:hAnsi="Palatino Linotype" w:cs="Latha"/>
          <w:b/>
          <w:sz w:val="28"/>
          <w:szCs w:val="28"/>
          <w:lang w:val="es-ES_tradnl"/>
        </w:rPr>
        <w:tab/>
      </w:r>
    </w:p>
    <w:p w:rsidR="00A71CD9" w:rsidRDefault="00A71CD9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71CD9" w:rsidRDefault="00A71CD9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2E24CC" w:rsidRDefault="002E24CC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130.- GRANOS NACIONALES INTERNACIONALES DE SINALOA, S. A. DE C. V.  (GRANISA).</w:t>
      </w:r>
    </w:p>
    <w:p w:rsidR="002E24CC" w:rsidRDefault="002E24CC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 xml:space="preserve">CAMINO A LOS BRASILES KM. 0.5 </w:t>
      </w:r>
    </w:p>
    <w:p w:rsidR="002E24CC" w:rsidRDefault="00C57237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TEL.- 673-732-37-73.</w:t>
      </w:r>
    </w:p>
    <w:p w:rsidR="00C57237" w:rsidRDefault="00C57237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GUAMUCHIL, SINALOA.</w:t>
      </w:r>
    </w:p>
    <w:p w:rsidR="00C57237" w:rsidRDefault="00C57237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ATIENDE: ARACELI LOPEZ ANGULO.</w:t>
      </w:r>
    </w:p>
    <w:p w:rsidR="002E24CC" w:rsidRDefault="002E24CC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2E24CC" w:rsidRDefault="002E24CC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71CD9" w:rsidRDefault="00A71CD9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71CD9" w:rsidRDefault="00A71CD9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71CD9" w:rsidRDefault="00A71CD9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71CD9" w:rsidRDefault="00A71CD9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71CD9" w:rsidRDefault="00A71CD9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71CD9" w:rsidRDefault="00A71CD9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654DA0" w:rsidRDefault="00654DA0" w:rsidP="00516486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6AC7" w:rsidRDefault="002714C8" w:rsidP="00C94FF8">
      <w:pPr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ab/>
      </w:r>
      <w:r>
        <w:rPr>
          <w:rFonts w:ascii="Palatino Linotype" w:hAnsi="Palatino Linotype" w:cs="Latha"/>
          <w:b/>
          <w:sz w:val="28"/>
          <w:szCs w:val="28"/>
          <w:lang w:val="es-ES_tradnl"/>
        </w:rPr>
        <w:tab/>
      </w:r>
      <w:r>
        <w:rPr>
          <w:rFonts w:ascii="Palatino Linotype" w:hAnsi="Palatino Linotype" w:cs="Latha"/>
          <w:b/>
          <w:sz w:val="28"/>
          <w:szCs w:val="28"/>
          <w:lang w:val="es-ES_tradnl"/>
        </w:rPr>
        <w:tab/>
      </w:r>
      <w:r>
        <w:rPr>
          <w:rFonts w:ascii="Palatino Linotype" w:hAnsi="Palatino Linotype" w:cs="Latha"/>
          <w:b/>
          <w:sz w:val="28"/>
          <w:szCs w:val="28"/>
          <w:lang w:val="es-ES_tradnl"/>
        </w:rPr>
        <w:tab/>
      </w:r>
      <w:r>
        <w:rPr>
          <w:rFonts w:ascii="Palatino Linotype" w:hAnsi="Palatino Linotype" w:cs="Latha"/>
          <w:b/>
          <w:sz w:val="28"/>
          <w:szCs w:val="28"/>
          <w:lang w:val="es-ES_tradnl"/>
        </w:rPr>
        <w:tab/>
      </w:r>
      <w:r>
        <w:rPr>
          <w:rFonts w:ascii="Palatino Linotype" w:hAnsi="Palatino Linotype" w:cs="Latha"/>
          <w:b/>
          <w:sz w:val="28"/>
          <w:szCs w:val="28"/>
          <w:lang w:val="es-ES_tradnl"/>
        </w:rPr>
        <w:tab/>
      </w:r>
      <w:r>
        <w:rPr>
          <w:rFonts w:ascii="Palatino Linotype" w:hAnsi="Palatino Linotype" w:cs="Latha"/>
          <w:b/>
          <w:sz w:val="28"/>
          <w:szCs w:val="28"/>
          <w:lang w:val="es-ES_tradnl"/>
        </w:rPr>
        <w:tab/>
      </w:r>
      <w:r>
        <w:rPr>
          <w:rFonts w:ascii="Palatino Linotype" w:hAnsi="Palatino Linotype" w:cs="Latha"/>
          <w:b/>
          <w:sz w:val="28"/>
          <w:szCs w:val="28"/>
          <w:lang w:val="es-ES_tradnl"/>
        </w:rPr>
        <w:tab/>
      </w:r>
    </w:p>
    <w:p w:rsidR="00654DA0" w:rsidRDefault="00654DA0" w:rsidP="00C94FF8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654DA0" w:rsidRDefault="00654DA0" w:rsidP="00C94FF8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654DA0" w:rsidRDefault="00654DA0" w:rsidP="00C94FF8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654DA0" w:rsidRDefault="00654DA0" w:rsidP="00C94FF8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654DA0" w:rsidRDefault="00654DA0" w:rsidP="00C94FF8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654DA0" w:rsidRPr="00C94FF8" w:rsidRDefault="00654DA0" w:rsidP="00C94FF8">
      <w:pPr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BA3C13" w:rsidRPr="001D69CE" w:rsidRDefault="007F096C" w:rsidP="00BA3CA6">
      <w:pPr>
        <w:jc w:val="both"/>
        <w:rPr>
          <w:rFonts w:ascii="MS Reference Sans Serif" w:hAnsi="MS Reference Sans Serif" w:cs="Latha"/>
          <w:b/>
          <w:color w:val="002060"/>
          <w:sz w:val="44"/>
          <w:szCs w:val="44"/>
          <w:u w:val="single"/>
          <w:lang w:val="es-ES_tradnl"/>
        </w:rPr>
      </w:pPr>
      <w:r w:rsidRPr="00242A4A">
        <w:rPr>
          <w:rFonts w:ascii="MS Reference Sans Serif" w:hAnsi="MS Reference Sans Serif" w:cs="Latha"/>
          <w:b/>
          <w:color w:val="002060"/>
          <w:sz w:val="44"/>
          <w:szCs w:val="44"/>
          <w:highlight w:val="yellow"/>
          <w:u w:val="single"/>
          <w:lang w:val="es-ES_tradnl"/>
        </w:rPr>
        <w:t>PROGRAMACION</w:t>
      </w:r>
    </w:p>
    <w:p w:rsidR="00BA3C13" w:rsidRDefault="00BA3C13" w:rsidP="00BA3CA6">
      <w:pPr>
        <w:jc w:val="both"/>
        <w:rPr>
          <w:rFonts w:ascii="Palatino Linotype" w:hAnsi="Palatino Linotype" w:cs="Latha"/>
          <w:lang w:val="es-ES_tradnl"/>
        </w:rPr>
      </w:pPr>
    </w:p>
    <w:p w:rsidR="007204AF" w:rsidRDefault="007204AF" w:rsidP="00BA3CA6">
      <w:pPr>
        <w:jc w:val="both"/>
        <w:rPr>
          <w:rFonts w:ascii="Palatino Linotype" w:hAnsi="Palatino Linotype" w:cs="Latha"/>
          <w:lang w:val="es-ES_tradnl"/>
        </w:rPr>
      </w:pPr>
    </w:p>
    <w:p w:rsidR="00BA3C13" w:rsidRPr="0008248F" w:rsidRDefault="00A03B5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8248F">
        <w:rPr>
          <w:rFonts w:ascii="Palatino Linotype" w:hAnsi="Palatino Linotype" w:cs="Latha"/>
          <w:b/>
          <w:sz w:val="28"/>
          <w:szCs w:val="28"/>
          <w:lang w:val="es-ES_tradnl"/>
        </w:rPr>
        <w:t xml:space="preserve">1. </w:t>
      </w:r>
      <w:r w:rsidR="00BA3C13" w:rsidRPr="0008248F">
        <w:rPr>
          <w:rFonts w:ascii="Palatino Linotype" w:hAnsi="Palatino Linotype" w:cs="Latha"/>
          <w:b/>
          <w:sz w:val="28"/>
          <w:szCs w:val="28"/>
          <w:lang w:val="es-ES_tradnl"/>
        </w:rPr>
        <w:t>INTER WORKS</w:t>
      </w:r>
    </w:p>
    <w:p w:rsidR="00BA3C13" w:rsidRPr="0008248F" w:rsidRDefault="00BA3C1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8248F">
        <w:rPr>
          <w:rFonts w:ascii="Palatino Linotype" w:hAnsi="Palatino Linotype" w:cs="Latha"/>
          <w:b/>
          <w:sz w:val="28"/>
          <w:szCs w:val="28"/>
          <w:lang w:val="es-ES_tradnl"/>
        </w:rPr>
        <w:t>BULVD. ANTONIO ROSALES Nº 415</w:t>
      </w:r>
    </w:p>
    <w:p w:rsidR="00BA3C13" w:rsidRPr="0008248F" w:rsidRDefault="00BA3C1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8248F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BA3C13" w:rsidRPr="0008248F" w:rsidRDefault="00BA3C1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8248F">
        <w:rPr>
          <w:rFonts w:ascii="Palatino Linotype" w:hAnsi="Palatino Linotype" w:cs="Latha"/>
          <w:b/>
          <w:sz w:val="28"/>
          <w:szCs w:val="28"/>
          <w:lang w:val="es-ES_tradnl"/>
        </w:rPr>
        <w:t>ATIENDE: JAVIER LUGO MONTOYA</w:t>
      </w:r>
    </w:p>
    <w:p w:rsidR="00BA3C13" w:rsidRPr="0008248F" w:rsidRDefault="00BA3C13" w:rsidP="00BA3CA6">
      <w:pPr>
        <w:jc w:val="both"/>
        <w:rPr>
          <w:rFonts w:ascii="Palatino Linotype" w:hAnsi="Palatino Linotype" w:cs="Latha"/>
          <w:sz w:val="28"/>
          <w:szCs w:val="28"/>
          <w:lang w:val="es-ES_tradnl"/>
        </w:rPr>
      </w:pPr>
    </w:p>
    <w:p w:rsidR="00550655" w:rsidRPr="0008248F" w:rsidRDefault="00550655" w:rsidP="00BA3CA6">
      <w:pPr>
        <w:jc w:val="both"/>
        <w:rPr>
          <w:rFonts w:ascii="Palatino Linotype" w:hAnsi="Palatino Linotype" w:cs="Latha"/>
          <w:lang w:val="es-ES_tradnl"/>
        </w:rPr>
      </w:pPr>
    </w:p>
    <w:p w:rsidR="00BA3C13" w:rsidRPr="0008248F" w:rsidRDefault="00A03B5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8248F">
        <w:rPr>
          <w:rFonts w:ascii="Palatino Linotype" w:hAnsi="Palatino Linotype" w:cs="Latha"/>
          <w:b/>
          <w:sz w:val="28"/>
          <w:szCs w:val="28"/>
          <w:lang w:val="es-ES_tradnl"/>
        </w:rPr>
        <w:t xml:space="preserve">2. </w:t>
      </w:r>
      <w:r w:rsidR="00BA3C13" w:rsidRPr="0008248F">
        <w:rPr>
          <w:rFonts w:ascii="Palatino Linotype" w:hAnsi="Palatino Linotype" w:cs="Latha"/>
          <w:b/>
          <w:sz w:val="28"/>
          <w:szCs w:val="28"/>
          <w:lang w:val="es-ES_tradnl"/>
        </w:rPr>
        <w:t>COMPU/BEST</w:t>
      </w:r>
    </w:p>
    <w:p w:rsidR="00BA3C13" w:rsidRPr="0008248F" w:rsidRDefault="00BA3C1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8248F">
        <w:rPr>
          <w:rFonts w:ascii="Palatino Linotype" w:hAnsi="Palatino Linotype" w:cs="Latha"/>
          <w:b/>
          <w:sz w:val="28"/>
          <w:szCs w:val="28"/>
          <w:lang w:val="es-ES_tradnl"/>
        </w:rPr>
        <w:t>BULVD. ANTONIO ROSALES Y ZAPATA Nº 797 OTE. LOCAL 3 PLANTA BAJA</w:t>
      </w:r>
    </w:p>
    <w:p w:rsidR="00BA3C13" w:rsidRPr="0008248F" w:rsidRDefault="00BA3C1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8248F">
        <w:rPr>
          <w:rFonts w:ascii="Palatino Linotype" w:hAnsi="Palatino Linotype" w:cs="Latha"/>
          <w:b/>
          <w:sz w:val="28"/>
          <w:szCs w:val="28"/>
          <w:lang w:val="es-ES_tradnl"/>
        </w:rPr>
        <w:t>TEL.</w:t>
      </w:r>
      <w:r w:rsidR="000177F8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</w:t>
      </w:r>
      <w:r w:rsidRPr="0008248F">
        <w:rPr>
          <w:rFonts w:ascii="Palatino Linotype" w:hAnsi="Palatino Linotype" w:cs="Latha"/>
          <w:b/>
          <w:sz w:val="28"/>
          <w:szCs w:val="28"/>
          <w:lang w:val="es-ES_tradnl"/>
        </w:rPr>
        <w:t>FAX. 732-77-10</w:t>
      </w:r>
    </w:p>
    <w:p w:rsidR="00BA3C13" w:rsidRPr="0008248F" w:rsidRDefault="00BA3C1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8248F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BA3C13" w:rsidRPr="0008248F" w:rsidRDefault="00BA3C1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8248F">
        <w:rPr>
          <w:rFonts w:ascii="Palatino Linotype" w:hAnsi="Palatino Linotype" w:cs="Latha"/>
          <w:b/>
          <w:sz w:val="28"/>
          <w:szCs w:val="28"/>
          <w:lang w:val="es-ES_tradnl"/>
        </w:rPr>
        <w:t>ATIENDE: ING. GABRIELA MEXIA MORENO</w:t>
      </w:r>
    </w:p>
    <w:p w:rsidR="00BA3C13" w:rsidRPr="0008248F" w:rsidRDefault="00BA3C1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03B5E" w:rsidRPr="0008248F" w:rsidRDefault="00A03B5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BA3C13" w:rsidRPr="0008248F" w:rsidRDefault="00A03B5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8248F">
        <w:rPr>
          <w:rFonts w:ascii="Palatino Linotype" w:hAnsi="Palatino Linotype" w:cs="Latha"/>
          <w:b/>
          <w:sz w:val="28"/>
          <w:szCs w:val="28"/>
          <w:lang w:val="es-ES_tradnl"/>
        </w:rPr>
        <w:t xml:space="preserve">3. </w:t>
      </w:r>
      <w:r w:rsidR="00BA3C13" w:rsidRPr="0008248F">
        <w:rPr>
          <w:rFonts w:ascii="Palatino Linotype" w:hAnsi="Palatino Linotype" w:cs="Latha"/>
          <w:b/>
          <w:sz w:val="28"/>
          <w:szCs w:val="28"/>
          <w:lang w:val="es-ES_tradnl"/>
        </w:rPr>
        <w:t>LA RED, CIBER CAFÉ</w:t>
      </w:r>
    </w:p>
    <w:p w:rsidR="00BA3C13" w:rsidRPr="0008248F" w:rsidRDefault="00BA3C1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8248F">
        <w:rPr>
          <w:rFonts w:ascii="Palatino Linotype" w:hAnsi="Palatino Linotype" w:cs="Latha"/>
          <w:b/>
          <w:sz w:val="28"/>
          <w:szCs w:val="28"/>
          <w:lang w:val="es-ES_tradnl"/>
        </w:rPr>
        <w:t xml:space="preserve">BENITO JUÁREZ Nº 527 SUR </w:t>
      </w:r>
    </w:p>
    <w:p w:rsidR="001E238A" w:rsidRPr="0008248F" w:rsidRDefault="001E238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8248F">
        <w:rPr>
          <w:rFonts w:ascii="Palatino Linotype" w:hAnsi="Palatino Linotype" w:cs="Latha"/>
          <w:b/>
          <w:sz w:val="28"/>
          <w:szCs w:val="28"/>
          <w:lang w:val="es-ES_tradnl"/>
        </w:rPr>
        <w:t>TEL. 732-53-23</w:t>
      </w:r>
    </w:p>
    <w:p w:rsidR="001E238A" w:rsidRPr="00280B04" w:rsidRDefault="001E238A" w:rsidP="00BA3CA6">
      <w:pPr>
        <w:jc w:val="both"/>
        <w:rPr>
          <w:rFonts w:ascii="Palatino Linotype" w:hAnsi="Palatino Linotype" w:cs="Latha"/>
          <w:b/>
          <w:sz w:val="28"/>
          <w:szCs w:val="28"/>
          <w:lang w:val="es-MX"/>
        </w:rPr>
      </w:pPr>
      <w:r w:rsidRPr="00280B04">
        <w:rPr>
          <w:rFonts w:ascii="Palatino Linotype" w:hAnsi="Palatino Linotype" w:cs="Latha"/>
          <w:b/>
          <w:sz w:val="28"/>
          <w:szCs w:val="28"/>
          <w:lang w:val="es-MX"/>
        </w:rPr>
        <w:t>MAIL. LARE CORREOWEB.COM</w:t>
      </w:r>
    </w:p>
    <w:p w:rsidR="001E238A" w:rsidRPr="00280B04" w:rsidRDefault="001E238A" w:rsidP="00BA3CA6">
      <w:pPr>
        <w:jc w:val="both"/>
        <w:rPr>
          <w:rFonts w:ascii="Palatino Linotype" w:hAnsi="Palatino Linotype" w:cs="Latha"/>
          <w:b/>
          <w:sz w:val="28"/>
          <w:szCs w:val="28"/>
          <w:lang w:val="es-MX"/>
        </w:rPr>
      </w:pPr>
      <w:r w:rsidRPr="00280B04">
        <w:rPr>
          <w:rFonts w:ascii="Palatino Linotype" w:hAnsi="Palatino Linotype" w:cs="Latha"/>
          <w:b/>
          <w:sz w:val="28"/>
          <w:szCs w:val="28"/>
          <w:lang w:val="es-MX"/>
        </w:rPr>
        <w:t>GUAMÚCHIL, SINALOA</w:t>
      </w:r>
    </w:p>
    <w:p w:rsidR="001E238A" w:rsidRPr="0008248F" w:rsidRDefault="001E238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8248F">
        <w:rPr>
          <w:rFonts w:ascii="Palatino Linotype" w:hAnsi="Palatino Linotype" w:cs="Latha"/>
          <w:b/>
          <w:sz w:val="28"/>
          <w:szCs w:val="28"/>
          <w:lang w:val="es-ES_tradnl"/>
        </w:rPr>
        <w:t>ATIENDE: TARCISIO INZUNZA OJEDA</w:t>
      </w:r>
    </w:p>
    <w:p w:rsidR="001E238A" w:rsidRPr="0008248F" w:rsidRDefault="001E238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03B5E" w:rsidRPr="0008248F" w:rsidRDefault="00A03B5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1E238A" w:rsidRPr="0008248F" w:rsidRDefault="00A03B5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8248F">
        <w:rPr>
          <w:rFonts w:ascii="Palatino Linotype" w:hAnsi="Palatino Linotype" w:cs="Latha"/>
          <w:b/>
          <w:sz w:val="28"/>
          <w:szCs w:val="28"/>
          <w:lang w:val="es-ES_tradnl"/>
        </w:rPr>
        <w:t xml:space="preserve">4. </w:t>
      </w:r>
      <w:r w:rsidR="001E238A" w:rsidRPr="0008248F">
        <w:rPr>
          <w:rFonts w:ascii="Palatino Linotype" w:hAnsi="Palatino Linotype" w:cs="Latha"/>
          <w:b/>
          <w:sz w:val="28"/>
          <w:szCs w:val="28"/>
          <w:lang w:val="es-ES_tradnl"/>
        </w:rPr>
        <w:t>CIBER.WEB</w:t>
      </w:r>
    </w:p>
    <w:p w:rsidR="001E238A" w:rsidRPr="0008248F" w:rsidRDefault="001E238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8248F">
        <w:rPr>
          <w:rFonts w:ascii="Palatino Linotype" w:hAnsi="Palatino Linotype" w:cs="Latha"/>
          <w:b/>
          <w:sz w:val="28"/>
          <w:szCs w:val="28"/>
          <w:lang w:val="es-ES_tradnl"/>
        </w:rPr>
        <w:t>AGUSTINA RAMÍREZ Nº 527 SUR</w:t>
      </w:r>
    </w:p>
    <w:p w:rsidR="001E238A" w:rsidRPr="0008248F" w:rsidRDefault="001E238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8248F">
        <w:rPr>
          <w:rFonts w:ascii="Palatino Linotype" w:hAnsi="Palatino Linotype" w:cs="Latha"/>
          <w:b/>
          <w:sz w:val="28"/>
          <w:szCs w:val="28"/>
          <w:lang w:val="es-ES_tradnl"/>
        </w:rPr>
        <w:t>TEL. 044-673</w:t>
      </w:r>
      <w:r w:rsidR="00636AE9" w:rsidRPr="0008248F">
        <w:rPr>
          <w:rFonts w:ascii="Palatino Linotype" w:hAnsi="Palatino Linotype" w:cs="Latha"/>
          <w:b/>
          <w:sz w:val="28"/>
          <w:szCs w:val="28"/>
          <w:lang w:val="es-ES_tradnl"/>
        </w:rPr>
        <w:t>-</w:t>
      </w:r>
      <w:r w:rsidR="00931CB2" w:rsidRPr="0008248F">
        <w:rPr>
          <w:rFonts w:ascii="Palatino Linotype" w:hAnsi="Palatino Linotype" w:cs="Latha"/>
          <w:b/>
          <w:sz w:val="28"/>
          <w:szCs w:val="28"/>
          <w:lang w:val="es-ES_tradnl"/>
        </w:rPr>
        <w:t>739-95-78</w:t>
      </w:r>
    </w:p>
    <w:p w:rsidR="00931CB2" w:rsidRPr="0008248F" w:rsidRDefault="00931CB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8248F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931CB2" w:rsidRPr="0008248F" w:rsidRDefault="00931CB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8248F">
        <w:rPr>
          <w:rFonts w:ascii="Palatino Linotype" w:hAnsi="Palatino Linotype" w:cs="Latha"/>
          <w:b/>
          <w:sz w:val="28"/>
          <w:szCs w:val="28"/>
          <w:lang w:val="es-ES_tradnl"/>
        </w:rPr>
        <w:t>ATIENDE: LETICIA GUADALUPE MORENO INFANTE</w:t>
      </w:r>
    </w:p>
    <w:p w:rsidR="00931CB2" w:rsidRDefault="00931CB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A7250" w:rsidRDefault="00EA7250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A7250" w:rsidRDefault="00EA7250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654DA0" w:rsidRDefault="00654DA0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A7250" w:rsidRDefault="00EA7250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A7250" w:rsidRPr="0008248F" w:rsidRDefault="00EA7250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03B5E" w:rsidRPr="0008248F" w:rsidRDefault="00A03B5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31CB2" w:rsidRPr="0008248F" w:rsidRDefault="00A03B5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8248F">
        <w:rPr>
          <w:rFonts w:ascii="Palatino Linotype" w:hAnsi="Palatino Linotype" w:cs="Latha"/>
          <w:b/>
          <w:sz w:val="28"/>
          <w:szCs w:val="28"/>
          <w:lang w:val="es-ES_tradnl"/>
        </w:rPr>
        <w:t xml:space="preserve">5. </w:t>
      </w:r>
      <w:r w:rsidR="00931CB2" w:rsidRPr="0008248F">
        <w:rPr>
          <w:rFonts w:ascii="Palatino Linotype" w:hAnsi="Palatino Linotype" w:cs="Latha"/>
          <w:b/>
          <w:sz w:val="28"/>
          <w:szCs w:val="28"/>
          <w:lang w:val="es-ES_tradnl"/>
        </w:rPr>
        <w:t xml:space="preserve">COMPUTADORA SISTEMAS Y SERVICIOS </w:t>
      </w:r>
    </w:p>
    <w:p w:rsidR="00931CB2" w:rsidRPr="0008248F" w:rsidRDefault="00931CB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8248F">
        <w:rPr>
          <w:rFonts w:ascii="Palatino Linotype" w:hAnsi="Palatino Linotype" w:cs="Latha"/>
          <w:b/>
          <w:sz w:val="28"/>
          <w:szCs w:val="28"/>
          <w:lang w:val="es-ES_tradnl"/>
        </w:rPr>
        <w:t>ENRIQUE DUNANT Nº 829 SUR  COL. JUÁREZ</w:t>
      </w:r>
    </w:p>
    <w:p w:rsidR="00931CB2" w:rsidRPr="0008248F" w:rsidRDefault="00931CB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8248F">
        <w:rPr>
          <w:rFonts w:ascii="Palatino Linotype" w:hAnsi="Palatino Linotype" w:cs="Latha"/>
          <w:b/>
          <w:sz w:val="28"/>
          <w:szCs w:val="28"/>
          <w:lang w:val="es-ES_tradnl"/>
        </w:rPr>
        <w:t>TEL. 732-13-38  Y  732-33-22</w:t>
      </w:r>
    </w:p>
    <w:p w:rsidR="00931CB2" w:rsidRPr="0008248F" w:rsidRDefault="00931CB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8248F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7204AF" w:rsidRPr="00EA7250" w:rsidRDefault="00931CB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08248F">
        <w:rPr>
          <w:rFonts w:ascii="Palatino Linotype" w:hAnsi="Palatino Linotype" w:cs="Latha"/>
          <w:b/>
          <w:sz w:val="28"/>
          <w:szCs w:val="28"/>
          <w:lang w:val="es-ES_tradnl"/>
        </w:rPr>
        <w:t>ATI</w:t>
      </w:r>
      <w:r w:rsidR="00EA7250">
        <w:rPr>
          <w:rFonts w:ascii="Palatino Linotype" w:hAnsi="Palatino Linotype" w:cs="Latha"/>
          <w:b/>
          <w:sz w:val="28"/>
          <w:szCs w:val="28"/>
          <w:lang w:val="es-ES_tradnl"/>
        </w:rPr>
        <w:t>ENDE: CLAUDIA MIRELLA LIE SOLANO</w:t>
      </w:r>
    </w:p>
    <w:p w:rsidR="007204AF" w:rsidRDefault="007204AF" w:rsidP="00BA3CA6">
      <w:pPr>
        <w:jc w:val="both"/>
        <w:rPr>
          <w:rFonts w:ascii="Palatino Linotype" w:hAnsi="Palatino Linotype" w:cs="Latha"/>
          <w:lang w:val="es-ES_tradnl"/>
        </w:rPr>
      </w:pPr>
    </w:p>
    <w:p w:rsidR="007204AF" w:rsidRDefault="007204AF" w:rsidP="00BA3CA6">
      <w:pPr>
        <w:jc w:val="both"/>
        <w:rPr>
          <w:rFonts w:ascii="Palatino Linotype" w:hAnsi="Palatino Linotype" w:cs="Latha"/>
          <w:lang w:val="es-ES_tradnl"/>
        </w:rPr>
      </w:pPr>
    </w:p>
    <w:p w:rsidR="00931CB2" w:rsidRPr="00E52A97" w:rsidRDefault="00A03B5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 xml:space="preserve">6. </w:t>
      </w:r>
      <w:r w:rsidR="00931CB2" w:rsidRPr="00E52A97">
        <w:rPr>
          <w:rFonts w:ascii="Palatino Linotype" w:hAnsi="Palatino Linotype" w:cs="Latha"/>
          <w:b/>
          <w:sz w:val="28"/>
          <w:szCs w:val="28"/>
          <w:lang w:val="es-ES_tradnl"/>
        </w:rPr>
        <w:t>ANGOSMUNDO, S.A. DE C.V.</w:t>
      </w:r>
    </w:p>
    <w:p w:rsidR="00931CB2" w:rsidRPr="00E52A97" w:rsidRDefault="00931CB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 xml:space="preserve">16 DE SEPTIEMBRE S/N </w:t>
      </w:r>
    </w:p>
    <w:p w:rsidR="00931CB2" w:rsidRPr="00E52A97" w:rsidRDefault="00931CB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TEL. 01-687-734-01-18</w:t>
      </w:r>
    </w:p>
    <w:p w:rsidR="00931CB2" w:rsidRPr="00E52A97" w:rsidRDefault="00931CB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ANGOSTURA, SINALOA</w:t>
      </w:r>
    </w:p>
    <w:p w:rsidR="00931CB2" w:rsidRPr="00E52A97" w:rsidRDefault="00931CB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ATIENDE: PROFR. PORFIRIO AVILES IBARRA</w:t>
      </w:r>
    </w:p>
    <w:p w:rsidR="008068F3" w:rsidRPr="00E52A97" w:rsidRDefault="008068F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2D34D5" w:rsidRPr="00E52A97" w:rsidRDefault="002D34D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8068F3" w:rsidRPr="00E52A97" w:rsidRDefault="00A03B5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 xml:space="preserve">7. </w:t>
      </w:r>
      <w:r w:rsidR="008068F3" w:rsidRPr="00E52A97">
        <w:rPr>
          <w:rFonts w:ascii="Palatino Linotype" w:hAnsi="Palatino Linotype" w:cs="Latha"/>
          <w:b/>
          <w:sz w:val="28"/>
          <w:szCs w:val="28"/>
          <w:lang w:val="es-ES_tradnl"/>
        </w:rPr>
        <w:t>EURO-CIBER</w:t>
      </w:r>
    </w:p>
    <w:p w:rsidR="008068F3" w:rsidRPr="00E52A97" w:rsidRDefault="008068F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SALVADOR ALVARADO Nº 113 NTE. COL. CENTRO</w:t>
      </w:r>
    </w:p>
    <w:p w:rsidR="008068F3" w:rsidRPr="00E52A97" w:rsidRDefault="008068F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8068F3" w:rsidRPr="00E52A97" w:rsidRDefault="008068F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ATIENDE: C.P. JOSÉ IVÁN CAMACHO RAMÍREZ</w:t>
      </w:r>
    </w:p>
    <w:p w:rsidR="00C57237" w:rsidRPr="00E52A97" w:rsidRDefault="00C57237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204AF" w:rsidRPr="00E52A97" w:rsidRDefault="007204AF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F05F9A" w:rsidRPr="00E52A97" w:rsidRDefault="00A03B5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 xml:space="preserve">8. </w:t>
      </w:r>
      <w:r w:rsidR="00F05F9A" w:rsidRPr="00E52A97">
        <w:rPr>
          <w:rFonts w:ascii="Palatino Linotype" w:hAnsi="Palatino Linotype" w:cs="Latha"/>
          <w:b/>
          <w:sz w:val="28"/>
          <w:szCs w:val="28"/>
          <w:lang w:val="es-ES_tradnl"/>
        </w:rPr>
        <w:t xml:space="preserve">JET NET CIBER </w:t>
      </w:r>
      <w:r w:rsidR="00AB40A6" w:rsidRPr="00E52A97">
        <w:rPr>
          <w:rFonts w:ascii="Palatino Linotype" w:hAnsi="Palatino Linotype" w:cs="Latha"/>
          <w:b/>
          <w:sz w:val="28"/>
          <w:szCs w:val="28"/>
          <w:lang w:val="es-ES_tradnl"/>
        </w:rPr>
        <w:t xml:space="preserve">CLUB </w:t>
      </w:r>
    </w:p>
    <w:p w:rsidR="00AB40A6" w:rsidRPr="00E52A97" w:rsidRDefault="00AB40A6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PLAZA DEL ÉVORA LOCAL 8 E</w:t>
      </w:r>
    </w:p>
    <w:p w:rsidR="00AB40A6" w:rsidRPr="00E52A97" w:rsidRDefault="00AB40A6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AB40A6" w:rsidRPr="00E52A97" w:rsidRDefault="00AB40A6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ATIENDE: CLAUDIA GALINDO SALMÓN</w:t>
      </w:r>
    </w:p>
    <w:p w:rsidR="00AB40A6" w:rsidRPr="00E52A97" w:rsidRDefault="00AB40A6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204AF" w:rsidRPr="00E52A97" w:rsidRDefault="007204AF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B40A6" w:rsidRPr="00E52A97" w:rsidRDefault="00A03B5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 xml:space="preserve">9. </w:t>
      </w:r>
      <w:r w:rsidR="00AB40A6" w:rsidRPr="00E52A97">
        <w:rPr>
          <w:rFonts w:ascii="Palatino Linotype" w:hAnsi="Palatino Linotype" w:cs="Latha"/>
          <w:b/>
          <w:sz w:val="28"/>
          <w:szCs w:val="28"/>
          <w:lang w:val="es-ES_tradnl"/>
        </w:rPr>
        <w:t>COMPUSERVICIOS DEL ÉVORA</w:t>
      </w:r>
    </w:p>
    <w:p w:rsidR="00AB40A6" w:rsidRPr="00E52A97" w:rsidRDefault="001A3D8B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 xml:space="preserve">CARRETERA A MOCORITO  Nº </w:t>
      </w:r>
      <w:smartTag w:uri="urn:schemas-microsoft-com:office:smarttags" w:element="metricconverter">
        <w:smartTagPr>
          <w:attr w:name="ProductID" w:val="1239 F"/>
        </w:smartTagPr>
        <w:r w:rsidRPr="00E52A97">
          <w:rPr>
            <w:rFonts w:ascii="Palatino Linotype" w:hAnsi="Palatino Linotype" w:cs="Latha"/>
            <w:b/>
            <w:sz w:val="28"/>
            <w:szCs w:val="28"/>
            <w:lang w:val="es-ES_tradnl"/>
          </w:rPr>
          <w:t>1239 F</w:t>
        </w:r>
      </w:smartTag>
    </w:p>
    <w:p w:rsidR="001A3D8B" w:rsidRPr="00E52A97" w:rsidRDefault="001A3D8B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EA7250" w:rsidRDefault="001A3D8B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ATIENDE: C. IDOLINA FLORES QUESADA</w:t>
      </w:r>
    </w:p>
    <w:p w:rsidR="00C57237" w:rsidRPr="00E52A97" w:rsidRDefault="00C57237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204AF" w:rsidRDefault="007204AF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654DA0" w:rsidRDefault="00654DA0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B4B2C" w:rsidRDefault="007B4B2C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654DA0" w:rsidRPr="00E52A97" w:rsidRDefault="00654DA0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42096F" w:rsidRPr="008357BB" w:rsidRDefault="00A03B5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357BB"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 xml:space="preserve">10.  </w:t>
      </w:r>
      <w:r w:rsidR="0042096F" w:rsidRPr="008357BB">
        <w:rPr>
          <w:rFonts w:ascii="Palatino Linotype" w:hAnsi="Palatino Linotype" w:cs="Latha"/>
          <w:b/>
          <w:sz w:val="28"/>
          <w:szCs w:val="28"/>
          <w:lang w:val="es-ES_tradnl"/>
        </w:rPr>
        <w:t>LA RED WORK’S</w:t>
      </w:r>
    </w:p>
    <w:p w:rsidR="0042096F" w:rsidRPr="008357BB" w:rsidRDefault="0042096F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357BB">
        <w:rPr>
          <w:rFonts w:ascii="Palatino Linotype" w:hAnsi="Palatino Linotype" w:cs="Latha"/>
          <w:b/>
          <w:sz w:val="28"/>
          <w:szCs w:val="28"/>
          <w:lang w:val="es-ES_tradnl"/>
        </w:rPr>
        <w:t>LEÓN GUZMÁN Nº 10</w:t>
      </w:r>
    </w:p>
    <w:p w:rsidR="0042096F" w:rsidRPr="008357BB" w:rsidRDefault="0042096F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357BB">
        <w:rPr>
          <w:rFonts w:ascii="Palatino Linotype" w:hAnsi="Palatino Linotype" w:cs="Latha"/>
          <w:b/>
          <w:sz w:val="28"/>
          <w:szCs w:val="28"/>
          <w:lang w:val="es-ES_tradnl"/>
        </w:rPr>
        <w:t>VILLA BENITO JUÁREZ</w:t>
      </w:r>
    </w:p>
    <w:p w:rsidR="0042096F" w:rsidRPr="008357BB" w:rsidRDefault="0042096F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357BB">
        <w:rPr>
          <w:rFonts w:ascii="Palatino Linotype" w:hAnsi="Palatino Linotype" w:cs="Latha"/>
          <w:b/>
          <w:sz w:val="28"/>
          <w:szCs w:val="28"/>
          <w:lang w:val="es-ES_tradnl"/>
        </w:rPr>
        <w:t>SALVADOR ALVARADO</w:t>
      </w:r>
    </w:p>
    <w:p w:rsidR="0042096F" w:rsidRPr="008357BB" w:rsidRDefault="0042096F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8357BB">
        <w:rPr>
          <w:rFonts w:ascii="Palatino Linotype" w:hAnsi="Palatino Linotype" w:cs="Latha"/>
          <w:b/>
          <w:sz w:val="28"/>
          <w:szCs w:val="28"/>
          <w:lang w:val="es-ES_tradnl"/>
        </w:rPr>
        <w:t>ATIENDE: CARMEN DOLORES MEZA GONZALEZ</w:t>
      </w:r>
    </w:p>
    <w:p w:rsidR="001A3D8B" w:rsidRPr="00E52A97" w:rsidRDefault="001A3D8B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204AF" w:rsidRPr="00E52A97" w:rsidRDefault="007204AF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42096F" w:rsidRPr="00E52A97" w:rsidRDefault="00A03B5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 xml:space="preserve">11. </w:t>
      </w:r>
      <w:r w:rsidR="0042096F" w:rsidRPr="00E52A97">
        <w:rPr>
          <w:rFonts w:ascii="Palatino Linotype" w:hAnsi="Palatino Linotype" w:cs="Latha"/>
          <w:b/>
          <w:sz w:val="28"/>
          <w:szCs w:val="28"/>
          <w:lang w:val="es-ES_tradnl"/>
        </w:rPr>
        <w:t>GALAXI-INTERNET</w:t>
      </w:r>
    </w:p>
    <w:p w:rsidR="0042096F" w:rsidRPr="00E52A97" w:rsidRDefault="0042096F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 xml:space="preserve">BULVD. LUIS DONALDO COLOSIO </w:t>
      </w:r>
    </w:p>
    <w:p w:rsidR="0042096F" w:rsidRPr="00E52A97" w:rsidRDefault="0042096F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Y CALLEJÓN REVOLUCION MEXICANA S/N</w:t>
      </w:r>
    </w:p>
    <w:p w:rsidR="0042096F" w:rsidRPr="00E52A97" w:rsidRDefault="0042096F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LOCAL B-20 PLAZA LAS FUENTES</w:t>
      </w:r>
    </w:p>
    <w:p w:rsidR="0042096F" w:rsidRPr="00E52A97" w:rsidRDefault="0042096F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GUASAVE, SINALOA</w:t>
      </w:r>
    </w:p>
    <w:p w:rsidR="0042096F" w:rsidRPr="00E52A97" w:rsidRDefault="0042096F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ATIENDE: JESÚS ALBERTO GARZA GARCÍA</w:t>
      </w:r>
    </w:p>
    <w:p w:rsidR="007204AF" w:rsidRDefault="007204AF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A7250" w:rsidRPr="00E52A97" w:rsidRDefault="00EA7250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FA1041" w:rsidRPr="00E52A97" w:rsidRDefault="00A03B5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 xml:space="preserve">12. </w:t>
      </w:r>
      <w:r w:rsidR="00FA1041" w:rsidRPr="00E52A97">
        <w:rPr>
          <w:rFonts w:ascii="Palatino Linotype" w:hAnsi="Palatino Linotype" w:cs="Latha"/>
          <w:b/>
          <w:sz w:val="28"/>
          <w:szCs w:val="28"/>
          <w:lang w:val="es-ES_tradnl"/>
        </w:rPr>
        <w:t>CYBER WWW</w:t>
      </w:r>
    </w:p>
    <w:p w:rsidR="00FA1041" w:rsidRPr="00E52A97" w:rsidRDefault="00FA1041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JUÁREZ LOCAL Nº 4 COL. LAS GARZAS</w:t>
      </w:r>
    </w:p>
    <w:p w:rsidR="00FA1041" w:rsidRPr="00E52A97" w:rsidRDefault="00FA1041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TEL. 732-33-34</w:t>
      </w:r>
    </w:p>
    <w:p w:rsidR="00FA1041" w:rsidRPr="00E52A97" w:rsidRDefault="00FA1041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FA2064" w:rsidRPr="00E52A97" w:rsidRDefault="006A15BF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ATIENDE: MARIO CAMACHO A</w:t>
      </w:r>
      <w:r w:rsidR="0097139D">
        <w:rPr>
          <w:rFonts w:ascii="Palatino Linotype" w:hAnsi="Palatino Linotype" w:cs="Latha"/>
          <w:b/>
          <w:sz w:val="28"/>
          <w:szCs w:val="28"/>
          <w:lang w:val="es-ES_tradnl"/>
        </w:rPr>
        <w:t>.</w:t>
      </w:r>
    </w:p>
    <w:p w:rsidR="00FA2064" w:rsidRPr="00E52A97" w:rsidRDefault="00FA2064" w:rsidP="00BA3CA6">
      <w:pPr>
        <w:jc w:val="both"/>
        <w:rPr>
          <w:rFonts w:ascii="Palatino Linotype" w:hAnsi="Palatino Linotype" w:cs="Latha"/>
          <w:b/>
          <w:sz w:val="28"/>
          <w:szCs w:val="28"/>
          <w:u w:val="single"/>
          <w:lang w:val="es-ES_tradnl"/>
        </w:rPr>
      </w:pPr>
    </w:p>
    <w:p w:rsidR="007B4B2C" w:rsidRPr="00104C35" w:rsidRDefault="007B4B2C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4552E" w:rsidRPr="00104C35" w:rsidRDefault="0004552E" w:rsidP="0004552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1</w:t>
      </w:r>
      <w:r w:rsidR="00AB0AAA" w:rsidRPr="00104C35">
        <w:rPr>
          <w:rFonts w:ascii="Palatino Linotype" w:hAnsi="Palatino Linotype" w:cs="Latha"/>
          <w:b/>
          <w:sz w:val="28"/>
          <w:szCs w:val="28"/>
          <w:lang w:val="es-ES_tradnl"/>
        </w:rPr>
        <w:t>3</w:t>
      </w: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RADIOCOMUNICACIÓNES FM DE GUAMÚCHIL, .S.A. DE C.V.</w:t>
      </w:r>
    </w:p>
    <w:p w:rsidR="0004552E" w:rsidRPr="00104C35" w:rsidRDefault="0004552E" w:rsidP="0004552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BULVD. ANTONIO ROSALES Nº 270 OTE. COL. MORELOS</w:t>
      </w:r>
    </w:p>
    <w:p w:rsidR="0004552E" w:rsidRPr="00104C35" w:rsidRDefault="0004552E" w:rsidP="0004552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53-69 Y 732-73-73  FAX. 732-53-70</w:t>
      </w:r>
    </w:p>
    <w:p w:rsidR="0004552E" w:rsidRPr="00104C35" w:rsidRDefault="0004552E" w:rsidP="0004552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4552E" w:rsidRPr="00104C35" w:rsidRDefault="0004552E" w:rsidP="0004552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LCP. MIGUEL NAVARRO CUADRAS</w:t>
      </w:r>
    </w:p>
    <w:p w:rsidR="0004552E" w:rsidRPr="00104C35" w:rsidRDefault="0004552E" w:rsidP="0004552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204AF" w:rsidRPr="00104C35" w:rsidRDefault="007204AF" w:rsidP="0004552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4552E" w:rsidRPr="00104C35" w:rsidRDefault="00AB0AAA" w:rsidP="0004552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14</w:t>
      </w:r>
      <w:r w:rsidR="0004552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PROMOMEDIOS DE GUAMÚCHIL, S.A. DE C.V.</w:t>
      </w:r>
    </w:p>
    <w:p w:rsidR="0004552E" w:rsidRPr="00104C35" w:rsidRDefault="0004552E" w:rsidP="0004552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BULVD. ANTONIO ROSALES Nº 509 SUR </w:t>
      </w:r>
    </w:p>
    <w:p w:rsidR="0004552E" w:rsidRPr="00104C35" w:rsidRDefault="0004552E" w:rsidP="0004552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37-09  Y   732-30-38  FAX. 732-13-59</w:t>
      </w:r>
    </w:p>
    <w:p w:rsidR="0004552E" w:rsidRPr="00104C35" w:rsidRDefault="0004552E" w:rsidP="0004552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4552E" w:rsidRPr="00104C35" w:rsidRDefault="0004552E" w:rsidP="0004552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LIC. MARIO CHÁVEZ MENA</w:t>
      </w:r>
    </w:p>
    <w:p w:rsidR="0004552E" w:rsidRPr="00104C35" w:rsidRDefault="0004552E" w:rsidP="0004552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52A97" w:rsidRPr="00104C35" w:rsidRDefault="00E52A97" w:rsidP="0004552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4552E" w:rsidRPr="00104C35" w:rsidRDefault="00AB0AAA" w:rsidP="0004552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>15</w:t>
      </w:r>
      <w:r w:rsidR="0004552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TELECOMUNICACIÒNES Y ENTRETENIMIENTOS, .S.A. DE C.V.</w:t>
      </w:r>
    </w:p>
    <w:p w:rsidR="0004552E" w:rsidRPr="00104C35" w:rsidRDefault="0004552E" w:rsidP="0004552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MATAMOROS Nº 69 SUR</w:t>
      </w:r>
    </w:p>
    <w:p w:rsidR="0004552E" w:rsidRPr="00104C35" w:rsidRDefault="0004552E" w:rsidP="0004552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71-71</w:t>
      </w:r>
    </w:p>
    <w:p w:rsidR="0004552E" w:rsidRPr="00104C35" w:rsidRDefault="0004552E" w:rsidP="0004552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4552E" w:rsidRPr="00104C35" w:rsidRDefault="0004552E" w:rsidP="0004552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.P. JUAN I. MONTOYA CAMACHO</w:t>
      </w:r>
    </w:p>
    <w:p w:rsidR="0004552E" w:rsidRPr="00104C35" w:rsidRDefault="0004552E" w:rsidP="0004552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D7544" w:rsidRPr="00104C35" w:rsidRDefault="00ED7544" w:rsidP="0004552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4552E" w:rsidRPr="00104C35" w:rsidRDefault="00AB0AAA" w:rsidP="0004552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16</w:t>
      </w:r>
      <w:r w:rsidR="0004552E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 RADIOCOMUNICACIÒNES DIGITALES DEL ÉVORA</w:t>
      </w:r>
    </w:p>
    <w:p w:rsidR="0004552E" w:rsidRPr="00104C35" w:rsidRDefault="0004552E" w:rsidP="0004552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EMILIANO ZAPATA EDIFICIO CINEMA DEL VALLE S/N LOCAL 11 COL. MORELOS</w:t>
      </w:r>
    </w:p>
    <w:p w:rsidR="0004552E" w:rsidRPr="00104C35" w:rsidRDefault="0004552E" w:rsidP="0004552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DE0CE2" w:rsidRDefault="0004552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</w:t>
      </w:r>
      <w:r w:rsidR="00ED7544" w:rsidRPr="00104C35">
        <w:rPr>
          <w:rFonts w:ascii="Palatino Linotype" w:hAnsi="Palatino Linotype" w:cs="Latha"/>
          <w:b/>
          <w:sz w:val="28"/>
          <w:szCs w:val="28"/>
          <w:lang w:val="es-ES_tradnl"/>
        </w:rPr>
        <w:t>TIENDE: GUSTAVO ALVARADO RA</w:t>
      </w:r>
      <w:r w:rsidR="00FE7DF9" w:rsidRPr="00104C35">
        <w:rPr>
          <w:rFonts w:ascii="Palatino Linotype" w:hAnsi="Palatino Linotype" w:cs="Latha"/>
          <w:b/>
          <w:sz w:val="28"/>
          <w:szCs w:val="28"/>
          <w:lang w:val="es-ES_tradnl"/>
        </w:rPr>
        <w:t>MIREZ.</w:t>
      </w:r>
    </w:p>
    <w:p w:rsidR="003D2834" w:rsidRDefault="003D2834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3D2834" w:rsidRDefault="003D2834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3D2834" w:rsidRDefault="003D2834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17.- DESARROLLO DE SISTEMAS DE INFORMATICA</w:t>
      </w:r>
    </w:p>
    <w:p w:rsidR="003D2834" w:rsidRDefault="003D2834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AV. SILVERIO TRUEBA No- 34-C. COL. AGUSTINA RAMIREZ</w:t>
      </w:r>
    </w:p>
    <w:p w:rsidR="00146983" w:rsidRDefault="0014698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TEL.- 673-734-50 31.</w:t>
      </w:r>
    </w:p>
    <w:p w:rsidR="00146983" w:rsidRDefault="0014698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GUAMUCHIL, SINALOA.</w:t>
      </w:r>
    </w:p>
    <w:p w:rsidR="00146983" w:rsidRDefault="0014698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ATIENDE: SALVADOR LOPEZ SANDOVAL.</w:t>
      </w:r>
    </w:p>
    <w:p w:rsidR="00146983" w:rsidRDefault="0014698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C57237" w:rsidRDefault="00C57237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146983" w:rsidRPr="00146983" w:rsidRDefault="00146983" w:rsidP="00146983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46983">
        <w:rPr>
          <w:rFonts w:ascii="Palatino Linotype" w:hAnsi="Palatino Linotype" w:cs="Latha"/>
          <w:b/>
          <w:sz w:val="28"/>
          <w:szCs w:val="28"/>
          <w:lang w:val="es-ES_tradnl"/>
        </w:rPr>
        <w:t>1</w:t>
      </w:r>
      <w:r>
        <w:rPr>
          <w:rFonts w:ascii="Palatino Linotype" w:hAnsi="Palatino Linotype" w:cs="Latha"/>
          <w:b/>
          <w:sz w:val="28"/>
          <w:szCs w:val="28"/>
          <w:lang w:val="es-ES_tradnl"/>
        </w:rPr>
        <w:t>8</w:t>
      </w:r>
      <w:r w:rsidRPr="00146983">
        <w:rPr>
          <w:rFonts w:ascii="Palatino Linotype" w:hAnsi="Palatino Linotype" w:cs="Latha"/>
          <w:b/>
          <w:sz w:val="28"/>
          <w:szCs w:val="28"/>
          <w:lang w:val="es-ES_tradnl"/>
        </w:rPr>
        <w:t>.- COMPUTER WORLD GUAMUCHIL</w:t>
      </w:r>
    </w:p>
    <w:p w:rsidR="00146983" w:rsidRPr="00146983" w:rsidRDefault="00146983" w:rsidP="00146983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46983">
        <w:rPr>
          <w:rFonts w:ascii="Palatino Linotype" w:hAnsi="Palatino Linotype" w:cs="Latha"/>
          <w:b/>
          <w:sz w:val="28"/>
          <w:szCs w:val="28"/>
          <w:lang w:val="es-ES_tradnl"/>
        </w:rPr>
        <w:t>GUADALUPE VICTORIA  No- 103-1 OTE. COL. CENTRO.</w:t>
      </w:r>
    </w:p>
    <w:p w:rsidR="00146983" w:rsidRPr="00146983" w:rsidRDefault="00146983" w:rsidP="00146983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46983">
        <w:rPr>
          <w:rFonts w:ascii="Palatino Linotype" w:hAnsi="Palatino Linotype" w:cs="Latha"/>
          <w:b/>
          <w:sz w:val="28"/>
          <w:szCs w:val="28"/>
          <w:lang w:val="es-ES_tradnl"/>
        </w:rPr>
        <w:t>TEL.673 732 70 50</w:t>
      </w:r>
    </w:p>
    <w:p w:rsidR="00146983" w:rsidRPr="00146983" w:rsidRDefault="00146983" w:rsidP="00146983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46983">
        <w:rPr>
          <w:rFonts w:ascii="Palatino Linotype" w:hAnsi="Palatino Linotype" w:cs="Latha"/>
          <w:b/>
          <w:sz w:val="28"/>
          <w:szCs w:val="28"/>
          <w:lang w:val="es-ES_tradnl"/>
        </w:rPr>
        <w:t>GUAMUCHIL, SINALOA.</w:t>
      </w:r>
    </w:p>
    <w:p w:rsidR="00A25D1D" w:rsidRDefault="0062355B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 xml:space="preserve">ATIENDE: LIC.AURELIO FLORES </w:t>
      </w:r>
    </w:p>
    <w:p w:rsidR="003C7317" w:rsidRDefault="003C7317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3C7317" w:rsidRDefault="003C7317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3C7317" w:rsidRPr="00104C35" w:rsidRDefault="003C7317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25D1D" w:rsidRPr="00104C35" w:rsidRDefault="00A25D1D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25D1D" w:rsidRPr="00104C35" w:rsidRDefault="00A25D1D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25D1D" w:rsidRPr="00104C35" w:rsidRDefault="00A25D1D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25D1D" w:rsidRPr="00104C35" w:rsidRDefault="00A25D1D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25D1D" w:rsidRPr="00104C35" w:rsidRDefault="00A25D1D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25D1D" w:rsidRDefault="00A25D1D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C57237" w:rsidRDefault="00C57237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654DA0" w:rsidRPr="00104C35" w:rsidRDefault="00654DA0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4552E" w:rsidRPr="00104C35" w:rsidRDefault="0004552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6AC7" w:rsidRPr="001D69CE" w:rsidRDefault="00152883" w:rsidP="002433A7">
      <w:pPr>
        <w:ind w:left="142"/>
        <w:jc w:val="both"/>
        <w:rPr>
          <w:rFonts w:ascii="Palatino Linotype" w:hAnsi="Palatino Linotype" w:cs="Latha"/>
          <w:b/>
          <w:color w:val="002060"/>
          <w:sz w:val="44"/>
          <w:szCs w:val="44"/>
          <w:u w:val="single"/>
          <w:lang w:val="es-ES_tradnl"/>
        </w:rPr>
      </w:pPr>
      <w:r w:rsidRPr="00242A4A">
        <w:rPr>
          <w:rFonts w:ascii="Palatino Linotype" w:hAnsi="Palatino Linotype" w:cs="Latha"/>
          <w:b/>
          <w:color w:val="002060"/>
          <w:sz w:val="44"/>
          <w:szCs w:val="44"/>
          <w:highlight w:val="yellow"/>
          <w:u w:val="single"/>
          <w:lang w:val="es-ES_tradnl"/>
        </w:rPr>
        <w:t>SOPORTE Y</w:t>
      </w:r>
      <w:r w:rsidR="00D74624" w:rsidRPr="00242A4A">
        <w:rPr>
          <w:rFonts w:ascii="Palatino Linotype" w:hAnsi="Palatino Linotype" w:cs="Latha"/>
          <w:b/>
          <w:color w:val="002060"/>
          <w:sz w:val="44"/>
          <w:szCs w:val="44"/>
          <w:highlight w:val="yellow"/>
          <w:u w:val="single"/>
          <w:lang w:val="es-ES_tradnl"/>
        </w:rPr>
        <w:t xml:space="preserve"> MAN</w:t>
      </w:r>
      <w:r w:rsidR="00104C35" w:rsidRPr="00242A4A">
        <w:rPr>
          <w:rFonts w:ascii="Palatino Linotype" w:hAnsi="Palatino Linotype" w:cs="Latha"/>
          <w:b/>
          <w:color w:val="002060"/>
          <w:sz w:val="44"/>
          <w:szCs w:val="44"/>
          <w:highlight w:val="yellow"/>
          <w:u w:val="single"/>
          <w:lang w:val="es-ES_tradnl"/>
        </w:rPr>
        <w:t>TENIMIENTO DE EQUIPOS DE COMPUTACION</w:t>
      </w:r>
    </w:p>
    <w:p w:rsidR="00A25D1D" w:rsidRPr="00104C35" w:rsidRDefault="00A25D1D" w:rsidP="00BA3CA6">
      <w:pPr>
        <w:jc w:val="both"/>
        <w:rPr>
          <w:rFonts w:ascii="Palatino Linotype" w:hAnsi="Palatino Linotype" w:cs="Latha"/>
          <w:b/>
          <w:sz w:val="44"/>
          <w:szCs w:val="44"/>
          <w:lang w:val="es-ES_tradnl"/>
        </w:rPr>
      </w:pPr>
    </w:p>
    <w:p w:rsidR="00A25D1D" w:rsidRPr="005C54E3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n-US"/>
        </w:rPr>
      </w:pPr>
      <w:r w:rsidRPr="005C54E3">
        <w:rPr>
          <w:rFonts w:ascii="Palatino Linotype" w:hAnsi="Palatino Linotype" w:cs="Latha"/>
          <w:b/>
          <w:sz w:val="28"/>
          <w:szCs w:val="28"/>
          <w:lang w:val="en-US"/>
        </w:rPr>
        <w:t>1. INTER WORKS</w:t>
      </w:r>
    </w:p>
    <w:p w:rsidR="00A25D1D" w:rsidRPr="005C54E3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n-US"/>
        </w:rPr>
      </w:pPr>
      <w:r w:rsidRPr="005C54E3">
        <w:rPr>
          <w:rFonts w:ascii="Palatino Linotype" w:hAnsi="Palatino Linotype" w:cs="Latha"/>
          <w:b/>
          <w:sz w:val="28"/>
          <w:szCs w:val="28"/>
          <w:lang w:val="en-US"/>
        </w:rPr>
        <w:t>BULVD. ANTONIO ROSALES Nº 415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JAVIER LUGO MONTOYA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2. COMPU/BEST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BULVD. ANTONIO ROSALES Y ZAPATA Nº 797 OTE. LOCAL 3 PLANTA BAJA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</w:t>
      </w:r>
      <w:r w:rsidR="000177F8"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</w:t>
      </w: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FAX. 732-77-10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ING. GABRIELA MEXIA MORENO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3. LA RED, CIBER CAFÉ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BENITO JUÁREZ Nº 527 SUR 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53-23</w:t>
      </w:r>
    </w:p>
    <w:p w:rsidR="00A25D1D" w:rsidRPr="00280B04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MX"/>
        </w:rPr>
      </w:pPr>
      <w:r w:rsidRPr="00280B04">
        <w:rPr>
          <w:rFonts w:ascii="Palatino Linotype" w:hAnsi="Palatino Linotype" w:cs="Latha"/>
          <w:b/>
          <w:sz w:val="28"/>
          <w:szCs w:val="28"/>
          <w:lang w:val="es-MX"/>
        </w:rPr>
        <w:t>MAIL. LARE CORREOWEB.COM</w:t>
      </w:r>
    </w:p>
    <w:p w:rsidR="00A25D1D" w:rsidRPr="00280B04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MX"/>
        </w:rPr>
      </w:pPr>
      <w:r w:rsidRPr="00280B04">
        <w:rPr>
          <w:rFonts w:ascii="Palatino Linotype" w:hAnsi="Palatino Linotype" w:cs="Latha"/>
          <w:b/>
          <w:sz w:val="28"/>
          <w:szCs w:val="28"/>
          <w:lang w:val="es-MX"/>
        </w:rPr>
        <w:t>GUAMÚCHIL, SINALOA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TARCISIO INZUNZA OJEDA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4. CIBER.WEB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GUSTINA RAMÍREZ Nº 527 SUR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044-673-739-95-78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LETICIA GUADALUPE MORENO INFANTE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25D1D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C57237" w:rsidRPr="00104C35" w:rsidRDefault="00C57237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5. COMPUTADORA SISTEMAS Y SERVICIOS 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ENRIQUE DUNANT Nº 829 SUR  COL. JUÁREZ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13-38  Y  732-33-22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LAUDIA MIRELLA LIE SOLANO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6. ANGOSMUNDO, S.A. DE C.V.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16 DE SEPTIEMBRE S/N 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01-687-734-01-18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NGOSTURA, SINALOA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PROFR. PORFIRIO AVILES IBARRA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7. EURO-CIBER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SALVADOR ALVARADO Nº 113 NTE. COL. CENTRO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.P. JOSÉ IVÁN CAMACHO RAMÍREZ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8. JET NET CIBER CLUB 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PLAZA DEL ÉVORA LOCAL 8 E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LAUDIA GALINDO SALMÓN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9. COMPUSERVICIOS DEL ÉVORA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CARRETERA A MOCORITO  Nº 1239 F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A25D1D" w:rsidRDefault="00A25D1D" w:rsidP="00F246E1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</w:t>
      </w:r>
      <w:r w:rsidR="00F246E1">
        <w:rPr>
          <w:rFonts w:ascii="Palatino Linotype" w:hAnsi="Palatino Linotype" w:cs="Latha"/>
          <w:b/>
          <w:sz w:val="28"/>
          <w:szCs w:val="28"/>
          <w:lang w:val="es-ES_tradnl"/>
        </w:rPr>
        <w:t>IENDE: C. IDOLINA FLORES QUESADA</w:t>
      </w:r>
    </w:p>
    <w:p w:rsidR="0062355B" w:rsidRDefault="0062355B" w:rsidP="00F246E1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62355B" w:rsidRDefault="0062355B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62355B" w:rsidRDefault="0062355B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B4B2C" w:rsidRPr="00104C35" w:rsidRDefault="007B4B2C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>10.  LA RED WORK’S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LEÓN GUZMÁN Nº 10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VILLA BENITO JUÁREZ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SALVADOR ALVARADO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CARMEN DOLORES MEZA GONZALEZ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11. GALAXI-INTERNET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 xml:space="preserve">BULVD. LUIS DONALDO COLOSIO 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Y CALLEJÓN REVOLUCION MEXICANA S/N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LOCAL B-20 PLAZA LAS FUENTES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SAVE, SINALOA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JESÚS ALBERTO GARZA GARCÍA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12. CYBER WWW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JUÁREZ LOCAL Nº 4 COL. LAS GARZAS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732-33-34</w:t>
      </w:r>
    </w:p>
    <w:p w:rsidR="00A25D1D" w:rsidRPr="00104C35" w:rsidRDefault="00A25D1D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62355B" w:rsidRPr="0062355B" w:rsidRDefault="002433A7" w:rsidP="0062355B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MARIO CAMACHO</w:t>
      </w:r>
    </w:p>
    <w:p w:rsidR="0062355B" w:rsidRPr="00104C35" w:rsidRDefault="0062355B" w:rsidP="002433A7">
      <w:pPr>
        <w:jc w:val="both"/>
        <w:rPr>
          <w:rFonts w:ascii="Palatino Linotype" w:hAnsi="Palatino Linotype" w:cs="Latha"/>
          <w:b/>
          <w:sz w:val="44"/>
          <w:szCs w:val="44"/>
          <w:lang w:val="es-ES_tradnl"/>
        </w:rPr>
      </w:pPr>
    </w:p>
    <w:p w:rsidR="001475D9" w:rsidRPr="00104C35" w:rsidRDefault="004D2B66" w:rsidP="002433A7">
      <w:pPr>
        <w:pStyle w:val="Prrafodelista"/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1</w:t>
      </w:r>
      <w:r w:rsidR="00936C40">
        <w:rPr>
          <w:rFonts w:ascii="Palatino Linotype" w:hAnsi="Palatino Linotype" w:cs="Latha"/>
          <w:b/>
          <w:sz w:val="28"/>
          <w:szCs w:val="28"/>
          <w:lang w:val="es-ES_tradnl"/>
        </w:rPr>
        <w:t>3</w:t>
      </w: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.- ASP INTEGRAOPCIONES.</w:t>
      </w:r>
    </w:p>
    <w:p w:rsidR="00FE7DF9" w:rsidRDefault="001575CE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 xml:space="preserve">CARRETERA  MOCORITO </w:t>
      </w:r>
      <w:r w:rsidR="00F246E1">
        <w:rPr>
          <w:rFonts w:ascii="Palatino Linotype" w:hAnsi="Palatino Linotype" w:cs="Latha"/>
          <w:b/>
          <w:sz w:val="28"/>
          <w:szCs w:val="28"/>
          <w:lang w:val="es-ES_tradnl"/>
        </w:rPr>
        <w:t>ESQUINA SALVADOR ALVARADO No- 276-1 COL.JUAREZ.</w:t>
      </w:r>
    </w:p>
    <w:p w:rsidR="00F246E1" w:rsidRDefault="00F246E1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TEL. 673 734 37 64</w:t>
      </w:r>
    </w:p>
    <w:p w:rsidR="00F246E1" w:rsidRDefault="00F246E1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GUAMUCHIL, SINALOA.</w:t>
      </w:r>
    </w:p>
    <w:p w:rsidR="00F246E1" w:rsidRPr="00516486" w:rsidRDefault="00F246E1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  <w:lang w:val="en-US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 xml:space="preserve">ATIENDE: LIC. </w:t>
      </w:r>
      <w:r w:rsidRPr="00516486">
        <w:rPr>
          <w:rFonts w:ascii="Palatino Linotype" w:hAnsi="Palatino Linotype" w:cs="Latha"/>
          <w:b/>
          <w:sz w:val="28"/>
          <w:szCs w:val="28"/>
          <w:lang w:val="en-US"/>
        </w:rPr>
        <w:t>LING MAO LAU LOPEZ</w:t>
      </w:r>
    </w:p>
    <w:p w:rsidR="00DE215A" w:rsidRDefault="00DE215A" w:rsidP="00C57237">
      <w:pPr>
        <w:jc w:val="both"/>
        <w:rPr>
          <w:rFonts w:ascii="Palatino Linotype" w:hAnsi="Palatino Linotype" w:cs="Latha"/>
          <w:b/>
          <w:sz w:val="28"/>
          <w:szCs w:val="28"/>
          <w:lang w:val="en-US"/>
        </w:rPr>
      </w:pPr>
    </w:p>
    <w:p w:rsidR="00C57237" w:rsidRPr="00516486" w:rsidRDefault="00C57237" w:rsidP="00C57237">
      <w:pPr>
        <w:jc w:val="both"/>
        <w:rPr>
          <w:rFonts w:ascii="Palatino Linotype" w:hAnsi="Palatino Linotype" w:cs="Latha"/>
          <w:b/>
          <w:sz w:val="28"/>
          <w:szCs w:val="28"/>
          <w:lang w:val="en-US"/>
        </w:rPr>
      </w:pPr>
    </w:p>
    <w:p w:rsidR="001475D9" w:rsidRPr="00456D5B" w:rsidRDefault="00936C40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  <w:lang w:val="en-US"/>
        </w:rPr>
      </w:pPr>
      <w:r w:rsidRPr="00456D5B">
        <w:rPr>
          <w:rFonts w:ascii="Palatino Linotype" w:hAnsi="Palatino Linotype" w:cs="Latha"/>
          <w:b/>
          <w:sz w:val="28"/>
          <w:szCs w:val="28"/>
          <w:lang w:val="en-US"/>
        </w:rPr>
        <w:t>14</w:t>
      </w:r>
      <w:r w:rsidR="00DE215A" w:rsidRPr="00456D5B">
        <w:rPr>
          <w:rFonts w:ascii="Palatino Linotype" w:hAnsi="Palatino Linotype" w:cs="Latha"/>
          <w:b/>
          <w:sz w:val="28"/>
          <w:szCs w:val="28"/>
          <w:lang w:val="en-US"/>
        </w:rPr>
        <w:t>.-</w:t>
      </w:r>
      <w:r w:rsidR="00FE7DF9" w:rsidRPr="00456D5B">
        <w:rPr>
          <w:rFonts w:ascii="Palatino Linotype" w:hAnsi="Palatino Linotype" w:cs="Latha"/>
          <w:b/>
          <w:sz w:val="28"/>
          <w:szCs w:val="28"/>
          <w:lang w:val="en-US"/>
        </w:rPr>
        <w:t>AS COMPUTER</w:t>
      </w:r>
    </w:p>
    <w:p w:rsidR="00E52A97" w:rsidRDefault="001575CE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GUDALUPE VICTORIA No-637, COL. MORELOS.</w:t>
      </w:r>
    </w:p>
    <w:p w:rsidR="001575CE" w:rsidRDefault="001575CE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TEL. 673 732 64 30</w:t>
      </w:r>
    </w:p>
    <w:p w:rsidR="001575CE" w:rsidRPr="00104C35" w:rsidRDefault="001575CE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ATIENDE: LSC. GABRIEL DIAZ ARREDONDO</w:t>
      </w:r>
    </w:p>
    <w:p w:rsidR="00E52A97" w:rsidRPr="00A25D1D" w:rsidRDefault="00E52A97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  <w:u w:val="single"/>
          <w:lang w:val="es-ES_tradnl"/>
        </w:rPr>
      </w:pPr>
    </w:p>
    <w:p w:rsidR="00E52A97" w:rsidRDefault="00E52A97" w:rsidP="001575CE">
      <w:pPr>
        <w:jc w:val="both"/>
        <w:rPr>
          <w:rFonts w:ascii="Palatino Linotype" w:hAnsi="Palatino Linotype" w:cs="Latha"/>
          <w:b/>
          <w:sz w:val="28"/>
          <w:szCs w:val="28"/>
          <w:u w:val="single"/>
          <w:lang w:val="es-ES_tradnl"/>
        </w:rPr>
      </w:pPr>
    </w:p>
    <w:p w:rsidR="00C57237" w:rsidRPr="00A25D1D" w:rsidRDefault="00C57237" w:rsidP="001575CE">
      <w:pPr>
        <w:jc w:val="both"/>
        <w:rPr>
          <w:rFonts w:ascii="Palatino Linotype" w:hAnsi="Palatino Linotype" w:cs="Latha"/>
          <w:b/>
          <w:sz w:val="28"/>
          <w:szCs w:val="28"/>
          <w:u w:val="single"/>
          <w:lang w:val="es-ES_tradnl"/>
        </w:rPr>
      </w:pPr>
    </w:p>
    <w:p w:rsidR="00E52A97" w:rsidRPr="00104C35" w:rsidRDefault="00936C40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>15</w:t>
      </w:r>
      <w:r w:rsidR="004D2B66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- CIBER ENIAC</w:t>
      </w:r>
    </w:p>
    <w:p w:rsidR="00E52A97" w:rsidRDefault="00872552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IGNACIO ZARAGOZA No- 126, COL. CENTRO.</w:t>
      </w:r>
    </w:p>
    <w:p w:rsidR="00872552" w:rsidRDefault="001575CE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TEL. 673 732 61 81</w:t>
      </w:r>
    </w:p>
    <w:p w:rsidR="001575CE" w:rsidRPr="00104C35" w:rsidRDefault="001575CE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GUAMUCHIL, SINALOA.</w:t>
      </w:r>
    </w:p>
    <w:p w:rsidR="00A25D1D" w:rsidRPr="00104C35" w:rsidRDefault="001575CE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ATIENDE: TERRENCE ANTONIO LARA VERDUZCO.</w:t>
      </w:r>
    </w:p>
    <w:p w:rsidR="00872552" w:rsidRDefault="00872552" w:rsidP="001575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1575CE" w:rsidRPr="00104C35" w:rsidRDefault="001575CE" w:rsidP="001575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52A97" w:rsidRPr="00104C35" w:rsidRDefault="00936C40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16</w:t>
      </w:r>
      <w:r w:rsidR="004D2B66" w:rsidRPr="00104C35">
        <w:rPr>
          <w:rFonts w:ascii="Palatino Linotype" w:hAnsi="Palatino Linotype" w:cs="Latha"/>
          <w:b/>
          <w:sz w:val="28"/>
          <w:szCs w:val="28"/>
          <w:lang w:val="es-ES_tradnl"/>
        </w:rPr>
        <w:t>.- COMPUASESORES</w:t>
      </w:r>
    </w:p>
    <w:p w:rsidR="00E52A97" w:rsidRDefault="00872552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MARIANO MATAMOROS No- 249-1 COL. CENTRO.</w:t>
      </w:r>
    </w:p>
    <w:p w:rsidR="00872552" w:rsidRDefault="001575CE" w:rsidP="001575CE">
      <w:pPr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TEL. 673 734 01 22</w:t>
      </w:r>
    </w:p>
    <w:p w:rsidR="001575CE" w:rsidRDefault="001575CE" w:rsidP="001575CE">
      <w:pPr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GUAMUCHIL, SINALOA.</w:t>
      </w:r>
    </w:p>
    <w:p w:rsidR="00872552" w:rsidRPr="00104C35" w:rsidRDefault="00872552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ATIENDE: VICTOR MANUEL SOTO SOTELO.</w:t>
      </w:r>
    </w:p>
    <w:p w:rsidR="00E52A97" w:rsidRPr="00104C35" w:rsidRDefault="00E52A97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52A97" w:rsidRPr="00104C35" w:rsidRDefault="00E52A97" w:rsidP="00872552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52A97" w:rsidRPr="001575CE" w:rsidRDefault="00936C40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</w:rPr>
      </w:pPr>
      <w:r>
        <w:rPr>
          <w:rFonts w:ascii="Palatino Linotype" w:hAnsi="Palatino Linotype" w:cs="Latha"/>
          <w:b/>
          <w:sz w:val="28"/>
          <w:szCs w:val="28"/>
        </w:rPr>
        <w:t>17</w:t>
      </w:r>
      <w:r w:rsidR="004D2B66" w:rsidRPr="001575CE">
        <w:rPr>
          <w:rFonts w:ascii="Palatino Linotype" w:hAnsi="Palatino Linotype" w:cs="Latha"/>
          <w:b/>
          <w:sz w:val="28"/>
          <w:szCs w:val="28"/>
        </w:rPr>
        <w:t>.- CRIIE No- 7</w:t>
      </w:r>
    </w:p>
    <w:p w:rsidR="00E52A97" w:rsidRDefault="00872552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</w:rPr>
      </w:pPr>
      <w:r w:rsidRPr="00872552">
        <w:rPr>
          <w:rFonts w:ascii="Palatino Linotype" w:hAnsi="Palatino Linotype" w:cs="Latha"/>
          <w:b/>
          <w:sz w:val="28"/>
          <w:szCs w:val="28"/>
        </w:rPr>
        <w:t xml:space="preserve">GUADALUPE VICTORIA No- 254 ALTOS COL. </w:t>
      </w:r>
      <w:r>
        <w:rPr>
          <w:rFonts w:ascii="Palatino Linotype" w:hAnsi="Palatino Linotype" w:cs="Latha"/>
          <w:b/>
          <w:sz w:val="28"/>
          <w:szCs w:val="28"/>
        </w:rPr>
        <w:t>CENTRO.</w:t>
      </w:r>
    </w:p>
    <w:p w:rsidR="00872552" w:rsidRDefault="00872552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</w:rPr>
      </w:pPr>
      <w:r>
        <w:rPr>
          <w:rFonts w:ascii="Palatino Linotype" w:hAnsi="Palatino Linotype" w:cs="Latha"/>
          <w:b/>
          <w:sz w:val="28"/>
          <w:szCs w:val="28"/>
        </w:rPr>
        <w:t>TEL. 673 116 06 29</w:t>
      </w:r>
    </w:p>
    <w:p w:rsidR="00872552" w:rsidRDefault="00872552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</w:rPr>
      </w:pPr>
      <w:r>
        <w:rPr>
          <w:rFonts w:ascii="Palatino Linotype" w:hAnsi="Palatino Linotype" w:cs="Latha"/>
          <w:b/>
          <w:sz w:val="28"/>
          <w:szCs w:val="28"/>
        </w:rPr>
        <w:t xml:space="preserve">GUAMUCHIL, SINALOA. </w:t>
      </w:r>
    </w:p>
    <w:p w:rsidR="00872552" w:rsidRDefault="00872552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</w:rPr>
      </w:pPr>
      <w:r>
        <w:rPr>
          <w:rFonts w:ascii="Palatino Linotype" w:hAnsi="Palatino Linotype" w:cs="Latha"/>
          <w:b/>
          <w:sz w:val="28"/>
          <w:szCs w:val="28"/>
        </w:rPr>
        <w:t>ATIENDE: JASMIN LOPEZ MEDINA.</w:t>
      </w:r>
    </w:p>
    <w:p w:rsidR="00872552" w:rsidRPr="00872552" w:rsidRDefault="00872552" w:rsidP="00872552">
      <w:pPr>
        <w:jc w:val="both"/>
        <w:rPr>
          <w:rFonts w:ascii="Palatino Linotype" w:hAnsi="Palatino Linotype" w:cs="Latha"/>
          <w:b/>
          <w:sz w:val="28"/>
          <w:szCs w:val="28"/>
        </w:rPr>
      </w:pPr>
    </w:p>
    <w:p w:rsidR="002433A7" w:rsidRPr="00872552" w:rsidRDefault="002433A7" w:rsidP="00872552">
      <w:pPr>
        <w:jc w:val="both"/>
        <w:rPr>
          <w:rFonts w:ascii="Palatino Linotype" w:hAnsi="Palatino Linotype" w:cs="Latha"/>
          <w:b/>
          <w:sz w:val="28"/>
          <w:szCs w:val="28"/>
        </w:rPr>
      </w:pPr>
    </w:p>
    <w:p w:rsidR="00E52A97" w:rsidRPr="00872552" w:rsidRDefault="00936C40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</w:rPr>
      </w:pPr>
      <w:r>
        <w:rPr>
          <w:rFonts w:ascii="Palatino Linotype" w:hAnsi="Palatino Linotype" w:cs="Latha"/>
          <w:b/>
          <w:sz w:val="28"/>
          <w:szCs w:val="28"/>
        </w:rPr>
        <w:t>18</w:t>
      </w:r>
      <w:r w:rsidR="006301A8" w:rsidRPr="00872552">
        <w:rPr>
          <w:rFonts w:ascii="Palatino Linotype" w:hAnsi="Palatino Linotype" w:cs="Latha"/>
          <w:b/>
          <w:sz w:val="28"/>
          <w:szCs w:val="28"/>
        </w:rPr>
        <w:t>.- COMPUTETNICA.</w:t>
      </w:r>
    </w:p>
    <w:p w:rsidR="006301A8" w:rsidRDefault="00AD74AB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</w:rPr>
      </w:pPr>
      <w:r w:rsidRPr="00AD74AB">
        <w:rPr>
          <w:rFonts w:ascii="Palatino Linotype" w:hAnsi="Palatino Linotype" w:cs="Latha"/>
          <w:b/>
          <w:sz w:val="28"/>
          <w:szCs w:val="28"/>
        </w:rPr>
        <w:t xml:space="preserve">JOSE MARIA MORELOS 3-A OTE. </w:t>
      </w:r>
      <w:r>
        <w:rPr>
          <w:rFonts w:ascii="Palatino Linotype" w:hAnsi="Palatino Linotype" w:cs="Latha"/>
          <w:b/>
          <w:sz w:val="28"/>
          <w:szCs w:val="28"/>
        </w:rPr>
        <w:t xml:space="preserve">COL. </w:t>
      </w:r>
      <w:r w:rsidR="00872552">
        <w:rPr>
          <w:rFonts w:ascii="Palatino Linotype" w:hAnsi="Palatino Linotype" w:cs="Latha"/>
          <w:b/>
          <w:sz w:val="28"/>
          <w:szCs w:val="28"/>
        </w:rPr>
        <w:t>CENTRO.</w:t>
      </w:r>
    </w:p>
    <w:p w:rsidR="00872552" w:rsidRDefault="00872552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</w:rPr>
      </w:pPr>
      <w:r>
        <w:rPr>
          <w:rFonts w:ascii="Palatino Linotype" w:hAnsi="Palatino Linotype" w:cs="Latha"/>
          <w:b/>
          <w:sz w:val="28"/>
          <w:szCs w:val="28"/>
        </w:rPr>
        <w:t>TEL. 673 732 34 88</w:t>
      </w:r>
    </w:p>
    <w:p w:rsidR="00AD74AB" w:rsidRDefault="00AD74AB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</w:rPr>
      </w:pPr>
      <w:r>
        <w:rPr>
          <w:rFonts w:ascii="Palatino Linotype" w:hAnsi="Palatino Linotype" w:cs="Latha"/>
          <w:b/>
          <w:sz w:val="28"/>
          <w:szCs w:val="28"/>
        </w:rPr>
        <w:t>GUAMUCHIL, SINALOA.</w:t>
      </w:r>
    </w:p>
    <w:p w:rsidR="00AD74AB" w:rsidRDefault="00872552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</w:rPr>
      </w:pPr>
      <w:r>
        <w:rPr>
          <w:rFonts w:ascii="Palatino Linotype" w:hAnsi="Palatino Linotype" w:cs="Latha"/>
          <w:b/>
          <w:sz w:val="28"/>
          <w:szCs w:val="28"/>
        </w:rPr>
        <w:t>ATIENDE: LUIS ROBERTO BELTRAN ARIAS.</w:t>
      </w:r>
    </w:p>
    <w:p w:rsidR="00DE215A" w:rsidRDefault="00DE215A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</w:rPr>
      </w:pPr>
    </w:p>
    <w:p w:rsidR="00936C40" w:rsidRPr="00AD74AB" w:rsidRDefault="00936C40" w:rsidP="00872552">
      <w:pPr>
        <w:jc w:val="both"/>
        <w:rPr>
          <w:rFonts w:ascii="Palatino Linotype" w:hAnsi="Palatino Linotype" w:cs="Latha"/>
          <w:b/>
          <w:sz w:val="28"/>
          <w:szCs w:val="28"/>
        </w:rPr>
      </w:pPr>
    </w:p>
    <w:p w:rsidR="006301A8" w:rsidRPr="00BC1A9D" w:rsidRDefault="00936C40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</w:rPr>
      </w:pPr>
      <w:r>
        <w:rPr>
          <w:rFonts w:ascii="Palatino Linotype" w:hAnsi="Palatino Linotype" w:cs="Latha"/>
          <w:b/>
          <w:sz w:val="28"/>
          <w:szCs w:val="28"/>
        </w:rPr>
        <w:t>19</w:t>
      </w:r>
      <w:r w:rsidR="006301A8" w:rsidRPr="00BC1A9D">
        <w:rPr>
          <w:rFonts w:ascii="Palatino Linotype" w:hAnsi="Palatino Linotype" w:cs="Latha"/>
          <w:b/>
          <w:sz w:val="28"/>
          <w:szCs w:val="28"/>
        </w:rPr>
        <w:t>.- COMPUTER WORLD GUAMUCHIL</w:t>
      </w:r>
    </w:p>
    <w:p w:rsidR="006301A8" w:rsidRPr="00BC1A9D" w:rsidRDefault="00BC1A9D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</w:rPr>
      </w:pPr>
      <w:r>
        <w:rPr>
          <w:rFonts w:ascii="Palatino Linotype" w:hAnsi="Palatino Linotype" w:cs="Latha"/>
          <w:b/>
          <w:sz w:val="28"/>
          <w:szCs w:val="28"/>
        </w:rPr>
        <w:t>GUADALUPE VICTORIA  No- 103-1 OTE. COL. CENTRO.</w:t>
      </w:r>
    </w:p>
    <w:p w:rsidR="006301A8" w:rsidRDefault="00BC1A9D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</w:rPr>
      </w:pPr>
      <w:r>
        <w:rPr>
          <w:rFonts w:ascii="Palatino Linotype" w:hAnsi="Palatino Linotype" w:cs="Latha"/>
          <w:b/>
          <w:sz w:val="28"/>
          <w:szCs w:val="28"/>
        </w:rPr>
        <w:t>TEL.673 732 70 50</w:t>
      </w:r>
    </w:p>
    <w:p w:rsidR="00AD74AB" w:rsidRDefault="00AD74AB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</w:rPr>
      </w:pPr>
      <w:r>
        <w:rPr>
          <w:rFonts w:ascii="Palatino Linotype" w:hAnsi="Palatino Linotype" w:cs="Latha"/>
          <w:b/>
          <w:sz w:val="28"/>
          <w:szCs w:val="28"/>
        </w:rPr>
        <w:t>GUAMUCHIL, SINALOA.</w:t>
      </w:r>
    </w:p>
    <w:p w:rsidR="004D2B66" w:rsidRDefault="00AD74AB" w:rsidP="00936C40">
      <w:pPr>
        <w:ind w:left="142"/>
        <w:jc w:val="both"/>
        <w:rPr>
          <w:rFonts w:ascii="Palatino Linotype" w:hAnsi="Palatino Linotype" w:cs="Latha"/>
          <w:b/>
          <w:sz w:val="28"/>
          <w:szCs w:val="28"/>
        </w:rPr>
      </w:pPr>
      <w:r>
        <w:rPr>
          <w:rFonts w:ascii="Palatino Linotype" w:hAnsi="Palatino Linotype" w:cs="Latha"/>
          <w:b/>
          <w:sz w:val="28"/>
          <w:szCs w:val="28"/>
        </w:rPr>
        <w:t>ATIENDE: LIC.AURELIO FLORES ACEVES.</w:t>
      </w:r>
    </w:p>
    <w:p w:rsidR="00936C40" w:rsidRPr="00936C40" w:rsidRDefault="00936C40" w:rsidP="00936C40">
      <w:pPr>
        <w:ind w:left="142"/>
        <w:jc w:val="both"/>
        <w:rPr>
          <w:rFonts w:ascii="Palatino Linotype" w:hAnsi="Palatino Linotype" w:cs="Latha"/>
          <w:b/>
          <w:sz w:val="28"/>
          <w:szCs w:val="28"/>
        </w:rPr>
      </w:pPr>
    </w:p>
    <w:p w:rsidR="004D2B66" w:rsidRDefault="004D2B66" w:rsidP="00BC1A9D">
      <w:pPr>
        <w:jc w:val="both"/>
        <w:rPr>
          <w:rFonts w:ascii="Palatino Linotype" w:hAnsi="Palatino Linotype" w:cs="Latha"/>
          <w:b/>
          <w:sz w:val="28"/>
          <w:szCs w:val="28"/>
          <w:u w:val="single"/>
          <w:lang w:val="es-ES_tradnl"/>
        </w:rPr>
      </w:pPr>
    </w:p>
    <w:p w:rsidR="007B4B2C" w:rsidRPr="00A25D1D" w:rsidRDefault="007B4B2C" w:rsidP="00BC1A9D">
      <w:pPr>
        <w:jc w:val="both"/>
        <w:rPr>
          <w:rFonts w:ascii="Palatino Linotype" w:hAnsi="Palatino Linotype" w:cs="Latha"/>
          <w:b/>
          <w:sz w:val="28"/>
          <w:szCs w:val="28"/>
          <w:u w:val="single"/>
          <w:lang w:val="es-ES_tradnl"/>
        </w:rPr>
      </w:pPr>
    </w:p>
    <w:p w:rsidR="004D2B66" w:rsidRPr="00A37298" w:rsidRDefault="00936C40" w:rsidP="00A37298">
      <w:pPr>
        <w:ind w:left="142"/>
        <w:rPr>
          <w:rFonts w:ascii="Palatino Linotype" w:hAnsi="Palatino Linotype" w:cs="Latha"/>
          <w:b/>
          <w:sz w:val="28"/>
          <w:szCs w:val="28"/>
          <w:u w:val="single" w:color="FFFFFF" w:themeColor="background1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u w:val="single" w:color="FFFFFF" w:themeColor="background1"/>
          <w:lang w:val="es-ES_tradnl"/>
        </w:rPr>
        <w:lastRenderedPageBreak/>
        <w:t>2</w:t>
      </w:r>
      <w:r w:rsidR="006301A8" w:rsidRPr="00A37298">
        <w:rPr>
          <w:rFonts w:ascii="Palatino Linotype" w:hAnsi="Palatino Linotype" w:cs="Latha"/>
          <w:b/>
          <w:sz w:val="28"/>
          <w:szCs w:val="28"/>
          <w:u w:val="single" w:color="FFFFFF" w:themeColor="background1"/>
          <w:lang w:val="es-ES_tradnl"/>
        </w:rPr>
        <w:t>0.- DISTRIBUIDOR AUTORIZADO TELCEL CELULAR CENTER</w:t>
      </w:r>
    </w:p>
    <w:p w:rsidR="004D2B66" w:rsidRPr="00A37298" w:rsidRDefault="00CB5542" w:rsidP="00A37298">
      <w:pPr>
        <w:ind w:left="142"/>
        <w:rPr>
          <w:rFonts w:ascii="Palatino Linotype" w:hAnsi="Palatino Linotype" w:cs="Latha"/>
          <w:b/>
          <w:sz w:val="28"/>
          <w:szCs w:val="28"/>
          <w:u w:val="single" w:color="FFFFFF" w:themeColor="background1"/>
          <w:lang w:val="es-ES_tradnl"/>
        </w:rPr>
      </w:pPr>
      <w:r w:rsidRPr="00A37298">
        <w:rPr>
          <w:rFonts w:ascii="Palatino Linotype" w:hAnsi="Palatino Linotype" w:cs="Latha"/>
          <w:b/>
          <w:sz w:val="28"/>
          <w:szCs w:val="28"/>
          <w:u w:val="single" w:color="FFFFFF" w:themeColor="background1"/>
          <w:lang w:val="es-ES_tradnl"/>
        </w:rPr>
        <w:t>AV. MARIANO ESCOBEDO, COLONIA CENTRO</w:t>
      </w:r>
    </w:p>
    <w:p w:rsidR="00CB5542" w:rsidRPr="00A37298" w:rsidRDefault="00CB5542" w:rsidP="00A37298">
      <w:pPr>
        <w:ind w:left="142"/>
        <w:rPr>
          <w:rFonts w:ascii="Palatino Linotype" w:hAnsi="Palatino Linotype" w:cs="Latha"/>
          <w:b/>
          <w:sz w:val="28"/>
          <w:szCs w:val="28"/>
          <w:u w:val="single" w:color="FFFFFF" w:themeColor="background1"/>
          <w:lang w:val="es-ES_tradnl"/>
        </w:rPr>
      </w:pPr>
      <w:r w:rsidRPr="00A37298">
        <w:rPr>
          <w:rFonts w:ascii="Palatino Linotype" w:hAnsi="Palatino Linotype" w:cs="Latha"/>
          <w:b/>
          <w:sz w:val="28"/>
          <w:szCs w:val="28"/>
          <w:u w:val="single" w:color="FFFFFF" w:themeColor="background1"/>
          <w:lang w:val="es-ES_tradnl"/>
        </w:rPr>
        <w:t>GUAMUCHIL, SINALOA.</w:t>
      </w:r>
    </w:p>
    <w:p w:rsidR="00A37298" w:rsidRPr="00A37298" w:rsidRDefault="00CB5542" w:rsidP="00A37298">
      <w:pPr>
        <w:ind w:left="142"/>
        <w:rPr>
          <w:rFonts w:ascii="Palatino Linotype" w:hAnsi="Palatino Linotype" w:cs="Latha"/>
          <w:b/>
          <w:sz w:val="28"/>
          <w:szCs w:val="28"/>
          <w:u w:val="single" w:color="FFFFFF" w:themeColor="background1"/>
          <w:lang w:val="es-ES_tradnl"/>
        </w:rPr>
      </w:pPr>
      <w:r w:rsidRPr="00A37298">
        <w:rPr>
          <w:rFonts w:ascii="Palatino Linotype" w:hAnsi="Palatino Linotype" w:cs="Latha"/>
          <w:b/>
          <w:sz w:val="28"/>
          <w:szCs w:val="28"/>
          <w:u w:val="single" w:color="FFFFFF" w:themeColor="background1"/>
          <w:lang w:val="es-ES_tradnl"/>
        </w:rPr>
        <w:t xml:space="preserve">TEL. 673 </w:t>
      </w:r>
      <w:r w:rsidR="00A37298" w:rsidRPr="00A37298">
        <w:rPr>
          <w:rFonts w:ascii="Palatino Linotype" w:hAnsi="Palatino Linotype" w:cs="Latha"/>
          <w:b/>
          <w:sz w:val="28"/>
          <w:szCs w:val="28"/>
          <w:u w:val="single" w:color="FFFFFF" w:themeColor="background1"/>
          <w:lang w:val="es-ES_tradnl"/>
        </w:rPr>
        <w:t>472 10 81</w:t>
      </w:r>
    </w:p>
    <w:p w:rsidR="004D2B66" w:rsidRPr="00A37298" w:rsidRDefault="00CB5542" w:rsidP="00A37298">
      <w:pPr>
        <w:ind w:left="142"/>
        <w:rPr>
          <w:rFonts w:ascii="Palatino Linotype" w:hAnsi="Palatino Linotype" w:cs="Latha"/>
          <w:b/>
          <w:sz w:val="28"/>
          <w:szCs w:val="28"/>
          <w:u w:val="single" w:color="FFFFFF" w:themeColor="background1"/>
          <w:lang w:val="es-ES_tradnl"/>
        </w:rPr>
      </w:pPr>
      <w:r w:rsidRPr="00A37298">
        <w:rPr>
          <w:rFonts w:ascii="Palatino Linotype" w:hAnsi="Palatino Linotype" w:cs="Latha"/>
          <w:b/>
          <w:sz w:val="28"/>
          <w:szCs w:val="28"/>
          <w:u w:val="single" w:color="FFFFFF" w:themeColor="background1"/>
          <w:lang w:val="es-ES_tradnl"/>
        </w:rPr>
        <w:t>A</w:t>
      </w:r>
      <w:r w:rsidR="00A37298" w:rsidRPr="00A37298">
        <w:rPr>
          <w:rFonts w:ascii="Palatino Linotype" w:hAnsi="Palatino Linotype" w:cs="Latha"/>
          <w:b/>
          <w:sz w:val="28"/>
          <w:szCs w:val="28"/>
          <w:u w:val="single" w:color="FFFFFF" w:themeColor="background1"/>
          <w:lang w:val="es-ES_tradnl"/>
        </w:rPr>
        <w:t>TIENDE: YANELI SANCHEZ MEJIA</w:t>
      </w:r>
    </w:p>
    <w:p w:rsidR="004D2B66" w:rsidRPr="00A37298" w:rsidRDefault="004D2B66" w:rsidP="00A37298">
      <w:pPr>
        <w:jc w:val="both"/>
        <w:rPr>
          <w:rFonts w:ascii="Palatino Linotype" w:hAnsi="Palatino Linotype" w:cs="Latha"/>
          <w:b/>
          <w:sz w:val="28"/>
          <w:szCs w:val="28"/>
          <w:u w:val="single"/>
          <w:lang w:val="es-ES_tradnl"/>
        </w:rPr>
      </w:pPr>
    </w:p>
    <w:p w:rsidR="00A37298" w:rsidRPr="00A25D1D" w:rsidRDefault="00A37298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  <w:u w:val="single"/>
          <w:lang w:val="es-ES_tradnl"/>
        </w:rPr>
      </w:pPr>
    </w:p>
    <w:p w:rsidR="004D2B66" w:rsidRPr="00104C35" w:rsidRDefault="00936C40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2</w:t>
      </w:r>
      <w:r w:rsidR="00A25D1D" w:rsidRPr="00104C35">
        <w:rPr>
          <w:rFonts w:ascii="Palatino Linotype" w:hAnsi="Palatino Linotype" w:cs="Latha"/>
          <w:b/>
          <w:sz w:val="28"/>
          <w:szCs w:val="28"/>
          <w:lang w:val="es-ES_tradnl"/>
        </w:rPr>
        <w:t>1.- P.C. CLEAN.</w:t>
      </w:r>
    </w:p>
    <w:p w:rsidR="004D2B66" w:rsidRPr="00104C35" w:rsidRDefault="00CA1A23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16 DE SEPTIEMBRE No-75 COLONIA CENTRO.</w:t>
      </w:r>
    </w:p>
    <w:p w:rsidR="00CA1A23" w:rsidRPr="00104C35" w:rsidRDefault="00CA1A23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GUAMUCHIL, SINALOA.</w:t>
      </w:r>
    </w:p>
    <w:p w:rsidR="00CA1A23" w:rsidRPr="00104C35" w:rsidRDefault="00CA1A23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TEL. 673 73 295 94</w:t>
      </w:r>
    </w:p>
    <w:p w:rsidR="00CA1A23" w:rsidRPr="00104C35" w:rsidRDefault="00CA1A23" w:rsidP="002433A7">
      <w:pPr>
        <w:ind w:left="142"/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104C35">
        <w:rPr>
          <w:rFonts w:ascii="Palatino Linotype" w:hAnsi="Palatino Linotype" w:cs="Latha"/>
          <w:b/>
          <w:sz w:val="28"/>
          <w:szCs w:val="28"/>
          <w:lang w:val="es-ES_tradnl"/>
        </w:rPr>
        <w:t>ATIENDE: JEZABEL SANCHEZ URIAS.</w:t>
      </w:r>
    </w:p>
    <w:p w:rsidR="004D2B66" w:rsidRPr="00104C35" w:rsidRDefault="004D2B66" w:rsidP="002433A7">
      <w:pPr>
        <w:ind w:left="142"/>
        <w:jc w:val="both"/>
        <w:rPr>
          <w:rFonts w:ascii="Palatino Linotype" w:hAnsi="Palatino Linotype" w:cs="Latha"/>
          <w:b/>
          <w:lang w:val="es-ES_tradnl"/>
        </w:rPr>
      </w:pPr>
    </w:p>
    <w:p w:rsidR="004D2B66" w:rsidRPr="00104C35" w:rsidRDefault="004D2B66" w:rsidP="002433A7">
      <w:pPr>
        <w:ind w:left="142"/>
        <w:jc w:val="both"/>
        <w:rPr>
          <w:rFonts w:ascii="Palatino Linotype" w:hAnsi="Palatino Linotype" w:cs="Latha"/>
          <w:b/>
          <w:lang w:val="es-ES_tradnl"/>
        </w:rPr>
      </w:pPr>
    </w:p>
    <w:p w:rsidR="004D2B66" w:rsidRPr="00104C35" w:rsidRDefault="004D2B66" w:rsidP="00A25D1D">
      <w:pPr>
        <w:jc w:val="both"/>
        <w:rPr>
          <w:rFonts w:ascii="Palatino Linotype" w:hAnsi="Palatino Linotype" w:cs="Latha"/>
          <w:b/>
          <w:lang w:val="es-ES_tradnl"/>
        </w:rPr>
      </w:pPr>
    </w:p>
    <w:p w:rsidR="004D2B66" w:rsidRPr="00104C35" w:rsidRDefault="004D2B66" w:rsidP="00A25D1D">
      <w:pPr>
        <w:jc w:val="both"/>
        <w:rPr>
          <w:rFonts w:ascii="Palatino Linotype" w:hAnsi="Palatino Linotype" w:cs="Latha"/>
          <w:b/>
          <w:lang w:val="es-ES_tradnl"/>
        </w:rPr>
      </w:pPr>
    </w:p>
    <w:p w:rsidR="004D2B66" w:rsidRPr="00104C35" w:rsidRDefault="004D2B66" w:rsidP="00A25D1D">
      <w:pPr>
        <w:jc w:val="both"/>
        <w:rPr>
          <w:rFonts w:ascii="Palatino Linotype" w:hAnsi="Palatino Linotype" w:cs="Latha"/>
          <w:b/>
          <w:lang w:val="es-ES_tradnl"/>
        </w:rPr>
      </w:pPr>
    </w:p>
    <w:p w:rsidR="004D2B66" w:rsidRPr="00104C35" w:rsidRDefault="004D2B66" w:rsidP="00A25D1D">
      <w:pPr>
        <w:jc w:val="both"/>
        <w:rPr>
          <w:rFonts w:ascii="Palatino Linotype" w:hAnsi="Palatino Linotype" w:cs="Latha"/>
          <w:b/>
          <w:lang w:val="es-ES_tradnl"/>
        </w:rPr>
      </w:pPr>
    </w:p>
    <w:p w:rsidR="004D2B66" w:rsidRPr="00104C35" w:rsidRDefault="004D2B66" w:rsidP="00A25D1D">
      <w:pPr>
        <w:jc w:val="both"/>
        <w:rPr>
          <w:rFonts w:ascii="Palatino Linotype" w:hAnsi="Palatino Linotype" w:cs="Latha"/>
          <w:b/>
          <w:lang w:val="es-ES_tradnl"/>
        </w:rPr>
      </w:pPr>
    </w:p>
    <w:p w:rsidR="004D2B66" w:rsidRPr="00104C35" w:rsidRDefault="004D2B66" w:rsidP="00A25D1D">
      <w:pPr>
        <w:jc w:val="both"/>
        <w:rPr>
          <w:rFonts w:ascii="Palatino Linotype" w:hAnsi="Palatino Linotype" w:cs="Latha"/>
          <w:b/>
          <w:lang w:val="es-ES_tradnl"/>
        </w:rPr>
      </w:pPr>
    </w:p>
    <w:p w:rsidR="004D2B66" w:rsidRPr="00104C35" w:rsidRDefault="004D2B66" w:rsidP="00A25D1D">
      <w:pPr>
        <w:jc w:val="both"/>
        <w:rPr>
          <w:rFonts w:ascii="Palatino Linotype" w:hAnsi="Palatino Linotype" w:cs="Latha"/>
          <w:b/>
          <w:lang w:val="es-ES_tradnl"/>
        </w:rPr>
      </w:pPr>
    </w:p>
    <w:p w:rsidR="004D2B66" w:rsidRPr="00104C35" w:rsidRDefault="004D2B66" w:rsidP="00BA3CA6">
      <w:pPr>
        <w:jc w:val="both"/>
        <w:rPr>
          <w:rFonts w:ascii="Palatino Linotype" w:hAnsi="Palatino Linotype" w:cs="Latha"/>
          <w:b/>
          <w:lang w:val="es-ES_tradnl"/>
        </w:rPr>
      </w:pPr>
    </w:p>
    <w:p w:rsidR="004D2B66" w:rsidRDefault="004D2B66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4D2B66" w:rsidRDefault="004D2B66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A25D1D" w:rsidRDefault="00A25D1D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A25D1D" w:rsidRDefault="00A25D1D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A25D1D" w:rsidRDefault="00A25D1D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A25D1D" w:rsidRDefault="00A25D1D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C57237" w:rsidRDefault="00C57237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C57237" w:rsidRDefault="00C57237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C57237" w:rsidRDefault="00C57237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C57237" w:rsidRDefault="00C57237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C57237" w:rsidRDefault="00C57237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C57237" w:rsidRDefault="00C57237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C57237" w:rsidRDefault="00C57237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C57237" w:rsidRDefault="00C57237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62355B" w:rsidRDefault="0062355B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62355B" w:rsidRDefault="0062355B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016AC7" w:rsidRDefault="00016AC7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7B4B2C" w:rsidRDefault="007B4B2C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931CB2" w:rsidRPr="001D69CE" w:rsidRDefault="007F096C" w:rsidP="00BA3CA6">
      <w:pPr>
        <w:jc w:val="both"/>
        <w:rPr>
          <w:rFonts w:ascii="MS Reference Sans Serif" w:hAnsi="MS Reference Sans Serif" w:cs="Latha"/>
          <w:b/>
          <w:color w:val="002060"/>
          <w:sz w:val="44"/>
          <w:szCs w:val="44"/>
          <w:u w:val="single"/>
          <w:lang w:val="es-ES_tradnl"/>
        </w:rPr>
      </w:pPr>
      <w:r w:rsidRPr="00242A4A">
        <w:rPr>
          <w:rFonts w:ascii="MS Reference Sans Serif" w:hAnsi="MS Reference Sans Serif" w:cs="Latha"/>
          <w:b/>
          <w:color w:val="002060"/>
          <w:sz w:val="44"/>
          <w:szCs w:val="44"/>
          <w:highlight w:val="yellow"/>
          <w:u w:val="single"/>
          <w:lang w:val="es-ES_tradnl"/>
        </w:rPr>
        <w:lastRenderedPageBreak/>
        <w:t>MANTENIMIENTO INDUSTRIAL</w:t>
      </w:r>
    </w:p>
    <w:p w:rsidR="001475D9" w:rsidRPr="001D69CE" w:rsidRDefault="001475D9" w:rsidP="00BA3CA6">
      <w:pPr>
        <w:jc w:val="both"/>
        <w:rPr>
          <w:rFonts w:ascii="MS Reference Sans Serif" w:hAnsi="MS Reference Sans Serif" w:cs="Latha"/>
          <w:b/>
          <w:color w:val="002060"/>
          <w:sz w:val="32"/>
          <w:szCs w:val="32"/>
          <w:u w:val="single"/>
          <w:lang w:val="es-ES_tradnl"/>
        </w:rPr>
      </w:pPr>
    </w:p>
    <w:p w:rsidR="00AB0AAA" w:rsidRPr="002D34D5" w:rsidRDefault="00AB0AAA" w:rsidP="00BA3CA6">
      <w:pPr>
        <w:jc w:val="both"/>
        <w:rPr>
          <w:rFonts w:ascii="MS Reference Sans Serif" w:hAnsi="MS Reference Sans Serif" w:cs="Latha"/>
          <w:b/>
          <w:sz w:val="32"/>
          <w:szCs w:val="32"/>
          <w:u w:val="single"/>
          <w:lang w:val="es-ES_tradnl"/>
        </w:rPr>
      </w:pPr>
    </w:p>
    <w:p w:rsidR="001475D9" w:rsidRPr="00CB5542" w:rsidRDefault="001475D9" w:rsidP="001475D9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1. FERRETERIA Y REFACCIONES DEL ÉVORA</w:t>
      </w:r>
    </w:p>
    <w:p w:rsidR="001475D9" w:rsidRPr="00CB5542" w:rsidRDefault="001475D9" w:rsidP="001475D9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 xml:space="preserve">JESÚS RODRÍGUEZ Nº 242 OTE. COL. JUÁREZ </w:t>
      </w:r>
    </w:p>
    <w:p w:rsidR="001475D9" w:rsidRPr="00CB5542" w:rsidRDefault="001475D9" w:rsidP="001475D9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TEL. 732-77-07</w:t>
      </w:r>
    </w:p>
    <w:p w:rsidR="001475D9" w:rsidRPr="00CB5542" w:rsidRDefault="001475D9" w:rsidP="001475D9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1475D9" w:rsidRPr="00CB5542" w:rsidRDefault="001475D9" w:rsidP="001475D9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ATIENDE: SHEILA YORLETH FLORES VALENZUELA</w:t>
      </w:r>
    </w:p>
    <w:p w:rsidR="001475D9" w:rsidRPr="00CB5542" w:rsidRDefault="001475D9" w:rsidP="001475D9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</w:t>
      </w:r>
    </w:p>
    <w:p w:rsidR="001475D9" w:rsidRPr="00CB5542" w:rsidRDefault="001475D9" w:rsidP="001475D9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1475D9" w:rsidRPr="00CB5542" w:rsidRDefault="001475D9" w:rsidP="001475D9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2. FERROAGRO DE GUAMÚCHIL, S.A. DE C.V.</w:t>
      </w:r>
    </w:p>
    <w:p w:rsidR="001475D9" w:rsidRPr="00CB5542" w:rsidRDefault="001475D9" w:rsidP="001475D9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 xml:space="preserve">BENITO JUÁREZ Nº 217 SUR COL. CENTRO </w:t>
      </w:r>
    </w:p>
    <w:p w:rsidR="001475D9" w:rsidRPr="00CB5542" w:rsidRDefault="001475D9" w:rsidP="001475D9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TEL. 732-45-05  Y  FAX. 732-45-15</w:t>
      </w:r>
    </w:p>
    <w:p w:rsidR="001475D9" w:rsidRPr="00CB5542" w:rsidRDefault="001475D9" w:rsidP="001475D9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1475D9" w:rsidRPr="00CB5542" w:rsidRDefault="001475D9" w:rsidP="001475D9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ATIENDE: LUIS ALFREDO RIOS RAMOS</w:t>
      </w:r>
    </w:p>
    <w:p w:rsidR="001475D9" w:rsidRPr="00CB5542" w:rsidRDefault="001475D9" w:rsidP="001475D9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</w:t>
      </w:r>
    </w:p>
    <w:p w:rsidR="001475D9" w:rsidRPr="00CB5542" w:rsidRDefault="001475D9" w:rsidP="001475D9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1475D9" w:rsidRPr="00CB5542" w:rsidRDefault="001475D9" w:rsidP="001475D9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3. FERRETERIA BERNARDO</w:t>
      </w:r>
    </w:p>
    <w:p w:rsidR="001475D9" w:rsidRPr="00CB5542" w:rsidRDefault="001475D9" w:rsidP="001475D9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GRACIANO SÁNCHEZ Nº 425 OTE COL. MORELOS</w:t>
      </w:r>
    </w:p>
    <w:p w:rsidR="001475D9" w:rsidRPr="00CB5542" w:rsidRDefault="001475D9" w:rsidP="001475D9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TEL. 732-81-88  Y  732-50-10</w:t>
      </w:r>
    </w:p>
    <w:p w:rsidR="001475D9" w:rsidRPr="00CB5542" w:rsidRDefault="001475D9" w:rsidP="001475D9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931CB2" w:rsidRPr="00CB5542" w:rsidRDefault="001475D9" w:rsidP="001475D9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ATIENDE: REGINEL GAXIOLA ARMENTA</w:t>
      </w:r>
    </w:p>
    <w:p w:rsidR="00936C40" w:rsidRDefault="00936C40" w:rsidP="001475D9">
      <w:pPr>
        <w:jc w:val="both"/>
        <w:rPr>
          <w:rFonts w:ascii="Palatino Linotype" w:hAnsi="Palatino Linotype" w:cs="Latha"/>
          <w:b/>
          <w:sz w:val="28"/>
          <w:szCs w:val="28"/>
          <w:u w:val="single"/>
          <w:lang w:val="es-ES_tradnl"/>
        </w:rPr>
      </w:pPr>
    </w:p>
    <w:p w:rsidR="00936C40" w:rsidRPr="00E52A97" w:rsidRDefault="00936C40" w:rsidP="001475D9">
      <w:pPr>
        <w:jc w:val="both"/>
        <w:rPr>
          <w:rFonts w:ascii="Palatino Linotype" w:hAnsi="Palatino Linotype" w:cs="Latha"/>
          <w:b/>
          <w:sz w:val="28"/>
          <w:szCs w:val="28"/>
          <w:u w:val="single"/>
          <w:lang w:val="es-ES_tradnl"/>
        </w:rPr>
      </w:pPr>
    </w:p>
    <w:p w:rsidR="00931CB2" w:rsidRPr="00E52A97" w:rsidRDefault="00AB0AA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4</w:t>
      </w:r>
      <w:r w:rsidR="00A03B5E" w:rsidRPr="00E52A97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</w:t>
      </w:r>
      <w:r w:rsidR="00931CB2" w:rsidRPr="00E52A97">
        <w:rPr>
          <w:rFonts w:ascii="Palatino Linotype" w:hAnsi="Palatino Linotype" w:cs="Latha"/>
          <w:b/>
          <w:sz w:val="28"/>
          <w:szCs w:val="28"/>
          <w:lang w:val="es-ES_tradnl"/>
        </w:rPr>
        <w:t>TALLER DE TORNO Y SOLDADURA HUMAYA</w:t>
      </w:r>
    </w:p>
    <w:p w:rsidR="00931CB2" w:rsidRPr="00E52A97" w:rsidRDefault="00931CB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MATAMOROS Nº 104 NTE. COL. JUÁREZ</w:t>
      </w:r>
    </w:p>
    <w:p w:rsidR="00931CB2" w:rsidRPr="00E52A97" w:rsidRDefault="00931CB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TEL. 732-24-04  Y  732-04-81</w:t>
      </w:r>
    </w:p>
    <w:p w:rsidR="00931CB2" w:rsidRPr="00E52A97" w:rsidRDefault="00931CB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936C40" w:rsidRDefault="00931CB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ATIENDE: NICOLAS ESPINOZA CHIAPA</w:t>
      </w:r>
    </w:p>
    <w:p w:rsidR="00152883" w:rsidRDefault="0015288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152883" w:rsidRPr="00E52A97" w:rsidRDefault="0015288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31CB2" w:rsidRPr="00E52A97" w:rsidRDefault="00AB0AA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5</w:t>
      </w:r>
      <w:r w:rsidR="00A03B5E" w:rsidRPr="00E52A97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</w:t>
      </w:r>
      <w:r w:rsidR="00931CB2" w:rsidRPr="00E52A97">
        <w:rPr>
          <w:rFonts w:ascii="Palatino Linotype" w:hAnsi="Palatino Linotype" w:cs="Latha"/>
          <w:b/>
          <w:sz w:val="28"/>
          <w:szCs w:val="28"/>
          <w:lang w:val="es-ES_tradnl"/>
        </w:rPr>
        <w:t>TALLER DE TORNO Y SOLDADURA FÉLIX</w:t>
      </w:r>
    </w:p>
    <w:p w:rsidR="00931CB2" w:rsidRPr="00E52A97" w:rsidRDefault="00931CB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VICENTE GUERRERO Nº 38 SUR COL. JUÁREZ</w:t>
      </w:r>
    </w:p>
    <w:p w:rsidR="00931CB2" w:rsidRPr="00E52A97" w:rsidRDefault="00931CB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TEL. 732-16-50</w:t>
      </w:r>
    </w:p>
    <w:p w:rsidR="00931CB2" w:rsidRPr="00E52A97" w:rsidRDefault="00931CB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931CB2" w:rsidRPr="00E52A97" w:rsidRDefault="00931CB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ATIENDE: BLADIMIR GARCÍA COTA</w:t>
      </w:r>
    </w:p>
    <w:p w:rsidR="00ED7544" w:rsidRDefault="00ED7544" w:rsidP="00BA3CA6">
      <w:pPr>
        <w:jc w:val="both"/>
        <w:rPr>
          <w:rFonts w:ascii="Palatino Linotype" w:hAnsi="Palatino Linotype" w:cs="Latha"/>
          <w:lang w:val="es-ES_tradnl"/>
        </w:rPr>
      </w:pPr>
    </w:p>
    <w:p w:rsidR="00A03B5E" w:rsidRPr="00E52A97" w:rsidRDefault="00A03B5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931CB2" w:rsidRPr="00E52A97" w:rsidRDefault="00AB0AA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6</w:t>
      </w:r>
      <w:r w:rsidR="00A03B5E" w:rsidRPr="00E52A97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</w:t>
      </w:r>
      <w:r w:rsidR="00931CB2" w:rsidRPr="00E52A97">
        <w:rPr>
          <w:rFonts w:ascii="Palatino Linotype" w:hAnsi="Palatino Linotype" w:cs="Latha"/>
          <w:b/>
          <w:sz w:val="28"/>
          <w:szCs w:val="28"/>
          <w:lang w:val="es-ES_tradnl"/>
        </w:rPr>
        <w:t>MULTISERVICIOS 2000</w:t>
      </w:r>
    </w:p>
    <w:p w:rsidR="00931CB2" w:rsidRPr="00E52A97" w:rsidRDefault="00931CB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 xml:space="preserve">AGUSTINA RAMÍREZ Nº 1149 SUR </w:t>
      </w:r>
    </w:p>
    <w:p w:rsidR="00931CB2" w:rsidRPr="00E52A97" w:rsidRDefault="00931CB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TEL. 044-673-738-63-63</w:t>
      </w:r>
    </w:p>
    <w:p w:rsidR="00931CB2" w:rsidRPr="00E52A97" w:rsidRDefault="00931CB2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A03B5E" w:rsidRPr="00E52A97" w:rsidRDefault="00086C6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ATIENDE: TEC. JESÚS OMAR ZEPEDA PAYAN</w:t>
      </w:r>
    </w:p>
    <w:p w:rsidR="00D54D58" w:rsidRPr="00E52A97" w:rsidRDefault="00D54D5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D7544" w:rsidRPr="00E52A97" w:rsidRDefault="00ED7544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D54D58" w:rsidRPr="00E52A97" w:rsidRDefault="00AB0AA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7</w:t>
      </w:r>
      <w:r w:rsidR="004F2668" w:rsidRPr="00E52A97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</w:t>
      </w:r>
      <w:r w:rsidR="00D54D58" w:rsidRPr="00E52A97">
        <w:rPr>
          <w:rFonts w:ascii="Palatino Linotype" w:hAnsi="Palatino Linotype" w:cs="Latha"/>
          <w:b/>
          <w:sz w:val="28"/>
          <w:szCs w:val="28"/>
          <w:lang w:val="es-ES_tradnl"/>
        </w:rPr>
        <w:t>CARPINTERIA Y SOLDADURA LA CAJITA</w:t>
      </w:r>
    </w:p>
    <w:p w:rsidR="00D54D58" w:rsidRPr="00E52A97" w:rsidRDefault="00D54D5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ALEMANIA Y JULIAN ATTS SALDAÑA Nº 280 COL. LA GLORIA</w:t>
      </w:r>
    </w:p>
    <w:p w:rsidR="00D54D58" w:rsidRPr="00E52A97" w:rsidRDefault="00D54D5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D54D58" w:rsidRPr="00E52A97" w:rsidRDefault="00D54D58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ATIENDE: ROMUALDO BÁEZ PEÑA</w:t>
      </w:r>
    </w:p>
    <w:p w:rsidR="008068F3" w:rsidRPr="00E52A97" w:rsidRDefault="008068F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D7544" w:rsidRPr="00E52A97" w:rsidRDefault="00ED7544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77BDB" w:rsidRPr="00E52A97" w:rsidRDefault="00AB0AA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8</w:t>
      </w:r>
      <w:r w:rsidR="00FB6F7F" w:rsidRPr="00E52A97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</w:t>
      </w:r>
      <w:r w:rsidR="00A77BDB" w:rsidRPr="00E52A97">
        <w:rPr>
          <w:rFonts w:ascii="Palatino Linotype" w:hAnsi="Palatino Linotype" w:cs="Latha"/>
          <w:b/>
          <w:sz w:val="28"/>
          <w:szCs w:val="28"/>
          <w:lang w:val="es-ES_tradnl"/>
        </w:rPr>
        <w:t>TALLER DE TORNO Y SOLDADURA SAUCEDA</w:t>
      </w:r>
    </w:p>
    <w:p w:rsidR="00A77BDB" w:rsidRPr="00E52A97" w:rsidRDefault="00A77BDB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MATAMOROS Nº 226 NTE</w:t>
      </w:r>
      <w:r w:rsidR="002F53E5" w:rsidRPr="00E52A97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</w:t>
      </w:r>
    </w:p>
    <w:p w:rsidR="002F53E5" w:rsidRPr="00E52A97" w:rsidRDefault="002F53E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TEL. 732-18-82</w:t>
      </w:r>
    </w:p>
    <w:p w:rsidR="002F53E5" w:rsidRPr="00E52A97" w:rsidRDefault="002F53E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2F53E5" w:rsidRPr="00E52A97" w:rsidRDefault="002F53E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ATIENDE: ALEJANDRO SAUCEDA FIERRO</w:t>
      </w:r>
    </w:p>
    <w:p w:rsidR="00936C40" w:rsidRDefault="00936C40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A38B5" w:rsidRPr="00E52A97" w:rsidRDefault="005A38B5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7A7BEB" w:rsidRPr="00E52A97" w:rsidRDefault="00AB0AA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9</w:t>
      </w:r>
      <w:r w:rsidR="00D05CE7" w:rsidRPr="00E52A97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</w:t>
      </w:r>
      <w:r w:rsidR="007A7BEB" w:rsidRPr="00E52A97">
        <w:rPr>
          <w:rFonts w:ascii="Palatino Linotype" w:hAnsi="Palatino Linotype" w:cs="Latha"/>
          <w:b/>
          <w:sz w:val="28"/>
          <w:szCs w:val="28"/>
          <w:lang w:val="es-ES_tradnl"/>
        </w:rPr>
        <w:t>TALLER LA CAJITA</w:t>
      </w:r>
    </w:p>
    <w:p w:rsidR="007A7BEB" w:rsidRPr="00E52A97" w:rsidRDefault="007A7BEB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JULIAN SALDAÑA Y ALEMANIA Nº 280 COL. LA GLORIA</w:t>
      </w:r>
    </w:p>
    <w:p w:rsidR="007A7BEB" w:rsidRPr="00E52A97" w:rsidRDefault="007A7BEB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EC4074" w:rsidRPr="00E52A97" w:rsidRDefault="007A7BEB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 xml:space="preserve">ATIENDE: </w:t>
      </w:r>
      <w:r w:rsidR="00EC4074" w:rsidRPr="00E52A97">
        <w:rPr>
          <w:rFonts w:ascii="Palatino Linotype" w:hAnsi="Palatino Linotype" w:cs="Latha"/>
          <w:b/>
          <w:sz w:val="28"/>
          <w:szCs w:val="28"/>
          <w:lang w:val="es-ES_tradnl"/>
        </w:rPr>
        <w:t>ROMUALDO BÁEZ PEÑA</w:t>
      </w:r>
    </w:p>
    <w:p w:rsidR="00DE215A" w:rsidRDefault="00DE215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DE215A" w:rsidRPr="00E52A97" w:rsidRDefault="00DE215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6821CB" w:rsidRPr="00E52A97" w:rsidRDefault="00AB0AAA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10</w:t>
      </w:r>
      <w:r w:rsidR="00D05CE7" w:rsidRPr="00E52A97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</w:t>
      </w:r>
      <w:r w:rsidR="006821CB" w:rsidRPr="00E52A97">
        <w:rPr>
          <w:rFonts w:ascii="Palatino Linotype" w:hAnsi="Palatino Linotype" w:cs="Latha"/>
          <w:b/>
          <w:sz w:val="28"/>
          <w:szCs w:val="28"/>
          <w:lang w:val="es-ES_tradnl"/>
        </w:rPr>
        <w:t>AEROBELUSA, S.A. DE C.V.</w:t>
      </w:r>
    </w:p>
    <w:p w:rsidR="006821CB" w:rsidRPr="00E52A97" w:rsidRDefault="006821CB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BULVD. FRANCISCO LABASTIDA OCHOA Nº 407</w:t>
      </w:r>
    </w:p>
    <w:p w:rsidR="002A5F39" w:rsidRPr="00E52A97" w:rsidRDefault="002A5F39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2A5F39" w:rsidRPr="00E52A97" w:rsidRDefault="002A5F39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ATIENDE: WILFRIDO BEJARANO L.</w:t>
      </w:r>
    </w:p>
    <w:p w:rsidR="00F6234B" w:rsidRPr="00E52A97" w:rsidRDefault="00F6234B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E2203" w:rsidRDefault="00EE2203" w:rsidP="00EE2203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62355B" w:rsidRDefault="0062355B" w:rsidP="00EE2203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62355B" w:rsidRPr="00E52A97" w:rsidRDefault="0062355B" w:rsidP="00EE2203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E2203" w:rsidRPr="00E52A97" w:rsidRDefault="00AB0AAA" w:rsidP="00EE2203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>11</w:t>
      </w:r>
      <w:r w:rsidR="00D05CE7" w:rsidRPr="00E52A97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</w:t>
      </w:r>
      <w:r w:rsidR="00EE2203" w:rsidRPr="00E52A97">
        <w:rPr>
          <w:rFonts w:ascii="Palatino Linotype" w:hAnsi="Palatino Linotype" w:cs="Latha"/>
          <w:b/>
          <w:sz w:val="28"/>
          <w:szCs w:val="28"/>
          <w:lang w:val="es-ES_tradnl"/>
        </w:rPr>
        <w:t>TALLER DE SOLDADURA CRUZ</w:t>
      </w:r>
    </w:p>
    <w:p w:rsidR="00EE2203" w:rsidRPr="00E52A97" w:rsidRDefault="00EE2203" w:rsidP="00EE2203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 xml:space="preserve">AV. 21 DE MARZO Nº 36 </w:t>
      </w:r>
    </w:p>
    <w:p w:rsidR="00EE2203" w:rsidRPr="00E52A97" w:rsidRDefault="00EE2203" w:rsidP="00EE2203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VILLA BENITO JUÁREZ  SALVADOR ALVARADO</w:t>
      </w:r>
    </w:p>
    <w:p w:rsidR="00EE2203" w:rsidRPr="00E52A97" w:rsidRDefault="00EE2203" w:rsidP="00EE2203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ATIENDE: GLADYS CRUZ ANGULO</w:t>
      </w:r>
    </w:p>
    <w:p w:rsidR="00ED7544" w:rsidRDefault="00ED7544" w:rsidP="00EE2203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A7250" w:rsidRPr="00E52A97" w:rsidRDefault="00EA7250" w:rsidP="00EE2203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72C54" w:rsidRPr="00E52A97" w:rsidRDefault="00AB0AAA" w:rsidP="00EE2203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12</w:t>
      </w:r>
      <w:r w:rsidR="00D05CE7" w:rsidRPr="00E52A97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</w:t>
      </w:r>
      <w:r w:rsidR="00A72C54" w:rsidRPr="00E52A97">
        <w:rPr>
          <w:rFonts w:ascii="Palatino Linotype" w:hAnsi="Palatino Linotype" w:cs="Latha"/>
          <w:b/>
          <w:sz w:val="28"/>
          <w:szCs w:val="28"/>
          <w:lang w:val="es-ES_tradnl"/>
        </w:rPr>
        <w:t>TALLER DE SOLDADURA JOSÉ TIRSO LARA ANGULO</w:t>
      </w:r>
    </w:p>
    <w:p w:rsidR="00A72C54" w:rsidRPr="00E52A97" w:rsidRDefault="00A72C54" w:rsidP="00EE2203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ADOLFO LÓPEZ MATEOS Nº 18 SUR</w:t>
      </w:r>
    </w:p>
    <w:p w:rsidR="00A72C54" w:rsidRPr="00E52A97" w:rsidRDefault="00A72C54" w:rsidP="00EE2203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A72C54" w:rsidRPr="00E52A97" w:rsidRDefault="00A72C54" w:rsidP="00EE2203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ATIENDE: JOSÉ TIRSO LARA ANGULO</w:t>
      </w:r>
    </w:p>
    <w:p w:rsidR="00FA2064" w:rsidRPr="00E52A97" w:rsidRDefault="00FA2064" w:rsidP="00EE2203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6140B7" w:rsidRPr="00E52A97" w:rsidRDefault="006140B7" w:rsidP="00EE2203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6140B7" w:rsidRPr="00E52A97" w:rsidRDefault="00AB0AAA" w:rsidP="00EE2203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13</w:t>
      </w:r>
      <w:r w:rsidR="00D05CE7" w:rsidRPr="00E52A97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</w:t>
      </w:r>
      <w:r w:rsidR="006140B7" w:rsidRPr="00E52A97">
        <w:rPr>
          <w:rFonts w:ascii="Palatino Linotype" w:hAnsi="Palatino Linotype" w:cs="Latha"/>
          <w:b/>
          <w:sz w:val="28"/>
          <w:szCs w:val="28"/>
          <w:lang w:val="es-ES_tradnl"/>
        </w:rPr>
        <w:t>SERVICIO AUTOMOTRIZ Y MAQUINARIA</w:t>
      </w:r>
    </w:p>
    <w:p w:rsidR="006140B7" w:rsidRPr="00E52A97" w:rsidRDefault="006140B7" w:rsidP="00EE2203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CARRETERA INTERNACIONAL S/N COL. LA GLORIA</w:t>
      </w:r>
    </w:p>
    <w:p w:rsidR="006140B7" w:rsidRPr="00E52A97" w:rsidRDefault="006140B7" w:rsidP="00EE2203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6140B7" w:rsidRPr="00E52A97" w:rsidRDefault="006140B7" w:rsidP="00EE2203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E52A97">
        <w:rPr>
          <w:rFonts w:ascii="Palatino Linotype" w:hAnsi="Palatino Linotype" w:cs="Latha"/>
          <w:b/>
          <w:sz w:val="28"/>
          <w:szCs w:val="28"/>
          <w:lang w:val="es-ES_tradnl"/>
        </w:rPr>
        <w:t>ATIENDE: JOSÉ RAMÓN VAZQUEZ</w:t>
      </w:r>
    </w:p>
    <w:p w:rsidR="00EC4074" w:rsidRPr="00E52A97" w:rsidRDefault="00EC4074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016AC7" w:rsidRPr="00E52A97" w:rsidRDefault="00016AC7" w:rsidP="00BA3CA6">
      <w:pPr>
        <w:jc w:val="both"/>
        <w:rPr>
          <w:rFonts w:ascii="Palatino Linotype" w:hAnsi="Palatino Linotype" w:cs="Latha"/>
          <w:b/>
          <w:sz w:val="28"/>
          <w:szCs w:val="28"/>
          <w:u w:val="single"/>
          <w:lang w:val="es-ES_tradnl"/>
        </w:rPr>
      </w:pPr>
    </w:p>
    <w:p w:rsidR="007052D0" w:rsidRPr="00CB5542" w:rsidRDefault="00AB0AAA" w:rsidP="007052D0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14</w:t>
      </w:r>
      <w:r w:rsidR="007052D0" w:rsidRPr="00CB5542">
        <w:rPr>
          <w:rFonts w:ascii="Palatino Linotype" w:hAnsi="Palatino Linotype" w:cs="Latha"/>
          <w:b/>
          <w:sz w:val="28"/>
          <w:szCs w:val="28"/>
          <w:lang w:val="es-ES_tradnl"/>
        </w:rPr>
        <w:t>. PINTURAS GERARDO, S.A. DE C.V.</w:t>
      </w:r>
    </w:p>
    <w:p w:rsidR="007052D0" w:rsidRPr="00CB5542" w:rsidRDefault="007052D0" w:rsidP="007052D0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 xml:space="preserve">MORELOS Nº 685 OTE. </w:t>
      </w:r>
    </w:p>
    <w:p w:rsidR="007052D0" w:rsidRPr="00CB5542" w:rsidRDefault="007052D0" w:rsidP="007052D0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TEL. 732-17-70</w:t>
      </w:r>
    </w:p>
    <w:p w:rsidR="007052D0" w:rsidRPr="00CB5542" w:rsidRDefault="007052D0" w:rsidP="007052D0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016AC7" w:rsidRPr="00CB5542" w:rsidRDefault="007052D0" w:rsidP="007052D0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ATIENDE: JUANA ELIZABETH DUARTE SÁNCHEZ</w:t>
      </w:r>
    </w:p>
    <w:p w:rsidR="00550A51" w:rsidRDefault="00550A51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50A51" w:rsidRPr="00CB5542" w:rsidRDefault="00550A51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F4DA7" w:rsidRPr="00CB5542" w:rsidRDefault="00AB0AAA" w:rsidP="00EF4DA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15</w:t>
      </w:r>
      <w:r w:rsidR="00EF4DA7" w:rsidRPr="00CB5542">
        <w:rPr>
          <w:rFonts w:ascii="Palatino Linotype" w:hAnsi="Palatino Linotype" w:cs="Latha"/>
          <w:b/>
          <w:sz w:val="28"/>
          <w:szCs w:val="28"/>
          <w:lang w:val="es-ES_tradnl"/>
        </w:rPr>
        <w:t>. PINTURAS OSEL, COLORMAX</w:t>
      </w:r>
    </w:p>
    <w:p w:rsidR="00EF4DA7" w:rsidRPr="00CB5542" w:rsidRDefault="00EF4DA7" w:rsidP="00EF4DA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 xml:space="preserve">NICOLAS BRAVO Nº 375 </w:t>
      </w:r>
    </w:p>
    <w:p w:rsidR="00EF4DA7" w:rsidRPr="00CB5542" w:rsidRDefault="00EF4DA7" w:rsidP="00EF4DA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TEL. 732-28-88</w:t>
      </w:r>
    </w:p>
    <w:p w:rsidR="00EF4DA7" w:rsidRPr="00CB5542" w:rsidRDefault="00EF4DA7" w:rsidP="00EF4DA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EF4DA7" w:rsidRPr="00CB5542" w:rsidRDefault="00EF4DA7" w:rsidP="00EF4DA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ATIENDE: YESICA MARÍA VALENZUELA RIOS</w:t>
      </w:r>
    </w:p>
    <w:p w:rsidR="0062355B" w:rsidRDefault="0062355B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4E09D3" w:rsidRDefault="004E09D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4E09D3" w:rsidRDefault="004E09D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4E09D3" w:rsidRDefault="004E09D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4E09D3" w:rsidRDefault="004E09D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4E09D3" w:rsidRPr="00CB5542" w:rsidRDefault="004E09D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2D34CE" w:rsidRPr="00CB5542" w:rsidRDefault="00AB0AAA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>16</w:t>
      </w:r>
      <w:r w:rsidR="002D34CE" w:rsidRPr="00CB5542">
        <w:rPr>
          <w:rFonts w:ascii="Palatino Linotype" w:hAnsi="Palatino Linotype" w:cs="Latha"/>
          <w:b/>
          <w:sz w:val="28"/>
          <w:szCs w:val="28"/>
          <w:lang w:val="es-ES_tradnl"/>
        </w:rPr>
        <w:t>. FERRETERIA Y REFACCIONES DEL ÉVORA</w:t>
      </w:r>
    </w:p>
    <w:p w:rsidR="002D34CE" w:rsidRPr="00CB5542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 xml:space="preserve">JESÚS RODRÍGUEZ Nº 242 OTE. COL. JUÁREZ </w:t>
      </w:r>
    </w:p>
    <w:p w:rsidR="002D34CE" w:rsidRPr="00CB5542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TEL. 732-77-07</w:t>
      </w:r>
    </w:p>
    <w:p w:rsidR="002D34CE" w:rsidRPr="00CB5542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2D34CE" w:rsidRPr="00CB5542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ATIENDE: SHEILA YORLETH FLORES VALENZUELA</w:t>
      </w:r>
    </w:p>
    <w:p w:rsidR="002D34CE" w:rsidRPr="00CB5542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</w:t>
      </w:r>
    </w:p>
    <w:p w:rsidR="002D34CE" w:rsidRPr="00CB5542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2D34CE" w:rsidRDefault="00AB0AAA" w:rsidP="00664BC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17</w:t>
      </w:r>
      <w:r w:rsidR="00664BC7">
        <w:rPr>
          <w:rFonts w:ascii="Palatino Linotype" w:hAnsi="Palatino Linotype" w:cs="Latha"/>
          <w:b/>
          <w:sz w:val="28"/>
          <w:szCs w:val="28"/>
          <w:lang w:val="es-ES_tradnl"/>
        </w:rPr>
        <w:t>.-AGROEQUIPOS DEL VALLE</w:t>
      </w:r>
      <w:r w:rsidR="00A24FE6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S. A. DE C. V.</w:t>
      </w:r>
    </w:p>
    <w:p w:rsidR="002D34CE" w:rsidRDefault="00A24FE6" w:rsidP="00A24FE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ROSALES Y AQUILES SERDAN S/N COL. MORELOS.</w:t>
      </w:r>
    </w:p>
    <w:p w:rsidR="00A24FE6" w:rsidRDefault="00A24FE6" w:rsidP="00A24FE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TEL. 673-732-03-09.</w:t>
      </w:r>
    </w:p>
    <w:p w:rsidR="00A24FE6" w:rsidRDefault="00A24FE6" w:rsidP="00A24FE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GUAMUCHIL, SINALOA.</w:t>
      </w:r>
    </w:p>
    <w:p w:rsidR="00A24FE6" w:rsidRDefault="00A24FE6" w:rsidP="00A24FE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ATIENDE: ING. HORACIO GARCIA URIAS.</w:t>
      </w:r>
    </w:p>
    <w:p w:rsidR="00A24FE6" w:rsidRDefault="00A24FE6" w:rsidP="00A24FE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24FE6" w:rsidRDefault="00A24FE6" w:rsidP="00A24FE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24FE6" w:rsidRPr="00A24FE6" w:rsidRDefault="00A24FE6" w:rsidP="00A24FE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18.-</w:t>
      </w:r>
      <w:r w:rsidRPr="00A24FE6">
        <w:rPr>
          <w:rFonts w:ascii="Palatino Linotype" w:hAnsi="Palatino Linotype" w:cs="Latha"/>
          <w:b/>
          <w:sz w:val="28"/>
          <w:szCs w:val="28"/>
          <w:lang w:val="es-ES_tradnl"/>
        </w:rPr>
        <w:t>PROVEEDORA DE FIERROS Y PERFILES, S. A. DE C. V.</w:t>
      </w:r>
    </w:p>
    <w:p w:rsidR="00A24FE6" w:rsidRPr="00A24FE6" w:rsidRDefault="00A24FE6" w:rsidP="00A24FE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A24FE6">
        <w:rPr>
          <w:rFonts w:ascii="Palatino Linotype" w:hAnsi="Palatino Linotype" w:cs="Latha"/>
          <w:b/>
          <w:sz w:val="28"/>
          <w:szCs w:val="28"/>
          <w:lang w:val="es-ES_tradnl"/>
        </w:rPr>
        <w:t>EMILIANO ZAPATA S/N COL. MORELOS.</w:t>
      </w:r>
    </w:p>
    <w:p w:rsidR="00A24FE6" w:rsidRPr="00A24FE6" w:rsidRDefault="00A24FE6" w:rsidP="00A24FE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A24FE6">
        <w:rPr>
          <w:rFonts w:ascii="Palatino Linotype" w:hAnsi="Palatino Linotype" w:cs="Latha"/>
          <w:b/>
          <w:sz w:val="28"/>
          <w:szCs w:val="28"/>
          <w:lang w:val="es-ES_tradnl"/>
        </w:rPr>
        <w:t>TEL. 673-732-06-22.</w:t>
      </w:r>
    </w:p>
    <w:p w:rsidR="00A24FE6" w:rsidRPr="00A24FE6" w:rsidRDefault="00A24FE6" w:rsidP="00A24FE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A24FE6">
        <w:rPr>
          <w:rFonts w:ascii="Palatino Linotype" w:hAnsi="Palatino Linotype" w:cs="Latha"/>
          <w:b/>
          <w:sz w:val="28"/>
          <w:szCs w:val="28"/>
          <w:lang w:val="es-ES_tradnl"/>
        </w:rPr>
        <w:t>GUAMUCHIL, SINALOA.</w:t>
      </w:r>
    </w:p>
    <w:p w:rsidR="00A24FE6" w:rsidRPr="00A24FE6" w:rsidRDefault="00A24FE6" w:rsidP="00A24FE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A24FE6">
        <w:rPr>
          <w:rFonts w:ascii="Palatino Linotype" w:hAnsi="Palatino Linotype" w:cs="Latha"/>
          <w:b/>
          <w:sz w:val="28"/>
          <w:szCs w:val="28"/>
          <w:lang w:val="es-ES_tradnl"/>
        </w:rPr>
        <w:t>ATIENDE: LIC. SILVANO A. JIMENEZ LUQUE.</w:t>
      </w:r>
    </w:p>
    <w:p w:rsidR="00A24FE6" w:rsidRDefault="00A24FE6" w:rsidP="00A24FE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24FE6" w:rsidRPr="00CB5542" w:rsidRDefault="00A24FE6" w:rsidP="00A24FE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24FE6" w:rsidRPr="00A24FE6" w:rsidRDefault="00AB0AAA" w:rsidP="00A24FE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19</w:t>
      </w:r>
      <w:r w:rsidR="002D34CE" w:rsidRPr="00CB5542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</w:t>
      </w:r>
      <w:r w:rsidR="00A24FE6" w:rsidRPr="00A24FE6">
        <w:rPr>
          <w:rFonts w:ascii="Palatino Linotype" w:hAnsi="Palatino Linotype" w:cs="Latha"/>
          <w:b/>
          <w:sz w:val="28"/>
          <w:szCs w:val="28"/>
          <w:lang w:val="es-ES_tradnl"/>
        </w:rPr>
        <w:t>INGENIEROS Y EQUIPOS MECANICOS, S. A. DE C. V.</w:t>
      </w:r>
    </w:p>
    <w:p w:rsidR="00A24FE6" w:rsidRPr="00A24FE6" w:rsidRDefault="00A24FE6" w:rsidP="00A24FE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A24FE6">
        <w:rPr>
          <w:rFonts w:ascii="Palatino Linotype" w:hAnsi="Palatino Linotype" w:cs="Latha"/>
          <w:b/>
          <w:sz w:val="28"/>
          <w:szCs w:val="28"/>
          <w:lang w:val="es-ES_tradnl"/>
        </w:rPr>
        <w:t>FRANCISCO VILLA No-934, COL. NIÑOS HEROES.</w:t>
      </w:r>
    </w:p>
    <w:p w:rsidR="00A24FE6" w:rsidRPr="00A24FE6" w:rsidRDefault="00A24FE6" w:rsidP="00A24FE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A24FE6">
        <w:rPr>
          <w:rFonts w:ascii="Palatino Linotype" w:hAnsi="Palatino Linotype" w:cs="Latha"/>
          <w:b/>
          <w:sz w:val="28"/>
          <w:szCs w:val="28"/>
          <w:lang w:val="es-ES_tradnl"/>
        </w:rPr>
        <w:t>TEL. 673-732-52-01.</w:t>
      </w:r>
    </w:p>
    <w:p w:rsidR="00A24FE6" w:rsidRPr="00A24FE6" w:rsidRDefault="00A24FE6" w:rsidP="00A24FE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A24FE6">
        <w:rPr>
          <w:rFonts w:ascii="Palatino Linotype" w:hAnsi="Palatino Linotype" w:cs="Latha"/>
          <w:b/>
          <w:sz w:val="28"/>
          <w:szCs w:val="28"/>
          <w:lang w:val="es-ES_tradnl"/>
        </w:rPr>
        <w:t>GUAMUCHIL, SINALOA.</w:t>
      </w:r>
    </w:p>
    <w:p w:rsidR="00A24FE6" w:rsidRPr="00A24FE6" w:rsidRDefault="00A24FE6" w:rsidP="00A24FE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A24FE6">
        <w:rPr>
          <w:rFonts w:ascii="Palatino Linotype" w:hAnsi="Palatino Linotype" w:cs="Latha"/>
          <w:b/>
          <w:sz w:val="28"/>
          <w:szCs w:val="28"/>
          <w:lang w:val="es-ES_tradnl"/>
        </w:rPr>
        <w:t>ATIENDE: ARQ. PEDRO ELIZALDE LEON.</w:t>
      </w:r>
    </w:p>
    <w:p w:rsidR="002D34CE" w:rsidRPr="00CB5542" w:rsidRDefault="002D34CE" w:rsidP="00664BC7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D7544" w:rsidRPr="00CB5542" w:rsidRDefault="00ED7544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2D34CE" w:rsidRPr="00CB5542" w:rsidRDefault="00AB0AAA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2</w:t>
      </w:r>
      <w:r w:rsidR="002D34CE" w:rsidRPr="00CB5542">
        <w:rPr>
          <w:rFonts w:ascii="Palatino Linotype" w:hAnsi="Palatino Linotype" w:cs="Latha"/>
          <w:b/>
          <w:sz w:val="28"/>
          <w:szCs w:val="28"/>
          <w:lang w:val="es-ES_tradnl"/>
        </w:rPr>
        <w:t>0. IMPLEMENTOS AGRÍCOLAS ESPECIALIZADOS CESEÑA, .S.A. DE C.V.</w:t>
      </w:r>
    </w:p>
    <w:p w:rsidR="002D34CE" w:rsidRPr="00CB5542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BULVD. ANTONIO ROSALES Y VENUSTIANO CARRANZA Nº 827 OTE.</w:t>
      </w:r>
    </w:p>
    <w:p w:rsidR="002D34CE" w:rsidRPr="00CB5542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TEL. 732-04-50  Y  732-36-56  FAX. 732-30-90</w:t>
      </w:r>
    </w:p>
    <w:p w:rsidR="002D34CE" w:rsidRPr="00CB5542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2D34CE" w:rsidRPr="00CB5542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ATIENDE: JOSÉ ANGELICO MEDINA GÓMEZ</w:t>
      </w:r>
    </w:p>
    <w:p w:rsidR="002D34CE" w:rsidRPr="00CB5542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50A51" w:rsidRDefault="00550A51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4E09D3" w:rsidRPr="00CB5542" w:rsidRDefault="004E09D3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2D34CE" w:rsidRPr="00CB5542" w:rsidRDefault="00AB0AAA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>21.-</w:t>
      </w:r>
      <w:r w:rsidR="002D34CE" w:rsidRPr="00CB5542">
        <w:rPr>
          <w:rFonts w:ascii="Palatino Linotype" w:hAnsi="Palatino Linotype" w:cs="Latha"/>
          <w:b/>
          <w:sz w:val="28"/>
          <w:szCs w:val="28"/>
          <w:lang w:val="es-ES_tradnl"/>
        </w:rPr>
        <w:t>FERRETODO DE GUAMÚCHIL</w:t>
      </w:r>
    </w:p>
    <w:p w:rsidR="002D34CE" w:rsidRPr="00CB5542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BENITO JUÁREZ Nº 124 SUR  COL. CENTRO</w:t>
      </w:r>
    </w:p>
    <w:p w:rsidR="002D34CE" w:rsidRPr="00CB5542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2D34CE" w:rsidRPr="00CB5542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ATIENDE: LIC. JAVIER ANGULO MEJIA</w:t>
      </w:r>
    </w:p>
    <w:p w:rsidR="0062355B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</w:t>
      </w:r>
    </w:p>
    <w:p w:rsidR="0062355B" w:rsidRPr="00CB5542" w:rsidRDefault="0062355B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2D34CE" w:rsidRPr="00CB5542" w:rsidRDefault="00AB0AAA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22</w:t>
      </w:r>
      <w:r w:rsidR="002D34CE" w:rsidRPr="00CB5542">
        <w:rPr>
          <w:rFonts w:ascii="Palatino Linotype" w:hAnsi="Palatino Linotype" w:cs="Latha"/>
          <w:b/>
          <w:sz w:val="28"/>
          <w:szCs w:val="28"/>
          <w:lang w:val="es-ES_tradnl"/>
        </w:rPr>
        <w:t>. FERRETERIA LOS 3 GALLOS</w:t>
      </w:r>
    </w:p>
    <w:p w:rsidR="002D34CE" w:rsidRPr="00CB5542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 xml:space="preserve">AV. CONSTITUCIÓN Nº 70 </w:t>
      </w:r>
    </w:p>
    <w:p w:rsidR="002D34CE" w:rsidRPr="00CB5542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ALHUEY, ANGOSTURA</w:t>
      </w:r>
    </w:p>
    <w:p w:rsidR="002D34CE" w:rsidRPr="00CB5542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ATIENDE: JESÚS MIGUEL ANGULO ANGULO</w:t>
      </w:r>
    </w:p>
    <w:p w:rsidR="002D34CE" w:rsidRPr="00CB5542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ED7544" w:rsidRPr="00CB5542" w:rsidRDefault="00ED7544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2D34CE" w:rsidRPr="00CB5542" w:rsidRDefault="00AB0AAA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23</w:t>
      </w:r>
      <w:r w:rsidR="002D34CE" w:rsidRPr="00CB5542">
        <w:rPr>
          <w:rFonts w:ascii="Palatino Linotype" w:hAnsi="Palatino Linotype" w:cs="Latha"/>
          <w:b/>
          <w:sz w:val="28"/>
          <w:szCs w:val="28"/>
          <w:lang w:val="es-ES_tradnl"/>
        </w:rPr>
        <w:t>. FERRETERIA LOS 3 GALLOS</w:t>
      </w:r>
    </w:p>
    <w:p w:rsidR="002D34CE" w:rsidRPr="00CB5542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GABRIEL LEYVA Nº 38 COL. CENTRO</w:t>
      </w:r>
    </w:p>
    <w:p w:rsidR="002D34CE" w:rsidRPr="00CB5542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ANGOSTURA, SINALOA</w:t>
      </w:r>
    </w:p>
    <w:p w:rsidR="002D34CE" w:rsidRPr="00CB5542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ATIENDE: WILFREDO ANGULO ANGULO.</w:t>
      </w:r>
    </w:p>
    <w:p w:rsidR="002D34CE" w:rsidRPr="00CB5542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2D34CE" w:rsidRPr="00CB5542" w:rsidRDefault="002D34CE" w:rsidP="002D34C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625AC9" w:rsidRPr="00CB5542" w:rsidRDefault="00AB0AAA" w:rsidP="00625AC9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24</w:t>
      </w:r>
      <w:r w:rsidR="00625AC9" w:rsidRPr="00CB5542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TECNI-KALA </w:t>
      </w:r>
    </w:p>
    <w:p w:rsidR="00625AC9" w:rsidRPr="00CB5542" w:rsidRDefault="00625AC9" w:rsidP="00625AC9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INDEPENDECIA Nº 123 NTE. COL. AGUSTINA RAMÍREZ</w:t>
      </w:r>
    </w:p>
    <w:p w:rsidR="00625AC9" w:rsidRPr="00CB5542" w:rsidRDefault="00625AC9" w:rsidP="00625AC9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D05CE7" w:rsidRPr="00CB5542" w:rsidRDefault="00625AC9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CB5542">
        <w:rPr>
          <w:rFonts w:ascii="Palatino Linotype" w:hAnsi="Palatino Linotype" w:cs="Latha"/>
          <w:b/>
          <w:sz w:val="28"/>
          <w:szCs w:val="28"/>
          <w:lang w:val="es-ES_tradnl"/>
        </w:rPr>
        <w:t>ATIENDE: FRANCISCO HORAC</w:t>
      </w:r>
      <w:r w:rsidR="00200C80" w:rsidRPr="00CB5542">
        <w:rPr>
          <w:rFonts w:ascii="Palatino Linotype" w:hAnsi="Palatino Linotype" w:cs="Latha"/>
          <w:b/>
          <w:sz w:val="28"/>
          <w:szCs w:val="28"/>
          <w:lang w:val="es-ES_tradnl"/>
        </w:rPr>
        <w:t>IO LÓPEZ  CUEVAS</w:t>
      </w:r>
    </w:p>
    <w:p w:rsidR="00391074" w:rsidRPr="00CB5542" w:rsidRDefault="00391074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391074" w:rsidRPr="00E52A97" w:rsidRDefault="00391074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391074" w:rsidRDefault="00B62034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 xml:space="preserve">25.- </w:t>
      </w:r>
      <w:r w:rsidR="009E3A6C">
        <w:rPr>
          <w:rFonts w:ascii="Palatino Linotype" w:hAnsi="Palatino Linotype" w:cs="Latha"/>
          <w:b/>
          <w:sz w:val="28"/>
          <w:szCs w:val="28"/>
          <w:lang w:val="es-ES_tradnl"/>
        </w:rPr>
        <w:t>BOMBAS HIDRONORT</w:t>
      </w:r>
    </w:p>
    <w:p w:rsidR="009E3A6C" w:rsidRDefault="009E3A6C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 xml:space="preserve">JAVIER MINA </w:t>
      </w:r>
      <w:r w:rsidR="00B62034">
        <w:rPr>
          <w:rFonts w:ascii="Palatino Linotype" w:hAnsi="Palatino Linotype" w:cs="Latha"/>
          <w:b/>
          <w:sz w:val="28"/>
          <w:szCs w:val="28"/>
          <w:lang w:val="es-ES_tradnl"/>
        </w:rPr>
        <w:t>No-144 NTE.</w:t>
      </w:r>
    </w:p>
    <w:p w:rsidR="00B62034" w:rsidRDefault="00B62034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TEL. FAX. 673-732-11-70 Y 673-732-79-59</w:t>
      </w:r>
    </w:p>
    <w:p w:rsidR="00B62034" w:rsidRDefault="00B62034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GUAMUCHIL, SINALOA.</w:t>
      </w:r>
    </w:p>
    <w:p w:rsidR="00B62034" w:rsidRDefault="00B62034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ATIENDE: ING. ALEJANDRO VALENZUELA SANCHEZ</w:t>
      </w:r>
    </w:p>
    <w:p w:rsidR="00B62034" w:rsidRDefault="00B62034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24FE6" w:rsidRDefault="00A24FE6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B62034" w:rsidRDefault="00B62034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26.- MULTISERVICIOS NIETO, S. A. DE C. V.</w:t>
      </w:r>
    </w:p>
    <w:p w:rsidR="00B62034" w:rsidRDefault="00C151D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CARRETERA INTERNACIONAL KM. 107.4</w:t>
      </w:r>
    </w:p>
    <w:p w:rsidR="00C151DE" w:rsidRDefault="00C151D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 xml:space="preserve">ZONA INDUSTRIAL </w:t>
      </w:r>
    </w:p>
    <w:p w:rsidR="00C151DE" w:rsidRDefault="00C151D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GUAMUCHIL, SINALOA.</w:t>
      </w:r>
    </w:p>
    <w:p w:rsidR="00DE215A" w:rsidRDefault="00C151D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ATIENDE: JUAN MANUEL VALENZUELA ROJO.</w:t>
      </w:r>
    </w:p>
    <w:p w:rsidR="00C151DE" w:rsidRDefault="00C151D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>27.- FERROX</w:t>
      </w:r>
    </w:p>
    <w:p w:rsidR="00C151DE" w:rsidRDefault="009566DB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BENITO JUAREZ No-</w:t>
      </w:r>
      <w:r w:rsidR="00B40499">
        <w:rPr>
          <w:rFonts w:ascii="Palatino Linotype" w:hAnsi="Palatino Linotype" w:cs="Latha"/>
          <w:b/>
          <w:sz w:val="28"/>
          <w:szCs w:val="28"/>
          <w:lang w:val="es-ES_tradnl"/>
        </w:rPr>
        <w:t>217 COL. CENTRO</w:t>
      </w:r>
    </w:p>
    <w:p w:rsidR="00C151DE" w:rsidRDefault="00C151D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TEL.-</w:t>
      </w:r>
      <w:r w:rsidR="00B40499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673-732-45-15.</w:t>
      </w:r>
    </w:p>
    <w:p w:rsidR="00C151DE" w:rsidRDefault="00C151D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GUAMUCHIL, SINALOA.</w:t>
      </w:r>
    </w:p>
    <w:p w:rsidR="00C151DE" w:rsidRDefault="00C151D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 xml:space="preserve">ATIENDE: </w:t>
      </w:r>
      <w:r w:rsidR="00B40499">
        <w:rPr>
          <w:rFonts w:ascii="Palatino Linotype" w:hAnsi="Palatino Linotype" w:cs="Latha"/>
          <w:b/>
          <w:sz w:val="28"/>
          <w:szCs w:val="28"/>
          <w:lang w:val="es-ES_tradnl"/>
        </w:rPr>
        <w:t xml:space="preserve">RENE SANCHEZ.  Y  </w:t>
      </w:r>
      <w:r>
        <w:rPr>
          <w:rFonts w:ascii="Palatino Linotype" w:hAnsi="Palatino Linotype" w:cs="Latha"/>
          <w:b/>
          <w:sz w:val="28"/>
          <w:szCs w:val="28"/>
          <w:lang w:val="es-ES_tradnl"/>
        </w:rPr>
        <w:t>JESUS ALONSO CAMACHO SANCHEZ.</w:t>
      </w:r>
    </w:p>
    <w:p w:rsidR="00C151DE" w:rsidRDefault="00C151D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C151DE" w:rsidRDefault="00C151D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C151DE" w:rsidRDefault="00C151DE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28.- TORNILLERIA VILLAMAN.</w:t>
      </w:r>
    </w:p>
    <w:p w:rsidR="003D2834" w:rsidRDefault="003D2834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CONSTITUCION No-24, COL. ALHUEY.</w:t>
      </w:r>
    </w:p>
    <w:p w:rsidR="003D2834" w:rsidRDefault="003D2834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TEL.- 697-734-81 49.</w:t>
      </w:r>
    </w:p>
    <w:p w:rsidR="003D2834" w:rsidRDefault="003D2834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ANGOSTURA, SINALOA.</w:t>
      </w:r>
    </w:p>
    <w:p w:rsidR="003D2834" w:rsidRDefault="003D2834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ATIENDE: MIGUEL ALFREDO VILLAMAN MARISCAL.</w:t>
      </w:r>
    </w:p>
    <w:p w:rsidR="00456D5B" w:rsidRDefault="00456D5B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456D5B" w:rsidRDefault="00456D5B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456D5B" w:rsidRDefault="00A24FE6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 xml:space="preserve">29.- </w:t>
      </w:r>
      <w:r w:rsidR="000D140B">
        <w:rPr>
          <w:rFonts w:ascii="Palatino Linotype" w:hAnsi="Palatino Linotype" w:cs="Latha"/>
          <w:b/>
          <w:sz w:val="28"/>
          <w:szCs w:val="28"/>
          <w:lang w:val="es-ES_tradnl"/>
        </w:rPr>
        <w:t>COLORMEX DEL EVORA, S. A. DE C. V.</w:t>
      </w:r>
    </w:p>
    <w:p w:rsidR="00A918F7" w:rsidRDefault="00A918F7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BENITO JUAREZ S/N COL. CENTRO</w:t>
      </w:r>
    </w:p>
    <w:p w:rsidR="00A918F7" w:rsidRDefault="00A918F7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TEL. 673-732-50-50.</w:t>
      </w:r>
    </w:p>
    <w:p w:rsidR="00A918F7" w:rsidRDefault="00A918F7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GUAMUCHIL, SINALOA.</w:t>
      </w:r>
    </w:p>
    <w:p w:rsidR="00A918F7" w:rsidRDefault="00A918F7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ATIENDE: CESAR HORACIO LOPEZ SOBERANES.</w:t>
      </w:r>
    </w:p>
    <w:p w:rsidR="00A918F7" w:rsidRDefault="00A918F7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A918F7" w:rsidRDefault="00A918F7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30</w:t>
      </w: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.</w:t>
      </w:r>
      <w:r>
        <w:rPr>
          <w:rFonts w:ascii="Palatino Linotype" w:hAnsi="Palatino Linotype" w:cs="Latha"/>
          <w:b/>
          <w:sz w:val="28"/>
          <w:szCs w:val="28"/>
          <w:lang w:val="es-ES_tradnl"/>
        </w:rPr>
        <w:t>-</w:t>
      </w: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ELECTRICA MATZA</w:t>
      </w: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 xml:space="preserve">RODOLFO T. LOAIZA Nº 35 OTE. COL. JUÁREZ </w:t>
      </w: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TEL. 732-58-08</w:t>
      </w: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ATIENDE: ING. FERNADO MARTÍNEZ AVENDAÑO</w:t>
      </w: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3</w:t>
      </w:r>
      <w:r>
        <w:rPr>
          <w:rFonts w:ascii="Palatino Linotype" w:hAnsi="Palatino Linotype" w:cs="Latha"/>
          <w:b/>
          <w:sz w:val="28"/>
          <w:szCs w:val="28"/>
          <w:lang w:val="es-ES_tradnl"/>
        </w:rPr>
        <w:t>1</w:t>
      </w: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.</w:t>
      </w:r>
      <w:r>
        <w:rPr>
          <w:rFonts w:ascii="Palatino Linotype" w:hAnsi="Palatino Linotype" w:cs="Latha"/>
          <w:b/>
          <w:sz w:val="28"/>
          <w:szCs w:val="28"/>
          <w:lang w:val="es-ES_tradnl"/>
        </w:rPr>
        <w:t>-</w:t>
      </w: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ELECTRICA ROEDO</w:t>
      </w: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 xml:space="preserve">BENITO JUÁREZ Nº 3115 SUR </w:t>
      </w: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TEL. 732-52-80</w:t>
      </w: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ATIENDE: ING. JORGE A. CUADRAS VEGA</w:t>
      </w: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4E09D3" w:rsidRPr="005E193E" w:rsidRDefault="004E09D3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>32</w:t>
      </w: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 xml:space="preserve">. </w:t>
      </w:r>
      <w:r>
        <w:rPr>
          <w:rFonts w:ascii="Palatino Linotype" w:hAnsi="Palatino Linotype" w:cs="Latha"/>
          <w:b/>
          <w:sz w:val="28"/>
          <w:szCs w:val="28"/>
          <w:lang w:val="es-ES_tradnl"/>
        </w:rPr>
        <w:t>-</w:t>
      </w: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ELECTRICIDAD DOMESTICA E INDUSTRIAL</w:t>
      </w: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 xml:space="preserve">ZARAGOZA Nº 157 NTE. </w:t>
      </w: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TEL. 732-10-88</w:t>
      </w: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ARTIENDE: SR. FRANCISCO LEÓN ROMERO</w:t>
      </w: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33</w:t>
      </w: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.</w:t>
      </w:r>
      <w:r>
        <w:rPr>
          <w:rFonts w:ascii="Palatino Linotype" w:hAnsi="Palatino Linotype" w:cs="Latha"/>
          <w:b/>
          <w:sz w:val="28"/>
          <w:szCs w:val="28"/>
          <w:lang w:val="es-ES_tradnl"/>
        </w:rPr>
        <w:t>-</w:t>
      </w: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ELECTRICA EL AGUILA</w:t>
      </w: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BENITO JUÁREZ Nº 66 SUR COL. CENTRO</w:t>
      </w: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TEL. FAX. 732-83-00</w:t>
      </w: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ATIENDE: ARMANDO CECILIO CASTRO CUEVAS</w:t>
      </w: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34.-</w:t>
      </w: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ELECTRICA SERRANO</w:t>
      </w: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22 DE DICIEMBRE Nº 74 OTE</w:t>
      </w: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ATIENDE: ING. ALFREDO SERRANO I.</w:t>
      </w: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35.-</w:t>
      </w: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ELECTROSERVICIOS INTEGRALES</w:t>
      </w: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SALVADOR ALVARADO Nº 18 COL. CENTRO</w:t>
      </w: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ATIENDE: ING. ARMANDO JAUREGUI PONCE</w:t>
      </w: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664BC7" w:rsidRDefault="00664BC7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t>36.-</w:t>
      </w: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 xml:space="preserve"> COMISIÓN FEDERAL DE ELECTRICIDAD</w:t>
      </w: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DIVISIÓN NOROESTE-AGENCIA GUAMÚCHIL</w:t>
      </w: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INDEPENDENCIA E HIDALGO</w:t>
      </w: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TEL. 732-06-88</w:t>
      </w: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GUAMÚCHIL, SINALOA</w:t>
      </w: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ATIENDE: LIC. FELIPE DE JESÚS MORENO ACOSTA</w:t>
      </w:r>
    </w:p>
    <w:p w:rsidR="00664BC7" w:rsidRDefault="00664BC7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664BC7" w:rsidRDefault="00664BC7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4E09D3" w:rsidRDefault="004E09D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4E09D3" w:rsidRDefault="004E09D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4E09D3" w:rsidRDefault="004E09D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4E09D3" w:rsidRPr="00E52A97" w:rsidRDefault="004E09D3" w:rsidP="00BA3CA6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>
        <w:rPr>
          <w:rFonts w:ascii="Palatino Linotype" w:hAnsi="Palatino Linotype" w:cs="Latha"/>
          <w:b/>
          <w:sz w:val="28"/>
          <w:szCs w:val="28"/>
          <w:lang w:val="es-ES_tradnl"/>
        </w:rPr>
        <w:lastRenderedPageBreak/>
        <w:t>37</w:t>
      </w: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.-ELECTRICA PEYCO</w:t>
      </w: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NICOLAS BRAVO No- 276-B COL. CENTRO.</w:t>
      </w: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TEL.-673 -732-83-00</w:t>
      </w:r>
    </w:p>
    <w:p w:rsidR="005E193E" w:rsidRPr="005E193E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GUAMUCHIL, SINALOA.</w:t>
      </w:r>
    </w:p>
    <w:p w:rsidR="007A3E5E" w:rsidRPr="00E52A97" w:rsidRDefault="005E193E" w:rsidP="005E193E">
      <w:pPr>
        <w:jc w:val="both"/>
        <w:rPr>
          <w:rFonts w:ascii="Palatino Linotype" w:hAnsi="Palatino Linotype" w:cs="Latha"/>
          <w:b/>
          <w:sz w:val="28"/>
          <w:szCs w:val="28"/>
          <w:lang w:val="es-ES_tradnl"/>
        </w:rPr>
      </w:pPr>
      <w:r w:rsidRPr="005E193E">
        <w:rPr>
          <w:rFonts w:ascii="Palatino Linotype" w:hAnsi="Palatino Linotype" w:cs="Latha"/>
          <w:b/>
          <w:sz w:val="28"/>
          <w:szCs w:val="28"/>
          <w:lang w:val="es-ES_tradnl"/>
        </w:rPr>
        <w:t>ATIENDE: JESUS VALENZUELA RUBIO.</w:t>
      </w:r>
    </w:p>
    <w:sectPr w:rsidR="007A3E5E" w:rsidRPr="00E52A97" w:rsidSect="008E7091">
      <w:footerReference w:type="even" r:id="rId10"/>
      <w:footerReference w:type="default" r:id="rId11"/>
      <w:pgSz w:w="12242" w:h="15842" w:code="1"/>
      <w:pgMar w:top="709" w:right="748" w:bottom="1135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862" w:rsidRDefault="00820862">
      <w:r>
        <w:separator/>
      </w:r>
    </w:p>
  </w:endnote>
  <w:endnote w:type="continuationSeparator" w:id="0">
    <w:p w:rsidR="00820862" w:rsidRDefault="00820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6FE" w:rsidRDefault="00A016FE" w:rsidP="004C5C0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016FE" w:rsidRDefault="00A016FE" w:rsidP="007F312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6FE" w:rsidRDefault="00A016FE" w:rsidP="004C5C0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217E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016FE" w:rsidRDefault="00A016FE" w:rsidP="007F3127">
    <w:pPr>
      <w:pStyle w:val="Piedepgina"/>
      <w:ind w:right="360"/>
    </w:pPr>
  </w:p>
  <w:p w:rsidR="00A016FE" w:rsidRDefault="00A016FE" w:rsidP="007F312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862" w:rsidRDefault="00820862">
      <w:r>
        <w:separator/>
      </w:r>
    </w:p>
  </w:footnote>
  <w:footnote w:type="continuationSeparator" w:id="0">
    <w:p w:rsidR="00820862" w:rsidRDefault="00820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E0F5A"/>
    <w:multiLevelType w:val="hybridMultilevel"/>
    <w:tmpl w:val="0F6863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E1041"/>
    <w:multiLevelType w:val="hybridMultilevel"/>
    <w:tmpl w:val="A0205B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090B7D"/>
    <w:multiLevelType w:val="hybridMultilevel"/>
    <w:tmpl w:val="9E220A00"/>
    <w:lvl w:ilvl="0" w:tplc="EA44FA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27446E"/>
    <w:multiLevelType w:val="hybridMultilevel"/>
    <w:tmpl w:val="B7304BBE"/>
    <w:lvl w:ilvl="0" w:tplc="3B0804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CA6"/>
    <w:rsid w:val="00001B88"/>
    <w:rsid w:val="00006F81"/>
    <w:rsid w:val="0001411E"/>
    <w:rsid w:val="00016AC7"/>
    <w:rsid w:val="000177F8"/>
    <w:rsid w:val="0002281E"/>
    <w:rsid w:val="00041EF4"/>
    <w:rsid w:val="0004552E"/>
    <w:rsid w:val="00062907"/>
    <w:rsid w:val="00065F9F"/>
    <w:rsid w:val="00073F44"/>
    <w:rsid w:val="00076EEE"/>
    <w:rsid w:val="0008248F"/>
    <w:rsid w:val="00086C65"/>
    <w:rsid w:val="00090C22"/>
    <w:rsid w:val="00092234"/>
    <w:rsid w:val="000B09A2"/>
    <w:rsid w:val="000C31AC"/>
    <w:rsid w:val="000C4385"/>
    <w:rsid w:val="000C5A7F"/>
    <w:rsid w:val="000D140B"/>
    <w:rsid w:val="000E0DBE"/>
    <w:rsid w:val="000F6844"/>
    <w:rsid w:val="00104C35"/>
    <w:rsid w:val="00140105"/>
    <w:rsid w:val="0014115F"/>
    <w:rsid w:val="00146983"/>
    <w:rsid w:val="001475D9"/>
    <w:rsid w:val="00152883"/>
    <w:rsid w:val="001575CE"/>
    <w:rsid w:val="00171A14"/>
    <w:rsid w:val="00177EFC"/>
    <w:rsid w:val="00185350"/>
    <w:rsid w:val="00195724"/>
    <w:rsid w:val="001A05E2"/>
    <w:rsid w:val="001A3D8B"/>
    <w:rsid w:val="001B1215"/>
    <w:rsid w:val="001D69CE"/>
    <w:rsid w:val="001D7CE5"/>
    <w:rsid w:val="001E238A"/>
    <w:rsid w:val="001E7EAC"/>
    <w:rsid w:val="00200C80"/>
    <w:rsid w:val="00202BE6"/>
    <w:rsid w:val="00207B1F"/>
    <w:rsid w:val="00215384"/>
    <w:rsid w:val="00217A8C"/>
    <w:rsid w:val="00241C7A"/>
    <w:rsid w:val="00242A4A"/>
    <w:rsid w:val="002433A7"/>
    <w:rsid w:val="00253A1C"/>
    <w:rsid w:val="002714C8"/>
    <w:rsid w:val="002772F0"/>
    <w:rsid w:val="00280B04"/>
    <w:rsid w:val="00292FE1"/>
    <w:rsid w:val="002A5F39"/>
    <w:rsid w:val="002A7B83"/>
    <w:rsid w:val="002B6057"/>
    <w:rsid w:val="002D34CE"/>
    <w:rsid w:val="002D34D5"/>
    <w:rsid w:val="002E24CC"/>
    <w:rsid w:val="002E319E"/>
    <w:rsid w:val="002F23B3"/>
    <w:rsid w:val="002F53E5"/>
    <w:rsid w:val="002F7C76"/>
    <w:rsid w:val="00304620"/>
    <w:rsid w:val="0031045C"/>
    <w:rsid w:val="0033047A"/>
    <w:rsid w:val="00335ABC"/>
    <w:rsid w:val="00351C42"/>
    <w:rsid w:val="0035248D"/>
    <w:rsid w:val="00391074"/>
    <w:rsid w:val="003B544D"/>
    <w:rsid w:val="003C7317"/>
    <w:rsid w:val="003D2834"/>
    <w:rsid w:val="003D7C2A"/>
    <w:rsid w:val="0040773A"/>
    <w:rsid w:val="0042096F"/>
    <w:rsid w:val="00450836"/>
    <w:rsid w:val="00456D5B"/>
    <w:rsid w:val="00484C7D"/>
    <w:rsid w:val="004945FB"/>
    <w:rsid w:val="004A2025"/>
    <w:rsid w:val="004C2CD0"/>
    <w:rsid w:val="004C5C0D"/>
    <w:rsid w:val="004D2B66"/>
    <w:rsid w:val="004E09D3"/>
    <w:rsid w:val="004E7655"/>
    <w:rsid w:val="004F2668"/>
    <w:rsid w:val="004F28B9"/>
    <w:rsid w:val="00501FD9"/>
    <w:rsid w:val="00502FAD"/>
    <w:rsid w:val="005040B8"/>
    <w:rsid w:val="00516486"/>
    <w:rsid w:val="00550655"/>
    <w:rsid w:val="00550A51"/>
    <w:rsid w:val="00554770"/>
    <w:rsid w:val="005936CD"/>
    <w:rsid w:val="005950DF"/>
    <w:rsid w:val="00595148"/>
    <w:rsid w:val="005A38B5"/>
    <w:rsid w:val="005C54E3"/>
    <w:rsid w:val="005E193E"/>
    <w:rsid w:val="005E4445"/>
    <w:rsid w:val="005F4684"/>
    <w:rsid w:val="006061C3"/>
    <w:rsid w:val="006140B7"/>
    <w:rsid w:val="00622D48"/>
    <w:rsid w:val="0062355B"/>
    <w:rsid w:val="00625AC9"/>
    <w:rsid w:val="006301A8"/>
    <w:rsid w:val="00636AE9"/>
    <w:rsid w:val="00654DA0"/>
    <w:rsid w:val="00664BC7"/>
    <w:rsid w:val="00673A5C"/>
    <w:rsid w:val="0067603C"/>
    <w:rsid w:val="006821CB"/>
    <w:rsid w:val="00692668"/>
    <w:rsid w:val="006A15BF"/>
    <w:rsid w:val="006B3CC4"/>
    <w:rsid w:val="006D7D9B"/>
    <w:rsid w:val="00701AA9"/>
    <w:rsid w:val="007052D0"/>
    <w:rsid w:val="007204AF"/>
    <w:rsid w:val="00722D5E"/>
    <w:rsid w:val="007A00B3"/>
    <w:rsid w:val="007A3E5E"/>
    <w:rsid w:val="007A7BEB"/>
    <w:rsid w:val="007B4B2C"/>
    <w:rsid w:val="007D1DF0"/>
    <w:rsid w:val="007D3229"/>
    <w:rsid w:val="007E6853"/>
    <w:rsid w:val="007F096C"/>
    <w:rsid w:val="007F3127"/>
    <w:rsid w:val="008068F3"/>
    <w:rsid w:val="00815C4F"/>
    <w:rsid w:val="00820862"/>
    <w:rsid w:val="00822148"/>
    <w:rsid w:val="00830D59"/>
    <w:rsid w:val="00831379"/>
    <w:rsid w:val="0083535B"/>
    <w:rsid w:val="008357BB"/>
    <w:rsid w:val="008364E4"/>
    <w:rsid w:val="008608EB"/>
    <w:rsid w:val="00872552"/>
    <w:rsid w:val="00887BAF"/>
    <w:rsid w:val="00897226"/>
    <w:rsid w:val="008B2BEC"/>
    <w:rsid w:val="008B2D23"/>
    <w:rsid w:val="008B5568"/>
    <w:rsid w:val="008C5355"/>
    <w:rsid w:val="008E30AE"/>
    <w:rsid w:val="008E7091"/>
    <w:rsid w:val="00913723"/>
    <w:rsid w:val="00927C39"/>
    <w:rsid w:val="00931CB2"/>
    <w:rsid w:val="00936A8C"/>
    <w:rsid w:val="00936C40"/>
    <w:rsid w:val="00943303"/>
    <w:rsid w:val="009566DB"/>
    <w:rsid w:val="009617A8"/>
    <w:rsid w:val="00962769"/>
    <w:rsid w:val="0097139D"/>
    <w:rsid w:val="009758CA"/>
    <w:rsid w:val="009E3A6C"/>
    <w:rsid w:val="009F391F"/>
    <w:rsid w:val="009F447D"/>
    <w:rsid w:val="009F5385"/>
    <w:rsid w:val="00A016FE"/>
    <w:rsid w:val="00A0364E"/>
    <w:rsid w:val="00A03B5E"/>
    <w:rsid w:val="00A10101"/>
    <w:rsid w:val="00A10171"/>
    <w:rsid w:val="00A11815"/>
    <w:rsid w:val="00A24FE6"/>
    <w:rsid w:val="00A25D1D"/>
    <w:rsid w:val="00A37298"/>
    <w:rsid w:val="00A47B52"/>
    <w:rsid w:val="00A60F00"/>
    <w:rsid w:val="00A71CD9"/>
    <w:rsid w:val="00A72C54"/>
    <w:rsid w:val="00A77BDB"/>
    <w:rsid w:val="00A918F7"/>
    <w:rsid w:val="00AA7199"/>
    <w:rsid w:val="00AB0AAA"/>
    <w:rsid w:val="00AB40A6"/>
    <w:rsid w:val="00AC0B72"/>
    <w:rsid w:val="00AC5AB3"/>
    <w:rsid w:val="00AD74AB"/>
    <w:rsid w:val="00AE0AC3"/>
    <w:rsid w:val="00AF7B35"/>
    <w:rsid w:val="00B148E3"/>
    <w:rsid w:val="00B169E4"/>
    <w:rsid w:val="00B217EB"/>
    <w:rsid w:val="00B26016"/>
    <w:rsid w:val="00B40499"/>
    <w:rsid w:val="00B475B1"/>
    <w:rsid w:val="00B62034"/>
    <w:rsid w:val="00B755A6"/>
    <w:rsid w:val="00B76D60"/>
    <w:rsid w:val="00B947B6"/>
    <w:rsid w:val="00BA2102"/>
    <w:rsid w:val="00BA3C13"/>
    <w:rsid w:val="00BA3CA6"/>
    <w:rsid w:val="00BB6A86"/>
    <w:rsid w:val="00BC1A9D"/>
    <w:rsid w:val="00BD0F2F"/>
    <w:rsid w:val="00BE22EE"/>
    <w:rsid w:val="00BE7E2B"/>
    <w:rsid w:val="00C0149A"/>
    <w:rsid w:val="00C05EF4"/>
    <w:rsid w:val="00C151DE"/>
    <w:rsid w:val="00C26E8D"/>
    <w:rsid w:val="00C37AF0"/>
    <w:rsid w:val="00C42952"/>
    <w:rsid w:val="00C50FFE"/>
    <w:rsid w:val="00C55B07"/>
    <w:rsid w:val="00C564FB"/>
    <w:rsid w:val="00C57237"/>
    <w:rsid w:val="00C602C9"/>
    <w:rsid w:val="00C742F5"/>
    <w:rsid w:val="00C92B43"/>
    <w:rsid w:val="00C94FF8"/>
    <w:rsid w:val="00CA1A23"/>
    <w:rsid w:val="00CB4FD3"/>
    <w:rsid w:val="00CB5542"/>
    <w:rsid w:val="00CC7A86"/>
    <w:rsid w:val="00CD64A1"/>
    <w:rsid w:val="00D05CE7"/>
    <w:rsid w:val="00D2692C"/>
    <w:rsid w:val="00D26E75"/>
    <w:rsid w:val="00D33C7A"/>
    <w:rsid w:val="00D54D58"/>
    <w:rsid w:val="00D55C83"/>
    <w:rsid w:val="00D74624"/>
    <w:rsid w:val="00D81534"/>
    <w:rsid w:val="00DC1177"/>
    <w:rsid w:val="00DD3819"/>
    <w:rsid w:val="00DE0CE2"/>
    <w:rsid w:val="00DE215A"/>
    <w:rsid w:val="00DF67E4"/>
    <w:rsid w:val="00E0226C"/>
    <w:rsid w:val="00E236AE"/>
    <w:rsid w:val="00E320EE"/>
    <w:rsid w:val="00E35A5F"/>
    <w:rsid w:val="00E40C59"/>
    <w:rsid w:val="00E52A97"/>
    <w:rsid w:val="00E6257A"/>
    <w:rsid w:val="00E75D18"/>
    <w:rsid w:val="00E81984"/>
    <w:rsid w:val="00E862B4"/>
    <w:rsid w:val="00EA22E6"/>
    <w:rsid w:val="00EA5313"/>
    <w:rsid w:val="00EA7250"/>
    <w:rsid w:val="00EB6B88"/>
    <w:rsid w:val="00EC16B0"/>
    <w:rsid w:val="00EC2C95"/>
    <w:rsid w:val="00EC4074"/>
    <w:rsid w:val="00EC4878"/>
    <w:rsid w:val="00ED325F"/>
    <w:rsid w:val="00ED50E6"/>
    <w:rsid w:val="00ED7544"/>
    <w:rsid w:val="00EE2203"/>
    <w:rsid w:val="00EE4C86"/>
    <w:rsid w:val="00EF4DA7"/>
    <w:rsid w:val="00F0134D"/>
    <w:rsid w:val="00F05F9A"/>
    <w:rsid w:val="00F246E1"/>
    <w:rsid w:val="00F36171"/>
    <w:rsid w:val="00F446D4"/>
    <w:rsid w:val="00F5224A"/>
    <w:rsid w:val="00F55DD1"/>
    <w:rsid w:val="00F6234B"/>
    <w:rsid w:val="00F835F5"/>
    <w:rsid w:val="00F852C3"/>
    <w:rsid w:val="00FA1041"/>
    <w:rsid w:val="00FA2064"/>
    <w:rsid w:val="00FA245C"/>
    <w:rsid w:val="00FB6F7F"/>
    <w:rsid w:val="00FE58E1"/>
    <w:rsid w:val="00FE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B4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7F312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F3127"/>
  </w:style>
  <w:style w:type="paragraph" w:styleId="Encabezado">
    <w:name w:val="header"/>
    <w:basedOn w:val="Normal"/>
    <w:link w:val="EncabezadoCar"/>
    <w:unhideWhenUsed/>
    <w:rsid w:val="00FA20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A2064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D2B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E3FE9-E042-4A73-BACA-5779EB12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0</Pages>
  <Words>6319</Words>
  <Characters>34755</Characters>
  <Application>Microsoft Office Word</Application>
  <DocSecurity>0</DocSecurity>
  <Lines>289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ORIO DE EMPRESAS</vt:lpstr>
    </vt:vector>
  </TitlesOfParts>
  <Company>school edition</Company>
  <LinksUpToDate>false</LinksUpToDate>
  <CharactersWithSpaces>40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IO DE EMPRESAS</dc:title>
  <dc:creator>enduser</dc:creator>
  <cp:lastModifiedBy>GRACIELA GARCIA RODRIGUEZ</cp:lastModifiedBy>
  <cp:revision>4</cp:revision>
  <cp:lastPrinted>2012-11-20T19:27:00Z</cp:lastPrinted>
  <dcterms:created xsi:type="dcterms:W3CDTF">2015-01-27T19:40:00Z</dcterms:created>
  <dcterms:modified xsi:type="dcterms:W3CDTF">2015-01-27T19:58:00Z</dcterms:modified>
</cp:coreProperties>
</file>